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314" w:rsidRDefault="00926207" w:rsidP="007C2314">
      <w:pPr>
        <w:spacing w:before="100" w:beforeAutospacing="1" w:after="100" w:afterAutospacing="1"/>
        <w:jc w:val="center"/>
        <w:rPr>
          <w:b/>
          <w:lang w:eastAsia="en-US"/>
        </w:rPr>
      </w:pPr>
      <w:r w:rsidRPr="00670C3A">
        <w:rPr>
          <w:b/>
          <w:lang w:eastAsia="en-US"/>
        </w:rPr>
        <w:t xml:space="preserve">РАЙОННА ИЗБИРАТЕЛНА КОМИСИЯ 04- ВЕЛИКО ТЪРНОВО ЗА ИЗБОРИТЕ </w:t>
      </w:r>
      <w:r w:rsidR="007C2314" w:rsidRPr="00670C3A">
        <w:rPr>
          <w:b/>
          <w:lang w:eastAsia="en-US"/>
        </w:rPr>
        <w:t>ЗА ЧЛЕНОВЕ НА ЕВРОПЕЙСКИЯ ПАРЛАМЕНТ ОТ РЕПУБЛИКА БЪЛГАРИЯ НА 26 МАЙ 2019 Г.</w:t>
      </w:r>
    </w:p>
    <w:p w:rsidR="001462C1" w:rsidRPr="00670C3A" w:rsidRDefault="001462C1" w:rsidP="007C2314">
      <w:pPr>
        <w:spacing w:before="100" w:beforeAutospacing="1" w:after="100" w:afterAutospacing="1"/>
        <w:jc w:val="center"/>
        <w:rPr>
          <w:b/>
          <w:lang w:eastAsia="en-US"/>
        </w:rPr>
      </w:pPr>
    </w:p>
    <w:p w:rsidR="00F53A0E" w:rsidRPr="00670C3A" w:rsidRDefault="00F53A0E" w:rsidP="007C2314">
      <w:pPr>
        <w:spacing w:before="100" w:beforeAutospacing="1" w:after="100" w:afterAutospacing="1"/>
        <w:jc w:val="center"/>
        <w:rPr>
          <w:b/>
        </w:rPr>
      </w:pPr>
      <w:r w:rsidRPr="00670C3A">
        <w:rPr>
          <w:b/>
        </w:rPr>
        <w:t xml:space="preserve">П Р О Т О К О Л </w:t>
      </w:r>
      <w:r w:rsidR="00926207" w:rsidRPr="00670C3A">
        <w:rPr>
          <w:b/>
          <w:lang w:val="en-US"/>
        </w:rPr>
        <w:t xml:space="preserve"> </w:t>
      </w:r>
      <w:r w:rsidRPr="00670C3A">
        <w:rPr>
          <w:b/>
        </w:rPr>
        <w:t xml:space="preserve">№ </w:t>
      </w:r>
      <w:r w:rsidR="006E4E46">
        <w:rPr>
          <w:b/>
        </w:rPr>
        <w:t>2</w:t>
      </w:r>
      <w:r w:rsidR="004D5E32">
        <w:rPr>
          <w:b/>
        </w:rPr>
        <w:t>1</w:t>
      </w:r>
    </w:p>
    <w:p w:rsidR="00F53A0E" w:rsidRPr="00555008" w:rsidRDefault="00F53A0E" w:rsidP="00F53A0E">
      <w:pPr>
        <w:pStyle w:val="HTML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70C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5008">
        <w:rPr>
          <w:rFonts w:ascii="Times New Roman" w:hAnsi="Times New Roman" w:cs="Times New Roman"/>
          <w:sz w:val="22"/>
          <w:szCs w:val="22"/>
        </w:rPr>
        <w:t>Днес</w:t>
      </w:r>
      <w:r w:rsidRPr="00555008">
        <w:rPr>
          <w:rFonts w:ascii="Times New Roman" w:hAnsi="Times New Roman" w:cs="Times New Roman"/>
          <w:sz w:val="22"/>
          <w:szCs w:val="22"/>
          <w:lang w:val="en-US"/>
        </w:rPr>
        <w:t>,</w:t>
      </w:r>
      <w:r w:rsidRPr="00555008">
        <w:rPr>
          <w:rFonts w:ascii="Times New Roman" w:hAnsi="Times New Roman" w:cs="Times New Roman"/>
          <w:sz w:val="22"/>
          <w:szCs w:val="22"/>
        </w:rPr>
        <w:t xml:space="preserve"> </w:t>
      </w:r>
      <w:r w:rsidR="006E4E46" w:rsidRPr="00555008">
        <w:rPr>
          <w:rFonts w:ascii="Times New Roman" w:hAnsi="Times New Roman" w:cs="Times New Roman"/>
          <w:sz w:val="22"/>
          <w:szCs w:val="22"/>
        </w:rPr>
        <w:t>23</w:t>
      </w:r>
      <w:r w:rsidRPr="00555008">
        <w:rPr>
          <w:rFonts w:ascii="Times New Roman" w:hAnsi="Times New Roman" w:cs="Times New Roman"/>
          <w:sz w:val="22"/>
          <w:szCs w:val="22"/>
          <w:lang w:val="en-US"/>
        </w:rPr>
        <w:t>.0</w:t>
      </w:r>
      <w:r w:rsidR="00C07859" w:rsidRPr="00555008">
        <w:rPr>
          <w:rFonts w:ascii="Times New Roman" w:hAnsi="Times New Roman" w:cs="Times New Roman"/>
          <w:sz w:val="22"/>
          <w:szCs w:val="22"/>
        </w:rPr>
        <w:t>5</w:t>
      </w:r>
      <w:r w:rsidRPr="00555008">
        <w:rPr>
          <w:rFonts w:ascii="Times New Roman" w:hAnsi="Times New Roman" w:cs="Times New Roman"/>
          <w:sz w:val="22"/>
          <w:szCs w:val="22"/>
          <w:lang w:val="en-US"/>
        </w:rPr>
        <w:t>.201</w:t>
      </w:r>
      <w:r w:rsidR="007C2314" w:rsidRPr="00555008">
        <w:rPr>
          <w:rFonts w:ascii="Times New Roman" w:hAnsi="Times New Roman" w:cs="Times New Roman"/>
          <w:sz w:val="22"/>
          <w:szCs w:val="22"/>
        </w:rPr>
        <w:t>9</w:t>
      </w:r>
      <w:r w:rsidR="00CB630E" w:rsidRPr="0055500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555008">
        <w:rPr>
          <w:rFonts w:ascii="Times New Roman" w:hAnsi="Times New Roman" w:cs="Times New Roman"/>
          <w:sz w:val="22"/>
          <w:szCs w:val="22"/>
        </w:rPr>
        <w:t>г.</w:t>
      </w:r>
      <w:r w:rsidR="00030E68" w:rsidRPr="00555008">
        <w:rPr>
          <w:rFonts w:ascii="Times New Roman" w:hAnsi="Times New Roman" w:cs="Times New Roman"/>
          <w:sz w:val="22"/>
          <w:szCs w:val="22"/>
        </w:rPr>
        <w:t xml:space="preserve"> </w:t>
      </w:r>
      <w:r w:rsidRPr="00555008">
        <w:rPr>
          <w:rFonts w:ascii="Times New Roman" w:hAnsi="Times New Roman" w:cs="Times New Roman"/>
          <w:sz w:val="22"/>
          <w:szCs w:val="22"/>
        </w:rPr>
        <w:t>-</w:t>
      </w:r>
      <w:r w:rsidR="00030E68" w:rsidRPr="00555008">
        <w:rPr>
          <w:rFonts w:ascii="Times New Roman" w:hAnsi="Times New Roman" w:cs="Times New Roman"/>
          <w:sz w:val="22"/>
          <w:szCs w:val="22"/>
        </w:rPr>
        <w:t xml:space="preserve"> </w:t>
      </w:r>
      <w:r w:rsidR="00C3202A" w:rsidRPr="00555008">
        <w:rPr>
          <w:rFonts w:ascii="Times New Roman" w:hAnsi="Times New Roman" w:cs="Times New Roman"/>
          <w:sz w:val="22"/>
          <w:szCs w:val="22"/>
          <w:lang w:val="en-US"/>
        </w:rPr>
        <w:t>1</w:t>
      </w:r>
      <w:r w:rsidR="006E4E46" w:rsidRPr="00555008">
        <w:rPr>
          <w:rFonts w:ascii="Times New Roman" w:hAnsi="Times New Roman" w:cs="Times New Roman"/>
          <w:sz w:val="22"/>
          <w:szCs w:val="22"/>
        </w:rPr>
        <w:t>8</w:t>
      </w:r>
      <w:r w:rsidR="000965C1" w:rsidRPr="00555008">
        <w:rPr>
          <w:rFonts w:ascii="Times New Roman" w:hAnsi="Times New Roman" w:cs="Times New Roman"/>
          <w:sz w:val="22"/>
          <w:szCs w:val="22"/>
        </w:rPr>
        <w:t>.</w:t>
      </w:r>
      <w:r w:rsidR="006E4E46" w:rsidRPr="00555008">
        <w:rPr>
          <w:rFonts w:ascii="Times New Roman" w:hAnsi="Times New Roman" w:cs="Times New Roman"/>
          <w:sz w:val="22"/>
          <w:szCs w:val="22"/>
        </w:rPr>
        <w:t>01</w:t>
      </w:r>
      <w:r w:rsidR="000965C1" w:rsidRPr="00555008">
        <w:rPr>
          <w:rFonts w:ascii="Times New Roman" w:hAnsi="Times New Roman" w:cs="Times New Roman"/>
          <w:sz w:val="22"/>
          <w:szCs w:val="22"/>
        </w:rPr>
        <w:t xml:space="preserve"> </w:t>
      </w:r>
      <w:r w:rsidRPr="00555008">
        <w:rPr>
          <w:rFonts w:ascii="Times New Roman" w:hAnsi="Times New Roman" w:cs="Times New Roman"/>
          <w:sz w:val="22"/>
          <w:szCs w:val="22"/>
        </w:rPr>
        <w:t xml:space="preserve">ч. </w:t>
      </w:r>
      <w:r w:rsidR="0011762E" w:rsidRPr="00555008">
        <w:rPr>
          <w:rFonts w:ascii="Times New Roman" w:hAnsi="Times New Roman" w:cs="Times New Roman"/>
          <w:sz w:val="22"/>
          <w:szCs w:val="22"/>
        </w:rPr>
        <w:t>Районна</w:t>
      </w:r>
      <w:r w:rsidRPr="00555008">
        <w:rPr>
          <w:rFonts w:ascii="Times New Roman" w:hAnsi="Times New Roman" w:cs="Times New Roman"/>
          <w:sz w:val="22"/>
          <w:szCs w:val="22"/>
        </w:rPr>
        <w:t xml:space="preserve"> избирателна комисия в Община Велико Търново се събра на редовно заседание в състав:</w:t>
      </w:r>
    </w:p>
    <w:p w:rsidR="00F53A0E" w:rsidRPr="00555008" w:rsidRDefault="00F53A0E" w:rsidP="00F53A0E">
      <w:pPr>
        <w:pStyle w:val="HTML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F74676" w:rsidRPr="00555008" w:rsidRDefault="00F74676" w:rsidP="00F7467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Десислава Стефанова Йонкова</w:t>
      </w:r>
      <w:r w:rsidRPr="00555008">
        <w:rPr>
          <w:sz w:val="22"/>
          <w:szCs w:val="22"/>
          <w:lang w:eastAsia="en-US"/>
        </w:rPr>
        <w:t xml:space="preserve">   </w:t>
      </w:r>
    </w:p>
    <w:p w:rsidR="00F74676" w:rsidRPr="00555008" w:rsidRDefault="00F74676" w:rsidP="00F7467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и: </w:t>
      </w:r>
      <w:r w:rsidRPr="00555008">
        <w:rPr>
          <w:sz w:val="22"/>
          <w:szCs w:val="22"/>
          <w:lang w:eastAsia="en-US"/>
        </w:rPr>
        <w:tab/>
        <w:t>Кирил Георгиев Станчев</w:t>
      </w:r>
    </w:p>
    <w:p w:rsidR="00F74676" w:rsidRPr="00555008" w:rsidRDefault="00F74676" w:rsidP="00F74676">
      <w:pPr>
        <w:widowControl w:val="0"/>
        <w:autoSpaceDE w:val="0"/>
        <w:autoSpaceDN w:val="0"/>
        <w:adjustRightInd w:val="0"/>
        <w:ind w:left="2124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</w:rPr>
        <w:t>Христо Здравков  Данев</w:t>
      </w:r>
      <w:r w:rsidRPr="00555008">
        <w:rPr>
          <w:sz w:val="22"/>
          <w:szCs w:val="22"/>
          <w:lang w:eastAsia="en-US"/>
        </w:rPr>
        <w:tab/>
      </w:r>
    </w:p>
    <w:p w:rsidR="00F74676" w:rsidRPr="00555008" w:rsidRDefault="00F74676" w:rsidP="00F74676">
      <w:pPr>
        <w:spacing w:line="300" w:lineRule="atLeast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Секретар </w:t>
      </w:r>
      <w:r w:rsidRPr="00555008">
        <w:rPr>
          <w:sz w:val="22"/>
          <w:szCs w:val="22"/>
          <w:lang w:eastAsia="en-US"/>
        </w:rPr>
        <w:tab/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Шенгюл Хасан Сармахмудова</w:t>
      </w:r>
      <w:r w:rsidRPr="00555008">
        <w:rPr>
          <w:sz w:val="22"/>
          <w:szCs w:val="22"/>
          <w:lang w:eastAsia="en-US"/>
        </w:rPr>
        <w:t xml:space="preserve">      </w:t>
      </w:r>
    </w:p>
    <w:p w:rsidR="00F74676" w:rsidRPr="00555008" w:rsidRDefault="00F74676" w:rsidP="00F7467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6E4E46" w:rsidRPr="00555008" w:rsidRDefault="006E4E46" w:rsidP="006E4E4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Членове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1. </w:t>
      </w:r>
      <w:r w:rsidRPr="00555008">
        <w:rPr>
          <w:sz w:val="22"/>
          <w:szCs w:val="22"/>
          <w:lang w:val="en-US"/>
        </w:rPr>
        <w:t>Красимира Илиева Петрова</w:t>
      </w:r>
      <w:r w:rsidRPr="00555008">
        <w:rPr>
          <w:sz w:val="22"/>
          <w:szCs w:val="22"/>
          <w:lang w:eastAsia="en-US"/>
        </w:rPr>
        <w:t xml:space="preserve">         </w:t>
      </w:r>
      <w:r w:rsidRPr="00555008">
        <w:rPr>
          <w:sz w:val="22"/>
          <w:szCs w:val="22"/>
          <w:lang w:eastAsia="en-US"/>
        </w:rPr>
        <w:tab/>
      </w:r>
    </w:p>
    <w:p w:rsidR="006E4E46" w:rsidRPr="00555008" w:rsidRDefault="006E4E46" w:rsidP="006E4E4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2. </w:t>
      </w:r>
      <w:r w:rsidRPr="00555008">
        <w:rPr>
          <w:sz w:val="22"/>
          <w:szCs w:val="22"/>
          <w:lang w:val="en-US"/>
        </w:rPr>
        <w:t>Николина Красимирова Митева</w:t>
      </w:r>
      <w:r w:rsidRPr="00555008">
        <w:rPr>
          <w:sz w:val="22"/>
          <w:szCs w:val="22"/>
          <w:lang w:eastAsia="en-US"/>
        </w:rPr>
        <w:t xml:space="preserve"> </w:t>
      </w:r>
    </w:p>
    <w:p w:rsidR="006E4E46" w:rsidRPr="00555008" w:rsidRDefault="006E4E46" w:rsidP="006E4E4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3. </w:t>
      </w:r>
      <w:r w:rsidRPr="00555008">
        <w:rPr>
          <w:sz w:val="22"/>
          <w:szCs w:val="22"/>
          <w:lang w:val="en-US"/>
        </w:rPr>
        <w:t>Силвия Дечева Дечева</w:t>
      </w:r>
      <w:r w:rsidRPr="00555008">
        <w:rPr>
          <w:sz w:val="22"/>
          <w:szCs w:val="22"/>
        </w:rPr>
        <w:t xml:space="preserve">                  </w:t>
      </w:r>
    </w:p>
    <w:p w:rsidR="006E4E46" w:rsidRPr="00555008" w:rsidRDefault="006E4E46" w:rsidP="006E4E46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4. </w:t>
      </w:r>
      <w:r w:rsidRPr="00555008">
        <w:rPr>
          <w:sz w:val="22"/>
          <w:szCs w:val="22"/>
          <w:lang w:val="en-US"/>
        </w:rPr>
        <w:t>Николай Красимиров Илиев</w:t>
      </w:r>
      <w:r w:rsidRPr="00555008">
        <w:rPr>
          <w:sz w:val="22"/>
          <w:szCs w:val="22"/>
        </w:rPr>
        <w:t xml:space="preserve">        </w:t>
      </w:r>
    </w:p>
    <w:p w:rsidR="006E4E46" w:rsidRPr="00555008" w:rsidRDefault="006E4E46" w:rsidP="006E4E46">
      <w:pPr>
        <w:spacing w:line="300" w:lineRule="atLeast"/>
        <w:jc w:val="both"/>
        <w:rPr>
          <w:color w:val="333333"/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>5. Илмира Мирославова Илиева</w:t>
      </w:r>
    </w:p>
    <w:p w:rsidR="006E4E46" w:rsidRPr="00555008" w:rsidRDefault="006E4E46" w:rsidP="006E4E46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6. </w:t>
      </w:r>
      <w:r w:rsidRPr="00555008">
        <w:rPr>
          <w:sz w:val="22"/>
          <w:szCs w:val="22"/>
          <w:lang w:val="en-US"/>
        </w:rPr>
        <w:t>Пламен Веселинов Костадинов</w:t>
      </w:r>
    </w:p>
    <w:p w:rsidR="006E4E46" w:rsidRPr="00555008" w:rsidRDefault="006E4E46" w:rsidP="006E4E46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7. </w:t>
      </w:r>
      <w:r w:rsidRPr="00555008">
        <w:rPr>
          <w:sz w:val="22"/>
          <w:szCs w:val="22"/>
          <w:lang w:val="en-US"/>
        </w:rPr>
        <w:t>Слав Красимиров Личев</w:t>
      </w:r>
    </w:p>
    <w:p w:rsidR="006E4E46" w:rsidRPr="00555008" w:rsidRDefault="006E4E46" w:rsidP="006E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     8.</w:t>
      </w:r>
      <w:r w:rsidRPr="00555008">
        <w:rPr>
          <w:sz w:val="22"/>
          <w:szCs w:val="22"/>
          <w:lang w:val="en-US"/>
        </w:rPr>
        <w:t>Христина Маринчева Хараламбиева-Йорданова</w:t>
      </w:r>
    </w:p>
    <w:p w:rsidR="006E4E46" w:rsidRPr="00555008" w:rsidRDefault="006E4E46" w:rsidP="006E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/>
        </w:rPr>
      </w:pPr>
    </w:p>
    <w:p w:rsidR="000965C1" w:rsidRPr="00555008" w:rsidRDefault="00F53A0E" w:rsidP="00B632BE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555008">
        <w:rPr>
          <w:rFonts w:ascii="Times New Roman" w:hAnsi="Times New Roman" w:cs="Times New Roman"/>
          <w:sz w:val="22"/>
          <w:szCs w:val="22"/>
        </w:rPr>
        <w:tab/>
        <w:t>Комисията има необходимия кворум за вземане на решения.</w:t>
      </w:r>
      <w:r w:rsidR="000965C1" w:rsidRPr="00555008">
        <w:rPr>
          <w:rFonts w:ascii="Times New Roman" w:hAnsi="Times New Roman" w:cs="Times New Roman"/>
          <w:sz w:val="22"/>
          <w:szCs w:val="22"/>
        </w:rPr>
        <w:t xml:space="preserve"> </w:t>
      </w:r>
      <w:r w:rsidR="00DA75D0" w:rsidRPr="00555008">
        <w:rPr>
          <w:rFonts w:ascii="Times New Roman" w:hAnsi="Times New Roman" w:cs="Times New Roman"/>
          <w:sz w:val="22"/>
          <w:szCs w:val="22"/>
        </w:rPr>
        <w:t xml:space="preserve">Присъстват </w:t>
      </w:r>
      <w:r w:rsidR="004D5E32" w:rsidRPr="00555008">
        <w:rPr>
          <w:rFonts w:ascii="Times New Roman" w:hAnsi="Times New Roman" w:cs="Times New Roman"/>
          <w:sz w:val="22"/>
          <w:szCs w:val="22"/>
        </w:rPr>
        <w:t>дван</w:t>
      </w:r>
      <w:r w:rsidR="001C5CB9" w:rsidRPr="00555008">
        <w:rPr>
          <w:rFonts w:ascii="Times New Roman" w:hAnsi="Times New Roman" w:cs="Times New Roman"/>
          <w:sz w:val="22"/>
          <w:szCs w:val="22"/>
        </w:rPr>
        <w:t xml:space="preserve">адесет </w:t>
      </w:r>
      <w:r w:rsidR="00DA75D0" w:rsidRPr="00555008">
        <w:rPr>
          <w:rFonts w:ascii="Times New Roman" w:hAnsi="Times New Roman" w:cs="Times New Roman"/>
          <w:sz w:val="22"/>
          <w:szCs w:val="22"/>
        </w:rPr>
        <w:t xml:space="preserve">от членовете на комисията. </w:t>
      </w:r>
      <w:r w:rsidR="000965C1" w:rsidRPr="00555008">
        <w:rPr>
          <w:rFonts w:ascii="Times New Roman" w:hAnsi="Times New Roman" w:cs="Times New Roman"/>
          <w:sz w:val="22"/>
          <w:szCs w:val="22"/>
        </w:rPr>
        <w:t xml:space="preserve">Председателят уведоми присъстващите членове на комисията, че </w:t>
      </w:r>
      <w:r w:rsidR="00F8632A" w:rsidRPr="00555008">
        <w:rPr>
          <w:rFonts w:ascii="Times New Roman" w:hAnsi="Times New Roman" w:cs="Times New Roman"/>
          <w:sz w:val="22"/>
          <w:szCs w:val="22"/>
        </w:rPr>
        <w:t xml:space="preserve">предлага </w:t>
      </w:r>
      <w:r w:rsidR="000965C1" w:rsidRPr="00555008">
        <w:rPr>
          <w:rFonts w:ascii="Times New Roman" w:hAnsi="Times New Roman" w:cs="Times New Roman"/>
          <w:sz w:val="22"/>
          <w:szCs w:val="22"/>
        </w:rPr>
        <w:t>заседанието</w:t>
      </w:r>
      <w:r w:rsidR="00F8632A" w:rsidRPr="00555008">
        <w:rPr>
          <w:rFonts w:ascii="Times New Roman" w:hAnsi="Times New Roman" w:cs="Times New Roman"/>
          <w:sz w:val="22"/>
          <w:szCs w:val="22"/>
        </w:rPr>
        <w:t xml:space="preserve"> да се</w:t>
      </w:r>
      <w:r w:rsidR="000965C1" w:rsidRPr="00555008">
        <w:rPr>
          <w:rFonts w:ascii="Times New Roman" w:hAnsi="Times New Roman" w:cs="Times New Roman"/>
          <w:sz w:val="22"/>
          <w:szCs w:val="22"/>
        </w:rPr>
        <w:t xml:space="preserve"> проведе при</w:t>
      </w:r>
      <w:r w:rsidR="00F8632A" w:rsidRPr="00555008">
        <w:rPr>
          <w:rFonts w:ascii="Times New Roman" w:hAnsi="Times New Roman" w:cs="Times New Roman"/>
          <w:sz w:val="22"/>
          <w:szCs w:val="22"/>
        </w:rPr>
        <w:t xml:space="preserve"> предварително оповестения </w:t>
      </w:r>
      <w:r w:rsidR="000965C1" w:rsidRPr="00555008">
        <w:rPr>
          <w:rFonts w:ascii="Times New Roman" w:hAnsi="Times New Roman" w:cs="Times New Roman"/>
          <w:sz w:val="22"/>
          <w:szCs w:val="22"/>
        </w:rPr>
        <w:t>дневен ред, а именно:</w:t>
      </w:r>
    </w:p>
    <w:p w:rsidR="00DF6FBC" w:rsidRPr="00555008" w:rsidRDefault="00DF6FBC" w:rsidP="00B632BE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E80889" w:rsidRPr="00555008" w:rsidRDefault="00E80889" w:rsidP="00E80889">
      <w:pPr>
        <w:rPr>
          <w:sz w:val="22"/>
          <w:szCs w:val="22"/>
        </w:rPr>
      </w:pPr>
      <w:r w:rsidRPr="00555008">
        <w:rPr>
          <w:sz w:val="22"/>
          <w:szCs w:val="22"/>
        </w:rPr>
        <w:t>Т.1 Публикуване на упълномощени представители на ПП „Движение за права и свободи“.</w:t>
      </w:r>
    </w:p>
    <w:p w:rsidR="00E80889" w:rsidRPr="00555008" w:rsidRDefault="00E80889" w:rsidP="00E80889">
      <w:pPr>
        <w:rPr>
          <w:sz w:val="22"/>
          <w:szCs w:val="22"/>
        </w:rPr>
      </w:pPr>
      <w:r w:rsidRPr="00555008">
        <w:rPr>
          <w:sz w:val="22"/>
          <w:szCs w:val="22"/>
        </w:rPr>
        <w:t xml:space="preserve">Т.2. </w:t>
      </w:r>
      <w:r w:rsidRPr="00555008">
        <w:rPr>
          <w:sz w:val="22"/>
          <w:szCs w:val="22"/>
          <w:shd w:val="clear" w:color="auto" w:fill="FFFFFF"/>
        </w:rPr>
        <w:t>Промени  в състави на СИК на територията на община Г. Оряховица</w:t>
      </w:r>
      <w:r w:rsidRPr="00555008">
        <w:rPr>
          <w:sz w:val="22"/>
          <w:szCs w:val="22"/>
        </w:rPr>
        <w:t>.</w:t>
      </w:r>
    </w:p>
    <w:p w:rsidR="00E80889" w:rsidRPr="00555008" w:rsidRDefault="00E80889" w:rsidP="00E80889">
      <w:pPr>
        <w:rPr>
          <w:sz w:val="22"/>
          <w:szCs w:val="22"/>
        </w:rPr>
      </w:pPr>
      <w:r w:rsidRPr="00555008">
        <w:rPr>
          <w:sz w:val="22"/>
          <w:szCs w:val="22"/>
        </w:rPr>
        <w:t>Т.3. Публикуване на упълномощени представители на КП“ Коалиция  за България“.</w:t>
      </w:r>
    </w:p>
    <w:p w:rsidR="00E80889" w:rsidRPr="00555008" w:rsidRDefault="00E80889" w:rsidP="00E80889">
      <w:pPr>
        <w:rPr>
          <w:sz w:val="22"/>
          <w:szCs w:val="22"/>
        </w:rPr>
      </w:pPr>
      <w:r w:rsidRPr="00555008">
        <w:rPr>
          <w:sz w:val="22"/>
          <w:szCs w:val="22"/>
        </w:rPr>
        <w:t>Т.4. Публикуване на упълномощени представители на ПП „Движение за права и свободи“.</w:t>
      </w:r>
    </w:p>
    <w:p w:rsidR="00E80889" w:rsidRPr="00555008" w:rsidRDefault="00E80889" w:rsidP="00E80889">
      <w:pPr>
        <w:rPr>
          <w:sz w:val="22"/>
          <w:szCs w:val="22"/>
          <w:shd w:val="clear" w:color="auto" w:fill="FFFFFF"/>
        </w:rPr>
      </w:pPr>
      <w:r w:rsidRPr="00555008">
        <w:rPr>
          <w:sz w:val="22"/>
          <w:szCs w:val="22"/>
          <w:lang w:val="en-US"/>
        </w:rPr>
        <w:t xml:space="preserve">T.5. </w:t>
      </w:r>
      <w:r w:rsidRPr="00555008">
        <w:rPr>
          <w:sz w:val="22"/>
          <w:szCs w:val="22"/>
          <w:shd w:val="clear" w:color="auto" w:fill="FFFFFF"/>
        </w:rPr>
        <w:t>Промени  в състава на СИК на територията на община Полски Тръмбеш.</w:t>
      </w:r>
    </w:p>
    <w:p w:rsidR="00E80889" w:rsidRPr="00555008" w:rsidRDefault="00E80889" w:rsidP="00E80889">
      <w:pPr>
        <w:rPr>
          <w:sz w:val="22"/>
          <w:szCs w:val="22"/>
          <w:shd w:val="clear" w:color="auto" w:fill="FFFFFF"/>
        </w:rPr>
      </w:pPr>
      <w:r w:rsidRPr="00555008">
        <w:rPr>
          <w:sz w:val="22"/>
          <w:szCs w:val="22"/>
          <w:shd w:val="clear" w:color="auto" w:fill="FFFFFF"/>
          <w:lang w:val="en-US"/>
        </w:rPr>
        <w:t>T.6. Публикуване на упълномощени представители на Коалиция „ДЕМОКРАТИЧНА БЪЛГАРИЯ-ОБЕДИНЕНИЕ“</w:t>
      </w:r>
      <w:r w:rsidRPr="00555008">
        <w:rPr>
          <w:sz w:val="22"/>
          <w:szCs w:val="22"/>
          <w:shd w:val="clear" w:color="auto" w:fill="FFFFFF"/>
        </w:rPr>
        <w:t>.</w:t>
      </w:r>
    </w:p>
    <w:p w:rsidR="00E80889" w:rsidRPr="00555008" w:rsidRDefault="00E80889" w:rsidP="00E80889">
      <w:pPr>
        <w:rPr>
          <w:sz w:val="22"/>
          <w:szCs w:val="22"/>
          <w:shd w:val="clear" w:color="auto" w:fill="FFFFFF"/>
        </w:rPr>
      </w:pPr>
      <w:r w:rsidRPr="00555008">
        <w:rPr>
          <w:sz w:val="22"/>
          <w:szCs w:val="22"/>
          <w:shd w:val="clear" w:color="auto" w:fill="FFFFFF"/>
          <w:lang w:val="en-US"/>
        </w:rPr>
        <w:t>T.7. Промени  в състава на СИК на територията на община Полски Тръмбеш</w:t>
      </w:r>
      <w:r w:rsidRPr="00555008">
        <w:rPr>
          <w:sz w:val="22"/>
          <w:szCs w:val="22"/>
          <w:shd w:val="clear" w:color="auto" w:fill="FFFFFF"/>
        </w:rPr>
        <w:t>.</w:t>
      </w:r>
    </w:p>
    <w:p w:rsidR="00E80889" w:rsidRPr="00555008" w:rsidRDefault="00E80889" w:rsidP="00E80889">
      <w:pPr>
        <w:rPr>
          <w:sz w:val="22"/>
          <w:szCs w:val="22"/>
          <w:shd w:val="clear" w:color="auto" w:fill="FFFFFF"/>
        </w:rPr>
      </w:pPr>
      <w:r w:rsidRPr="00555008">
        <w:rPr>
          <w:sz w:val="22"/>
          <w:szCs w:val="22"/>
          <w:shd w:val="clear" w:color="auto" w:fill="FFFFFF"/>
          <w:lang w:val="en-US"/>
        </w:rPr>
        <w:t>T.8. Промени  в състава на СИК на територията на община Елена</w:t>
      </w:r>
      <w:r w:rsidRPr="00555008">
        <w:rPr>
          <w:sz w:val="22"/>
          <w:szCs w:val="22"/>
          <w:shd w:val="clear" w:color="auto" w:fill="FFFFFF"/>
        </w:rPr>
        <w:t>.</w:t>
      </w:r>
    </w:p>
    <w:p w:rsidR="00E80889" w:rsidRPr="00555008" w:rsidRDefault="00E80889" w:rsidP="00E80889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bg-BG"/>
        </w:rPr>
      </w:pPr>
      <w:r w:rsidRPr="00555008">
        <w:rPr>
          <w:sz w:val="22"/>
          <w:szCs w:val="22"/>
        </w:rPr>
        <w:t>T.9. Промяна на съставите на СИК на територията на Павликени</w:t>
      </w:r>
      <w:r w:rsidRPr="00555008">
        <w:rPr>
          <w:sz w:val="22"/>
          <w:szCs w:val="22"/>
          <w:lang w:val="bg-BG"/>
        </w:rPr>
        <w:t>.</w:t>
      </w:r>
    </w:p>
    <w:p w:rsidR="00E80889" w:rsidRPr="00555008" w:rsidRDefault="00E80889" w:rsidP="00E80889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bg-BG"/>
        </w:rPr>
      </w:pPr>
      <w:r w:rsidRPr="00555008">
        <w:rPr>
          <w:sz w:val="22"/>
          <w:szCs w:val="22"/>
        </w:rPr>
        <w:t>T.10. Промяна на съставите на СИК на територията на Горна Оряховица</w:t>
      </w:r>
      <w:r w:rsidRPr="00555008">
        <w:rPr>
          <w:sz w:val="22"/>
          <w:szCs w:val="22"/>
          <w:lang w:val="bg-BG"/>
        </w:rPr>
        <w:t>.</w:t>
      </w:r>
    </w:p>
    <w:p w:rsidR="00E80889" w:rsidRPr="00555008" w:rsidRDefault="00E80889" w:rsidP="00E80889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bg-BG"/>
        </w:rPr>
      </w:pPr>
      <w:r w:rsidRPr="00555008">
        <w:rPr>
          <w:sz w:val="22"/>
          <w:szCs w:val="22"/>
        </w:rPr>
        <w:t>T.11. Промяна на съставите на СИК на територията на Община Велико Търново</w:t>
      </w:r>
      <w:r w:rsidRPr="00555008">
        <w:rPr>
          <w:sz w:val="22"/>
          <w:szCs w:val="22"/>
          <w:lang w:val="bg-BG"/>
        </w:rPr>
        <w:t>.</w:t>
      </w:r>
    </w:p>
    <w:p w:rsidR="00E80889" w:rsidRPr="00555008" w:rsidRDefault="00E80889" w:rsidP="00E80889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bg-BG"/>
        </w:rPr>
      </w:pPr>
      <w:r w:rsidRPr="00555008">
        <w:rPr>
          <w:sz w:val="22"/>
          <w:szCs w:val="22"/>
        </w:rPr>
        <w:t>T.12. Промяна в съставите на СИК на територията на община Елена</w:t>
      </w:r>
      <w:r w:rsidRPr="00555008">
        <w:rPr>
          <w:sz w:val="22"/>
          <w:szCs w:val="22"/>
          <w:lang w:val="bg-BG"/>
        </w:rPr>
        <w:t>.</w:t>
      </w:r>
    </w:p>
    <w:p w:rsidR="00E80889" w:rsidRPr="00555008" w:rsidRDefault="00E80889" w:rsidP="00E80889">
      <w:pPr>
        <w:rPr>
          <w:sz w:val="22"/>
          <w:szCs w:val="22"/>
        </w:rPr>
      </w:pPr>
      <w:r w:rsidRPr="00555008">
        <w:rPr>
          <w:sz w:val="22"/>
          <w:szCs w:val="22"/>
          <w:lang w:val="en-US"/>
        </w:rPr>
        <w:t>T.13. Публикуване на упълномощени представители на ПП“ ГЕРБ“</w:t>
      </w:r>
      <w:r w:rsidRPr="00555008">
        <w:rPr>
          <w:sz w:val="22"/>
          <w:szCs w:val="22"/>
        </w:rPr>
        <w:t>.</w:t>
      </w:r>
    </w:p>
    <w:p w:rsidR="00E80889" w:rsidRPr="00555008" w:rsidRDefault="00E80889" w:rsidP="00E80889">
      <w:pPr>
        <w:rPr>
          <w:sz w:val="22"/>
          <w:szCs w:val="22"/>
        </w:rPr>
      </w:pPr>
      <w:r w:rsidRPr="00555008">
        <w:rPr>
          <w:sz w:val="22"/>
          <w:szCs w:val="22"/>
          <w:lang w:val="en-US"/>
        </w:rPr>
        <w:t>T.14. Публикуване на упълномощени представители на ПП“ ГЕРБ“</w:t>
      </w:r>
      <w:r w:rsidRPr="00555008">
        <w:rPr>
          <w:sz w:val="22"/>
          <w:szCs w:val="22"/>
        </w:rPr>
        <w:t>.</w:t>
      </w:r>
    </w:p>
    <w:p w:rsidR="00E80889" w:rsidRPr="00555008" w:rsidRDefault="00E80889" w:rsidP="00E80889">
      <w:pPr>
        <w:rPr>
          <w:sz w:val="22"/>
          <w:szCs w:val="22"/>
        </w:rPr>
      </w:pPr>
      <w:r w:rsidRPr="00555008">
        <w:rPr>
          <w:sz w:val="22"/>
          <w:szCs w:val="22"/>
          <w:lang w:val="en-US"/>
        </w:rPr>
        <w:t>T.15. Публикуване на упълномощени представители на КП“ ДЕМОКЛРАТИЧНА БЪЛГАРИЯ - ОБЕДИНЕНИЕ“</w:t>
      </w:r>
      <w:r w:rsidRPr="00555008">
        <w:rPr>
          <w:sz w:val="22"/>
          <w:szCs w:val="22"/>
        </w:rPr>
        <w:t>.</w:t>
      </w:r>
    </w:p>
    <w:p w:rsidR="00E80889" w:rsidRPr="00555008" w:rsidRDefault="00E80889" w:rsidP="00E80889">
      <w:pPr>
        <w:rPr>
          <w:sz w:val="22"/>
          <w:szCs w:val="22"/>
          <w:lang w:val="en-US"/>
        </w:rPr>
      </w:pPr>
      <w:r w:rsidRPr="00555008">
        <w:rPr>
          <w:sz w:val="22"/>
          <w:szCs w:val="22"/>
          <w:lang w:val="en-US"/>
        </w:rPr>
        <w:t>T.16. Закриване на СИК в Четвърти избирателен район – Великотърновски при произвеждане на изборите за членове на Европейския парламент от Република България на 26 май 2019.</w:t>
      </w:r>
    </w:p>
    <w:p w:rsidR="00E80889" w:rsidRPr="00555008" w:rsidRDefault="00E80889" w:rsidP="00E80889">
      <w:pPr>
        <w:rPr>
          <w:sz w:val="22"/>
          <w:szCs w:val="22"/>
        </w:rPr>
      </w:pPr>
      <w:r w:rsidRPr="00555008">
        <w:rPr>
          <w:sz w:val="22"/>
          <w:szCs w:val="22"/>
          <w:lang w:val="en-US"/>
        </w:rPr>
        <w:t>T.17. Промяна на съставите на СИК на територията на Горна Оряховица</w:t>
      </w:r>
      <w:r w:rsidRPr="00555008">
        <w:rPr>
          <w:sz w:val="22"/>
          <w:szCs w:val="22"/>
        </w:rPr>
        <w:t>.</w:t>
      </w:r>
    </w:p>
    <w:p w:rsidR="00E80889" w:rsidRPr="00555008" w:rsidRDefault="00E80889" w:rsidP="00E80889">
      <w:pPr>
        <w:rPr>
          <w:sz w:val="22"/>
          <w:szCs w:val="22"/>
        </w:rPr>
      </w:pPr>
      <w:r w:rsidRPr="00555008">
        <w:rPr>
          <w:sz w:val="22"/>
          <w:szCs w:val="22"/>
          <w:lang w:val="en-US"/>
        </w:rPr>
        <w:t>T.18. Промяна на съставите на СИК на територията на Община Велико Търново</w:t>
      </w:r>
      <w:r w:rsidRPr="00555008">
        <w:rPr>
          <w:sz w:val="22"/>
          <w:szCs w:val="22"/>
        </w:rPr>
        <w:t>.</w:t>
      </w:r>
    </w:p>
    <w:p w:rsidR="00E80889" w:rsidRPr="00555008" w:rsidRDefault="00E80889" w:rsidP="00E80889">
      <w:pPr>
        <w:rPr>
          <w:sz w:val="22"/>
          <w:szCs w:val="22"/>
        </w:rPr>
      </w:pPr>
      <w:r w:rsidRPr="00555008">
        <w:rPr>
          <w:sz w:val="22"/>
          <w:szCs w:val="22"/>
          <w:lang w:val="en-US"/>
        </w:rPr>
        <w:t>T.19. Заличаване на упълномощени представители на ПП“ ГЕРБ“</w:t>
      </w:r>
      <w:r w:rsidRPr="00555008">
        <w:rPr>
          <w:sz w:val="22"/>
          <w:szCs w:val="22"/>
        </w:rPr>
        <w:t>.</w:t>
      </w:r>
    </w:p>
    <w:p w:rsidR="00E80889" w:rsidRPr="00555008" w:rsidRDefault="00E80889" w:rsidP="00E80889">
      <w:pPr>
        <w:rPr>
          <w:sz w:val="22"/>
          <w:szCs w:val="22"/>
        </w:rPr>
      </w:pPr>
      <w:r w:rsidRPr="00555008">
        <w:rPr>
          <w:sz w:val="22"/>
          <w:szCs w:val="22"/>
          <w:lang w:val="en-US"/>
        </w:rPr>
        <w:lastRenderedPageBreak/>
        <w:t>T.20. Публикуване на упълномощени представители на КП “ БСП за България“</w:t>
      </w:r>
      <w:r w:rsidRPr="00555008">
        <w:rPr>
          <w:sz w:val="22"/>
          <w:szCs w:val="22"/>
        </w:rPr>
        <w:t>.</w:t>
      </w:r>
    </w:p>
    <w:p w:rsidR="00E80889" w:rsidRPr="00555008" w:rsidRDefault="00E80889" w:rsidP="00E80889">
      <w:pPr>
        <w:rPr>
          <w:sz w:val="22"/>
          <w:szCs w:val="22"/>
        </w:rPr>
      </w:pPr>
      <w:r w:rsidRPr="00555008">
        <w:rPr>
          <w:sz w:val="22"/>
          <w:szCs w:val="22"/>
          <w:lang w:val="en-US"/>
        </w:rPr>
        <w:t>T.21. Промяна на съставите на СИК на територията на Горна Оряховица</w:t>
      </w:r>
      <w:r w:rsidRPr="00555008">
        <w:rPr>
          <w:sz w:val="22"/>
          <w:szCs w:val="22"/>
        </w:rPr>
        <w:t>.</w:t>
      </w:r>
    </w:p>
    <w:p w:rsidR="00E80889" w:rsidRPr="00555008" w:rsidRDefault="00E80889" w:rsidP="00E80889">
      <w:pPr>
        <w:rPr>
          <w:sz w:val="22"/>
          <w:szCs w:val="22"/>
        </w:rPr>
      </w:pPr>
      <w:r w:rsidRPr="00555008">
        <w:rPr>
          <w:sz w:val="22"/>
          <w:szCs w:val="22"/>
        </w:rPr>
        <w:t xml:space="preserve">Т.22. </w:t>
      </w:r>
      <w:r w:rsidRPr="00555008">
        <w:rPr>
          <w:sz w:val="22"/>
          <w:szCs w:val="22"/>
          <w:lang w:val="en-US"/>
        </w:rPr>
        <w:t>Публикуване на упълномощени представители на ПП“ ГЕРБ“</w:t>
      </w:r>
      <w:r w:rsidRPr="00555008">
        <w:rPr>
          <w:sz w:val="22"/>
          <w:szCs w:val="22"/>
        </w:rPr>
        <w:t>.</w:t>
      </w:r>
    </w:p>
    <w:p w:rsidR="000202CD" w:rsidRPr="00555008" w:rsidRDefault="00FA2550" w:rsidP="00E8088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555008">
        <w:rPr>
          <w:sz w:val="22"/>
          <w:szCs w:val="22"/>
        </w:rPr>
        <w:t>Т.</w:t>
      </w:r>
      <w:r w:rsidR="00E80889" w:rsidRPr="00555008">
        <w:rPr>
          <w:sz w:val="22"/>
          <w:szCs w:val="22"/>
        </w:rPr>
        <w:t>23</w:t>
      </w:r>
      <w:r w:rsidRPr="00555008">
        <w:rPr>
          <w:sz w:val="22"/>
          <w:szCs w:val="22"/>
        </w:rPr>
        <w:t xml:space="preserve">. </w:t>
      </w:r>
      <w:r w:rsidR="000202CD" w:rsidRPr="00555008">
        <w:rPr>
          <w:rFonts w:eastAsiaTheme="minorHAnsi"/>
          <w:sz w:val="22"/>
          <w:szCs w:val="22"/>
          <w:lang w:eastAsia="en-US"/>
        </w:rPr>
        <w:t>Разни.</w:t>
      </w:r>
    </w:p>
    <w:p w:rsidR="00F8632A" w:rsidRPr="00555008" w:rsidRDefault="00F8632A" w:rsidP="00D058F6">
      <w:pPr>
        <w:spacing w:after="200" w:line="276" w:lineRule="auto"/>
        <w:rPr>
          <w:sz w:val="22"/>
          <w:szCs w:val="22"/>
        </w:rPr>
      </w:pPr>
      <w:r w:rsidRPr="00555008">
        <w:rPr>
          <w:sz w:val="22"/>
          <w:szCs w:val="22"/>
        </w:rPr>
        <w:t>Дневният ред се подложи на гласуване. Гласували както следва:</w:t>
      </w:r>
    </w:p>
    <w:p w:rsidR="00D058F6" w:rsidRPr="00555008" w:rsidRDefault="00D058F6" w:rsidP="00D058F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 xml:space="preserve">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Десислава Стефанова Йонкова</w:t>
      </w:r>
      <w:r w:rsidRPr="00555008">
        <w:rPr>
          <w:sz w:val="22"/>
          <w:szCs w:val="22"/>
        </w:rPr>
        <w:t xml:space="preserve">                                       </w:t>
      </w:r>
      <w:r w:rsidR="002D2F2C">
        <w:rPr>
          <w:sz w:val="22"/>
          <w:szCs w:val="22"/>
        </w:rPr>
        <w:t xml:space="preserve">            </w:t>
      </w:r>
      <w:r w:rsidRPr="00555008">
        <w:rPr>
          <w:sz w:val="22"/>
          <w:szCs w:val="22"/>
        </w:rPr>
        <w:t xml:space="preserve"> - за</w:t>
      </w:r>
    </w:p>
    <w:p w:rsidR="00D058F6" w:rsidRPr="00555008" w:rsidRDefault="00D058F6" w:rsidP="00D058F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</w:rPr>
        <w:t>Христо Здравков  Данев</w:t>
      </w:r>
      <w:r w:rsidRPr="00555008">
        <w:rPr>
          <w:sz w:val="22"/>
          <w:szCs w:val="22"/>
          <w:lang w:eastAsia="en-US"/>
        </w:rPr>
        <w:t xml:space="preserve">   </w:t>
      </w:r>
      <w:r w:rsidR="002D2F2C">
        <w:rPr>
          <w:sz w:val="22"/>
          <w:szCs w:val="22"/>
          <w:lang w:eastAsia="en-US"/>
        </w:rPr>
        <w:tab/>
      </w:r>
      <w:r w:rsidR="002D2F2C">
        <w:rPr>
          <w:sz w:val="22"/>
          <w:szCs w:val="22"/>
          <w:lang w:eastAsia="en-US"/>
        </w:rPr>
        <w:tab/>
      </w:r>
      <w:r w:rsidR="002D2F2C">
        <w:rPr>
          <w:sz w:val="22"/>
          <w:szCs w:val="22"/>
          <w:lang w:eastAsia="en-US"/>
        </w:rPr>
        <w:tab/>
      </w:r>
      <w:r w:rsidR="002D2F2C">
        <w:rPr>
          <w:sz w:val="22"/>
          <w:szCs w:val="22"/>
          <w:lang w:eastAsia="en-US"/>
        </w:rPr>
        <w:tab/>
        <w:t xml:space="preserve"> </w:t>
      </w:r>
      <w:r w:rsidRPr="00555008">
        <w:rPr>
          <w:sz w:val="22"/>
          <w:szCs w:val="22"/>
          <w:lang w:eastAsia="en-US"/>
        </w:rPr>
        <w:t xml:space="preserve"> - за</w:t>
      </w:r>
    </w:p>
    <w:p w:rsidR="00D058F6" w:rsidRPr="00555008" w:rsidRDefault="00D058F6" w:rsidP="00D058F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  <w:t>Кирил Георгиев Станчев</w:t>
      </w:r>
      <w:r w:rsidR="002D2F2C">
        <w:rPr>
          <w:sz w:val="22"/>
          <w:szCs w:val="22"/>
          <w:lang w:eastAsia="en-US"/>
        </w:rPr>
        <w:tab/>
      </w:r>
      <w:r w:rsidR="002D2F2C">
        <w:rPr>
          <w:sz w:val="22"/>
          <w:szCs w:val="22"/>
          <w:lang w:eastAsia="en-US"/>
        </w:rPr>
        <w:tab/>
      </w:r>
      <w:r w:rsidR="002D2F2C">
        <w:rPr>
          <w:sz w:val="22"/>
          <w:szCs w:val="22"/>
          <w:lang w:eastAsia="en-US"/>
        </w:rPr>
        <w:tab/>
      </w:r>
      <w:r w:rsidR="002D2F2C">
        <w:rPr>
          <w:sz w:val="22"/>
          <w:szCs w:val="22"/>
          <w:lang w:eastAsia="en-US"/>
        </w:rPr>
        <w:tab/>
        <w:t xml:space="preserve"> </w:t>
      </w:r>
      <w:r w:rsidRPr="00555008">
        <w:rPr>
          <w:sz w:val="22"/>
          <w:szCs w:val="22"/>
          <w:lang w:eastAsia="en-US"/>
        </w:rPr>
        <w:t xml:space="preserve"> - за </w:t>
      </w:r>
      <w:r w:rsidRPr="00555008">
        <w:rPr>
          <w:sz w:val="22"/>
          <w:szCs w:val="22"/>
          <w:lang w:eastAsia="en-US"/>
        </w:rPr>
        <w:tab/>
      </w:r>
    </w:p>
    <w:p w:rsidR="00D058F6" w:rsidRPr="00555008" w:rsidRDefault="00D058F6" w:rsidP="00D058F6">
      <w:pPr>
        <w:spacing w:line="300" w:lineRule="atLeast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Секретар </w:t>
      </w:r>
      <w:r w:rsidRPr="00555008">
        <w:rPr>
          <w:sz w:val="22"/>
          <w:szCs w:val="22"/>
          <w:lang w:eastAsia="en-US"/>
        </w:rPr>
        <w:tab/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Шенгюл Хасан Сармахмудова</w:t>
      </w:r>
      <w:r w:rsidRPr="00555008">
        <w:rPr>
          <w:sz w:val="22"/>
          <w:szCs w:val="22"/>
          <w:lang w:eastAsia="en-US"/>
        </w:rPr>
        <w:t xml:space="preserve">      </w:t>
      </w:r>
      <w:r w:rsidR="002D2F2C">
        <w:rPr>
          <w:sz w:val="22"/>
          <w:szCs w:val="22"/>
          <w:lang w:eastAsia="en-US"/>
        </w:rPr>
        <w:tab/>
      </w:r>
      <w:r w:rsidR="002D2F2C">
        <w:rPr>
          <w:sz w:val="22"/>
          <w:szCs w:val="22"/>
          <w:lang w:eastAsia="en-US"/>
        </w:rPr>
        <w:tab/>
      </w:r>
      <w:r w:rsidR="002D2F2C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 xml:space="preserve">  - за</w:t>
      </w:r>
    </w:p>
    <w:p w:rsidR="00D058F6" w:rsidRPr="00555008" w:rsidRDefault="00D058F6" w:rsidP="00D058F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A04D31" w:rsidRPr="00555008" w:rsidRDefault="00A04D31" w:rsidP="00A04D3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Членове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1. </w:t>
      </w:r>
      <w:r w:rsidRPr="00555008">
        <w:rPr>
          <w:sz w:val="22"/>
          <w:szCs w:val="22"/>
          <w:lang w:val="en-US"/>
        </w:rPr>
        <w:t>Красимира Илиева Петрова</w:t>
      </w:r>
      <w:r w:rsidRPr="00555008">
        <w:rPr>
          <w:sz w:val="22"/>
          <w:szCs w:val="22"/>
          <w:lang w:eastAsia="en-US"/>
        </w:rPr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     </w:t>
      </w:r>
      <w:r w:rsidR="002D2F2C">
        <w:rPr>
          <w:sz w:val="22"/>
          <w:szCs w:val="22"/>
          <w:lang w:eastAsia="en-US"/>
        </w:rPr>
        <w:t xml:space="preserve">     </w:t>
      </w:r>
      <w:r w:rsidRPr="00555008">
        <w:rPr>
          <w:sz w:val="22"/>
          <w:szCs w:val="22"/>
          <w:lang w:eastAsia="en-US"/>
        </w:rPr>
        <w:t xml:space="preserve">   - за </w:t>
      </w:r>
    </w:p>
    <w:p w:rsidR="00A04D31" w:rsidRPr="00555008" w:rsidRDefault="00A04D31" w:rsidP="00A04D3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2. </w:t>
      </w:r>
      <w:r w:rsidRPr="00555008">
        <w:rPr>
          <w:sz w:val="22"/>
          <w:szCs w:val="22"/>
          <w:lang w:val="en-US"/>
        </w:rPr>
        <w:t>Николина Красимирова Митева</w:t>
      </w:r>
      <w:r w:rsidRPr="00555008">
        <w:rPr>
          <w:sz w:val="22"/>
          <w:szCs w:val="22"/>
          <w:lang w:eastAsia="en-US"/>
        </w:rPr>
        <w:t xml:space="preserve">                                  - за </w:t>
      </w:r>
    </w:p>
    <w:p w:rsidR="00A04D31" w:rsidRPr="00555008" w:rsidRDefault="00A04D31" w:rsidP="00A04D3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3. </w:t>
      </w:r>
      <w:r w:rsidRPr="00555008">
        <w:rPr>
          <w:sz w:val="22"/>
          <w:szCs w:val="22"/>
          <w:lang w:val="en-US"/>
        </w:rPr>
        <w:t>Силвия Дечева Дечева</w:t>
      </w:r>
      <w:r w:rsidRPr="00555008">
        <w:rPr>
          <w:sz w:val="22"/>
          <w:szCs w:val="22"/>
        </w:rPr>
        <w:t xml:space="preserve">                                                  - за </w:t>
      </w:r>
    </w:p>
    <w:p w:rsidR="00A04D31" w:rsidRPr="00555008" w:rsidRDefault="00A04D31" w:rsidP="00A04D31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4. </w:t>
      </w:r>
      <w:r w:rsidRPr="00555008">
        <w:rPr>
          <w:sz w:val="22"/>
          <w:szCs w:val="22"/>
          <w:lang w:val="en-US"/>
        </w:rPr>
        <w:t>Николай Красимиров Илиев</w:t>
      </w:r>
      <w:r w:rsidRPr="00555008">
        <w:rPr>
          <w:sz w:val="22"/>
          <w:szCs w:val="22"/>
        </w:rPr>
        <w:t xml:space="preserve">                                        - за </w:t>
      </w:r>
    </w:p>
    <w:p w:rsidR="00A04D31" w:rsidRPr="00555008" w:rsidRDefault="00A04D31" w:rsidP="00A04D31">
      <w:pPr>
        <w:spacing w:line="300" w:lineRule="atLeast"/>
        <w:jc w:val="both"/>
        <w:rPr>
          <w:color w:val="333333"/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>5. Илмира Мирославова Илиева                                      - за</w:t>
      </w:r>
    </w:p>
    <w:p w:rsidR="00A04D31" w:rsidRPr="00555008" w:rsidRDefault="00A04D31" w:rsidP="00A04D31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6. </w:t>
      </w:r>
      <w:r w:rsidRPr="00555008">
        <w:rPr>
          <w:sz w:val="22"/>
          <w:szCs w:val="22"/>
          <w:lang w:val="en-US"/>
        </w:rPr>
        <w:t>Пламен Веселинов Костадинов</w:t>
      </w:r>
      <w:r w:rsidRPr="00555008">
        <w:rPr>
          <w:sz w:val="22"/>
          <w:szCs w:val="22"/>
        </w:rPr>
        <w:t xml:space="preserve">                                   - за </w:t>
      </w:r>
    </w:p>
    <w:p w:rsidR="00A04D31" w:rsidRPr="00555008" w:rsidRDefault="00A04D31" w:rsidP="00A04D31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7. </w:t>
      </w:r>
      <w:r w:rsidRPr="00555008">
        <w:rPr>
          <w:sz w:val="22"/>
          <w:szCs w:val="22"/>
          <w:lang w:val="en-US"/>
        </w:rPr>
        <w:t>Слав Красимиров Личев</w:t>
      </w:r>
      <w:r w:rsidRPr="00555008">
        <w:rPr>
          <w:sz w:val="22"/>
          <w:szCs w:val="22"/>
        </w:rPr>
        <w:t xml:space="preserve">                                               - за             </w:t>
      </w:r>
    </w:p>
    <w:p w:rsidR="00A04D31" w:rsidRPr="00555008" w:rsidRDefault="00A04D31" w:rsidP="00A04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     8.</w:t>
      </w:r>
      <w:r w:rsidRPr="00555008">
        <w:rPr>
          <w:sz w:val="22"/>
          <w:szCs w:val="22"/>
          <w:lang w:val="en-US"/>
        </w:rPr>
        <w:t>Христина Маринчева Хараламбиева-Йорданова</w:t>
      </w:r>
      <w:r w:rsidRPr="00555008">
        <w:rPr>
          <w:sz w:val="22"/>
          <w:szCs w:val="22"/>
        </w:rPr>
        <w:t xml:space="preserve">        - за</w:t>
      </w:r>
    </w:p>
    <w:p w:rsidR="00DF6FBC" w:rsidRPr="00555008" w:rsidRDefault="00D058F6" w:rsidP="00F74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</w:p>
    <w:p w:rsidR="000965C1" w:rsidRPr="00555008" w:rsidRDefault="000965C1" w:rsidP="000965C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555008">
        <w:rPr>
          <w:rFonts w:ascii="Times New Roman" w:hAnsi="Times New Roman" w:cs="Times New Roman"/>
          <w:sz w:val="22"/>
          <w:szCs w:val="22"/>
        </w:rPr>
        <w:t>Пристъпи се към разглеждане на точките от приетия дневен ред.</w:t>
      </w:r>
    </w:p>
    <w:p w:rsidR="00F53A0E" w:rsidRPr="00555008" w:rsidRDefault="00F53A0E" w:rsidP="00F53A0E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E80889" w:rsidRPr="00555008" w:rsidRDefault="00E80889" w:rsidP="00E80889">
      <w:pPr>
        <w:rPr>
          <w:sz w:val="22"/>
          <w:szCs w:val="22"/>
        </w:rPr>
      </w:pPr>
      <w:r w:rsidRPr="00555008">
        <w:rPr>
          <w:sz w:val="22"/>
          <w:szCs w:val="22"/>
        </w:rPr>
        <w:t>Т.1 Публикуване на упълномощени представители на ПП „Движение за права и свободи“.</w:t>
      </w:r>
    </w:p>
    <w:p w:rsidR="00F53A0E" w:rsidRPr="00555008" w:rsidRDefault="00F53A0E" w:rsidP="00C07859">
      <w:pPr>
        <w:spacing w:after="200" w:line="276" w:lineRule="auto"/>
        <w:rPr>
          <w:sz w:val="22"/>
          <w:szCs w:val="22"/>
        </w:rPr>
      </w:pPr>
      <w:r w:rsidRPr="00555008">
        <w:rPr>
          <w:sz w:val="22"/>
          <w:szCs w:val="22"/>
        </w:rPr>
        <w:t>Председателят на комисията предложи за глас</w:t>
      </w:r>
      <w:r w:rsidR="003C0E25" w:rsidRPr="00555008">
        <w:rPr>
          <w:sz w:val="22"/>
          <w:szCs w:val="22"/>
        </w:rPr>
        <w:t>уване следния</w:t>
      </w:r>
      <w:r w:rsidRPr="00555008">
        <w:rPr>
          <w:sz w:val="22"/>
          <w:szCs w:val="22"/>
        </w:rPr>
        <w:t xml:space="preserve"> проект на решени</w:t>
      </w:r>
      <w:r w:rsidR="003C0E25" w:rsidRPr="00555008">
        <w:rPr>
          <w:sz w:val="22"/>
          <w:szCs w:val="22"/>
        </w:rPr>
        <w:t>е</w:t>
      </w:r>
      <w:r w:rsidRPr="00555008">
        <w:rPr>
          <w:sz w:val="22"/>
          <w:szCs w:val="22"/>
        </w:rPr>
        <w:t xml:space="preserve">: </w:t>
      </w:r>
    </w:p>
    <w:p w:rsidR="00F92199" w:rsidRPr="00555008" w:rsidRDefault="00F92199" w:rsidP="00F53A0E">
      <w:pPr>
        <w:tabs>
          <w:tab w:val="left" w:pos="3645"/>
        </w:tabs>
        <w:jc w:val="both"/>
        <w:rPr>
          <w:sz w:val="22"/>
          <w:szCs w:val="22"/>
        </w:rPr>
      </w:pPr>
    </w:p>
    <w:p w:rsidR="00E80889" w:rsidRPr="00555008" w:rsidRDefault="00F92199" w:rsidP="00E80889">
      <w:pPr>
        <w:jc w:val="center"/>
        <w:rPr>
          <w:b/>
          <w:sz w:val="22"/>
          <w:szCs w:val="22"/>
        </w:rPr>
      </w:pPr>
      <w:r w:rsidRPr="00555008">
        <w:rPr>
          <w:b/>
          <w:color w:val="333333"/>
          <w:sz w:val="22"/>
          <w:szCs w:val="22"/>
        </w:rPr>
        <w:t>„</w:t>
      </w:r>
      <w:r w:rsidR="00E80889" w:rsidRPr="00555008">
        <w:rPr>
          <w:b/>
          <w:sz w:val="22"/>
          <w:szCs w:val="22"/>
        </w:rPr>
        <w:t>РЕШЕНИЕ</w:t>
      </w:r>
    </w:p>
    <w:p w:rsidR="00E80889" w:rsidRPr="00555008" w:rsidRDefault="00E80889" w:rsidP="00E80889">
      <w:pPr>
        <w:jc w:val="center"/>
        <w:rPr>
          <w:b/>
          <w:sz w:val="22"/>
          <w:szCs w:val="22"/>
        </w:rPr>
      </w:pPr>
      <w:r w:rsidRPr="00555008">
        <w:rPr>
          <w:b/>
          <w:sz w:val="22"/>
          <w:szCs w:val="22"/>
        </w:rPr>
        <w:t>№ 200</w:t>
      </w:r>
    </w:p>
    <w:p w:rsidR="00E80889" w:rsidRPr="00555008" w:rsidRDefault="00E80889" w:rsidP="00E80889">
      <w:pPr>
        <w:jc w:val="center"/>
        <w:rPr>
          <w:sz w:val="22"/>
          <w:szCs w:val="22"/>
        </w:rPr>
      </w:pPr>
      <w:r w:rsidRPr="00555008">
        <w:rPr>
          <w:sz w:val="22"/>
          <w:szCs w:val="22"/>
        </w:rPr>
        <w:t>гр. Велико Търново, 23</w:t>
      </w:r>
      <w:r w:rsidRPr="00555008">
        <w:rPr>
          <w:sz w:val="22"/>
          <w:szCs w:val="22"/>
          <w:lang w:val="en-US"/>
        </w:rPr>
        <w:t>.05.</w:t>
      </w:r>
      <w:r w:rsidRPr="00555008">
        <w:rPr>
          <w:sz w:val="22"/>
          <w:szCs w:val="22"/>
        </w:rPr>
        <w:t>2019 г.</w:t>
      </w:r>
    </w:p>
    <w:p w:rsidR="00E80889" w:rsidRPr="00555008" w:rsidRDefault="00E80889" w:rsidP="00E80889">
      <w:pPr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ОТНОСНО: П</w:t>
      </w:r>
      <w:r w:rsidRPr="00555008">
        <w:rPr>
          <w:sz w:val="22"/>
          <w:szCs w:val="22"/>
          <w:shd w:val="clear" w:color="auto" w:fill="FFFFFF"/>
        </w:rPr>
        <w:t xml:space="preserve">убликуване на упълномощени представители на </w:t>
      </w:r>
      <w:r w:rsidRPr="00555008">
        <w:rPr>
          <w:sz w:val="22"/>
          <w:szCs w:val="22"/>
        </w:rPr>
        <w:t>ПП „Движение за права и свободи“</w:t>
      </w:r>
    </w:p>
    <w:p w:rsidR="00E80889" w:rsidRPr="00555008" w:rsidRDefault="00E80889" w:rsidP="00E80889">
      <w:pPr>
        <w:ind w:firstLine="708"/>
        <w:rPr>
          <w:sz w:val="22"/>
          <w:szCs w:val="22"/>
        </w:rPr>
      </w:pPr>
    </w:p>
    <w:p w:rsidR="00E80889" w:rsidRPr="00555008" w:rsidRDefault="00E80889" w:rsidP="0010025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С вх. № 362/23.05.2019</w:t>
      </w:r>
      <w:r w:rsidR="003218D4">
        <w:rPr>
          <w:sz w:val="22"/>
          <w:szCs w:val="22"/>
          <w:lang w:val="bg-BG"/>
        </w:rPr>
        <w:t xml:space="preserve"> </w:t>
      </w:r>
      <w:r w:rsidRPr="00555008">
        <w:rPr>
          <w:sz w:val="22"/>
          <w:szCs w:val="22"/>
        </w:rPr>
        <w:t>г. в РИК- Велико Търново е постъпило заявление от ПП „Движение за права и свободи“ и списък на 24 броя упълномощени представители при произвеждане на изборите за членове на Европейския парламент от Република България, насрочени на 26 май 2019. Приложено е заявление и списък на хартиен и технически носител.</w:t>
      </w:r>
    </w:p>
    <w:p w:rsidR="00E80889" w:rsidRPr="00555008" w:rsidRDefault="00E80889" w:rsidP="0010025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След извършена проверка РИК-Велико Търново констатира, че за 24 / двадесет и четири/ броя упълномощени представители са изпълнени изискванията на чл.124 от ИК и Решение № 95/08.04.2019 на ЦИК.</w:t>
      </w:r>
    </w:p>
    <w:p w:rsidR="00E80889" w:rsidRPr="00555008" w:rsidRDefault="00E80889" w:rsidP="0010025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Предвид изложеното и на основание чл.72, ал.1, т.1,  във връзка  с чл.124 ИК и Решение № 95/08.04.2019 на ЦИК, РИК-Велико Търново</w:t>
      </w:r>
    </w:p>
    <w:p w:rsidR="00E80889" w:rsidRPr="00555008" w:rsidRDefault="00E80889" w:rsidP="00100256">
      <w:pPr>
        <w:pStyle w:val="a3"/>
        <w:shd w:val="clear" w:color="auto" w:fill="FFFFFF"/>
        <w:spacing w:before="0" w:beforeAutospacing="0" w:after="150" w:afterAutospacing="0"/>
        <w:jc w:val="center"/>
        <w:rPr>
          <w:sz w:val="22"/>
          <w:szCs w:val="22"/>
        </w:rPr>
      </w:pPr>
      <w:r w:rsidRPr="00555008">
        <w:rPr>
          <w:rStyle w:val="a5"/>
          <w:sz w:val="22"/>
          <w:szCs w:val="22"/>
        </w:rPr>
        <w:t>Р Е Ш И</w:t>
      </w:r>
      <w:r w:rsidRPr="00555008">
        <w:rPr>
          <w:sz w:val="22"/>
          <w:szCs w:val="22"/>
        </w:rPr>
        <w:t>:</w:t>
      </w:r>
    </w:p>
    <w:p w:rsidR="00E80889" w:rsidRPr="00555008" w:rsidRDefault="00E80889" w:rsidP="0010025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ПУБЛИКУВА на интернет страницата на РИК-Велико Търново 24 броя упълномощени представители на ПП „Движение за права и свободи“, съгласно приложение към настоящото решение.</w:t>
      </w: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3500"/>
        <w:gridCol w:w="1146"/>
        <w:gridCol w:w="2040"/>
        <w:gridCol w:w="1260"/>
      </w:tblGrid>
      <w:tr w:rsidR="00E80889" w:rsidRPr="00555008" w:rsidTr="00E80889">
        <w:trPr>
          <w:trHeight w:val="300"/>
        </w:trPr>
        <w:tc>
          <w:tcPr>
            <w:tcW w:w="7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55008">
              <w:rPr>
                <w:i/>
                <w:iCs/>
                <w:color w:val="000000"/>
                <w:sz w:val="22"/>
                <w:szCs w:val="22"/>
              </w:rPr>
              <w:t>Приожение към Решение № 200/23.05.2019г. На РИК - Велико Търнов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E80889" w:rsidRPr="00555008" w:rsidTr="00E80889">
        <w:trPr>
          <w:trHeight w:val="315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sz w:val="22"/>
                <w:szCs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sz w:val="22"/>
                <w:szCs w:val="22"/>
              </w:rPr>
            </w:pPr>
          </w:p>
        </w:tc>
      </w:tr>
      <w:tr w:rsidR="00E80889" w:rsidRPr="00555008" w:rsidTr="00E80889">
        <w:trPr>
          <w:trHeight w:val="300"/>
        </w:trPr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собствено, бащино и фамилно име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ЕГН/ЛН</w:t>
            </w:r>
          </w:p>
        </w:tc>
        <w:tc>
          <w:tcPr>
            <w:tcW w:w="33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889" w:rsidRPr="00555008" w:rsidRDefault="00E80889" w:rsidP="00E80889">
            <w:pPr>
              <w:jc w:val="center"/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№ и дата на пълномощното</w:t>
            </w:r>
          </w:p>
        </w:tc>
      </w:tr>
      <w:tr w:rsidR="00E80889" w:rsidRPr="00555008" w:rsidTr="003218D4">
        <w:trPr>
          <w:trHeight w:val="30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jc w:val="right"/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ДИМИТЪР ИВАНОВ ДИМИТР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889" w:rsidRPr="00555008" w:rsidRDefault="00E80889" w:rsidP="00E808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№ СТ-1/21.05.2019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0889" w:rsidRPr="00555008" w:rsidTr="003218D4">
        <w:trPr>
          <w:trHeight w:val="30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jc w:val="right"/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ПЕТЪР ГЕОРГИЕВ ГЕОРГИЕ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889" w:rsidRPr="00555008" w:rsidRDefault="00E80889" w:rsidP="00E808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№ СТ-2/21.05.2019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0889" w:rsidRPr="00555008" w:rsidTr="003218D4">
        <w:trPr>
          <w:trHeight w:val="30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jc w:val="right"/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АТАНАСКА ПЕНЕВА АЛЕКО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889" w:rsidRPr="00555008" w:rsidRDefault="00E80889" w:rsidP="00E808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№ СТ-3/21.05.2019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0889" w:rsidRPr="00555008" w:rsidTr="003218D4">
        <w:trPr>
          <w:trHeight w:val="30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jc w:val="right"/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БОНЧО МИЛЧЕВ БОНЕ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889" w:rsidRPr="00555008" w:rsidRDefault="00E80889" w:rsidP="00E808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№ СТ-5/21.05.2019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0889" w:rsidRPr="00555008" w:rsidTr="003218D4">
        <w:trPr>
          <w:trHeight w:val="30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jc w:val="right"/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МИЛЕН АНГЕЛОВ БОНЧЕ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889" w:rsidRPr="00555008" w:rsidRDefault="00E80889" w:rsidP="00E808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№ СТ-6/21.05.2019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0889" w:rsidRPr="00555008" w:rsidTr="003218D4">
        <w:trPr>
          <w:trHeight w:val="30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jc w:val="right"/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АТАНАС БИСЕРОВ МИХАЙЛ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889" w:rsidRPr="00555008" w:rsidRDefault="00E80889" w:rsidP="00E808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№ СТ-7/21.05.2019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0889" w:rsidRPr="00555008" w:rsidTr="003218D4">
        <w:trPr>
          <w:trHeight w:val="30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jc w:val="right"/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СТЕФАН АНГЕЛОВ МАРИ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889" w:rsidRPr="00555008" w:rsidRDefault="00E80889" w:rsidP="00E808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№ СТ-8/21.05.2019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0889" w:rsidRPr="00555008" w:rsidTr="003218D4">
        <w:trPr>
          <w:trHeight w:val="30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jc w:val="right"/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ТЮРКЯН АЛИШЕВА СИЛИСТРАЛИЕ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889" w:rsidRPr="00555008" w:rsidRDefault="00E80889" w:rsidP="00E808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№ СТ-9/21.05.2019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0889" w:rsidRPr="00555008" w:rsidTr="003218D4">
        <w:trPr>
          <w:trHeight w:val="30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jc w:val="right"/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ЛИЛИЯ ВЕСЕЛИНОВА ФИЛИПО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889" w:rsidRPr="00555008" w:rsidRDefault="00E80889" w:rsidP="00E808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№ СТ-10/21.05.2019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0889" w:rsidRPr="00555008" w:rsidTr="003218D4">
        <w:trPr>
          <w:trHeight w:val="30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jc w:val="right"/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СТЕФАН МАРТИНОВ СТЕФ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889" w:rsidRPr="00555008" w:rsidRDefault="00E80889" w:rsidP="00E808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№ СТ-11/21.05.2019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0889" w:rsidRPr="00555008" w:rsidTr="003218D4">
        <w:trPr>
          <w:trHeight w:val="30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jc w:val="right"/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МАРИЯ ГЕОРГИЕВА СТОЙКО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889" w:rsidRPr="00555008" w:rsidRDefault="00E80889" w:rsidP="00E808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№ СТ-12/21.05.2019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0889" w:rsidRPr="00555008" w:rsidTr="003218D4">
        <w:trPr>
          <w:trHeight w:val="30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jc w:val="right"/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ДИМИТЪР ДИМИТРОВ ГЕОРГИЕ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889" w:rsidRPr="00555008" w:rsidRDefault="00E80889" w:rsidP="00E808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№ СТ-13/21.05.2019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0889" w:rsidRPr="00555008" w:rsidTr="003218D4">
        <w:trPr>
          <w:trHeight w:val="30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jc w:val="right"/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НИКОЛАЙ НИКОЛОВ ГОСПОДАРСК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889" w:rsidRPr="00555008" w:rsidRDefault="00E80889" w:rsidP="00E808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№ СТ-15/21.05.2019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0889" w:rsidRPr="00555008" w:rsidTr="003218D4">
        <w:trPr>
          <w:trHeight w:val="30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jc w:val="right"/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ЙОРДАН СТЕФАНОВ КОЛЕ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889" w:rsidRPr="00555008" w:rsidRDefault="00E80889" w:rsidP="00E808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№ СТ-16/21.05.2019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0889" w:rsidRPr="00555008" w:rsidTr="003218D4">
        <w:trPr>
          <w:trHeight w:val="30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jc w:val="right"/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КРАСИМИР СИЙКОВ КРАСИМИР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889" w:rsidRPr="00555008" w:rsidRDefault="00E80889" w:rsidP="00E808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№ СТ-17/21.05.2019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0889" w:rsidRPr="00555008" w:rsidTr="003218D4">
        <w:trPr>
          <w:trHeight w:val="30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jc w:val="right"/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СЪБИ ИЛИЯНОВ СТЕФ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889" w:rsidRPr="00555008" w:rsidRDefault="00E80889" w:rsidP="00E808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№ СТ-18/21.05.2019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0889" w:rsidRPr="00555008" w:rsidTr="003218D4">
        <w:trPr>
          <w:trHeight w:val="30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jc w:val="right"/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МАРИЯ СТОЯНОВА ДЕЧКО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889" w:rsidRPr="00555008" w:rsidRDefault="00E80889" w:rsidP="00E808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№ СТ-19/21.05.2019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0889" w:rsidRPr="00555008" w:rsidTr="003218D4">
        <w:trPr>
          <w:trHeight w:val="30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jc w:val="right"/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ИЛИЯ БИСЕРОВ АТАНА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889" w:rsidRPr="00555008" w:rsidRDefault="00E80889" w:rsidP="00E808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№ СТ-20/21.05.2019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0889" w:rsidRPr="00555008" w:rsidTr="003218D4">
        <w:trPr>
          <w:trHeight w:val="30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jc w:val="right"/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АСЕН СЕВДАЛИНОВ АНГЕЛ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889" w:rsidRPr="00555008" w:rsidRDefault="00E80889" w:rsidP="00E808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№ СТ-21/21.05.2019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0889" w:rsidRPr="00555008" w:rsidTr="003218D4">
        <w:trPr>
          <w:trHeight w:val="30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jc w:val="right"/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ЧАВДАР ИВАНОВ ЧАВДАР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889" w:rsidRPr="00555008" w:rsidRDefault="00E80889" w:rsidP="00E808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№ СТ-22/21.05.2019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0889" w:rsidRPr="00555008" w:rsidTr="003218D4">
        <w:trPr>
          <w:trHeight w:val="30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jc w:val="right"/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МИГЛЕН СЕРГЕЕВ МИТК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889" w:rsidRPr="00555008" w:rsidRDefault="00E80889" w:rsidP="00E808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№ СТ-23/21.05.2019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0889" w:rsidRPr="00555008" w:rsidTr="003218D4">
        <w:trPr>
          <w:trHeight w:val="30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jc w:val="right"/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ДИМИТЪР ЮРИЕВ АТАНА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889" w:rsidRPr="00555008" w:rsidRDefault="00E80889" w:rsidP="00E808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№ СТ-24/21.05.2019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0889" w:rsidRPr="00555008" w:rsidTr="003218D4">
        <w:trPr>
          <w:trHeight w:val="30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jc w:val="right"/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ЮРИ ДИМИТРОВ ЮРИЕ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889" w:rsidRPr="00555008" w:rsidRDefault="00E80889" w:rsidP="00E808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№ СТ-25/21.05.2019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0889" w:rsidRPr="00555008" w:rsidTr="003218D4">
        <w:trPr>
          <w:trHeight w:val="315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jc w:val="right"/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МИРОСЛАВ КОСТАДИНОВ МАРИ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889" w:rsidRPr="00555008" w:rsidRDefault="00E80889" w:rsidP="00E808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№ СТ-26/21.05.2019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89" w:rsidRPr="00555008" w:rsidRDefault="00E80889" w:rsidP="00E80889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E80889" w:rsidRPr="00555008" w:rsidRDefault="00E80889" w:rsidP="00E80889">
      <w:pPr>
        <w:pStyle w:val="a3"/>
        <w:shd w:val="clear" w:color="auto" w:fill="FFFFFF"/>
        <w:spacing w:before="0" w:beforeAutospacing="0" w:after="150" w:afterAutospacing="0"/>
        <w:ind w:firstLine="708"/>
        <w:rPr>
          <w:sz w:val="22"/>
          <w:szCs w:val="22"/>
        </w:rPr>
      </w:pPr>
    </w:p>
    <w:p w:rsidR="00F92199" w:rsidRPr="00555008" w:rsidRDefault="00E80889" w:rsidP="00E80889">
      <w:pPr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  <w:t>Настоящето решение подлежи на обжалване в три дневен срок от по-късното по ред обявяване/публикуване пред ЦИК - гр. София.</w:t>
      </w:r>
      <w:r w:rsidR="00797023" w:rsidRPr="00555008">
        <w:rPr>
          <w:b/>
          <w:color w:val="333333"/>
          <w:sz w:val="22"/>
          <w:szCs w:val="22"/>
        </w:rPr>
        <w:t>“</w:t>
      </w:r>
    </w:p>
    <w:p w:rsidR="00F53A0E" w:rsidRPr="00555008" w:rsidRDefault="00F53A0E" w:rsidP="00F53A0E">
      <w:pPr>
        <w:tabs>
          <w:tab w:val="left" w:pos="3645"/>
        </w:tabs>
        <w:jc w:val="both"/>
        <w:rPr>
          <w:sz w:val="22"/>
          <w:szCs w:val="22"/>
        </w:rPr>
      </w:pPr>
    </w:p>
    <w:p w:rsidR="00E4160B" w:rsidRDefault="00E4160B" w:rsidP="00E8088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80889" w:rsidRPr="00555008" w:rsidRDefault="00E80889" w:rsidP="00E8088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lastRenderedPageBreak/>
        <w:t xml:space="preserve">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Десислава Стефанова Йонкова</w:t>
      </w:r>
      <w:r w:rsidRPr="00555008">
        <w:rPr>
          <w:sz w:val="22"/>
          <w:szCs w:val="22"/>
        </w:rPr>
        <w:t xml:space="preserve">                                     </w:t>
      </w:r>
      <w:r w:rsidR="00E4160B">
        <w:rPr>
          <w:sz w:val="22"/>
          <w:szCs w:val="22"/>
        </w:rPr>
        <w:t xml:space="preserve">            </w:t>
      </w:r>
      <w:r w:rsidRPr="00555008">
        <w:rPr>
          <w:sz w:val="22"/>
          <w:szCs w:val="22"/>
        </w:rPr>
        <w:t xml:space="preserve">   - за</w:t>
      </w:r>
    </w:p>
    <w:p w:rsidR="00E80889" w:rsidRPr="00555008" w:rsidRDefault="00E80889" w:rsidP="00E8088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</w:rPr>
        <w:t>Христо Здравков  Данев</w:t>
      </w:r>
      <w:r w:rsidRPr="00555008">
        <w:rPr>
          <w:sz w:val="22"/>
          <w:szCs w:val="22"/>
          <w:lang w:eastAsia="en-US"/>
        </w:rPr>
        <w:t xml:space="preserve">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- за</w:t>
      </w:r>
    </w:p>
    <w:p w:rsidR="00E80889" w:rsidRPr="00555008" w:rsidRDefault="00E80889" w:rsidP="00E8088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  <w:t>Кирил Георгиев Станчев</w:t>
      </w:r>
      <w:r w:rsidR="002D2F2C">
        <w:rPr>
          <w:sz w:val="22"/>
          <w:szCs w:val="22"/>
          <w:lang w:eastAsia="en-US"/>
        </w:rPr>
        <w:tab/>
      </w:r>
      <w:r w:rsidR="002D2F2C">
        <w:rPr>
          <w:sz w:val="22"/>
          <w:szCs w:val="22"/>
          <w:lang w:eastAsia="en-US"/>
        </w:rPr>
        <w:tab/>
      </w:r>
      <w:r w:rsidR="002D2F2C">
        <w:rPr>
          <w:sz w:val="22"/>
          <w:szCs w:val="22"/>
          <w:lang w:eastAsia="en-US"/>
        </w:rPr>
        <w:tab/>
      </w:r>
      <w:r w:rsidR="002D2F2C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 xml:space="preserve">  - за </w:t>
      </w:r>
      <w:r w:rsidRPr="00555008">
        <w:rPr>
          <w:sz w:val="22"/>
          <w:szCs w:val="22"/>
          <w:lang w:eastAsia="en-US"/>
        </w:rPr>
        <w:tab/>
      </w:r>
    </w:p>
    <w:p w:rsidR="00E80889" w:rsidRPr="00555008" w:rsidRDefault="00E80889" w:rsidP="00E80889">
      <w:pPr>
        <w:spacing w:line="300" w:lineRule="atLeast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Секретар </w:t>
      </w:r>
      <w:r w:rsidRPr="00555008">
        <w:rPr>
          <w:sz w:val="22"/>
          <w:szCs w:val="22"/>
          <w:lang w:eastAsia="en-US"/>
        </w:rPr>
        <w:tab/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Шенгюл Хасан Сармахмудова</w:t>
      </w:r>
      <w:r w:rsidRPr="00555008">
        <w:rPr>
          <w:sz w:val="22"/>
          <w:szCs w:val="22"/>
          <w:lang w:eastAsia="en-US"/>
        </w:rPr>
        <w:t xml:space="preserve">      </w:t>
      </w:r>
      <w:r w:rsidR="002D2F2C">
        <w:rPr>
          <w:sz w:val="22"/>
          <w:szCs w:val="22"/>
          <w:lang w:eastAsia="en-US"/>
        </w:rPr>
        <w:tab/>
      </w:r>
      <w:r w:rsidR="002D2F2C">
        <w:rPr>
          <w:sz w:val="22"/>
          <w:szCs w:val="22"/>
          <w:lang w:eastAsia="en-US"/>
        </w:rPr>
        <w:tab/>
        <w:t xml:space="preserve">            </w:t>
      </w:r>
      <w:r w:rsidRPr="00555008">
        <w:rPr>
          <w:sz w:val="22"/>
          <w:szCs w:val="22"/>
          <w:lang w:eastAsia="en-US"/>
        </w:rPr>
        <w:t xml:space="preserve">   - за</w:t>
      </w:r>
    </w:p>
    <w:p w:rsidR="00E80889" w:rsidRPr="00555008" w:rsidRDefault="00E80889" w:rsidP="00E8088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80889" w:rsidRPr="00555008" w:rsidRDefault="00E80889" w:rsidP="00E8088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Членове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1. </w:t>
      </w:r>
      <w:r w:rsidRPr="00555008">
        <w:rPr>
          <w:sz w:val="22"/>
          <w:szCs w:val="22"/>
          <w:lang w:val="en-US"/>
        </w:rPr>
        <w:t>Красимира Илиева Петрова</w:t>
      </w:r>
      <w:r w:rsidRPr="00555008">
        <w:rPr>
          <w:sz w:val="22"/>
          <w:szCs w:val="22"/>
          <w:lang w:eastAsia="en-US"/>
        </w:rPr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      </w:t>
      </w:r>
      <w:r w:rsidR="002D2F2C">
        <w:rPr>
          <w:sz w:val="22"/>
          <w:szCs w:val="22"/>
          <w:lang w:eastAsia="en-US"/>
        </w:rPr>
        <w:t xml:space="preserve">     </w:t>
      </w:r>
      <w:r w:rsidRPr="00555008">
        <w:rPr>
          <w:sz w:val="22"/>
          <w:szCs w:val="22"/>
          <w:lang w:eastAsia="en-US"/>
        </w:rPr>
        <w:t xml:space="preserve">  - за </w:t>
      </w:r>
    </w:p>
    <w:p w:rsidR="00E80889" w:rsidRPr="00555008" w:rsidRDefault="00E80889" w:rsidP="00E8088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2. </w:t>
      </w:r>
      <w:r w:rsidRPr="00555008">
        <w:rPr>
          <w:sz w:val="22"/>
          <w:szCs w:val="22"/>
          <w:lang w:val="en-US"/>
        </w:rPr>
        <w:t>Николина Красимирова Митева</w:t>
      </w:r>
      <w:r w:rsidRPr="00555008">
        <w:rPr>
          <w:sz w:val="22"/>
          <w:szCs w:val="22"/>
          <w:lang w:eastAsia="en-US"/>
        </w:rPr>
        <w:t xml:space="preserve">                                  - за </w:t>
      </w:r>
    </w:p>
    <w:p w:rsidR="00E80889" w:rsidRPr="00555008" w:rsidRDefault="00E80889" w:rsidP="00E8088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3. </w:t>
      </w:r>
      <w:r w:rsidRPr="00555008">
        <w:rPr>
          <w:sz w:val="22"/>
          <w:szCs w:val="22"/>
          <w:lang w:val="en-US"/>
        </w:rPr>
        <w:t>Силвия Дечева Дечева</w:t>
      </w:r>
      <w:r w:rsidRPr="00555008">
        <w:rPr>
          <w:sz w:val="22"/>
          <w:szCs w:val="22"/>
        </w:rPr>
        <w:t xml:space="preserve">                                                  - за </w:t>
      </w:r>
    </w:p>
    <w:p w:rsidR="00E80889" w:rsidRPr="00555008" w:rsidRDefault="00E80889" w:rsidP="00E80889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4. </w:t>
      </w:r>
      <w:r w:rsidRPr="00555008">
        <w:rPr>
          <w:sz w:val="22"/>
          <w:szCs w:val="22"/>
          <w:lang w:val="en-US"/>
        </w:rPr>
        <w:t>Николай Красимиров Илиев</w:t>
      </w:r>
      <w:r w:rsidRPr="00555008">
        <w:rPr>
          <w:sz w:val="22"/>
          <w:szCs w:val="22"/>
        </w:rPr>
        <w:t xml:space="preserve">                                        - за </w:t>
      </w:r>
    </w:p>
    <w:p w:rsidR="00E80889" w:rsidRPr="00555008" w:rsidRDefault="00E80889" w:rsidP="00E80889">
      <w:pPr>
        <w:spacing w:line="300" w:lineRule="atLeast"/>
        <w:jc w:val="both"/>
        <w:rPr>
          <w:color w:val="333333"/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>5. Илмира Мирославова Илиева                                      - за</w:t>
      </w:r>
    </w:p>
    <w:p w:rsidR="00E80889" w:rsidRPr="00555008" w:rsidRDefault="00E80889" w:rsidP="00E80889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6. </w:t>
      </w:r>
      <w:r w:rsidRPr="00555008">
        <w:rPr>
          <w:sz w:val="22"/>
          <w:szCs w:val="22"/>
          <w:lang w:val="en-US"/>
        </w:rPr>
        <w:t>Пламен Веселинов Костадинов</w:t>
      </w:r>
      <w:r w:rsidRPr="00555008">
        <w:rPr>
          <w:sz w:val="22"/>
          <w:szCs w:val="22"/>
        </w:rPr>
        <w:t xml:space="preserve">                                   - за </w:t>
      </w:r>
    </w:p>
    <w:p w:rsidR="00E80889" w:rsidRPr="00555008" w:rsidRDefault="00E80889" w:rsidP="00E80889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7. </w:t>
      </w:r>
      <w:r w:rsidRPr="00555008">
        <w:rPr>
          <w:sz w:val="22"/>
          <w:szCs w:val="22"/>
          <w:lang w:val="en-US"/>
        </w:rPr>
        <w:t>Слав Красимиров Личев</w:t>
      </w:r>
      <w:r w:rsidRPr="00555008">
        <w:rPr>
          <w:sz w:val="22"/>
          <w:szCs w:val="22"/>
        </w:rPr>
        <w:t xml:space="preserve">                                               - за             </w:t>
      </w:r>
    </w:p>
    <w:p w:rsidR="00E80889" w:rsidRPr="00555008" w:rsidRDefault="00E80889" w:rsidP="00E80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     8.</w:t>
      </w:r>
      <w:r w:rsidRPr="00555008">
        <w:rPr>
          <w:sz w:val="22"/>
          <w:szCs w:val="22"/>
          <w:lang w:val="en-US"/>
        </w:rPr>
        <w:t>Христина Маринчева Хараламбиева-Йорданова</w:t>
      </w:r>
      <w:r w:rsidRPr="00555008">
        <w:rPr>
          <w:sz w:val="22"/>
          <w:szCs w:val="22"/>
        </w:rPr>
        <w:t xml:space="preserve">        - за</w:t>
      </w:r>
    </w:p>
    <w:p w:rsidR="00F53A0E" w:rsidRPr="00555008" w:rsidRDefault="00F53A0E" w:rsidP="00F53A0E">
      <w:pPr>
        <w:tabs>
          <w:tab w:val="left" w:pos="3645"/>
        </w:tabs>
        <w:jc w:val="both"/>
        <w:rPr>
          <w:sz w:val="22"/>
          <w:szCs w:val="22"/>
        </w:rPr>
      </w:pPr>
      <w:r w:rsidRPr="00555008">
        <w:rPr>
          <w:sz w:val="22"/>
          <w:szCs w:val="22"/>
        </w:rPr>
        <w:t xml:space="preserve">Решението беше взето в </w:t>
      </w:r>
      <w:r w:rsidR="00AC62B9" w:rsidRPr="00555008">
        <w:rPr>
          <w:sz w:val="22"/>
          <w:szCs w:val="22"/>
          <w:lang w:val="en-US"/>
        </w:rPr>
        <w:t>1</w:t>
      </w:r>
      <w:r w:rsidR="00E80889" w:rsidRPr="00555008">
        <w:rPr>
          <w:sz w:val="22"/>
          <w:szCs w:val="22"/>
        </w:rPr>
        <w:t>8</w:t>
      </w:r>
      <w:r w:rsidR="00926207" w:rsidRPr="00555008">
        <w:rPr>
          <w:sz w:val="22"/>
          <w:szCs w:val="22"/>
        </w:rPr>
        <w:t>.</w:t>
      </w:r>
      <w:r w:rsidR="00E80889" w:rsidRPr="00555008">
        <w:rPr>
          <w:sz w:val="22"/>
          <w:szCs w:val="22"/>
        </w:rPr>
        <w:t>03</w:t>
      </w:r>
      <w:r w:rsidR="00B41FC9" w:rsidRPr="00555008">
        <w:rPr>
          <w:sz w:val="22"/>
          <w:szCs w:val="22"/>
        </w:rPr>
        <w:t xml:space="preserve"> </w:t>
      </w:r>
      <w:r w:rsidRPr="00555008">
        <w:rPr>
          <w:sz w:val="22"/>
          <w:szCs w:val="22"/>
        </w:rPr>
        <w:t>ч.</w:t>
      </w:r>
    </w:p>
    <w:p w:rsidR="00C07859" w:rsidRPr="00555008" w:rsidRDefault="00C07859" w:rsidP="00F53A0E">
      <w:pPr>
        <w:tabs>
          <w:tab w:val="left" w:pos="3645"/>
        </w:tabs>
        <w:jc w:val="both"/>
        <w:rPr>
          <w:sz w:val="22"/>
          <w:szCs w:val="22"/>
        </w:rPr>
      </w:pPr>
    </w:p>
    <w:p w:rsidR="00B41FC9" w:rsidRPr="00555008" w:rsidRDefault="00B41FC9" w:rsidP="00F53A0E">
      <w:pPr>
        <w:tabs>
          <w:tab w:val="left" w:pos="3645"/>
        </w:tabs>
        <w:jc w:val="both"/>
        <w:rPr>
          <w:sz w:val="22"/>
          <w:szCs w:val="22"/>
        </w:rPr>
      </w:pPr>
    </w:p>
    <w:p w:rsidR="00E80889" w:rsidRPr="00555008" w:rsidRDefault="00E80889" w:rsidP="00E80889">
      <w:pPr>
        <w:rPr>
          <w:sz w:val="22"/>
          <w:szCs w:val="22"/>
        </w:rPr>
      </w:pPr>
      <w:r w:rsidRPr="00555008">
        <w:rPr>
          <w:sz w:val="22"/>
          <w:szCs w:val="22"/>
        </w:rPr>
        <w:t xml:space="preserve">Т.2. </w:t>
      </w:r>
      <w:r w:rsidRPr="00555008">
        <w:rPr>
          <w:sz w:val="22"/>
          <w:szCs w:val="22"/>
          <w:shd w:val="clear" w:color="auto" w:fill="FFFFFF"/>
        </w:rPr>
        <w:t>Промени  в състави на СИК на територията на община Г. Оряховица</w:t>
      </w:r>
      <w:r w:rsidRPr="00555008">
        <w:rPr>
          <w:sz w:val="22"/>
          <w:szCs w:val="22"/>
        </w:rPr>
        <w:t>.</w:t>
      </w:r>
    </w:p>
    <w:p w:rsidR="007646C1" w:rsidRPr="00555008" w:rsidRDefault="007646C1" w:rsidP="007646C1">
      <w:pPr>
        <w:tabs>
          <w:tab w:val="left" w:pos="3645"/>
        </w:tabs>
        <w:jc w:val="both"/>
        <w:rPr>
          <w:sz w:val="22"/>
          <w:szCs w:val="22"/>
        </w:rPr>
      </w:pPr>
      <w:r w:rsidRPr="00555008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797023" w:rsidRPr="00555008" w:rsidRDefault="00797023" w:rsidP="007646C1">
      <w:pPr>
        <w:tabs>
          <w:tab w:val="left" w:pos="3645"/>
        </w:tabs>
        <w:jc w:val="both"/>
        <w:rPr>
          <w:sz w:val="22"/>
          <w:szCs w:val="22"/>
        </w:rPr>
      </w:pPr>
    </w:p>
    <w:p w:rsidR="00E80889" w:rsidRPr="00555008" w:rsidRDefault="00797023" w:rsidP="00E80889">
      <w:pPr>
        <w:jc w:val="center"/>
        <w:rPr>
          <w:b/>
          <w:sz w:val="22"/>
          <w:szCs w:val="22"/>
        </w:rPr>
      </w:pPr>
      <w:r w:rsidRPr="00555008">
        <w:rPr>
          <w:b/>
          <w:color w:val="333333"/>
          <w:sz w:val="22"/>
          <w:szCs w:val="22"/>
        </w:rPr>
        <w:t>„</w:t>
      </w:r>
      <w:r w:rsidR="00E80889" w:rsidRPr="00555008">
        <w:rPr>
          <w:b/>
          <w:sz w:val="22"/>
          <w:szCs w:val="22"/>
        </w:rPr>
        <w:t>РЕШЕНИЕ</w:t>
      </w:r>
    </w:p>
    <w:p w:rsidR="00E80889" w:rsidRPr="00555008" w:rsidRDefault="00E80889" w:rsidP="00E80889">
      <w:pPr>
        <w:jc w:val="center"/>
        <w:rPr>
          <w:b/>
          <w:sz w:val="22"/>
          <w:szCs w:val="22"/>
        </w:rPr>
      </w:pPr>
      <w:r w:rsidRPr="00555008">
        <w:rPr>
          <w:b/>
          <w:sz w:val="22"/>
          <w:szCs w:val="22"/>
        </w:rPr>
        <w:t>№ 201</w:t>
      </w:r>
    </w:p>
    <w:p w:rsidR="00E80889" w:rsidRPr="00555008" w:rsidRDefault="00E80889" w:rsidP="00E80889">
      <w:pPr>
        <w:jc w:val="center"/>
        <w:rPr>
          <w:sz w:val="22"/>
          <w:szCs w:val="22"/>
        </w:rPr>
      </w:pPr>
      <w:r w:rsidRPr="00555008">
        <w:rPr>
          <w:sz w:val="22"/>
          <w:szCs w:val="22"/>
        </w:rPr>
        <w:t>гр. Велико Търново, 23</w:t>
      </w:r>
      <w:r w:rsidRPr="00555008">
        <w:rPr>
          <w:sz w:val="22"/>
          <w:szCs w:val="22"/>
          <w:lang w:val="en-US"/>
        </w:rPr>
        <w:t>.05.</w:t>
      </w:r>
      <w:r w:rsidRPr="00555008">
        <w:rPr>
          <w:sz w:val="22"/>
          <w:szCs w:val="22"/>
        </w:rPr>
        <w:t>2019 г.</w:t>
      </w:r>
    </w:p>
    <w:p w:rsidR="00E80889" w:rsidRPr="00555008" w:rsidRDefault="00E80889" w:rsidP="00E8088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b/>
          <w:sz w:val="22"/>
          <w:szCs w:val="22"/>
        </w:rPr>
        <w:t>ОТНОСНО</w:t>
      </w:r>
      <w:r w:rsidRPr="00555008">
        <w:rPr>
          <w:sz w:val="22"/>
          <w:szCs w:val="22"/>
        </w:rPr>
        <w:t xml:space="preserve">: </w:t>
      </w:r>
      <w:r w:rsidRPr="00555008">
        <w:rPr>
          <w:sz w:val="22"/>
          <w:szCs w:val="22"/>
          <w:shd w:val="clear" w:color="auto" w:fill="FFFFFF"/>
        </w:rPr>
        <w:t>Промени  в състави на СИК на територията на община Г. Оряховица</w:t>
      </w:r>
    </w:p>
    <w:p w:rsidR="00E80889" w:rsidRPr="00555008" w:rsidRDefault="00E80889" w:rsidP="00100256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Постъпило е предложение с вх. № 366/23.05.2019 г. от упълномощен представител на ПП ДПС за промяна в състави на СИК на територията на община Горна Оряховица.</w:t>
      </w:r>
    </w:p>
    <w:p w:rsidR="00E80889" w:rsidRPr="00555008" w:rsidRDefault="00E80889" w:rsidP="00100256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 xml:space="preserve">Предвид горното и на основание чл. 72, ал. 1, т. </w:t>
      </w:r>
      <w:r w:rsidRPr="00555008">
        <w:rPr>
          <w:sz w:val="22"/>
          <w:szCs w:val="22"/>
          <w:lang w:val="en-US"/>
        </w:rPr>
        <w:t>4</w:t>
      </w:r>
      <w:r w:rsidRPr="00555008">
        <w:rPr>
          <w:sz w:val="22"/>
          <w:szCs w:val="22"/>
        </w:rPr>
        <w:t xml:space="preserve"> и </w:t>
      </w:r>
      <w:r w:rsidRPr="00555008">
        <w:rPr>
          <w:sz w:val="22"/>
          <w:szCs w:val="22"/>
          <w:lang w:val="en-US"/>
        </w:rPr>
        <w:t xml:space="preserve"> </w:t>
      </w:r>
      <w:r w:rsidRPr="00555008">
        <w:rPr>
          <w:sz w:val="22"/>
          <w:szCs w:val="22"/>
        </w:rPr>
        <w:t>т. 5 от Изборния кодекс, Районната избирателна комисия – Велико Търново</w:t>
      </w:r>
    </w:p>
    <w:p w:rsidR="00E80889" w:rsidRPr="00555008" w:rsidRDefault="00E80889" w:rsidP="00100256">
      <w:pPr>
        <w:shd w:val="clear" w:color="auto" w:fill="FFFFFF"/>
        <w:spacing w:after="150"/>
        <w:ind w:left="3540" w:firstLine="708"/>
        <w:jc w:val="both"/>
        <w:rPr>
          <w:b/>
          <w:bCs/>
          <w:sz w:val="22"/>
          <w:szCs w:val="22"/>
        </w:rPr>
      </w:pPr>
      <w:r w:rsidRPr="00555008">
        <w:rPr>
          <w:b/>
          <w:bCs/>
          <w:sz w:val="22"/>
          <w:szCs w:val="22"/>
        </w:rPr>
        <w:t>Р Е Ш И:</w:t>
      </w:r>
    </w:p>
    <w:p w:rsidR="00E80889" w:rsidRPr="00555008" w:rsidRDefault="00E80889" w:rsidP="00100256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Извършва следната промяна в състав на СИК на територията на община Г. Оряховица:</w:t>
      </w:r>
    </w:p>
    <w:p w:rsidR="00E80889" w:rsidRPr="00555008" w:rsidRDefault="00E80889" w:rsidP="00100256">
      <w:pPr>
        <w:pStyle w:val="a4"/>
        <w:numPr>
          <w:ilvl w:val="0"/>
          <w:numId w:val="26"/>
        </w:numPr>
        <w:shd w:val="clear" w:color="auto" w:fill="FFFFFF"/>
        <w:jc w:val="both"/>
        <w:rPr>
          <w:sz w:val="22"/>
          <w:szCs w:val="22"/>
          <w:lang w:val="en-US"/>
        </w:rPr>
      </w:pPr>
      <w:r w:rsidRPr="00555008">
        <w:rPr>
          <w:sz w:val="22"/>
          <w:szCs w:val="22"/>
        </w:rPr>
        <w:t>ОСВОБОЖДАВА в СИК №</w:t>
      </w:r>
      <w:r w:rsidRPr="00555008">
        <w:rPr>
          <w:b/>
          <w:sz w:val="22"/>
          <w:szCs w:val="22"/>
        </w:rPr>
        <w:t xml:space="preserve"> 040600075</w:t>
      </w:r>
      <w:r w:rsidRPr="00555008">
        <w:rPr>
          <w:sz w:val="22"/>
          <w:szCs w:val="22"/>
        </w:rPr>
        <w:t xml:space="preserve"> Пембе Бийдатова Хасанова - член, като вместо нея </w:t>
      </w:r>
      <w:r w:rsidRPr="00555008">
        <w:rPr>
          <w:b/>
          <w:sz w:val="22"/>
          <w:szCs w:val="22"/>
        </w:rPr>
        <w:t>НАЗНАЧАВА Мехмед Мюмюнов Амишев</w:t>
      </w:r>
      <w:r w:rsidRPr="00555008">
        <w:rPr>
          <w:sz w:val="22"/>
          <w:szCs w:val="22"/>
        </w:rPr>
        <w:t>, ЕГН</w:t>
      </w:r>
      <w:r w:rsidR="003218D4">
        <w:rPr>
          <w:sz w:val="22"/>
          <w:szCs w:val="22"/>
        </w:rPr>
        <w:t>….</w:t>
      </w:r>
      <w:r w:rsidRPr="00555008">
        <w:rPr>
          <w:sz w:val="22"/>
          <w:szCs w:val="22"/>
        </w:rPr>
        <w:t>.</w:t>
      </w:r>
    </w:p>
    <w:p w:rsidR="00E80889" w:rsidRPr="00555008" w:rsidRDefault="00E80889" w:rsidP="00100256">
      <w:pPr>
        <w:pStyle w:val="a4"/>
        <w:shd w:val="clear" w:color="auto" w:fill="FFFFFF"/>
        <w:ind w:left="1068"/>
        <w:jc w:val="both"/>
        <w:rPr>
          <w:sz w:val="22"/>
          <w:szCs w:val="22"/>
          <w:lang w:val="en-US"/>
        </w:rPr>
      </w:pPr>
    </w:p>
    <w:p w:rsidR="00797023" w:rsidRPr="00555008" w:rsidRDefault="00E80889" w:rsidP="00100256">
      <w:pPr>
        <w:shd w:val="clear" w:color="auto" w:fill="FEFEFE"/>
        <w:ind w:firstLine="708"/>
        <w:jc w:val="both"/>
        <w:rPr>
          <w:sz w:val="22"/>
          <w:szCs w:val="22"/>
          <w:lang w:val="en-US"/>
        </w:rPr>
      </w:pPr>
      <w:r w:rsidRPr="00555008">
        <w:rPr>
          <w:sz w:val="22"/>
          <w:szCs w:val="22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797023" w:rsidRPr="00555008">
        <w:rPr>
          <w:b/>
          <w:color w:val="333333"/>
          <w:sz w:val="22"/>
          <w:szCs w:val="22"/>
        </w:rPr>
        <w:t>“</w:t>
      </w:r>
    </w:p>
    <w:p w:rsidR="00133641" w:rsidRPr="00555008" w:rsidRDefault="00133641" w:rsidP="00133641">
      <w:pPr>
        <w:jc w:val="center"/>
        <w:rPr>
          <w:b/>
          <w:color w:val="333333"/>
          <w:sz w:val="22"/>
          <w:szCs w:val="22"/>
        </w:rPr>
      </w:pPr>
    </w:p>
    <w:p w:rsidR="00E80889" w:rsidRPr="00555008" w:rsidRDefault="00E80889" w:rsidP="00E8088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 xml:space="preserve">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Десислава Стефанова Йонкова</w:t>
      </w:r>
      <w:r w:rsidRPr="00555008">
        <w:rPr>
          <w:sz w:val="22"/>
          <w:szCs w:val="22"/>
        </w:rPr>
        <w:t xml:space="preserve">                                      </w:t>
      </w:r>
      <w:r w:rsidR="002D2F2C">
        <w:rPr>
          <w:sz w:val="22"/>
          <w:szCs w:val="22"/>
        </w:rPr>
        <w:t xml:space="preserve">            </w:t>
      </w:r>
      <w:r w:rsidRPr="00555008">
        <w:rPr>
          <w:sz w:val="22"/>
          <w:szCs w:val="22"/>
        </w:rPr>
        <w:t xml:space="preserve">  - за</w:t>
      </w:r>
    </w:p>
    <w:p w:rsidR="00E80889" w:rsidRPr="00555008" w:rsidRDefault="00E80889" w:rsidP="00E8088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</w:rPr>
        <w:t>Христо Здравков  Данев</w:t>
      </w:r>
      <w:r w:rsidRPr="00555008">
        <w:rPr>
          <w:sz w:val="22"/>
          <w:szCs w:val="22"/>
          <w:lang w:eastAsia="en-US"/>
        </w:rPr>
        <w:t xml:space="preserve">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</w:t>
      </w:r>
      <w:r w:rsidR="002D2F2C">
        <w:rPr>
          <w:sz w:val="22"/>
          <w:szCs w:val="22"/>
          <w:lang w:eastAsia="en-US"/>
        </w:rPr>
        <w:t xml:space="preserve"> </w:t>
      </w:r>
      <w:r w:rsidRPr="00555008">
        <w:rPr>
          <w:sz w:val="22"/>
          <w:szCs w:val="22"/>
          <w:lang w:eastAsia="en-US"/>
        </w:rPr>
        <w:t>- за</w:t>
      </w:r>
    </w:p>
    <w:p w:rsidR="00E80889" w:rsidRPr="00555008" w:rsidRDefault="00E80889" w:rsidP="00E8088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  <w:t>Кирил Георгиев Станчев</w:t>
      </w:r>
      <w:r w:rsidR="002D2F2C">
        <w:rPr>
          <w:sz w:val="22"/>
          <w:szCs w:val="22"/>
          <w:lang w:eastAsia="en-US"/>
        </w:rPr>
        <w:tab/>
      </w:r>
      <w:r w:rsidR="002D2F2C">
        <w:rPr>
          <w:sz w:val="22"/>
          <w:szCs w:val="22"/>
          <w:lang w:eastAsia="en-US"/>
        </w:rPr>
        <w:tab/>
      </w:r>
      <w:r w:rsidR="002D2F2C">
        <w:rPr>
          <w:sz w:val="22"/>
          <w:szCs w:val="22"/>
          <w:lang w:eastAsia="en-US"/>
        </w:rPr>
        <w:tab/>
      </w:r>
      <w:r w:rsidR="002D2F2C">
        <w:rPr>
          <w:sz w:val="22"/>
          <w:szCs w:val="22"/>
          <w:lang w:eastAsia="en-US"/>
        </w:rPr>
        <w:tab/>
        <w:t xml:space="preserve">  </w:t>
      </w:r>
      <w:r w:rsidRPr="00555008">
        <w:rPr>
          <w:sz w:val="22"/>
          <w:szCs w:val="22"/>
          <w:lang w:eastAsia="en-US"/>
        </w:rPr>
        <w:t xml:space="preserve">- за </w:t>
      </w:r>
      <w:r w:rsidRPr="00555008">
        <w:rPr>
          <w:sz w:val="22"/>
          <w:szCs w:val="22"/>
          <w:lang w:eastAsia="en-US"/>
        </w:rPr>
        <w:tab/>
      </w:r>
    </w:p>
    <w:p w:rsidR="00E80889" w:rsidRPr="00555008" w:rsidRDefault="00E80889" w:rsidP="00E80889">
      <w:pPr>
        <w:spacing w:line="300" w:lineRule="atLeast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Секретар </w:t>
      </w:r>
      <w:r w:rsidRPr="00555008">
        <w:rPr>
          <w:sz w:val="22"/>
          <w:szCs w:val="22"/>
          <w:lang w:eastAsia="en-US"/>
        </w:rPr>
        <w:tab/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Шенгюл Хасан Сармахмудова</w:t>
      </w:r>
      <w:r w:rsidRPr="00555008">
        <w:rPr>
          <w:sz w:val="22"/>
          <w:szCs w:val="22"/>
          <w:lang w:eastAsia="en-US"/>
        </w:rPr>
        <w:t xml:space="preserve">      </w:t>
      </w:r>
      <w:r w:rsidR="002D2F2C">
        <w:rPr>
          <w:sz w:val="22"/>
          <w:szCs w:val="22"/>
          <w:lang w:eastAsia="en-US"/>
        </w:rPr>
        <w:tab/>
      </w:r>
      <w:r w:rsidR="002D2F2C">
        <w:rPr>
          <w:sz w:val="22"/>
          <w:szCs w:val="22"/>
          <w:lang w:eastAsia="en-US"/>
        </w:rPr>
        <w:tab/>
      </w:r>
      <w:r w:rsidR="002D2F2C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 xml:space="preserve">  - за</w:t>
      </w:r>
    </w:p>
    <w:p w:rsidR="00E80889" w:rsidRPr="00555008" w:rsidRDefault="00E80889" w:rsidP="00E8088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80889" w:rsidRPr="00555008" w:rsidRDefault="00E80889" w:rsidP="00E8088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Членове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1. </w:t>
      </w:r>
      <w:r w:rsidRPr="00555008">
        <w:rPr>
          <w:sz w:val="22"/>
          <w:szCs w:val="22"/>
          <w:lang w:val="en-US"/>
        </w:rPr>
        <w:t>Красимира Илиева Петрова</w:t>
      </w:r>
      <w:r w:rsidRPr="00555008">
        <w:rPr>
          <w:sz w:val="22"/>
          <w:szCs w:val="22"/>
          <w:lang w:eastAsia="en-US"/>
        </w:rPr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        </w:t>
      </w:r>
      <w:r w:rsidR="002D2F2C">
        <w:rPr>
          <w:sz w:val="22"/>
          <w:szCs w:val="22"/>
          <w:lang w:eastAsia="en-US"/>
        </w:rPr>
        <w:t xml:space="preserve">     </w:t>
      </w:r>
      <w:r w:rsidRPr="00555008">
        <w:rPr>
          <w:sz w:val="22"/>
          <w:szCs w:val="22"/>
          <w:lang w:eastAsia="en-US"/>
        </w:rPr>
        <w:t xml:space="preserve">- за </w:t>
      </w:r>
    </w:p>
    <w:p w:rsidR="00E80889" w:rsidRPr="00555008" w:rsidRDefault="00E80889" w:rsidP="00E8088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2. </w:t>
      </w:r>
      <w:r w:rsidRPr="00555008">
        <w:rPr>
          <w:sz w:val="22"/>
          <w:szCs w:val="22"/>
          <w:lang w:val="en-US"/>
        </w:rPr>
        <w:t>Николина Красимирова Митева</w:t>
      </w:r>
      <w:r w:rsidRPr="00555008">
        <w:rPr>
          <w:sz w:val="22"/>
          <w:szCs w:val="22"/>
          <w:lang w:eastAsia="en-US"/>
        </w:rPr>
        <w:t xml:space="preserve">                                  - за </w:t>
      </w:r>
    </w:p>
    <w:p w:rsidR="00E80889" w:rsidRPr="00555008" w:rsidRDefault="00E80889" w:rsidP="00E8088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3. </w:t>
      </w:r>
      <w:r w:rsidRPr="00555008">
        <w:rPr>
          <w:sz w:val="22"/>
          <w:szCs w:val="22"/>
          <w:lang w:val="en-US"/>
        </w:rPr>
        <w:t>Силвия Дечева Дечева</w:t>
      </w:r>
      <w:r w:rsidRPr="00555008">
        <w:rPr>
          <w:sz w:val="22"/>
          <w:szCs w:val="22"/>
        </w:rPr>
        <w:t xml:space="preserve">                                                  - за </w:t>
      </w:r>
    </w:p>
    <w:p w:rsidR="00E80889" w:rsidRPr="00555008" w:rsidRDefault="00E80889" w:rsidP="00E80889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4. </w:t>
      </w:r>
      <w:r w:rsidRPr="00555008">
        <w:rPr>
          <w:sz w:val="22"/>
          <w:szCs w:val="22"/>
          <w:lang w:val="en-US"/>
        </w:rPr>
        <w:t>Николай Красимиров Илиев</w:t>
      </w:r>
      <w:r w:rsidRPr="00555008">
        <w:rPr>
          <w:sz w:val="22"/>
          <w:szCs w:val="22"/>
        </w:rPr>
        <w:t xml:space="preserve">                                        - за </w:t>
      </w:r>
    </w:p>
    <w:p w:rsidR="00E80889" w:rsidRPr="00555008" w:rsidRDefault="00E80889" w:rsidP="00E80889">
      <w:pPr>
        <w:spacing w:line="300" w:lineRule="atLeast"/>
        <w:jc w:val="both"/>
        <w:rPr>
          <w:color w:val="333333"/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>5. Илмира Мирославова Илиева                                      - за</w:t>
      </w:r>
    </w:p>
    <w:p w:rsidR="00E80889" w:rsidRPr="00555008" w:rsidRDefault="00E80889" w:rsidP="00E80889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6. </w:t>
      </w:r>
      <w:r w:rsidRPr="00555008">
        <w:rPr>
          <w:sz w:val="22"/>
          <w:szCs w:val="22"/>
          <w:lang w:val="en-US"/>
        </w:rPr>
        <w:t>Пламен Веселинов Костадинов</w:t>
      </w:r>
      <w:r w:rsidRPr="00555008">
        <w:rPr>
          <w:sz w:val="22"/>
          <w:szCs w:val="22"/>
        </w:rPr>
        <w:t xml:space="preserve">                                   - за </w:t>
      </w:r>
    </w:p>
    <w:p w:rsidR="00E80889" w:rsidRPr="00555008" w:rsidRDefault="00E80889" w:rsidP="00E80889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7. </w:t>
      </w:r>
      <w:r w:rsidRPr="00555008">
        <w:rPr>
          <w:sz w:val="22"/>
          <w:szCs w:val="22"/>
          <w:lang w:val="en-US"/>
        </w:rPr>
        <w:t>Слав Красимиров Личев</w:t>
      </w:r>
      <w:r w:rsidRPr="00555008">
        <w:rPr>
          <w:sz w:val="22"/>
          <w:szCs w:val="22"/>
        </w:rPr>
        <w:t xml:space="preserve">                                               - за             </w:t>
      </w:r>
    </w:p>
    <w:p w:rsidR="00E80889" w:rsidRPr="00555008" w:rsidRDefault="00E80889" w:rsidP="00E80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     8.</w:t>
      </w:r>
      <w:r w:rsidRPr="00555008">
        <w:rPr>
          <w:sz w:val="22"/>
          <w:szCs w:val="22"/>
          <w:lang w:val="en-US"/>
        </w:rPr>
        <w:t>Христина Маринчева Хараламбиева-Йорданова</w:t>
      </w:r>
      <w:r w:rsidRPr="00555008">
        <w:rPr>
          <w:sz w:val="22"/>
          <w:szCs w:val="22"/>
        </w:rPr>
        <w:t xml:space="preserve">        - за</w:t>
      </w:r>
    </w:p>
    <w:p w:rsidR="00B41FC9" w:rsidRPr="00555008" w:rsidRDefault="00B41FC9" w:rsidP="00B41FC9">
      <w:pPr>
        <w:tabs>
          <w:tab w:val="left" w:pos="3645"/>
        </w:tabs>
        <w:jc w:val="both"/>
        <w:rPr>
          <w:sz w:val="22"/>
          <w:szCs w:val="22"/>
        </w:rPr>
      </w:pPr>
      <w:r w:rsidRPr="00555008">
        <w:rPr>
          <w:sz w:val="22"/>
          <w:szCs w:val="22"/>
        </w:rPr>
        <w:t xml:space="preserve">Решението беше взето в </w:t>
      </w:r>
      <w:r w:rsidRPr="00555008">
        <w:rPr>
          <w:sz w:val="22"/>
          <w:szCs w:val="22"/>
          <w:lang w:val="en-US"/>
        </w:rPr>
        <w:t>1</w:t>
      </w:r>
      <w:r w:rsidR="00E80889" w:rsidRPr="00555008">
        <w:rPr>
          <w:sz w:val="22"/>
          <w:szCs w:val="22"/>
        </w:rPr>
        <w:t>8</w:t>
      </w:r>
      <w:r w:rsidRPr="00555008">
        <w:rPr>
          <w:sz w:val="22"/>
          <w:szCs w:val="22"/>
        </w:rPr>
        <w:t>.</w:t>
      </w:r>
      <w:r w:rsidR="00E80889" w:rsidRPr="00555008">
        <w:rPr>
          <w:sz w:val="22"/>
          <w:szCs w:val="22"/>
        </w:rPr>
        <w:t>0</w:t>
      </w:r>
      <w:r w:rsidR="00B66BE0" w:rsidRPr="00555008">
        <w:rPr>
          <w:sz w:val="22"/>
          <w:szCs w:val="22"/>
        </w:rPr>
        <w:t>3</w:t>
      </w:r>
      <w:r w:rsidRPr="00555008">
        <w:rPr>
          <w:sz w:val="22"/>
          <w:szCs w:val="22"/>
        </w:rPr>
        <w:t xml:space="preserve"> ч.</w:t>
      </w:r>
    </w:p>
    <w:p w:rsidR="008064A7" w:rsidRPr="00555008" w:rsidRDefault="008064A7" w:rsidP="00B41FC9">
      <w:pPr>
        <w:tabs>
          <w:tab w:val="left" w:pos="3645"/>
        </w:tabs>
        <w:jc w:val="both"/>
        <w:rPr>
          <w:sz w:val="22"/>
          <w:szCs w:val="22"/>
        </w:rPr>
      </w:pPr>
    </w:p>
    <w:p w:rsidR="0029195C" w:rsidRPr="00555008" w:rsidRDefault="0029195C" w:rsidP="0029195C">
      <w:pPr>
        <w:rPr>
          <w:sz w:val="22"/>
          <w:szCs w:val="22"/>
        </w:rPr>
      </w:pPr>
      <w:r w:rsidRPr="00555008">
        <w:rPr>
          <w:sz w:val="22"/>
          <w:szCs w:val="22"/>
        </w:rPr>
        <w:lastRenderedPageBreak/>
        <w:t>Т.3. Публикуване на упълномощени представители на КП“ Коалиция  за България“.</w:t>
      </w:r>
    </w:p>
    <w:p w:rsidR="008064A7" w:rsidRPr="00555008" w:rsidRDefault="008064A7" w:rsidP="008064A7">
      <w:pPr>
        <w:spacing w:after="200" w:line="276" w:lineRule="auto"/>
        <w:rPr>
          <w:sz w:val="22"/>
          <w:szCs w:val="22"/>
        </w:rPr>
      </w:pPr>
      <w:r w:rsidRPr="00555008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29195C" w:rsidRPr="00555008" w:rsidRDefault="008064A7" w:rsidP="0029195C">
      <w:pPr>
        <w:jc w:val="center"/>
        <w:rPr>
          <w:b/>
          <w:sz w:val="22"/>
          <w:szCs w:val="22"/>
        </w:rPr>
      </w:pPr>
      <w:r w:rsidRPr="00555008">
        <w:rPr>
          <w:b/>
          <w:sz w:val="22"/>
          <w:szCs w:val="22"/>
        </w:rPr>
        <w:t>„</w:t>
      </w:r>
      <w:r w:rsidR="0029195C" w:rsidRPr="00555008">
        <w:rPr>
          <w:b/>
          <w:sz w:val="22"/>
          <w:szCs w:val="22"/>
        </w:rPr>
        <w:t>РЕШЕНИЕ</w:t>
      </w:r>
    </w:p>
    <w:p w:rsidR="0029195C" w:rsidRPr="00555008" w:rsidRDefault="0029195C" w:rsidP="0029195C">
      <w:pPr>
        <w:jc w:val="center"/>
        <w:rPr>
          <w:b/>
          <w:sz w:val="22"/>
          <w:szCs w:val="22"/>
        </w:rPr>
      </w:pPr>
      <w:r w:rsidRPr="00555008">
        <w:rPr>
          <w:b/>
          <w:sz w:val="22"/>
          <w:szCs w:val="22"/>
        </w:rPr>
        <w:t>№ 202</w:t>
      </w:r>
    </w:p>
    <w:p w:rsidR="0029195C" w:rsidRPr="00555008" w:rsidRDefault="0029195C" w:rsidP="0029195C">
      <w:pPr>
        <w:jc w:val="center"/>
        <w:rPr>
          <w:sz w:val="22"/>
          <w:szCs w:val="22"/>
        </w:rPr>
      </w:pPr>
      <w:r w:rsidRPr="00555008">
        <w:rPr>
          <w:sz w:val="22"/>
          <w:szCs w:val="22"/>
        </w:rPr>
        <w:t>гр. Велико Търново, 23</w:t>
      </w:r>
      <w:r w:rsidRPr="00555008">
        <w:rPr>
          <w:sz w:val="22"/>
          <w:szCs w:val="22"/>
          <w:lang w:val="en-US"/>
        </w:rPr>
        <w:t>.05.</w:t>
      </w:r>
      <w:r w:rsidRPr="00555008">
        <w:rPr>
          <w:sz w:val="22"/>
          <w:szCs w:val="22"/>
        </w:rPr>
        <w:t>2019 г.</w:t>
      </w:r>
    </w:p>
    <w:p w:rsidR="0029195C" w:rsidRPr="00555008" w:rsidRDefault="0029195C" w:rsidP="0029195C">
      <w:pPr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ОТНОСНО: П</w:t>
      </w:r>
      <w:r w:rsidRPr="00555008">
        <w:rPr>
          <w:sz w:val="22"/>
          <w:szCs w:val="22"/>
          <w:shd w:val="clear" w:color="auto" w:fill="FFFFFF"/>
        </w:rPr>
        <w:t>убликуване на упълномощени представители на КП“ Коалиция  за България“</w:t>
      </w:r>
    </w:p>
    <w:p w:rsidR="0029195C" w:rsidRPr="00555008" w:rsidRDefault="0029195C" w:rsidP="0029195C">
      <w:pPr>
        <w:ind w:firstLine="708"/>
        <w:rPr>
          <w:sz w:val="22"/>
          <w:szCs w:val="22"/>
        </w:rPr>
      </w:pPr>
    </w:p>
    <w:p w:rsidR="0029195C" w:rsidRPr="00555008" w:rsidRDefault="0029195C" w:rsidP="0029195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С вх. № 364/23.05.2019г. в РИК- Велико Търново е постъпило заявление от КП “</w:t>
      </w:r>
      <w:r w:rsidRPr="00555008">
        <w:rPr>
          <w:sz w:val="22"/>
          <w:szCs w:val="22"/>
          <w:shd w:val="clear" w:color="auto" w:fill="FFFFFF"/>
        </w:rPr>
        <w:t xml:space="preserve"> Коалиция  </w:t>
      </w:r>
      <w:r w:rsidRPr="00555008">
        <w:rPr>
          <w:sz w:val="22"/>
          <w:szCs w:val="22"/>
        </w:rPr>
        <w:t>за България“ и списък на 17 броя упълномощени представители при произвеждане на изборите за членове на Европейския парламент от Република България, насрочени на 26 май 2019. Приложено е заявление и списък на хартиен и технически носител.</w:t>
      </w:r>
    </w:p>
    <w:p w:rsidR="0029195C" w:rsidRPr="00555008" w:rsidRDefault="0029195C" w:rsidP="0029195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След извършена проверка РИК-Велико Търново констатира, че за 16 броя упълномощени представители са изпълнени изискванията на чл.124 от ИК и Решение № 95/08.04.2019 на ЦИК. За едно лице са налице несъответствия в НБД относно ЕГН.</w:t>
      </w:r>
    </w:p>
    <w:p w:rsidR="0029195C" w:rsidRPr="00555008" w:rsidRDefault="0029195C" w:rsidP="0029195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Предвид изложеното и на основание чл.72, ал.1, т.1,  във връзка  с чл.124 ИК и Решение № 95/08.04.2019 на ЦИК, РИК-Велико Търново</w:t>
      </w:r>
    </w:p>
    <w:p w:rsidR="0029195C" w:rsidRPr="00555008" w:rsidRDefault="0029195C" w:rsidP="0029195C">
      <w:pPr>
        <w:pStyle w:val="a3"/>
        <w:shd w:val="clear" w:color="auto" w:fill="FFFFFF"/>
        <w:spacing w:before="0" w:beforeAutospacing="0" w:after="150" w:afterAutospacing="0"/>
        <w:jc w:val="center"/>
        <w:rPr>
          <w:sz w:val="22"/>
          <w:szCs w:val="22"/>
        </w:rPr>
      </w:pPr>
      <w:r w:rsidRPr="00555008">
        <w:rPr>
          <w:rStyle w:val="a5"/>
          <w:sz w:val="22"/>
          <w:szCs w:val="22"/>
        </w:rPr>
        <w:t>Р Е Ш И</w:t>
      </w:r>
      <w:r w:rsidRPr="00555008">
        <w:rPr>
          <w:sz w:val="22"/>
          <w:szCs w:val="22"/>
        </w:rPr>
        <w:t>:</w:t>
      </w:r>
      <w:bookmarkStart w:id="0" w:name="_GoBack"/>
      <w:bookmarkEnd w:id="0"/>
    </w:p>
    <w:p w:rsidR="0029195C" w:rsidRPr="00555008" w:rsidRDefault="0029195C" w:rsidP="0029195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ПУБЛИКУВА на интернет страницата на РИК-Велико Търново 16 броя упълномощени представители на КП “БСП за България“, съгласно приложение към настоящото решение.</w:t>
      </w:r>
    </w:p>
    <w:p w:rsidR="0029195C" w:rsidRPr="00555008" w:rsidRDefault="0029195C" w:rsidP="0029195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 xml:space="preserve">Отказва за лицето Албена Людмилова Събева </w:t>
      </w:r>
    </w:p>
    <w:tbl>
      <w:tblPr>
        <w:tblW w:w="9331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4287"/>
        <w:gridCol w:w="2191"/>
        <w:gridCol w:w="2047"/>
      </w:tblGrid>
      <w:tr w:rsidR="00FC621A" w:rsidRPr="00555008" w:rsidTr="00980928">
        <w:trPr>
          <w:trHeight w:val="290"/>
        </w:trPr>
        <w:tc>
          <w:tcPr>
            <w:tcW w:w="93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Приложение към Решение № 202/23.05.2019г. На РИК - Велико Търново</w:t>
            </w:r>
          </w:p>
        </w:tc>
      </w:tr>
      <w:tr w:rsidR="00FC621A" w:rsidRPr="00555008" w:rsidTr="00FC621A">
        <w:trPr>
          <w:trHeight w:val="290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FC621A" w:rsidRPr="00555008" w:rsidRDefault="00FC621A" w:rsidP="00E416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C621A" w:rsidRPr="00555008" w:rsidTr="00980928">
        <w:trPr>
          <w:trHeight w:val="638"/>
        </w:trPr>
        <w:tc>
          <w:tcPr>
            <w:tcW w:w="93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исък на упълномощените представители на Коалиция партии "Коалиция за България"</w:t>
            </w:r>
          </w:p>
        </w:tc>
      </w:tr>
      <w:tr w:rsidR="00FC621A" w:rsidRPr="00555008" w:rsidTr="00FC621A">
        <w:trPr>
          <w:trHeight w:val="305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C621A" w:rsidRPr="00555008" w:rsidTr="00FC621A">
        <w:trPr>
          <w:trHeight w:val="638"/>
        </w:trPr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 по ред</w:t>
            </w:r>
          </w:p>
        </w:tc>
        <w:tc>
          <w:tcPr>
            <w:tcW w:w="42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о, бащино и фамилно име</w:t>
            </w:r>
          </w:p>
        </w:tc>
        <w:tc>
          <w:tcPr>
            <w:tcW w:w="21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ГН/ЛН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 и дата на пълномощното</w:t>
            </w:r>
          </w:p>
        </w:tc>
      </w:tr>
      <w:tr w:rsidR="00FC621A" w:rsidRPr="00555008" w:rsidTr="00FC621A">
        <w:trPr>
          <w:trHeight w:val="319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9809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ожанка Рашкова Божкова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/23.05.2019г.</w:t>
            </w:r>
          </w:p>
        </w:tc>
      </w:tr>
      <w:tr w:rsidR="00FC621A" w:rsidRPr="00555008" w:rsidTr="00FC621A">
        <w:trPr>
          <w:trHeight w:val="319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9809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иана Петкова Гайдарова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/23.05.2019г.</w:t>
            </w:r>
          </w:p>
        </w:tc>
      </w:tr>
      <w:tr w:rsidR="00FC621A" w:rsidRPr="00555008" w:rsidTr="00FC621A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9809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ристинка Иванова Василева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/23.05.2019г.</w:t>
            </w:r>
          </w:p>
        </w:tc>
      </w:tr>
      <w:tr w:rsidR="00FC621A" w:rsidRPr="00555008" w:rsidTr="00FC621A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9809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ихаил Трифонов Неделчев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/23.05.2019г.</w:t>
            </w:r>
          </w:p>
        </w:tc>
      </w:tr>
      <w:tr w:rsidR="00FC621A" w:rsidRPr="00555008" w:rsidTr="00FC621A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9809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мяна Маринова Илчева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/23.05.2019г.</w:t>
            </w:r>
          </w:p>
        </w:tc>
      </w:tr>
      <w:tr w:rsidR="00FC621A" w:rsidRPr="00555008" w:rsidTr="00FC621A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9809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имка Емил Георгиева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/23.05.2019г.</w:t>
            </w:r>
          </w:p>
        </w:tc>
      </w:tr>
      <w:tr w:rsidR="00FC621A" w:rsidRPr="00555008" w:rsidTr="00FC621A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9809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мяна Иванова Христова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/23.05.2019г.</w:t>
            </w:r>
          </w:p>
        </w:tc>
      </w:tr>
      <w:tr w:rsidR="00FC621A" w:rsidRPr="00555008" w:rsidTr="00FC621A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9809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рил Петров Неделчев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/23.05.2019г.</w:t>
            </w:r>
          </w:p>
        </w:tc>
      </w:tr>
      <w:tr w:rsidR="00FC621A" w:rsidRPr="00555008" w:rsidTr="00FC621A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9809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дравко Кирилов Парашкевов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/23.05.2019г.</w:t>
            </w:r>
          </w:p>
        </w:tc>
      </w:tr>
      <w:tr w:rsidR="00FC621A" w:rsidRPr="00555008" w:rsidTr="00FC621A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9809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ълъбин Иванов Ганчев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/23.05.2019г.</w:t>
            </w:r>
          </w:p>
        </w:tc>
      </w:tr>
      <w:tr w:rsidR="00FC621A" w:rsidRPr="00555008" w:rsidTr="00FC621A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9809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вайло Цанев Игнатов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/23.05.2019г.</w:t>
            </w:r>
          </w:p>
        </w:tc>
      </w:tr>
      <w:tr w:rsidR="00FC621A" w:rsidRPr="00555008" w:rsidTr="00FC621A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9809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лиана Станева Георгиева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/23.05.2019г.</w:t>
            </w:r>
          </w:p>
        </w:tc>
      </w:tr>
      <w:tr w:rsidR="00FC621A" w:rsidRPr="00555008" w:rsidTr="00FC621A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9809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огданка Йорданова Точкова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/23.05.2019г.</w:t>
            </w:r>
          </w:p>
        </w:tc>
      </w:tr>
      <w:tr w:rsidR="00FC621A" w:rsidRPr="00555008" w:rsidTr="00FC621A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9809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сен Даниелов Асенов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/23.05.2019г.</w:t>
            </w:r>
          </w:p>
        </w:tc>
      </w:tr>
      <w:tr w:rsidR="00FC621A" w:rsidRPr="00555008" w:rsidTr="00FC621A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9809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ия Цанкова Захариева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/23.05.2019г.</w:t>
            </w:r>
          </w:p>
        </w:tc>
      </w:tr>
      <w:tr w:rsidR="00FC621A" w:rsidRPr="00555008" w:rsidTr="00FC621A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80928" w:rsidRPr="00555008" w:rsidRDefault="00980928" w:rsidP="009809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расимир Христов Горанов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/23.05.2019г.</w:t>
            </w:r>
          </w:p>
        </w:tc>
      </w:tr>
    </w:tbl>
    <w:p w:rsidR="008064A7" w:rsidRPr="00555008" w:rsidRDefault="0029195C" w:rsidP="00E4160B">
      <w:pPr>
        <w:ind w:firstLine="708"/>
        <w:jc w:val="both"/>
        <w:rPr>
          <w:b/>
          <w:sz w:val="22"/>
          <w:szCs w:val="22"/>
        </w:rPr>
      </w:pPr>
      <w:r w:rsidRPr="00555008">
        <w:rPr>
          <w:sz w:val="22"/>
          <w:szCs w:val="22"/>
        </w:rPr>
        <w:lastRenderedPageBreak/>
        <w:t>Настоящето решение подлежи на обжалване в три дневен срок от по-късното по ред обявяване/публикуване пред ЦИК - гр. София.</w:t>
      </w:r>
      <w:r w:rsidR="008064A7" w:rsidRPr="00555008">
        <w:rPr>
          <w:b/>
          <w:sz w:val="22"/>
          <w:szCs w:val="22"/>
        </w:rPr>
        <w:t>“</w:t>
      </w:r>
    </w:p>
    <w:p w:rsidR="008064A7" w:rsidRPr="00555008" w:rsidRDefault="008064A7" w:rsidP="008064A7">
      <w:pPr>
        <w:tabs>
          <w:tab w:val="left" w:pos="3645"/>
        </w:tabs>
        <w:jc w:val="both"/>
        <w:rPr>
          <w:sz w:val="22"/>
          <w:szCs w:val="22"/>
        </w:rPr>
      </w:pPr>
    </w:p>
    <w:p w:rsidR="0029195C" w:rsidRPr="00555008" w:rsidRDefault="0029195C" w:rsidP="0029195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 xml:space="preserve">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Десислава Стефанова Йонкова</w:t>
      </w:r>
      <w:r w:rsidRPr="00555008">
        <w:rPr>
          <w:sz w:val="22"/>
          <w:szCs w:val="22"/>
        </w:rPr>
        <w:t xml:space="preserve">                                  </w:t>
      </w:r>
      <w:r w:rsidR="002D2F2C">
        <w:rPr>
          <w:sz w:val="22"/>
          <w:szCs w:val="22"/>
        </w:rPr>
        <w:t xml:space="preserve">             </w:t>
      </w:r>
      <w:r w:rsidRPr="00555008">
        <w:rPr>
          <w:sz w:val="22"/>
          <w:szCs w:val="22"/>
        </w:rPr>
        <w:t xml:space="preserve">     - за</w:t>
      </w:r>
    </w:p>
    <w:p w:rsidR="0029195C" w:rsidRPr="00555008" w:rsidRDefault="0029195C" w:rsidP="0029195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</w:rPr>
        <w:t>Христо Здравков  Данев</w:t>
      </w:r>
      <w:r w:rsidRPr="00555008">
        <w:rPr>
          <w:sz w:val="22"/>
          <w:szCs w:val="22"/>
          <w:lang w:eastAsia="en-US"/>
        </w:rPr>
        <w:t xml:space="preserve">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</w:t>
      </w:r>
      <w:r w:rsidR="002D2F2C">
        <w:rPr>
          <w:sz w:val="22"/>
          <w:szCs w:val="22"/>
          <w:lang w:eastAsia="en-US"/>
        </w:rPr>
        <w:t xml:space="preserve"> </w:t>
      </w:r>
      <w:r w:rsidRPr="00555008">
        <w:rPr>
          <w:sz w:val="22"/>
          <w:szCs w:val="22"/>
          <w:lang w:eastAsia="en-US"/>
        </w:rPr>
        <w:t>- за</w:t>
      </w:r>
    </w:p>
    <w:p w:rsidR="0029195C" w:rsidRPr="00555008" w:rsidRDefault="0029195C" w:rsidP="0029195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  <w:t>Кирил Георгиев Станчев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="002D2F2C">
        <w:rPr>
          <w:sz w:val="22"/>
          <w:szCs w:val="22"/>
          <w:lang w:eastAsia="en-US"/>
        </w:rPr>
        <w:t xml:space="preserve"> </w:t>
      </w:r>
      <w:r w:rsidRPr="00555008">
        <w:rPr>
          <w:sz w:val="22"/>
          <w:szCs w:val="22"/>
          <w:lang w:eastAsia="en-US"/>
        </w:rPr>
        <w:t xml:space="preserve"> - за </w:t>
      </w:r>
      <w:r w:rsidRPr="00555008">
        <w:rPr>
          <w:sz w:val="22"/>
          <w:szCs w:val="22"/>
          <w:lang w:eastAsia="en-US"/>
        </w:rPr>
        <w:tab/>
      </w:r>
    </w:p>
    <w:p w:rsidR="0029195C" w:rsidRPr="00555008" w:rsidRDefault="0029195C" w:rsidP="0029195C">
      <w:pPr>
        <w:spacing w:line="300" w:lineRule="atLeast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Секретар </w:t>
      </w:r>
      <w:r w:rsidRPr="00555008">
        <w:rPr>
          <w:sz w:val="22"/>
          <w:szCs w:val="22"/>
          <w:lang w:eastAsia="en-US"/>
        </w:rPr>
        <w:tab/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Шенгюл Хасан Сармахмудова</w:t>
      </w:r>
      <w:r w:rsidRPr="00555008">
        <w:rPr>
          <w:sz w:val="22"/>
          <w:szCs w:val="22"/>
          <w:lang w:eastAsia="en-US"/>
        </w:rPr>
        <w:t xml:space="preserve">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- за</w:t>
      </w:r>
    </w:p>
    <w:p w:rsidR="0029195C" w:rsidRPr="00555008" w:rsidRDefault="0029195C" w:rsidP="0029195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29195C" w:rsidRPr="00555008" w:rsidRDefault="0029195C" w:rsidP="0029195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Членове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1. </w:t>
      </w:r>
      <w:r w:rsidRPr="00555008">
        <w:rPr>
          <w:sz w:val="22"/>
          <w:szCs w:val="22"/>
          <w:lang w:val="en-US"/>
        </w:rPr>
        <w:t>Красимира Илиева Петрова</w:t>
      </w:r>
      <w:r w:rsidRPr="00555008">
        <w:rPr>
          <w:sz w:val="22"/>
          <w:szCs w:val="22"/>
          <w:lang w:eastAsia="en-US"/>
        </w:rPr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     </w:t>
      </w:r>
      <w:r w:rsidR="002D2F2C">
        <w:rPr>
          <w:sz w:val="22"/>
          <w:szCs w:val="22"/>
          <w:lang w:eastAsia="en-US"/>
        </w:rPr>
        <w:t xml:space="preserve">     </w:t>
      </w:r>
      <w:r w:rsidRPr="00555008">
        <w:rPr>
          <w:sz w:val="22"/>
          <w:szCs w:val="22"/>
          <w:lang w:eastAsia="en-US"/>
        </w:rPr>
        <w:t xml:space="preserve">   - за </w:t>
      </w:r>
    </w:p>
    <w:p w:rsidR="0029195C" w:rsidRPr="00555008" w:rsidRDefault="0029195C" w:rsidP="0029195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2. </w:t>
      </w:r>
      <w:r w:rsidRPr="00555008">
        <w:rPr>
          <w:sz w:val="22"/>
          <w:szCs w:val="22"/>
          <w:lang w:val="en-US"/>
        </w:rPr>
        <w:t>Николина Красимирова Митева</w:t>
      </w:r>
      <w:r w:rsidRPr="00555008">
        <w:rPr>
          <w:sz w:val="22"/>
          <w:szCs w:val="22"/>
          <w:lang w:eastAsia="en-US"/>
        </w:rPr>
        <w:t xml:space="preserve">                                  - за </w:t>
      </w:r>
    </w:p>
    <w:p w:rsidR="0029195C" w:rsidRPr="00555008" w:rsidRDefault="0029195C" w:rsidP="0029195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3. </w:t>
      </w:r>
      <w:r w:rsidRPr="00555008">
        <w:rPr>
          <w:sz w:val="22"/>
          <w:szCs w:val="22"/>
          <w:lang w:val="en-US"/>
        </w:rPr>
        <w:t>Силвия Дечева Дечева</w:t>
      </w:r>
      <w:r w:rsidRPr="00555008">
        <w:rPr>
          <w:sz w:val="22"/>
          <w:szCs w:val="22"/>
        </w:rPr>
        <w:t xml:space="preserve">                                                  - за </w:t>
      </w:r>
    </w:p>
    <w:p w:rsidR="0029195C" w:rsidRPr="00555008" w:rsidRDefault="0029195C" w:rsidP="0029195C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4. </w:t>
      </w:r>
      <w:r w:rsidRPr="00555008">
        <w:rPr>
          <w:sz w:val="22"/>
          <w:szCs w:val="22"/>
          <w:lang w:val="en-US"/>
        </w:rPr>
        <w:t>Николай Красимиров Илиев</w:t>
      </w:r>
      <w:r w:rsidRPr="00555008">
        <w:rPr>
          <w:sz w:val="22"/>
          <w:szCs w:val="22"/>
        </w:rPr>
        <w:t xml:space="preserve">                                        - за </w:t>
      </w:r>
    </w:p>
    <w:p w:rsidR="0029195C" w:rsidRPr="00555008" w:rsidRDefault="0029195C" w:rsidP="0029195C">
      <w:pPr>
        <w:spacing w:line="300" w:lineRule="atLeast"/>
        <w:jc w:val="both"/>
        <w:rPr>
          <w:color w:val="333333"/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>5. Илмира Мирославова Илиева                                      - за</w:t>
      </w:r>
    </w:p>
    <w:p w:rsidR="0029195C" w:rsidRPr="00555008" w:rsidRDefault="0029195C" w:rsidP="0029195C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6. </w:t>
      </w:r>
      <w:r w:rsidRPr="00555008">
        <w:rPr>
          <w:sz w:val="22"/>
          <w:szCs w:val="22"/>
          <w:lang w:val="en-US"/>
        </w:rPr>
        <w:t>Пламен Веселинов Костадинов</w:t>
      </w:r>
      <w:r w:rsidRPr="00555008">
        <w:rPr>
          <w:sz w:val="22"/>
          <w:szCs w:val="22"/>
        </w:rPr>
        <w:t xml:space="preserve">                                   - за </w:t>
      </w:r>
    </w:p>
    <w:p w:rsidR="0029195C" w:rsidRPr="00555008" w:rsidRDefault="0029195C" w:rsidP="0029195C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7. </w:t>
      </w:r>
      <w:r w:rsidRPr="00555008">
        <w:rPr>
          <w:sz w:val="22"/>
          <w:szCs w:val="22"/>
          <w:lang w:val="en-US"/>
        </w:rPr>
        <w:t>Слав Красимиров Личев</w:t>
      </w:r>
      <w:r w:rsidRPr="00555008">
        <w:rPr>
          <w:sz w:val="22"/>
          <w:szCs w:val="22"/>
        </w:rPr>
        <w:t xml:space="preserve">                                               - за             </w:t>
      </w:r>
    </w:p>
    <w:p w:rsidR="0029195C" w:rsidRPr="00555008" w:rsidRDefault="0029195C" w:rsidP="00291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     8.</w:t>
      </w:r>
      <w:r w:rsidRPr="00555008">
        <w:rPr>
          <w:sz w:val="22"/>
          <w:szCs w:val="22"/>
          <w:lang w:val="en-US"/>
        </w:rPr>
        <w:t>Христина Маринчева Хараламбиева-Йорданова</w:t>
      </w:r>
      <w:r w:rsidRPr="00555008">
        <w:rPr>
          <w:sz w:val="22"/>
          <w:szCs w:val="22"/>
        </w:rPr>
        <w:t xml:space="preserve">        - за</w:t>
      </w:r>
    </w:p>
    <w:p w:rsidR="008064A7" w:rsidRPr="00555008" w:rsidRDefault="008064A7" w:rsidP="008064A7">
      <w:pPr>
        <w:tabs>
          <w:tab w:val="left" w:pos="3645"/>
        </w:tabs>
        <w:jc w:val="both"/>
        <w:rPr>
          <w:sz w:val="22"/>
          <w:szCs w:val="22"/>
        </w:rPr>
      </w:pPr>
      <w:r w:rsidRPr="00555008">
        <w:rPr>
          <w:sz w:val="22"/>
          <w:szCs w:val="22"/>
        </w:rPr>
        <w:t xml:space="preserve">Решението беше взето в </w:t>
      </w:r>
      <w:r w:rsidRPr="00555008">
        <w:rPr>
          <w:sz w:val="22"/>
          <w:szCs w:val="22"/>
          <w:lang w:val="en-US"/>
        </w:rPr>
        <w:t>1</w:t>
      </w:r>
      <w:r w:rsidR="0029195C" w:rsidRPr="00555008">
        <w:rPr>
          <w:sz w:val="22"/>
          <w:szCs w:val="22"/>
        </w:rPr>
        <w:t>8</w:t>
      </w:r>
      <w:r w:rsidRPr="00555008">
        <w:rPr>
          <w:sz w:val="22"/>
          <w:szCs w:val="22"/>
        </w:rPr>
        <w:t>.</w:t>
      </w:r>
      <w:r w:rsidR="0029195C" w:rsidRPr="00555008">
        <w:rPr>
          <w:sz w:val="22"/>
          <w:szCs w:val="22"/>
        </w:rPr>
        <w:t>04</w:t>
      </w:r>
      <w:r w:rsidRPr="00555008">
        <w:rPr>
          <w:sz w:val="22"/>
          <w:szCs w:val="22"/>
        </w:rPr>
        <w:t xml:space="preserve"> ч.</w:t>
      </w:r>
    </w:p>
    <w:p w:rsidR="00B41FC9" w:rsidRPr="00555008" w:rsidRDefault="00B41FC9" w:rsidP="00B41FC9">
      <w:pPr>
        <w:shd w:val="clear" w:color="auto" w:fill="FFFFFF"/>
        <w:jc w:val="both"/>
        <w:rPr>
          <w:sz w:val="22"/>
          <w:szCs w:val="22"/>
        </w:rPr>
      </w:pPr>
    </w:p>
    <w:p w:rsidR="00D058F6" w:rsidRPr="00555008" w:rsidRDefault="00FC621A" w:rsidP="007C08FF">
      <w:pPr>
        <w:spacing w:after="200" w:line="276" w:lineRule="auto"/>
        <w:rPr>
          <w:sz w:val="22"/>
          <w:szCs w:val="22"/>
        </w:rPr>
      </w:pPr>
      <w:r w:rsidRPr="00555008">
        <w:rPr>
          <w:sz w:val="22"/>
          <w:szCs w:val="22"/>
        </w:rPr>
        <w:t>Т.4. Публикуване на упълномощени представители на ПП „Движение за права и свободи“.</w:t>
      </w:r>
      <w:r w:rsidRPr="00555008">
        <w:rPr>
          <w:sz w:val="22"/>
          <w:szCs w:val="22"/>
        </w:rPr>
        <w:br/>
      </w:r>
      <w:r w:rsidR="008064A7" w:rsidRPr="00555008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FC621A" w:rsidRPr="00555008" w:rsidRDefault="006D4FC3" w:rsidP="00FC621A">
      <w:pPr>
        <w:jc w:val="center"/>
        <w:rPr>
          <w:b/>
          <w:sz w:val="22"/>
          <w:szCs w:val="22"/>
        </w:rPr>
      </w:pPr>
      <w:r w:rsidRPr="00555008">
        <w:rPr>
          <w:b/>
          <w:sz w:val="22"/>
          <w:szCs w:val="22"/>
        </w:rPr>
        <w:t>„</w:t>
      </w:r>
      <w:r w:rsidR="00FC621A" w:rsidRPr="00555008">
        <w:rPr>
          <w:b/>
          <w:sz w:val="22"/>
          <w:szCs w:val="22"/>
        </w:rPr>
        <w:t>РЕШЕНИЕ</w:t>
      </w:r>
    </w:p>
    <w:p w:rsidR="00FC621A" w:rsidRPr="00555008" w:rsidRDefault="00FC621A" w:rsidP="00FC621A">
      <w:pPr>
        <w:jc w:val="center"/>
        <w:rPr>
          <w:b/>
          <w:sz w:val="22"/>
          <w:szCs w:val="22"/>
        </w:rPr>
      </w:pPr>
      <w:r w:rsidRPr="00555008">
        <w:rPr>
          <w:b/>
          <w:sz w:val="22"/>
          <w:szCs w:val="22"/>
        </w:rPr>
        <w:t>№ 203</w:t>
      </w:r>
    </w:p>
    <w:p w:rsidR="00FC621A" w:rsidRPr="00555008" w:rsidRDefault="00FC621A" w:rsidP="00FC621A">
      <w:pPr>
        <w:jc w:val="center"/>
        <w:rPr>
          <w:sz w:val="22"/>
          <w:szCs w:val="22"/>
        </w:rPr>
      </w:pPr>
      <w:r w:rsidRPr="00555008">
        <w:rPr>
          <w:sz w:val="22"/>
          <w:szCs w:val="22"/>
        </w:rPr>
        <w:t>гр. Велико Търново, 23</w:t>
      </w:r>
      <w:r w:rsidRPr="00555008">
        <w:rPr>
          <w:sz w:val="22"/>
          <w:szCs w:val="22"/>
          <w:lang w:val="en-US"/>
        </w:rPr>
        <w:t>.05.</w:t>
      </w:r>
      <w:r w:rsidRPr="00555008">
        <w:rPr>
          <w:sz w:val="22"/>
          <w:szCs w:val="22"/>
        </w:rPr>
        <w:t>2019 г.</w:t>
      </w:r>
    </w:p>
    <w:p w:rsidR="00FC621A" w:rsidRPr="00555008" w:rsidRDefault="00FC621A" w:rsidP="00FC621A">
      <w:pPr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ОТНОСНО: П</w:t>
      </w:r>
      <w:r w:rsidRPr="00555008">
        <w:rPr>
          <w:sz w:val="22"/>
          <w:szCs w:val="22"/>
          <w:shd w:val="clear" w:color="auto" w:fill="FFFFFF"/>
        </w:rPr>
        <w:t xml:space="preserve">убликуване на упълномощени представители на </w:t>
      </w:r>
      <w:r w:rsidRPr="00555008">
        <w:rPr>
          <w:sz w:val="22"/>
          <w:szCs w:val="22"/>
        </w:rPr>
        <w:t>ПП „Движение за права и свободи“</w:t>
      </w:r>
    </w:p>
    <w:p w:rsidR="00FC621A" w:rsidRPr="00555008" w:rsidRDefault="00FC621A" w:rsidP="00FC621A">
      <w:pPr>
        <w:ind w:firstLine="708"/>
        <w:rPr>
          <w:sz w:val="22"/>
          <w:szCs w:val="22"/>
        </w:rPr>
      </w:pPr>
    </w:p>
    <w:p w:rsidR="00FC621A" w:rsidRPr="00555008" w:rsidRDefault="00FC621A" w:rsidP="00FC621A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С вх. № 367/23.05.2019г. в РИК- Велико Търново е постъпило заявление от ПП „Движение за права и свободи“ и списък на 11 броя упълномощени представители при произвеждане на изборите за членове на Европейския парламент от Република България, насрочени на 26 май 2019. Приложено е заявление и списък на хартиен и технически носител.</w:t>
      </w:r>
    </w:p>
    <w:p w:rsidR="00FC621A" w:rsidRPr="00555008" w:rsidRDefault="00FC621A" w:rsidP="00FC621A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След извършена проверка РИК-Велико Търново констатира, че за 11 / единадесет/ броя упълномощени представители са изпълнени изискванията на чл.124 от ИК и Решение № 95/08.04.2019 на ЦИК.</w:t>
      </w:r>
    </w:p>
    <w:p w:rsidR="00FC621A" w:rsidRPr="00555008" w:rsidRDefault="00FC621A" w:rsidP="00FC621A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Предвид изложеното и на основание чл.72, ал.1, т.1,  във връзка  с чл.124 ИК и Решение № 95/08.04.2019 на ЦИК, РИК-Велико Търново</w:t>
      </w:r>
    </w:p>
    <w:p w:rsidR="00FC621A" w:rsidRPr="00555008" w:rsidRDefault="00FC621A" w:rsidP="00FC621A">
      <w:pPr>
        <w:pStyle w:val="a3"/>
        <w:shd w:val="clear" w:color="auto" w:fill="FFFFFF"/>
        <w:spacing w:before="0" w:beforeAutospacing="0" w:after="150" w:afterAutospacing="0"/>
        <w:jc w:val="center"/>
        <w:rPr>
          <w:sz w:val="22"/>
          <w:szCs w:val="22"/>
        </w:rPr>
      </w:pPr>
      <w:r w:rsidRPr="00555008">
        <w:rPr>
          <w:rStyle w:val="a5"/>
          <w:sz w:val="22"/>
          <w:szCs w:val="22"/>
        </w:rPr>
        <w:t>Р Е Ш И</w:t>
      </w:r>
      <w:r w:rsidRPr="00555008">
        <w:rPr>
          <w:sz w:val="22"/>
          <w:szCs w:val="22"/>
        </w:rPr>
        <w:t>:</w:t>
      </w:r>
    </w:p>
    <w:p w:rsidR="00FC621A" w:rsidRPr="00555008" w:rsidRDefault="00FC621A" w:rsidP="00FC621A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ПУБЛИКУВА на интернет страницата на РИК-Велико Търново 11 броя упълномощени представители на ПП „Движение за права и свободи“, съгласно приложение към настоящото решение.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4044"/>
        <w:gridCol w:w="1675"/>
        <w:gridCol w:w="1032"/>
        <w:gridCol w:w="1032"/>
      </w:tblGrid>
      <w:tr w:rsidR="00FC621A" w:rsidRPr="00555008" w:rsidTr="00FC621A">
        <w:trPr>
          <w:trHeight w:val="290"/>
        </w:trPr>
        <w:tc>
          <w:tcPr>
            <w:tcW w:w="10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Приложение към Решение № 203/23.05.2019г. На РИК - Велико Търново</w:t>
            </w:r>
          </w:p>
        </w:tc>
      </w:tr>
      <w:tr w:rsidR="00FC621A" w:rsidRPr="00555008" w:rsidTr="00FC621A">
        <w:trPr>
          <w:trHeight w:val="30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C621A" w:rsidRPr="00555008" w:rsidTr="00FC621A">
        <w:trPr>
          <w:trHeight w:val="290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 по ред</w:t>
            </w:r>
          </w:p>
        </w:tc>
        <w:tc>
          <w:tcPr>
            <w:tcW w:w="40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о, бащино и фамилно име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ГН/ЛН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 и дата на пълномощното</w:t>
            </w:r>
          </w:p>
        </w:tc>
      </w:tr>
      <w:tr w:rsidR="00FC621A" w:rsidRPr="00555008" w:rsidTr="00FC621A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  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ИЯ  АЛИЕВ АЛИМАНОВ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Т-1 /21.05.2019г.</w:t>
            </w:r>
          </w:p>
        </w:tc>
      </w:tr>
      <w:tr w:rsidR="00FC621A" w:rsidRPr="00555008" w:rsidTr="00FC621A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  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ХМУД  САБРИЕВ ЮМЕРОВ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Т-2/21.05.2019г.</w:t>
            </w:r>
          </w:p>
        </w:tc>
      </w:tr>
      <w:tr w:rsidR="00FC621A" w:rsidRPr="00555008" w:rsidTr="00FC621A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  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РАСИМИР ЛЮБЕНОВ КЪНЧЕВ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Т-3 /21.05.2019г.</w:t>
            </w:r>
          </w:p>
        </w:tc>
      </w:tr>
      <w:tr w:rsidR="00FC621A" w:rsidRPr="00555008" w:rsidTr="00FC621A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.  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ГЕЙ МАРИНОВ ЯНКОВ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Т-4 /21.05.2019г.</w:t>
            </w:r>
          </w:p>
        </w:tc>
      </w:tr>
      <w:tr w:rsidR="00FC621A" w:rsidRPr="00555008" w:rsidTr="00FC621A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  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ИТКО КРАСИМИРОВ ЙОРДАНОВ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Т-5 /21.05.2019г.</w:t>
            </w:r>
          </w:p>
        </w:tc>
      </w:tr>
      <w:tr w:rsidR="00FC621A" w:rsidRPr="00555008" w:rsidTr="00FC621A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6.  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САН АБИШЕВ АСАНОВ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Т-6 /21.05.2019г.</w:t>
            </w:r>
          </w:p>
        </w:tc>
      </w:tr>
      <w:tr w:rsidR="00FC621A" w:rsidRPr="00555008" w:rsidTr="00FC621A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.  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ИЛЧО АСЕНОВ АЛДИНОВ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Т-7 /21.05.2019г.</w:t>
            </w:r>
          </w:p>
        </w:tc>
      </w:tr>
      <w:tr w:rsidR="00FC621A" w:rsidRPr="00555008" w:rsidTr="00FC621A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.  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ЮСМЕН МУСТАФОВ КАДИРОВ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Т-8 /21.05.2019г.</w:t>
            </w:r>
          </w:p>
        </w:tc>
      </w:tr>
      <w:tr w:rsidR="00FC621A" w:rsidRPr="00555008" w:rsidTr="00FC621A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.  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ЗАМЕДИН СЕИДОВ АХМЕДОВ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Т-9 /21.05.2019г.</w:t>
            </w:r>
          </w:p>
        </w:tc>
      </w:tr>
      <w:tr w:rsidR="00FC621A" w:rsidRPr="00555008" w:rsidTr="00FC621A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.  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ЮСМЕН НАЗИФ КАДИР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Т-10 /21.05.2019г</w:t>
            </w:r>
          </w:p>
        </w:tc>
      </w:tr>
      <w:tr w:rsidR="00FC621A" w:rsidRPr="00555008" w:rsidTr="00FC621A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.  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МАН МАСТЪНОВ ОСМАНОВ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21A" w:rsidRPr="00555008" w:rsidRDefault="00FC62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Т-11 /21.05.2019г.</w:t>
            </w:r>
          </w:p>
        </w:tc>
      </w:tr>
    </w:tbl>
    <w:p w:rsidR="00FC621A" w:rsidRPr="00555008" w:rsidRDefault="00FC621A" w:rsidP="00FC621A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</w:p>
    <w:p w:rsidR="006D4FC3" w:rsidRPr="00555008" w:rsidRDefault="00FC621A" w:rsidP="00FC621A">
      <w:pPr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  <w:t>Настоящето решение подлежи на обжалване в три дневен срок от по-късното по ред обявяване/публикуване пред ЦИК - гр. София</w:t>
      </w:r>
      <w:r w:rsidR="00133641" w:rsidRPr="00555008">
        <w:rPr>
          <w:sz w:val="22"/>
          <w:szCs w:val="22"/>
        </w:rPr>
        <w:t>.</w:t>
      </w:r>
      <w:r w:rsidR="006D4FC3" w:rsidRPr="00555008">
        <w:rPr>
          <w:b/>
          <w:sz w:val="22"/>
          <w:szCs w:val="22"/>
        </w:rPr>
        <w:t>“</w:t>
      </w:r>
    </w:p>
    <w:p w:rsidR="006D4FC3" w:rsidRPr="00555008" w:rsidRDefault="006D4FC3" w:rsidP="006D4FC3">
      <w:pPr>
        <w:tabs>
          <w:tab w:val="left" w:pos="3645"/>
        </w:tabs>
        <w:jc w:val="both"/>
        <w:rPr>
          <w:sz w:val="22"/>
          <w:szCs w:val="22"/>
        </w:rPr>
      </w:pPr>
    </w:p>
    <w:p w:rsidR="00FC621A" w:rsidRPr="00555008" w:rsidRDefault="00FC621A" w:rsidP="00FC6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 xml:space="preserve">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Десислава Стефанова Йонкова</w:t>
      </w:r>
      <w:r w:rsidRPr="00555008">
        <w:rPr>
          <w:sz w:val="22"/>
          <w:szCs w:val="22"/>
        </w:rPr>
        <w:t xml:space="preserve">                                     </w:t>
      </w:r>
      <w:r w:rsidR="002D2F2C">
        <w:rPr>
          <w:sz w:val="22"/>
          <w:szCs w:val="22"/>
        </w:rPr>
        <w:t xml:space="preserve">             </w:t>
      </w:r>
      <w:r w:rsidRPr="00555008">
        <w:rPr>
          <w:sz w:val="22"/>
          <w:szCs w:val="22"/>
        </w:rPr>
        <w:t xml:space="preserve">  - за</w:t>
      </w:r>
    </w:p>
    <w:p w:rsidR="00FC621A" w:rsidRPr="00555008" w:rsidRDefault="00FC621A" w:rsidP="00FC621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</w:rPr>
        <w:t>Христо Здравков  Данев</w:t>
      </w:r>
      <w:r w:rsidRPr="00555008">
        <w:rPr>
          <w:sz w:val="22"/>
          <w:szCs w:val="22"/>
          <w:lang w:eastAsia="en-US"/>
        </w:rPr>
        <w:t xml:space="preserve">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- за</w:t>
      </w:r>
    </w:p>
    <w:p w:rsidR="00FC621A" w:rsidRPr="00555008" w:rsidRDefault="00FC621A" w:rsidP="00FC621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  <w:t>Кирил Георгиев Станчев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- за </w:t>
      </w:r>
      <w:r w:rsidRPr="00555008">
        <w:rPr>
          <w:sz w:val="22"/>
          <w:szCs w:val="22"/>
          <w:lang w:eastAsia="en-US"/>
        </w:rPr>
        <w:tab/>
      </w:r>
    </w:p>
    <w:p w:rsidR="00FC621A" w:rsidRPr="00555008" w:rsidRDefault="00FC621A" w:rsidP="00FC621A">
      <w:pPr>
        <w:spacing w:line="300" w:lineRule="atLeast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Секретар </w:t>
      </w:r>
      <w:r w:rsidRPr="00555008">
        <w:rPr>
          <w:sz w:val="22"/>
          <w:szCs w:val="22"/>
          <w:lang w:eastAsia="en-US"/>
        </w:rPr>
        <w:tab/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Шенгюл Хасан Сармахмудова</w:t>
      </w:r>
      <w:r w:rsidRPr="00555008">
        <w:rPr>
          <w:sz w:val="22"/>
          <w:szCs w:val="22"/>
          <w:lang w:eastAsia="en-US"/>
        </w:rPr>
        <w:t xml:space="preserve">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- за</w:t>
      </w:r>
    </w:p>
    <w:p w:rsidR="00FC621A" w:rsidRPr="00555008" w:rsidRDefault="00FC621A" w:rsidP="00FC621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FC621A" w:rsidRPr="00555008" w:rsidRDefault="00FC621A" w:rsidP="00FC621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Членове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1. </w:t>
      </w:r>
      <w:r w:rsidRPr="00555008">
        <w:rPr>
          <w:sz w:val="22"/>
          <w:szCs w:val="22"/>
          <w:lang w:val="en-US"/>
        </w:rPr>
        <w:t>Красимира Илиева Петрова</w:t>
      </w:r>
      <w:r w:rsidRPr="00555008">
        <w:rPr>
          <w:sz w:val="22"/>
          <w:szCs w:val="22"/>
          <w:lang w:eastAsia="en-US"/>
        </w:rPr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      </w:t>
      </w:r>
      <w:r w:rsidR="002D2F2C">
        <w:rPr>
          <w:sz w:val="22"/>
          <w:szCs w:val="22"/>
          <w:lang w:eastAsia="en-US"/>
        </w:rPr>
        <w:t xml:space="preserve">     </w:t>
      </w:r>
      <w:r w:rsidRPr="00555008">
        <w:rPr>
          <w:sz w:val="22"/>
          <w:szCs w:val="22"/>
          <w:lang w:eastAsia="en-US"/>
        </w:rPr>
        <w:t xml:space="preserve">  - за </w:t>
      </w:r>
    </w:p>
    <w:p w:rsidR="00FC621A" w:rsidRPr="00555008" w:rsidRDefault="00FC621A" w:rsidP="00FC621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2. </w:t>
      </w:r>
      <w:r w:rsidRPr="00555008">
        <w:rPr>
          <w:sz w:val="22"/>
          <w:szCs w:val="22"/>
          <w:lang w:val="en-US"/>
        </w:rPr>
        <w:t>Николина Красимирова Митева</w:t>
      </w:r>
      <w:r w:rsidRPr="00555008">
        <w:rPr>
          <w:sz w:val="22"/>
          <w:szCs w:val="22"/>
          <w:lang w:eastAsia="en-US"/>
        </w:rPr>
        <w:t xml:space="preserve">                                  - за </w:t>
      </w:r>
    </w:p>
    <w:p w:rsidR="00FC621A" w:rsidRPr="00555008" w:rsidRDefault="00FC621A" w:rsidP="00FC621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3. </w:t>
      </w:r>
      <w:r w:rsidRPr="00555008">
        <w:rPr>
          <w:sz w:val="22"/>
          <w:szCs w:val="22"/>
          <w:lang w:val="en-US"/>
        </w:rPr>
        <w:t>Силвия Дечева Дечева</w:t>
      </w:r>
      <w:r w:rsidRPr="00555008">
        <w:rPr>
          <w:sz w:val="22"/>
          <w:szCs w:val="22"/>
        </w:rPr>
        <w:t xml:space="preserve">                                                  - за </w:t>
      </w:r>
    </w:p>
    <w:p w:rsidR="00FC621A" w:rsidRPr="00555008" w:rsidRDefault="00FC621A" w:rsidP="00FC621A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4. </w:t>
      </w:r>
      <w:r w:rsidRPr="00555008">
        <w:rPr>
          <w:sz w:val="22"/>
          <w:szCs w:val="22"/>
          <w:lang w:val="en-US"/>
        </w:rPr>
        <w:t>Николай Красимиров Илиев</w:t>
      </w:r>
      <w:r w:rsidRPr="00555008">
        <w:rPr>
          <w:sz w:val="22"/>
          <w:szCs w:val="22"/>
        </w:rPr>
        <w:t xml:space="preserve">                                        - за </w:t>
      </w:r>
    </w:p>
    <w:p w:rsidR="00FC621A" w:rsidRPr="00555008" w:rsidRDefault="00FC621A" w:rsidP="00FC621A">
      <w:pPr>
        <w:spacing w:line="300" w:lineRule="atLeast"/>
        <w:jc w:val="both"/>
        <w:rPr>
          <w:color w:val="333333"/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>5. Илмира Мирославова Илиева                                      - за</w:t>
      </w:r>
    </w:p>
    <w:p w:rsidR="00FC621A" w:rsidRPr="00555008" w:rsidRDefault="00FC621A" w:rsidP="00FC621A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6. </w:t>
      </w:r>
      <w:r w:rsidRPr="00555008">
        <w:rPr>
          <w:sz w:val="22"/>
          <w:szCs w:val="22"/>
          <w:lang w:val="en-US"/>
        </w:rPr>
        <w:t>Пламен Веселинов Костадинов</w:t>
      </w:r>
      <w:r w:rsidRPr="00555008">
        <w:rPr>
          <w:sz w:val="22"/>
          <w:szCs w:val="22"/>
        </w:rPr>
        <w:t xml:space="preserve">                                   - за </w:t>
      </w:r>
    </w:p>
    <w:p w:rsidR="00FC621A" w:rsidRPr="00555008" w:rsidRDefault="00FC621A" w:rsidP="00FC621A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7. </w:t>
      </w:r>
      <w:r w:rsidRPr="00555008">
        <w:rPr>
          <w:sz w:val="22"/>
          <w:szCs w:val="22"/>
          <w:lang w:val="en-US"/>
        </w:rPr>
        <w:t>Слав Красимиров Личев</w:t>
      </w:r>
      <w:r w:rsidRPr="00555008">
        <w:rPr>
          <w:sz w:val="22"/>
          <w:szCs w:val="22"/>
        </w:rPr>
        <w:t xml:space="preserve">                                               - за             </w:t>
      </w:r>
    </w:p>
    <w:p w:rsidR="00FC621A" w:rsidRPr="00555008" w:rsidRDefault="00FC621A" w:rsidP="00FC6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     8.</w:t>
      </w:r>
      <w:r w:rsidRPr="00555008">
        <w:rPr>
          <w:sz w:val="22"/>
          <w:szCs w:val="22"/>
          <w:lang w:val="en-US"/>
        </w:rPr>
        <w:t>Христина Маринчева Хараламбиева-Йорданова</w:t>
      </w:r>
      <w:r w:rsidRPr="00555008">
        <w:rPr>
          <w:sz w:val="22"/>
          <w:szCs w:val="22"/>
        </w:rPr>
        <w:t xml:space="preserve">        - за</w:t>
      </w:r>
    </w:p>
    <w:p w:rsidR="00FC621A" w:rsidRPr="00555008" w:rsidRDefault="00FC621A" w:rsidP="00FC621A">
      <w:pPr>
        <w:tabs>
          <w:tab w:val="left" w:pos="3645"/>
        </w:tabs>
        <w:jc w:val="both"/>
        <w:rPr>
          <w:sz w:val="22"/>
          <w:szCs w:val="22"/>
        </w:rPr>
      </w:pPr>
      <w:r w:rsidRPr="00555008">
        <w:rPr>
          <w:sz w:val="22"/>
          <w:szCs w:val="22"/>
        </w:rPr>
        <w:t xml:space="preserve">Решението беше взето в </w:t>
      </w:r>
      <w:r w:rsidRPr="00555008">
        <w:rPr>
          <w:sz w:val="22"/>
          <w:szCs w:val="22"/>
          <w:lang w:val="en-US"/>
        </w:rPr>
        <w:t>1</w:t>
      </w:r>
      <w:r w:rsidRPr="00555008">
        <w:rPr>
          <w:sz w:val="22"/>
          <w:szCs w:val="22"/>
        </w:rPr>
        <w:t>8.04 ч.</w:t>
      </w:r>
    </w:p>
    <w:p w:rsidR="006D4FC3" w:rsidRPr="00555008" w:rsidRDefault="006D4FC3" w:rsidP="006D4FC3">
      <w:pPr>
        <w:tabs>
          <w:tab w:val="left" w:pos="3645"/>
        </w:tabs>
        <w:jc w:val="both"/>
        <w:rPr>
          <w:sz w:val="22"/>
          <w:szCs w:val="22"/>
        </w:rPr>
      </w:pPr>
    </w:p>
    <w:p w:rsidR="00FC621A" w:rsidRPr="00555008" w:rsidRDefault="00FC621A" w:rsidP="00FC621A">
      <w:pPr>
        <w:rPr>
          <w:sz w:val="22"/>
          <w:szCs w:val="22"/>
          <w:shd w:val="clear" w:color="auto" w:fill="FFFFFF"/>
        </w:rPr>
      </w:pPr>
      <w:r w:rsidRPr="00555008">
        <w:rPr>
          <w:sz w:val="22"/>
          <w:szCs w:val="22"/>
          <w:lang w:val="en-US"/>
        </w:rPr>
        <w:t xml:space="preserve">T.5. </w:t>
      </w:r>
      <w:r w:rsidRPr="00555008">
        <w:rPr>
          <w:sz w:val="22"/>
          <w:szCs w:val="22"/>
          <w:shd w:val="clear" w:color="auto" w:fill="FFFFFF"/>
        </w:rPr>
        <w:t>Промени  в състава на СИК на територията на община Полски Тръмбеш.</w:t>
      </w:r>
    </w:p>
    <w:p w:rsidR="00834A56" w:rsidRPr="00555008" w:rsidRDefault="00834A56" w:rsidP="00834A56">
      <w:pPr>
        <w:spacing w:after="200" w:line="276" w:lineRule="auto"/>
        <w:rPr>
          <w:sz w:val="22"/>
          <w:szCs w:val="22"/>
        </w:rPr>
      </w:pPr>
      <w:r w:rsidRPr="00555008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FC621A" w:rsidRPr="00555008" w:rsidRDefault="00834A56" w:rsidP="00FC621A">
      <w:pPr>
        <w:jc w:val="center"/>
        <w:rPr>
          <w:b/>
          <w:sz w:val="22"/>
          <w:szCs w:val="22"/>
        </w:rPr>
      </w:pPr>
      <w:r w:rsidRPr="00555008">
        <w:rPr>
          <w:b/>
          <w:sz w:val="22"/>
          <w:szCs w:val="22"/>
        </w:rPr>
        <w:t>„</w:t>
      </w:r>
      <w:r w:rsidR="00FC621A" w:rsidRPr="00555008">
        <w:rPr>
          <w:b/>
          <w:sz w:val="22"/>
          <w:szCs w:val="22"/>
        </w:rPr>
        <w:t>РЕШЕНИЕ</w:t>
      </w:r>
    </w:p>
    <w:p w:rsidR="00FC621A" w:rsidRPr="00555008" w:rsidRDefault="00FC621A" w:rsidP="00FC621A">
      <w:pPr>
        <w:jc w:val="center"/>
        <w:rPr>
          <w:b/>
          <w:sz w:val="22"/>
          <w:szCs w:val="22"/>
        </w:rPr>
      </w:pPr>
      <w:r w:rsidRPr="00555008">
        <w:rPr>
          <w:b/>
          <w:sz w:val="22"/>
          <w:szCs w:val="22"/>
        </w:rPr>
        <w:t>№ 204</w:t>
      </w:r>
    </w:p>
    <w:p w:rsidR="00FC621A" w:rsidRPr="00555008" w:rsidRDefault="00FC621A" w:rsidP="00FC621A">
      <w:pPr>
        <w:jc w:val="center"/>
        <w:rPr>
          <w:sz w:val="22"/>
          <w:szCs w:val="22"/>
        </w:rPr>
      </w:pPr>
      <w:r w:rsidRPr="00555008">
        <w:rPr>
          <w:sz w:val="22"/>
          <w:szCs w:val="22"/>
        </w:rPr>
        <w:t>гр. Велико Търново, 23.05.2019 г.</w:t>
      </w:r>
    </w:p>
    <w:p w:rsidR="00FC621A" w:rsidRPr="00555008" w:rsidRDefault="00FC621A" w:rsidP="00FC621A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b/>
          <w:sz w:val="22"/>
          <w:szCs w:val="22"/>
        </w:rPr>
        <w:t>ОТНОСНО</w:t>
      </w:r>
      <w:r w:rsidRPr="00555008">
        <w:rPr>
          <w:sz w:val="22"/>
          <w:szCs w:val="22"/>
        </w:rPr>
        <w:t xml:space="preserve">: </w:t>
      </w:r>
      <w:r w:rsidRPr="00555008">
        <w:rPr>
          <w:sz w:val="22"/>
          <w:szCs w:val="22"/>
          <w:shd w:val="clear" w:color="auto" w:fill="FFFFFF"/>
        </w:rPr>
        <w:t>Промени  в състава на СИК на територията на община Полски Тръмбеш</w:t>
      </w:r>
    </w:p>
    <w:p w:rsidR="00FC621A" w:rsidRPr="00555008" w:rsidRDefault="00FC621A" w:rsidP="00FC621A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Постъпило е предложение с вх. № 368/23.05.2019 г. от упълномощен представител на ПП ДПС, за промяна членове на СИК на територията на община Полски Тръмбеш.</w:t>
      </w:r>
    </w:p>
    <w:p w:rsidR="00FC621A" w:rsidRPr="00555008" w:rsidRDefault="00FC621A" w:rsidP="00FC621A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Предвид горното и на основание чл. 72, ал. 1, т. 4 и  т. 5 от Изборния кодекс, Районната избирателна комисия – Велико Търново</w:t>
      </w:r>
    </w:p>
    <w:p w:rsidR="00FC621A" w:rsidRPr="00555008" w:rsidRDefault="00FC621A" w:rsidP="00FC621A">
      <w:pPr>
        <w:shd w:val="clear" w:color="auto" w:fill="FFFFFF"/>
        <w:jc w:val="both"/>
        <w:rPr>
          <w:b/>
          <w:bCs/>
          <w:sz w:val="22"/>
          <w:szCs w:val="22"/>
        </w:rPr>
      </w:pPr>
      <w:r w:rsidRPr="00555008">
        <w:rPr>
          <w:sz w:val="22"/>
          <w:szCs w:val="22"/>
        </w:rPr>
        <w:t> </w:t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b/>
          <w:bCs/>
          <w:sz w:val="22"/>
          <w:szCs w:val="22"/>
        </w:rPr>
        <w:t>Р Е Ш И:</w:t>
      </w:r>
    </w:p>
    <w:p w:rsidR="00FC621A" w:rsidRPr="00555008" w:rsidRDefault="00FC621A" w:rsidP="00FC621A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FC621A" w:rsidRPr="00555008" w:rsidRDefault="00FC621A" w:rsidP="00FC621A">
      <w:pPr>
        <w:shd w:val="clear" w:color="auto" w:fill="FFFFFF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Извършва следните промени в състави на СИК на територията на община Полски Тръмбеш</w:t>
      </w:r>
    </w:p>
    <w:p w:rsidR="00FC621A" w:rsidRPr="00555008" w:rsidRDefault="00FC621A" w:rsidP="00FC621A">
      <w:pPr>
        <w:shd w:val="clear" w:color="auto" w:fill="FFFFFF"/>
        <w:ind w:firstLine="708"/>
        <w:jc w:val="both"/>
        <w:rPr>
          <w:sz w:val="22"/>
          <w:szCs w:val="22"/>
        </w:rPr>
      </w:pPr>
    </w:p>
    <w:p w:rsidR="00FC621A" w:rsidRPr="00555008" w:rsidRDefault="00FC621A" w:rsidP="00FC621A">
      <w:pPr>
        <w:numPr>
          <w:ilvl w:val="0"/>
          <w:numId w:val="27"/>
        </w:numPr>
        <w:jc w:val="both"/>
        <w:rPr>
          <w:sz w:val="22"/>
          <w:szCs w:val="22"/>
        </w:rPr>
      </w:pPr>
      <w:r w:rsidRPr="00555008">
        <w:rPr>
          <w:b/>
          <w:bCs/>
          <w:sz w:val="22"/>
          <w:szCs w:val="22"/>
        </w:rPr>
        <w:t xml:space="preserve">ОСВОБОЖДАВА в състава на </w:t>
      </w:r>
      <w:r w:rsidRPr="00555008">
        <w:rPr>
          <w:sz w:val="22"/>
          <w:szCs w:val="22"/>
        </w:rPr>
        <w:t xml:space="preserve">Секция № </w:t>
      </w:r>
      <w:r w:rsidRPr="00555008">
        <w:rPr>
          <w:b/>
          <w:bCs/>
          <w:sz w:val="22"/>
          <w:szCs w:val="22"/>
        </w:rPr>
        <w:t xml:space="preserve">042600011 </w:t>
      </w:r>
      <w:r w:rsidRPr="00555008">
        <w:rPr>
          <w:sz w:val="22"/>
          <w:szCs w:val="22"/>
        </w:rPr>
        <w:t xml:space="preserve">- общ. Полски Тръмбеш Нуржихан Фатмова Вейселова -  </w:t>
      </w:r>
      <w:r w:rsidRPr="00555008">
        <w:rPr>
          <w:b/>
          <w:sz w:val="22"/>
          <w:szCs w:val="22"/>
        </w:rPr>
        <w:t>член,</w:t>
      </w:r>
      <w:r w:rsidRPr="00555008">
        <w:rPr>
          <w:sz w:val="22"/>
          <w:szCs w:val="22"/>
        </w:rPr>
        <w:t xml:space="preserve">  </w:t>
      </w:r>
      <w:r w:rsidRPr="00555008">
        <w:rPr>
          <w:bCs/>
          <w:sz w:val="22"/>
          <w:szCs w:val="22"/>
        </w:rPr>
        <w:t xml:space="preserve">като на нейно място </w:t>
      </w:r>
      <w:r w:rsidRPr="00555008">
        <w:rPr>
          <w:b/>
          <w:bCs/>
          <w:sz w:val="22"/>
          <w:szCs w:val="22"/>
        </w:rPr>
        <w:t>НАЗНАЧАВА</w:t>
      </w:r>
      <w:r w:rsidRPr="00555008">
        <w:rPr>
          <w:b/>
          <w:sz w:val="22"/>
          <w:szCs w:val="22"/>
        </w:rPr>
        <w:t xml:space="preserve"> </w:t>
      </w:r>
      <w:r w:rsidRPr="00555008">
        <w:rPr>
          <w:sz w:val="22"/>
          <w:szCs w:val="22"/>
        </w:rPr>
        <w:t>Ал</w:t>
      </w:r>
      <w:r w:rsidR="003218D4">
        <w:rPr>
          <w:sz w:val="22"/>
          <w:szCs w:val="22"/>
        </w:rPr>
        <w:t>и Алиев Рашидов с ЕГН ….</w:t>
      </w:r>
      <w:r w:rsidRPr="00555008">
        <w:rPr>
          <w:sz w:val="22"/>
          <w:szCs w:val="22"/>
        </w:rPr>
        <w:t>, тел</w:t>
      </w:r>
      <w:r w:rsidR="003218D4">
        <w:rPr>
          <w:sz w:val="22"/>
          <w:szCs w:val="22"/>
        </w:rPr>
        <w:t>…..</w:t>
      </w:r>
    </w:p>
    <w:p w:rsidR="00FC621A" w:rsidRPr="00555008" w:rsidRDefault="00FC621A" w:rsidP="00FC621A">
      <w:pPr>
        <w:ind w:left="360"/>
        <w:jc w:val="both"/>
        <w:rPr>
          <w:sz w:val="22"/>
          <w:szCs w:val="22"/>
        </w:rPr>
      </w:pPr>
    </w:p>
    <w:p w:rsidR="00FC621A" w:rsidRPr="00555008" w:rsidRDefault="00FC621A" w:rsidP="00FC621A">
      <w:pPr>
        <w:numPr>
          <w:ilvl w:val="0"/>
          <w:numId w:val="27"/>
        </w:numPr>
        <w:jc w:val="both"/>
        <w:rPr>
          <w:sz w:val="22"/>
          <w:szCs w:val="22"/>
        </w:rPr>
      </w:pPr>
      <w:r w:rsidRPr="00555008">
        <w:rPr>
          <w:b/>
          <w:bCs/>
          <w:sz w:val="22"/>
          <w:szCs w:val="22"/>
        </w:rPr>
        <w:t xml:space="preserve">ОСВОБОЖДАВА в състава на </w:t>
      </w:r>
      <w:r w:rsidRPr="00555008">
        <w:rPr>
          <w:sz w:val="22"/>
          <w:szCs w:val="22"/>
        </w:rPr>
        <w:t xml:space="preserve">Секция № </w:t>
      </w:r>
      <w:r w:rsidRPr="00555008">
        <w:rPr>
          <w:b/>
          <w:bCs/>
          <w:sz w:val="22"/>
          <w:szCs w:val="22"/>
        </w:rPr>
        <w:t xml:space="preserve">042600021 </w:t>
      </w:r>
      <w:r w:rsidRPr="00555008">
        <w:rPr>
          <w:sz w:val="22"/>
          <w:szCs w:val="22"/>
        </w:rPr>
        <w:t xml:space="preserve">- общ. Полски Тръмбеш, Илия Филев Илиев – </w:t>
      </w:r>
      <w:r w:rsidRPr="00555008">
        <w:rPr>
          <w:b/>
          <w:sz w:val="22"/>
          <w:szCs w:val="22"/>
        </w:rPr>
        <w:t>член,</w:t>
      </w:r>
      <w:r w:rsidR="003218D4">
        <w:rPr>
          <w:sz w:val="22"/>
          <w:szCs w:val="22"/>
        </w:rPr>
        <w:t xml:space="preserve"> </w:t>
      </w:r>
      <w:r w:rsidRPr="00555008">
        <w:rPr>
          <w:bCs/>
          <w:sz w:val="22"/>
          <w:szCs w:val="22"/>
        </w:rPr>
        <w:t xml:space="preserve">като на негово място </w:t>
      </w:r>
      <w:r w:rsidRPr="00555008">
        <w:rPr>
          <w:b/>
          <w:bCs/>
          <w:sz w:val="22"/>
          <w:szCs w:val="22"/>
        </w:rPr>
        <w:t>НАЗНАЧАВА</w:t>
      </w:r>
      <w:r w:rsidRPr="00555008">
        <w:rPr>
          <w:sz w:val="22"/>
          <w:szCs w:val="22"/>
        </w:rPr>
        <w:t xml:space="preserve"> Фикрет Сюлейманов Расимов – ЕГН </w:t>
      </w:r>
      <w:r w:rsidR="003218D4">
        <w:rPr>
          <w:sz w:val="22"/>
          <w:szCs w:val="22"/>
        </w:rPr>
        <w:t>….</w:t>
      </w:r>
      <w:r w:rsidRPr="00555008">
        <w:rPr>
          <w:sz w:val="22"/>
          <w:szCs w:val="22"/>
        </w:rPr>
        <w:t>;</w:t>
      </w:r>
    </w:p>
    <w:p w:rsidR="00FC621A" w:rsidRPr="00555008" w:rsidRDefault="00FC621A" w:rsidP="00FC621A">
      <w:pPr>
        <w:pStyle w:val="a4"/>
        <w:jc w:val="both"/>
        <w:rPr>
          <w:sz w:val="22"/>
          <w:szCs w:val="22"/>
        </w:rPr>
      </w:pPr>
    </w:p>
    <w:p w:rsidR="00FC621A" w:rsidRPr="00555008" w:rsidRDefault="00FC621A" w:rsidP="00FC621A">
      <w:pPr>
        <w:pStyle w:val="a4"/>
        <w:numPr>
          <w:ilvl w:val="0"/>
          <w:numId w:val="27"/>
        </w:numPr>
        <w:shd w:val="clear" w:color="auto" w:fill="FFFFFF"/>
        <w:jc w:val="both"/>
        <w:rPr>
          <w:bCs/>
          <w:sz w:val="22"/>
          <w:szCs w:val="22"/>
        </w:rPr>
      </w:pPr>
      <w:r w:rsidRPr="00555008">
        <w:rPr>
          <w:bCs/>
          <w:sz w:val="22"/>
          <w:szCs w:val="22"/>
        </w:rPr>
        <w:lastRenderedPageBreak/>
        <w:t xml:space="preserve">Допуска поправка на ЯФГ в ЕГН на лицето Мехмед Мустафов Мехмедов член на СИК 042600011, като да се чете </w:t>
      </w:r>
      <w:r w:rsidR="003218D4">
        <w:rPr>
          <w:bCs/>
          <w:sz w:val="22"/>
          <w:szCs w:val="22"/>
        </w:rPr>
        <w:t>…..</w:t>
      </w:r>
    </w:p>
    <w:p w:rsidR="00FC621A" w:rsidRPr="00555008" w:rsidRDefault="00FC621A" w:rsidP="00FC621A">
      <w:pPr>
        <w:shd w:val="clear" w:color="auto" w:fill="FFFFFF"/>
        <w:ind w:firstLine="708"/>
        <w:jc w:val="both"/>
        <w:rPr>
          <w:sz w:val="22"/>
          <w:szCs w:val="22"/>
        </w:rPr>
      </w:pPr>
    </w:p>
    <w:p w:rsidR="00834A56" w:rsidRPr="00555008" w:rsidRDefault="00FC621A" w:rsidP="00FC621A">
      <w:pPr>
        <w:shd w:val="clear" w:color="auto" w:fill="FEFEFE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Настоящето решение подлежи на обжалване в три дневен срок от по-късното по ред обявяване/публикуване пред ЦИК - гр. София.</w:t>
      </w:r>
      <w:r w:rsidR="00834A56" w:rsidRPr="00555008">
        <w:rPr>
          <w:b/>
          <w:sz w:val="22"/>
          <w:szCs w:val="22"/>
        </w:rPr>
        <w:t>“</w:t>
      </w:r>
    </w:p>
    <w:p w:rsidR="00834A56" w:rsidRPr="00555008" w:rsidRDefault="00834A56" w:rsidP="00FC621A">
      <w:pPr>
        <w:shd w:val="clear" w:color="auto" w:fill="FEFEFE"/>
        <w:ind w:firstLine="708"/>
        <w:jc w:val="both"/>
        <w:rPr>
          <w:b/>
          <w:sz w:val="22"/>
          <w:szCs w:val="22"/>
        </w:rPr>
      </w:pPr>
    </w:p>
    <w:p w:rsidR="00FC621A" w:rsidRPr="00555008" w:rsidRDefault="00FC621A" w:rsidP="00FC6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 xml:space="preserve">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Десислава Стефанова Йонкова</w:t>
      </w:r>
      <w:r w:rsidRPr="00555008">
        <w:rPr>
          <w:sz w:val="22"/>
          <w:szCs w:val="22"/>
        </w:rPr>
        <w:t xml:space="preserve">                                    </w:t>
      </w:r>
      <w:r w:rsidR="002D2F2C">
        <w:rPr>
          <w:sz w:val="22"/>
          <w:szCs w:val="22"/>
        </w:rPr>
        <w:t xml:space="preserve">            </w:t>
      </w:r>
      <w:r w:rsidRPr="00555008">
        <w:rPr>
          <w:sz w:val="22"/>
          <w:szCs w:val="22"/>
        </w:rPr>
        <w:t xml:space="preserve">    - за</w:t>
      </w:r>
    </w:p>
    <w:p w:rsidR="00FC621A" w:rsidRPr="00555008" w:rsidRDefault="00FC621A" w:rsidP="00FC621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</w:rPr>
        <w:t>Христо Здравков  Данев</w:t>
      </w:r>
      <w:r w:rsidRPr="00555008">
        <w:rPr>
          <w:sz w:val="22"/>
          <w:szCs w:val="22"/>
          <w:lang w:eastAsia="en-US"/>
        </w:rPr>
        <w:t xml:space="preserve">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- за</w:t>
      </w:r>
    </w:p>
    <w:p w:rsidR="00FC621A" w:rsidRPr="00555008" w:rsidRDefault="00FC621A" w:rsidP="00FC621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  <w:t>Кирил Георгиев Станчев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="002D2F2C">
        <w:rPr>
          <w:sz w:val="22"/>
          <w:szCs w:val="22"/>
          <w:lang w:eastAsia="en-US"/>
        </w:rPr>
        <w:t xml:space="preserve">       </w:t>
      </w:r>
      <w:r w:rsidRPr="00555008">
        <w:rPr>
          <w:sz w:val="22"/>
          <w:szCs w:val="22"/>
          <w:lang w:eastAsia="en-US"/>
        </w:rPr>
        <w:t xml:space="preserve">        - за </w:t>
      </w:r>
      <w:r w:rsidRPr="00555008">
        <w:rPr>
          <w:sz w:val="22"/>
          <w:szCs w:val="22"/>
          <w:lang w:eastAsia="en-US"/>
        </w:rPr>
        <w:tab/>
      </w:r>
    </w:p>
    <w:p w:rsidR="00FC621A" w:rsidRPr="00555008" w:rsidRDefault="00FC621A" w:rsidP="00FC621A">
      <w:pPr>
        <w:spacing w:line="300" w:lineRule="atLeast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Секретар </w:t>
      </w:r>
      <w:r w:rsidRPr="00555008">
        <w:rPr>
          <w:sz w:val="22"/>
          <w:szCs w:val="22"/>
          <w:lang w:eastAsia="en-US"/>
        </w:rPr>
        <w:tab/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Шенгюл Хасан Сармахмудова</w:t>
      </w:r>
      <w:r w:rsidRPr="00555008">
        <w:rPr>
          <w:sz w:val="22"/>
          <w:szCs w:val="22"/>
          <w:lang w:eastAsia="en-US"/>
        </w:rPr>
        <w:t xml:space="preserve">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="002D2F2C">
        <w:rPr>
          <w:sz w:val="22"/>
          <w:szCs w:val="22"/>
          <w:lang w:eastAsia="en-US"/>
        </w:rPr>
        <w:t xml:space="preserve"> </w:t>
      </w:r>
      <w:r w:rsidRPr="00555008">
        <w:rPr>
          <w:sz w:val="22"/>
          <w:szCs w:val="22"/>
          <w:lang w:eastAsia="en-US"/>
        </w:rPr>
        <w:t xml:space="preserve"> - за</w:t>
      </w:r>
    </w:p>
    <w:p w:rsidR="00FC621A" w:rsidRPr="00555008" w:rsidRDefault="00FC621A" w:rsidP="00FC621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FC621A" w:rsidRPr="00555008" w:rsidRDefault="00FC621A" w:rsidP="00FC621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Членове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1. </w:t>
      </w:r>
      <w:r w:rsidRPr="00555008">
        <w:rPr>
          <w:sz w:val="22"/>
          <w:szCs w:val="22"/>
          <w:lang w:val="en-US"/>
        </w:rPr>
        <w:t>Красимира Илиева Петрова</w:t>
      </w:r>
      <w:r w:rsidRPr="00555008">
        <w:rPr>
          <w:sz w:val="22"/>
          <w:szCs w:val="22"/>
          <w:lang w:eastAsia="en-US"/>
        </w:rPr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       </w:t>
      </w:r>
      <w:r w:rsidR="002D2F2C">
        <w:rPr>
          <w:sz w:val="22"/>
          <w:szCs w:val="22"/>
          <w:lang w:eastAsia="en-US"/>
        </w:rPr>
        <w:t xml:space="preserve">     </w:t>
      </w:r>
      <w:r w:rsidRPr="00555008">
        <w:rPr>
          <w:sz w:val="22"/>
          <w:szCs w:val="22"/>
          <w:lang w:eastAsia="en-US"/>
        </w:rPr>
        <w:t xml:space="preserve"> - за </w:t>
      </w:r>
    </w:p>
    <w:p w:rsidR="00FC621A" w:rsidRPr="00555008" w:rsidRDefault="00FC621A" w:rsidP="00FC621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2. </w:t>
      </w:r>
      <w:r w:rsidRPr="00555008">
        <w:rPr>
          <w:sz w:val="22"/>
          <w:szCs w:val="22"/>
          <w:lang w:val="en-US"/>
        </w:rPr>
        <w:t>Николина Красимирова Митева</w:t>
      </w:r>
      <w:r w:rsidRPr="00555008">
        <w:rPr>
          <w:sz w:val="22"/>
          <w:szCs w:val="22"/>
          <w:lang w:eastAsia="en-US"/>
        </w:rPr>
        <w:t xml:space="preserve">                                  - за </w:t>
      </w:r>
    </w:p>
    <w:p w:rsidR="00FC621A" w:rsidRPr="00555008" w:rsidRDefault="00FC621A" w:rsidP="00FC621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3. </w:t>
      </w:r>
      <w:r w:rsidRPr="00555008">
        <w:rPr>
          <w:sz w:val="22"/>
          <w:szCs w:val="22"/>
          <w:lang w:val="en-US"/>
        </w:rPr>
        <w:t>Силвия Дечева Дечева</w:t>
      </w:r>
      <w:r w:rsidRPr="00555008">
        <w:rPr>
          <w:sz w:val="22"/>
          <w:szCs w:val="22"/>
        </w:rPr>
        <w:t xml:space="preserve">                                                  - за </w:t>
      </w:r>
    </w:p>
    <w:p w:rsidR="00FC621A" w:rsidRPr="00555008" w:rsidRDefault="00FC621A" w:rsidP="00FC621A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4. </w:t>
      </w:r>
      <w:r w:rsidRPr="00555008">
        <w:rPr>
          <w:sz w:val="22"/>
          <w:szCs w:val="22"/>
          <w:lang w:val="en-US"/>
        </w:rPr>
        <w:t>Николай Красимиров Илиев</w:t>
      </w:r>
      <w:r w:rsidRPr="00555008">
        <w:rPr>
          <w:sz w:val="22"/>
          <w:szCs w:val="22"/>
        </w:rPr>
        <w:t xml:space="preserve">                                        - за </w:t>
      </w:r>
    </w:p>
    <w:p w:rsidR="00FC621A" w:rsidRPr="00555008" w:rsidRDefault="00FC621A" w:rsidP="00FC621A">
      <w:pPr>
        <w:spacing w:line="300" w:lineRule="atLeast"/>
        <w:jc w:val="both"/>
        <w:rPr>
          <w:color w:val="333333"/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>5. Илмира Мирославова Илиева                                      - за</w:t>
      </w:r>
    </w:p>
    <w:p w:rsidR="00FC621A" w:rsidRPr="00555008" w:rsidRDefault="00FC621A" w:rsidP="00FC621A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6. </w:t>
      </w:r>
      <w:r w:rsidRPr="00555008">
        <w:rPr>
          <w:sz w:val="22"/>
          <w:szCs w:val="22"/>
          <w:lang w:val="en-US"/>
        </w:rPr>
        <w:t>Пламен Веселинов Костадинов</w:t>
      </w:r>
      <w:r w:rsidRPr="00555008">
        <w:rPr>
          <w:sz w:val="22"/>
          <w:szCs w:val="22"/>
        </w:rPr>
        <w:t xml:space="preserve">                                   - за </w:t>
      </w:r>
    </w:p>
    <w:p w:rsidR="00FC621A" w:rsidRPr="00555008" w:rsidRDefault="00FC621A" w:rsidP="00FC621A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7. </w:t>
      </w:r>
      <w:r w:rsidRPr="00555008">
        <w:rPr>
          <w:sz w:val="22"/>
          <w:szCs w:val="22"/>
          <w:lang w:val="en-US"/>
        </w:rPr>
        <w:t>Слав Красимиров Личев</w:t>
      </w:r>
      <w:r w:rsidRPr="00555008">
        <w:rPr>
          <w:sz w:val="22"/>
          <w:szCs w:val="22"/>
        </w:rPr>
        <w:t xml:space="preserve">                                               - за             </w:t>
      </w:r>
    </w:p>
    <w:p w:rsidR="00FC621A" w:rsidRPr="00555008" w:rsidRDefault="00FC621A" w:rsidP="00FC6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     8.</w:t>
      </w:r>
      <w:r w:rsidRPr="00555008">
        <w:rPr>
          <w:sz w:val="22"/>
          <w:szCs w:val="22"/>
          <w:lang w:val="en-US"/>
        </w:rPr>
        <w:t>Христина Маринчева Хараламбиева-Йорданова</w:t>
      </w:r>
      <w:r w:rsidRPr="00555008">
        <w:rPr>
          <w:sz w:val="22"/>
          <w:szCs w:val="22"/>
        </w:rPr>
        <w:t xml:space="preserve">        - за</w:t>
      </w:r>
    </w:p>
    <w:p w:rsidR="00FC621A" w:rsidRPr="00555008" w:rsidRDefault="00FC621A" w:rsidP="00FC621A">
      <w:pPr>
        <w:tabs>
          <w:tab w:val="left" w:pos="3645"/>
        </w:tabs>
        <w:jc w:val="both"/>
        <w:rPr>
          <w:sz w:val="22"/>
          <w:szCs w:val="22"/>
        </w:rPr>
      </w:pPr>
      <w:r w:rsidRPr="00555008">
        <w:rPr>
          <w:sz w:val="22"/>
          <w:szCs w:val="22"/>
        </w:rPr>
        <w:t xml:space="preserve">Решението беше взето в </w:t>
      </w:r>
      <w:r w:rsidRPr="00555008">
        <w:rPr>
          <w:sz w:val="22"/>
          <w:szCs w:val="22"/>
          <w:lang w:val="en-US"/>
        </w:rPr>
        <w:t>1</w:t>
      </w:r>
      <w:r w:rsidRPr="00555008">
        <w:rPr>
          <w:sz w:val="22"/>
          <w:szCs w:val="22"/>
        </w:rPr>
        <w:t>8.05 ч.</w:t>
      </w:r>
    </w:p>
    <w:p w:rsidR="00834A56" w:rsidRPr="00555008" w:rsidRDefault="00834A56" w:rsidP="00834A56">
      <w:pPr>
        <w:tabs>
          <w:tab w:val="left" w:pos="3645"/>
        </w:tabs>
        <w:jc w:val="both"/>
        <w:rPr>
          <w:sz w:val="22"/>
          <w:szCs w:val="22"/>
        </w:rPr>
      </w:pPr>
    </w:p>
    <w:p w:rsidR="00834A56" w:rsidRPr="00555008" w:rsidRDefault="00834A56" w:rsidP="00834A56">
      <w:pPr>
        <w:shd w:val="clear" w:color="auto" w:fill="FEFEFE"/>
        <w:ind w:firstLine="708"/>
        <w:rPr>
          <w:b/>
          <w:sz w:val="22"/>
          <w:szCs w:val="22"/>
        </w:rPr>
      </w:pPr>
    </w:p>
    <w:p w:rsidR="00834A56" w:rsidRPr="00555008" w:rsidRDefault="00FC621A" w:rsidP="00834A56">
      <w:pPr>
        <w:spacing w:after="200" w:line="276" w:lineRule="auto"/>
        <w:rPr>
          <w:sz w:val="22"/>
          <w:szCs w:val="22"/>
          <w:shd w:val="clear" w:color="auto" w:fill="FFFFFF"/>
        </w:rPr>
      </w:pPr>
      <w:r w:rsidRPr="00555008">
        <w:rPr>
          <w:sz w:val="22"/>
          <w:szCs w:val="22"/>
          <w:shd w:val="clear" w:color="auto" w:fill="FFFFFF"/>
          <w:lang w:val="en-US"/>
        </w:rPr>
        <w:t>T.6. Публикуване на упълномощени представители на Коалиция „ДЕМОКРАТИЧНА БЪЛГАРИЯ-ОБЕДИНЕНИЕ“</w:t>
      </w:r>
      <w:r w:rsidRPr="00555008">
        <w:rPr>
          <w:sz w:val="22"/>
          <w:szCs w:val="22"/>
          <w:shd w:val="clear" w:color="auto" w:fill="FFFFFF"/>
        </w:rPr>
        <w:t>.</w:t>
      </w:r>
      <w:r w:rsidR="00F612A2" w:rsidRPr="00555008">
        <w:rPr>
          <w:sz w:val="22"/>
          <w:szCs w:val="22"/>
          <w:shd w:val="clear" w:color="auto" w:fill="FFFFFF"/>
        </w:rPr>
        <w:br/>
      </w:r>
      <w:r w:rsidR="00834A56" w:rsidRPr="00555008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F612A2" w:rsidRPr="00555008" w:rsidRDefault="00834A56" w:rsidP="00F612A2">
      <w:pPr>
        <w:jc w:val="center"/>
        <w:rPr>
          <w:b/>
          <w:sz w:val="22"/>
          <w:szCs w:val="22"/>
        </w:rPr>
      </w:pPr>
      <w:r w:rsidRPr="00555008">
        <w:rPr>
          <w:b/>
          <w:sz w:val="22"/>
          <w:szCs w:val="22"/>
        </w:rPr>
        <w:t>„</w:t>
      </w:r>
      <w:r w:rsidR="00F612A2" w:rsidRPr="00555008">
        <w:rPr>
          <w:b/>
          <w:sz w:val="22"/>
          <w:szCs w:val="22"/>
        </w:rPr>
        <w:t>РЕШЕНИЕ</w:t>
      </w:r>
    </w:p>
    <w:p w:rsidR="00F612A2" w:rsidRPr="00555008" w:rsidRDefault="00F612A2" w:rsidP="00F612A2">
      <w:pPr>
        <w:jc w:val="center"/>
        <w:rPr>
          <w:b/>
          <w:sz w:val="22"/>
          <w:szCs w:val="22"/>
        </w:rPr>
      </w:pPr>
      <w:r w:rsidRPr="00555008">
        <w:rPr>
          <w:b/>
          <w:sz w:val="22"/>
          <w:szCs w:val="22"/>
        </w:rPr>
        <w:t>№ 205</w:t>
      </w:r>
    </w:p>
    <w:p w:rsidR="00F612A2" w:rsidRPr="00555008" w:rsidRDefault="00F612A2" w:rsidP="00F612A2">
      <w:pPr>
        <w:jc w:val="center"/>
        <w:rPr>
          <w:sz w:val="22"/>
          <w:szCs w:val="22"/>
        </w:rPr>
      </w:pPr>
      <w:r w:rsidRPr="00555008">
        <w:rPr>
          <w:sz w:val="22"/>
          <w:szCs w:val="22"/>
        </w:rPr>
        <w:t>гр. Велико Търново, 23</w:t>
      </w:r>
      <w:r w:rsidRPr="00555008">
        <w:rPr>
          <w:sz w:val="22"/>
          <w:szCs w:val="22"/>
          <w:lang w:val="en-US"/>
        </w:rPr>
        <w:t>.</w:t>
      </w:r>
      <w:r w:rsidRPr="00555008">
        <w:rPr>
          <w:sz w:val="22"/>
          <w:szCs w:val="22"/>
        </w:rPr>
        <w:t>0</w:t>
      </w:r>
      <w:r w:rsidRPr="00555008">
        <w:rPr>
          <w:sz w:val="22"/>
          <w:szCs w:val="22"/>
          <w:lang w:val="en-US"/>
        </w:rPr>
        <w:t>5.</w:t>
      </w:r>
      <w:r w:rsidRPr="00555008">
        <w:rPr>
          <w:sz w:val="22"/>
          <w:szCs w:val="22"/>
        </w:rPr>
        <w:t>2019 г.</w:t>
      </w:r>
    </w:p>
    <w:p w:rsidR="00F612A2" w:rsidRPr="00555008" w:rsidRDefault="00F612A2" w:rsidP="00F612A2">
      <w:pPr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ОТНОСНО: П</w:t>
      </w:r>
      <w:r w:rsidRPr="00555008">
        <w:rPr>
          <w:sz w:val="22"/>
          <w:szCs w:val="22"/>
          <w:shd w:val="clear" w:color="auto" w:fill="FFFFFF"/>
        </w:rPr>
        <w:t>убликуване на упълномощени представители на Коалиция „ДЕМОКРАТИЧНА БЪЛГАРИЯ-ОБЕДИНЕНИЕ“</w:t>
      </w:r>
    </w:p>
    <w:p w:rsidR="00F612A2" w:rsidRPr="00555008" w:rsidRDefault="00F612A2" w:rsidP="00F612A2">
      <w:pPr>
        <w:ind w:firstLine="708"/>
        <w:rPr>
          <w:sz w:val="22"/>
          <w:szCs w:val="22"/>
        </w:rPr>
      </w:pPr>
    </w:p>
    <w:p w:rsidR="00F612A2" w:rsidRPr="00555008" w:rsidRDefault="00F612A2" w:rsidP="00F612A2">
      <w:pPr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 xml:space="preserve">С вх. № 369/23.05.2019г. в РИК- Велико Търново е постъпило заявление от </w:t>
      </w:r>
      <w:r w:rsidRPr="00555008">
        <w:rPr>
          <w:sz w:val="22"/>
          <w:szCs w:val="22"/>
          <w:shd w:val="clear" w:color="auto" w:fill="FFFFFF"/>
        </w:rPr>
        <w:t xml:space="preserve">„ДЕМОКРАТИЧНА БЪЛГАРИЯ-ОБЕДИНЕНИЕ“, </w:t>
      </w:r>
      <w:r w:rsidRPr="00555008">
        <w:rPr>
          <w:sz w:val="22"/>
          <w:szCs w:val="22"/>
        </w:rPr>
        <w:t>и списък на 24 броя упълномощени представители при произвеждане на изборите за членове на Европейския парламент от Република България, насрочени на 26 май 2019. Приложено е заявление и списък на хартиен и технически носител.</w:t>
      </w:r>
    </w:p>
    <w:p w:rsidR="00F612A2" w:rsidRPr="00555008" w:rsidRDefault="00F612A2" w:rsidP="00F612A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След извършена проверка РИК-Велико Търново констатира, че за 24 /двадесет и четири/ броя упълномощени представители са изпълнени изискванията на чл.124 от ИК и Решение № 95/08.04.2019 на ЦИК.</w:t>
      </w:r>
    </w:p>
    <w:p w:rsidR="00F612A2" w:rsidRPr="00555008" w:rsidRDefault="00F612A2" w:rsidP="00F612A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Предвид изложеното и на основание чл.72, ал.1, т.1,  във връзка  с чл.124 ИК и Решение № 95/08.04.2019 на ЦИК, РИК-Велико Търново</w:t>
      </w:r>
    </w:p>
    <w:p w:rsidR="00F612A2" w:rsidRPr="00555008" w:rsidRDefault="00F612A2" w:rsidP="00F612A2">
      <w:pPr>
        <w:pStyle w:val="a3"/>
        <w:shd w:val="clear" w:color="auto" w:fill="FFFFFF"/>
        <w:spacing w:before="0" w:beforeAutospacing="0" w:after="150" w:afterAutospacing="0"/>
        <w:jc w:val="center"/>
        <w:rPr>
          <w:sz w:val="22"/>
          <w:szCs w:val="22"/>
        </w:rPr>
      </w:pPr>
      <w:r w:rsidRPr="00555008">
        <w:rPr>
          <w:rStyle w:val="a5"/>
          <w:sz w:val="22"/>
          <w:szCs w:val="22"/>
        </w:rPr>
        <w:t>Р Е Ш И</w:t>
      </w:r>
      <w:r w:rsidRPr="00555008">
        <w:rPr>
          <w:sz w:val="22"/>
          <w:szCs w:val="22"/>
        </w:rPr>
        <w:t>:</w:t>
      </w:r>
    </w:p>
    <w:p w:rsidR="00F612A2" w:rsidRPr="00555008" w:rsidRDefault="00F612A2" w:rsidP="00F612A2">
      <w:pPr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 xml:space="preserve">ПУБЛИКУВА на интернет страницата на РИК-Велико Търново 24 броя упълномощени представители на </w:t>
      </w:r>
      <w:r w:rsidRPr="00555008">
        <w:rPr>
          <w:sz w:val="22"/>
          <w:szCs w:val="22"/>
          <w:shd w:val="clear" w:color="auto" w:fill="FFFFFF"/>
        </w:rPr>
        <w:t>„ДЕМОКРАТИЧНА БЪЛГАРИЯ-ОБЕДИНЕНИЕ“</w:t>
      </w:r>
      <w:r w:rsidRPr="00555008">
        <w:rPr>
          <w:sz w:val="22"/>
          <w:szCs w:val="22"/>
        </w:rPr>
        <w:t>, съгласно приложение към настоящото решение.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3943"/>
        <w:gridCol w:w="1241"/>
        <w:gridCol w:w="1822"/>
      </w:tblGrid>
      <w:tr w:rsidR="00F612A2" w:rsidRPr="00555008" w:rsidTr="00F612A2">
        <w:trPr>
          <w:trHeight w:val="290"/>
        </w:trPr>
        <w:tc>
          <w:tcPr>
            <w:tcW w:w="74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i/>
                <w:iCs/>
                <w:color w:val="333333"/>
                <w:sz w:val="22"/>
                <w:szCs w:val="22"/>
                <w:lang w:eastAsia="en-US"/>
              </w:rPr>
              <w:t>Приложение към Решение № 205 от 23.05.2019г. На РИК - Велико Търново</w:t>
            </w:r>
          </w:p>
        </w:tc>
      </w:tr>
      <w:tr w:rsidR="00F612A2" w:rsidRPr="00555008" w:rsidTr="00F612A2">
        <w:trPr>
          <w:trHeight w:val="30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612A2" w:rsidRPr="00555008" w:rsidTr="00F612A2">
        <w:trPr>
          <w:trHeight w:val="290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вилен Петров Ангелов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01 от 20.05.2019</w:t>
            </w:r>
          </w:p>
        </w:tc>
      </w:tr>
      <w:tr w:rsidR="00F612A2" w:rsidRPr="00555008" w:rsidTr="00F612A2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Христка  Иванова Цуцуманов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02 от 20.05.2019</w:t>
            </w:r>
          </w:p>
        </w:tc>
      </w:tr>
      <w:tr w:rsidR="00F612A2" w:rsidRPr="00555008" w:rsidTr="00F612A2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Павлина Борисова Цачев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03 от 20.05.2019</w:t>
            </w:r>
          </w:p>
        </w:tc>
      </w:tr>
      <w:tr w:rsidR="00F612A2" w:rsidRPr="00555008" w:rsidTr="00F612A2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Диляна Тихомирова Ралевск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04 от 20.05.2019</w:t>
            </w:r>
          </w:p>
        </w:tc>
      </w:tr>
      <w:tr w:rsidR="00F612A2" w:rsidRPr="00555008" w:rsidTr="00F612A2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Елена Стоянова Димитров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05 от 20.05.2019</w:t>
            </w:r>
          </w:p>
        </w:tc>
      </w:tr>
      <w:tr w:rsidR="00F612A2" w:rsidRPr="00555008" w:rsidTr="00F612A2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Цветомира Цанова Цанов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06 от 20.05.2019</w:t>
            </w:r>
          </w:p>
        </w:tc>
      </w:tr>
      <w:tr w:rsidR="00F612A2" w:rsidRPr="00555008" w:rsidTr="00F612A2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Славчо Петров Славчев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07 от 20.05.2019</w:t>
            </w:r>
          </w:p>
        </w:tc>
      </w:tr>
      <w:tr w:rsidR="00F612A2" w:rsidRPr="00555008" w:rsidTr="00F612A2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Дончо Свиленов Попкръстев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08 от 20.05.2019</w:t>
            </w:r>
          </w:p>
        </w:tc>
      </w:tr>
      <w:tr w:rsidR="00F612A2" w:rsidRPr="00555008" w:rsidTr="00F612A2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Цветозар Илиев Цачев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09 от 20.05.2019</w:t>
            </w:r>
          </w:p>
        </w:tc>
      </w:tr>
      <w:tr w:rsidR="00F612A2" w:rsidRPr="00555008" w:rsidTr="00F612A2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Дончо Иванов Бораджиев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10 от 20.05.2019</w:t>
            </w:r>
          </w:p>
        </w:tc>
      </w:tr>
      <w:tr w:rsidR="00F612A2" w:rsidRPr="00555008" w:rsidTr="00F612A2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Красимира Върбанова Върбанов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11 от 20.05.2019</w:t>
            </w:r>
          </w:p>
        </w:tc>
      </w:tr>
      <w:tr w:rsidR="00F612A2" w:rsidRPr="00555008" w:rsidTr="00F612A2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Маргарита Руменова Радославов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12 от 20.05.2019</w:t>
            </w:r>
          </w:p>
        </w:tc>
      </w:tr>
      <w:tr w:rsidR="00F612A2" w:rsidRPr="00555008" w:rsidTr="00F612A2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Цветан Илиев Кузманов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13 от 20.05.2019</w:t>
            </w:r>
          </w:p>
        </w:tc>
      </w:tr>
      <w:tr w:rsidR="00F612A2" w:rsidRPr="00555008" w:rsidTr="00F612A2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Пламен Димитров Аламанов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14 от 20.05.2019</w:t>
            </w:r>
          </w:p>
        </w:tc>
      </w:tr>
      <w:tr w:rsidR="00F612A2" w:rsidRPr="00555008" w:rsidTr="00F612A2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Милена Георгиева Богданова-Личев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15 от 20.05.2019</w:t>
            </w:r>
          </w:p>
        </w:tc>
      </w:tr>
      <w:tr w:rsidR="00F612A2" w:rsidRPr="00555008" w:rsidTr="00F612A2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Венцислав Николов Михайлов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16 от 20.05.2019</w:t>
            </w:r>
          </w:p>
        </w:tc>
      </w:tr>
      <w:tr w:rsidR="00F612A2" w:rsidRPr="00555008" w:rsidTr="00F612A2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Мадлена Цветанова Кузманов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17 от 20.05.2019</w:t>
            </w:r>
          </w:p>
        </w:tc>
      </w:tr>
      <w:tr w:rsidR="00F612A2" w:rsidRPr="00555008" w:rsidTr="00F612A2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Радослав Георгиев Йорданов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18 от 20.05.2019</w:t>
            </w:r>
          </w:p>
        </w:tc>
      </w:tr>
      <w:tr w:rsidR="00F612A2" w:rsidRPr="00555008" w:rsidTr="00F612A2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Димитър Александров Спасов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19 от 20.05.2019</w:t>
            </w:r>
          </w:p>
        </w:tc>
      </w:tr>
      <w:tr w:rsidR="00F612A2" w:rsidRPr="00555008" w:rsidTr="00F612A2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Мария Славчева Михайлов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20 от 20.05.2019</w:t>
            </w:r>
          </w:p>
        </w:tc>
      </w:tr>
      <w:tr w:rsidR="00F612A2" w:rsidRPr="00555008" w:rsidTr="00F612A2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Антон Илиянов Николов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21 от 20.05.2019</w:t>
            </w:r>
          </w:p>
        </w:tc>
      </w:tr>
      <w:tr w:rsidR="00F612A2" w:rsidRPr="00555008" w:rsidTr="00F612A2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Владислав Станимиров Николаев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22 от 20.05.2019</w:t>
            </w:r>
          </w:p>
        </w:tc>
      </w:tr>
      <w:tr w:rsidR="00F612A2" w:rsidRPr="00555008" w:rsidTr="00F612A2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Здравко Николов Божилов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23 от 20.05.2019</w:t>
            </w:r>
          </w:p>
        </w:tc>
      </w:tr>
      <w:tr w:rsidR="00F612A2" w:rsidRPr="00555008" w:rsidTr="00F612A2">
        <w:trPr>
          <w:trHeight w:val="305"/>
        </w:trPr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Миглена Обрешкова Нечев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612A2" w:rsidRPr="00555008" w:rsidRDefault="00F612A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24 от 20.05.2019</w:t>
            </w:r>
          </w:p>
        </w:tc>
      </w:tr>
    </w:tbl>
    <w:p w:rsidR="00F612A2" w:rsidRPr="00555008" w:rsidRDefault="00F612A2" w:rsidP="00F612A2">
      <w:pPr>
        <w:ind w:firstLine="708"/>
        <w:jc w:val="both"/>
        <w:rPr>
          <w:sz w:val="22"/>
          <w:szCs w:val="22"/>
        </w:rPr>
      </w:pPr>
    </w:p>
    <w:p w:rsidR="00834A56" w:rsidRPr="00555008" w:rsidRDefault="00F612A2" w:rsidP="00F612A2">
      <w:pPr>
        <w:jc w:val="both"/>
        <w:rPr>
          <w:b/>
          <w:sz w:val="22"/>
          <w:szCs w:val="22"/>
        </w:rPr>
      </w:pPr>
      <w:r w:rsidRPr="00555008">
        <w:rPr>
          <w:sz w:val="22"/>
          <w:szCs w:val="22"/>
        </w:rPr>
        <w:tab/>
        <w:t>Настоящето решение подлежи на обжалване в три дневен срок от по-късното по ред обявяване/публикуване пред ЦИК - гр. София</w:t>
      </w:r>
      <w:r w:rsidR="00834A56" w:rsidRPr="00555008">
        <w:rPr>
          <w:sz w:val="22"/>
          <w:szCs w:val="22"/>
        </w:rPr>
        <w:t>.</w:t>
      </w:r>
      <w:r w:rsidR="00834A56" w:rsidRPr="00555008">
        <w:rPr>
          <w:b/>
          <w:sz w:val="22"/>
          <w:szCs w:val="22"/>
        </w:rPr>
        <w:t>“</w:t>
      </w:r>
    </w:p>
    <w:p w:rsidR="00E4160B" w:rsidRDefault="00E4160B" w:rsidP="00F612A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F612A2" w:rsidRPr="00555008" w:rsidRDefault="00F612A2" w:rsidP="00F612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 xml:space="preserve">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Десислава Стефанова Йонкова</w:t>
      </w:r>
      <w:r w:rsidRPr="00555008">
        <w:rPr>
          <w:sz w:val="22"/>
          <w:szCs w:val="22"/>
        </w:rPr>
        <w:t xml:space="preserve">                                  </w:t>
      </w:r>
      <w:r w:rsidR="002D2F2C">
        <w:rPr>
          <w:sz w:val="22"/>
          <w:szCs w:val="22"/>
        </w:rPr>
        <w:t xml:space="preserve">            </w:t>
      </w:r>
      <w:r w:rsidRPr="00555008">
        <w:rPr>
          <w:sz w:val="22"/>
          <w:szCs w:val="22"/>
        </w:rPr>
        <w:t xml:space="preserve">      - за</w:t>
      </w:r>
    </w:p>
    <w:p w:rsidR="00F612A2" w:rsidRPr="00555008" w:rsidRDefault="00F612A2" w:rsidP="00F612A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</w:rPr>
        <w:t>Христо Здравков  Данев</w:t>
      </w:r>
      <w:r w:rsidRPr="00555008">
        <w:rPr>
          <w:sz w:val="22"/>
          <w:szCs w:val="22"/>
          <w:lang w:eastAsia="en-US"/>
        </w:rPr>
        <w:t xml:space="preserve">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- за</w:t>
      </w:r>
    </w:p>
    <w:p w:rsidR="00F612A2" w:rsidRPr="00555008" w:rsidRDefault="00F612A2" w:rsidP="00F612A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  <w:t>Кирил Георгиев Станчев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- за </w:t>
      </w:r>
      <w:r w:rsidRPr="00555008">
        <w:rPr>
          <w:sz w:val="22"/>
          <w:szCs w:val="22"/>
          <w:lang w:eastAsia="en-US"/>
        </w:rPr>
        <w:tab/>
      </w:r>
    </w:p>
    <w:p w:rsidR="00F612A2" w:rsidRPr="00555008" w:rsidRDefault="00F612A2" w:rsidP="00F612A2">
      <w:pPr>
        <w:spacing w:line="300" w:lineRule="atLeast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Секретар </w:t>
      </w:r>
      <w:r w:rsidRPr="00555008">
        <w:rPr>
          <w:sz w:val="22"/>
          <w:szCs w:val="22"/>
          <w:lang w:eastAsia="en-US"/>
        </w:rPr>
        <w:tab/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Шенгюл Хасан Сармахмудова</w:t>
      </w:r>
      <w:r w:rsidRPr="00555008">
        <w:rPr>
          <w:sz w:val="22"/>
          <w:szCs w:val="22"/>
          <w:lang w:eastAsia="en-US"/>
        </w:rPr>
        <w:t xml:space="preserve">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- за</w:t>
      </w:r>
    </w:p>
    <w:p w:rsidR="00F612A2" w:rsidRPr="00555008" w:rsidRDefault="00F612A2" w:rsidP="00F612A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F612A2" w:rsidRPr="00555008" w:rsidRDefault="00F612A2" w:rsidP="00F612A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Членове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1. </w:t>
      </w:r>
      <w:r w:rsidRPr="00555008">
        <w:rPr>
          <w:sz w:val="22"/>
          <w:szCs w:val="22"/>
          <w:lang w:val="en-US"/>
        </w:rPr>
        <w:t>Красимира Илиева Петрова</w:t>
      </w:r>
      <w:r w:rsidRPr="00555008">
        <w:rPr>
          <w:sz w:val="22"/>
          <w:szCs w:val="22"/>
          <w:lang w:eastAsia="en-US"/>
        </w:rPr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 </w:t>
      </w:r>
      <w:r w:rsidR="002D2F2C">
        <w:rPr>
          <w:sz w:val="22"/>
          <w:szCs w:val="22"/>
          <w:lang w:eastAsia="en-US"/>
        </w:rPr>
        <w:t xml:space="preserve">     </w:t>
      </w:r>
      <w:r w:rsidRPr="00555008">
        <w:rPr>
          <w:sz w:val="22"/>
          <w:szCs w:val="22"/>
          <w:lang w:eastAsia="en-US"/>
        </w:rPr>
        <w:t xml:space="preserve">       - за </w:t>
      </w:r>
    </w:p>
    <w:p w:rsidR="00F612A2" w:rsidRPr="00555008" w:rsidRDefault="00F612A2" w:rsidP="00F612A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2. </w:t>
      </w:r>
      <w:r w:rsidRPr="00555008">
        <w:rPr>
          <w:sz w:val="22"/>
          <w:szCs w:val="22"/>
          <w:lang w:val="en-US"/>
        </w:rPr>
        <w:t>Николина Красимирова Митева</w:t>
      </w:r>
      <w:r w:rsidRPr="00555008">
        <w:rPr>
          <w:sz w:val="22"/>
          <w:szCs w:val="22"/>
          <w:lang w:eastAsia="en-US"/>
        </w:rPr>
        <w:t xml:space="preserve">                                  - за </w:t>
      </w:r>
    </w:p>
    <w:p w:rsidR="00F612A2" w:rsidRPr="00555008" w:rsidRDefault="00F612A2" w:rsidP="00F612A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3. </w:t>
      </w:r>
      <w:r w:rsidRPr="00555008">
        <w:rPr>
          <w:sz w:val="22"/>
          <w:szCs w:val="22"/>
          <w:lang w:val="en-US"/>
        </w:rPr>
        <w:t>Силвия Дечева Дечева</w:t>
      </w:r>
      <w:r w:rsidRPr="00555008">
        <w:rPr>
          <w:sz w:val="22"/>
          <w:szCs w:val="22"/>
        </w:rPr>
        <w:t xml:space="preserve">                                                  - за </w:t>
      </w:r>
    </w:p>
    <w:p w:rsidR="00F612A2" w:rsidRPr="00555008" w:rsidRDefault="00F612A2" w:rsidP="00F612A2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4. </w:t>
      </w:r>
      <w:r w:rsidRPr="00555008">
        <w:rPr>
          <w:sz w:val="22"/>
          <w:szCs w:val="22"/>
          <w:lang w:val="en-US"/>
        </w:rPr>
        <w:t>Николай Красимиров Илиев</w:t>
      </w:r>
      <w:r w:rsidRPr="00555008">
        <w:rPr>
          <w:sz w:val="22"/>
          <w:szCs w:val="22"/>
        </w:rPr>
        <w:t xml:space="preserve">                                        - за </w:t>
      </w:r>
    </w:p>
    <w:p w:rsidR="00F612A2" w:rsidRPr="00555008" w:rsidRDefault="00F612A2" w:rsidP="00F612A2">
      <w:pPr>
        <w:spacing w:line="300" w:lineRule="atLeast"/>
        <w:jc w:val="both"/>
        <w:rPr>
          <w:color w:val="333333"/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>5. Илмира Мирославова Илиева                                      - за</w:t>
      </w:r>
    </w:p>
    <w:p w:rsidR="00F612A2" w:rsidRPr="00555008" w:rsidRDefault="00F612A2" w:rsidP="00F612A2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6. </w:t>
      </w:r>
      <w:r w:rsidRPr="00555008">
        <w:rPr>
          <w:sz w:val="22"/>
          <w:szCs w:val="22"/>
          <w:lang w:val="en-US"/>
        </w:rPr>
        <w:t>Пламен Веселинов Костадинов</w:t>
      </w:r>
      <w:r w:rsidRPr="00555008">
        <w:rPr>
          <w:sz w:val="22"/>
          <w:szCs w:val="22"/>
        </w:rPr>
        <w:t xml:space="preserve">                                   - за </w:t>
      </w:r>
    </w:p>
    <w:p w:rsidR="00F612A2" w:rsidRPr="00555008" w:rsidRDefault="00F612A2" w:rsidP="00F612A2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7. </w:t>
      </w:r>
      <w:r w:rsidRPr="00555008">
        <w:rPr>
          <w:sz w:val="22"/>
          <w:szCs w:val="22"/>
          <w:lang w:val="en-US"/>
        </w:rPr>
        <w:t>Слав Красимиров Личев</w:t>
      </w:r>
      <w:r w:rsidRPr="00555008">
        <w:rPr>
          <w:sz w:val="22"/>
          <w:szCs w:val="22"/>
        </w:rPr>
        <w:t xml:space="preserve">                                               - за             </w:t>
      </w:r>
    </w:p>
    <w:p w:rsidR="00F612A2" w:rsidRPr="00555008" w:rsidRDefault="00F612A2" w:rsidP="00F61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     8.</w:t>
      </w:r>
      <w:r w:rsidRPr="00555008">
        <w:rPr>
          <w:sz w:val="22"/>
          <w:szCs w:val="22"/>
          <w:lang w:val="en-US"/>
        </w:rPr>
        <w:t>Христина Маринчева Хараламбиева-Йорданова</w:t>
      </w:r>
      <w:r w:rsidRPr="00555008">
        <w:rPr>
          <w:sz w:val="22"/>
          <w:szCs w:val="22"/>
        </w:rPr>
        <w:t xml:space="preserve">        - за</w:t>
      </w:r>
    </w:p>
    <w:p w:rsidR="00F612A2" w:rsidRPr="00555008" w:rsidRDefault="00F612A2" w:rsidP="00F612A2">
      <w:pPr>
        <w:tabs>
          <w:tab w:val="left" w:pos="3645"/>
        </w:tabs>
        <w:jc w:val="both"/>
        <w:rPr>
          <w:sz w:val="22"/>
          <w:szCs w:val="22"/>
        </w:rPr>
      </w:pPr>
      <w:r w:rsidRPr="00555008">
        <w:rPr>
          <w:sz w:val="22"/>
          <w:szCs w:val="22"/>
        </w:rPr>
        <w:t xml:space="preserve">Решението беше взето в </w:t>
      </w:r>
      <w:r w:rsidRPr="00555008">
        <w:rPr>
          <w:sz w:val="22"/>
          <w:szCs w:val="22"/>
          <w:lang w:val="en-US"/>
        </w:rPr>
        <w:t>1</w:t>
      </w:r>
      <w:r w:rsidRPr="00555008">
        <w:rPr>
          <w:sz w:val="22"/>
          <w:szCs w:val="22"/>
        </w:rPr>
        <w:t>8.06 ч.</w:t>
      </w:r>
    </w:p>
    <w:p w:rsidR="00834A56" w:rsidRPr="00555008" w:rsidRDefault="00834A56" w:rsidP="00834A56">
      <w:pPr>
        <w:tabs>
          <w:tab w:val="left" w:pos="3645"/>
        </w:tabs>
        <w:jc w:val="both"/>
        <w:rPr>
          <w:sz w:val="22"/>
          <w:szCs w:val="22"/>
        </w:rPr>
      </w:pPr>
    </w:p>
    <w:p w:rsidR="00F612A2" w:rsidRPr="00555008" w:rsidRDefault="00F612A2" w:rsidP="00F612A2">
      <w:pPr>
        <w:rPr>
          <w:sz w:val="22"/>
          <w:szCs w:val="22"/>
          <w:shd w:val="clear" w:color="auto" w:fill="FFFFFF"/>
        </w:rPr>
      </w:pPr>
      <w:r w:rsidRPr="00555008">
        <w:rPr>
          <w:sz w:val="22"/>
          <w:szCs w:val="22"/>
          <w:shd w:val="clear" w:color="auto" w:fill="FFFFFF"/>
          <w:lang w:val="en-US"/>
        </w:rPr>
        <w:t>T.7. Промени  в състава на СИК на територията на община Полски Тръмбеш</w:t>
      </w:r>
      <w:r w:rsidRPr="00555008">
        <w:rPr>
          <w:sz w:val="22"/>
          <w:szCs w:val="22"/>
          <w:shd w:val="clear" w:color="auto" w:fill="FFFFFF"/>
        </w:rPr>
        <w:t>.</w:t>
      </w:r>
    </w:p>
    <w:p w:rsidR="00834A56" w:rsidRPr="00555008" w:rsidRDefault="00834A56" w:rsidP="00834A56">
      <w:pPr>
        <w:spacing w:after="200" w:line="276" w:lineRule="auto"/>
        <w:rPr>
          <w:sz w:val="22"/>
          <w:szCs w:val="22"/>
        </w:rPr>
      </w:pPr>
      <w:r w:rsidRPr="00555008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F612A2" w:rsidRPr="00555008" w:rsidRDefault="00834A56" w:rsidP="00F612A2">
      <w:pPr>
        <w:jc w:val="center"/>
        <w:rPr>
          <w:b/>
          <w:sz w:val="22"/>
          <w:szCs w:val="22"/>
        </w:rPr>
      </w:pPr>
      <w:r w:rsidRPr="00555008">
        <w:rPr>
          <w:b/>
          <w:sz w:val="22"/>
          <w:szCs w:val="22"/>
        </w:rPr>
        <w:t>„</w:t>
      </w:r>
      <w:r w:rsidR="00F612A2" w:rsidRPr="00555008">
        <w:rPr>
          <w:b/>
          <w:sz w:val="22"/>
          <w:szCs w:val="22"/>
        </w:rPr>
        <w:t>РЕШЕНИЕ</w:t>
      </w:r>
    </w:p>
    <w:p w:rsidR="00F612A2" w:rsidRPr="00555008" w:rsidRDefault="00F612A2" w:rsidP="00F612A2">
      <w:pPr>
        <w:jc w:val="center"/>
        <w:rPr>
          <w:b/>
          <w:sz w:val="22"/>
          <w:szCs w:val="22"/>
        </w:rPr>
      </w:pPr>
      <w:r w:rsidRPr="00555008">
        <w:rPr>
          <w:b/>
          <w:sz w:val="22"/>
          <w:szCs w:val="22"/>
        </w:rPr>
        <w:t>№ 206</w:t>
      </w:r>
    </w:p>
    <w:p w:rsidR="00F612A2" w:rsidRPr="00555008" w:rsidRDefault="00F612A2" w:rsidP="00F612A2">
      <w:pPr>
        <w:jc w:val="center"/>
        <w:rPr>
          <w:sz w:val="22"/>
          <w:szCs w:val="22"/>
        </w:rPr>
      </w:pPr>
      <w:r w:rsidRPr="00555008">
        <w:rPr>
          <w:sz w:val="22"/>
          <w:szCs w:val="22"/>
        </w:rPr>
        <w:t>гр. Велико Търново, 23</w:t>
      </w:r>
      <w:r w:rsidRPr="00555008">
        <w:rPr>
          <w:sz w:val="22"/>
          <w:szCs w:val="22"/>
          <w:lang w:val="en-US"/>
        </w:rPr>
        <w:t>.05.</w:t>
      </w:r>
      <w:r w:rsidRPr="00555008">
        <w:rPr>
          <w:sz w:val="22"/>
          <w:szCs w:val="22"/>
        </w:rPr>
        <w:t>2019 г.</w:t>
      </w:r>
    </w:p>
    <w:p w:rsidR="00F612A2" w:rsidRPr="00555008" w:rsidRDefault="00F612A2" w:rsidP="00F612A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b/>
          <w:sz w:val="22"/>
          <w:szCs w:val="22"/>
        </w:rPr>
        <w:t>ОТНОСНО</w:t>
      </w:r>
      <w:r w:rsidRPr="00555008">
        <w:rPr>
          <w:sz w:val="22"/>
          <w:szCs w:val="22"/>
        </w:rPr>
        <w:t xml:space="preserve">: </w:t>
      </w:r>
      <w:r w:rsidRPr="00555008">
        <w:rPr>
          <w:sz w:val="22"/>
          <w:szCs w:val="22"/>
          <w:shd w:val="clear" w:color="auto" w:fill="FFFFFF"/>
        </w:rPr>
        <w:t>Промени  в състава на СИК на територията на община Полски Тръмбеш</w:t>
      </w:r>
    </w:p>
    <w:p w:rsidR="00F612A2" w:rsidRPr="00555008" w:rsidRDefault="00F612A2" w:rsidP="00F612A2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 xml:space="preserve">Постъпило е предложение с вх. № </w:t>
      </w:r>
      <w:r w:rsidRPr="00555008">
        <w:rPr>
          <w:sz w:val="22"/>
          <w:szCs w:val="22"/>
          <w:lang w:val="en-US"/>
        </w:rPr>
        <w:t>3</w:t>
      </w:r>
      <w:r w:rsidRPr="00555008">
        <w:rPr>
          <w:sz w:val="22"/>
          <w:szCs w:val="22"/>
        </w:rPr>
        <w:t>70/</w:t>
      </w:r>
      <w:r w:rsidRPr="00555008">
        <w:rPr>
          <w:sz w:val="22"/>
          <w:szCs w:val="22"/>
          <w:lang w:val="en-US"/>
        </w:rPr>
        <w:t>23</w:t>
      </w:r>
      <w:r w:rsidRPr="00555008">
        <w:rPr>
          <w:sz w:val="22"/>
          <w:szCs w:val="22"/>
        </w:rPr>
        <w:t>.05.2019 г. от упълномощен представител на ПП ГЕРБ, за промяна членове на СИК на територията на община Полски Тръмбеш.</w:t>
      </w:r>
    </w:p>
    <w:p w:rsidR="00F612A2" w:rsidRPr="00555008" w:rsidRDefault="00F612A2" w:rsidP="00F612A2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lastRenderedPageBreak/>
        <w:t xml:space="preserve">Предвид горното и на основание чл. 72, ал. 1, т. </w:t>
      </w:r>
      <w:r w:rsidRPr="00555008">
        <w:rPr>
          <w:sz w:val="22"/>
          <w:szCs w:val="22"/>
          <w:lang w:val="en-US"/>
        </w:rPr>
        <w:t>4</w:t>
      </w:r>
      <w:r w:rsidRPr="00555008">
        <w:rPr>
          <w:sz w:val="22"/>
          <w:szCs w:val="22"/>
        </w:rPr>
        <w:t xml:space="preserve"> и</w:t>
      </w:r>
      <w:r w:rsidRPr="00555008">
        <w:rPr>
          <w:sz w:val="22"/>
          <w:szCs w:val="22"/>
          <w:lang w:val="en-US"/>
        </w:rPr>
        <w:t xml:space="preserve"> </w:t>
      </w:r>
      <w:r w:rsidRPr="00555008">
        <w:rPr>
          <w:sz w:val="22"/>
          <w:szCs w:val="22"/>
        </w:rPr>
        <w:t>т. 5 от Изборния кодекс, Районната избирателна комисия – Велико Търново</w:t>
      </w:r>
    </w:p>
    <w:p w:rsidR="00F612A2" w:rsidRPr="00555008" w:rsidRDefault="00F612A2" w:rsidP="00F612A2">
      <w:pPr>
        <w:shd w:val="clear" w:color="auto" w:fill="FFFFFF"/>
        <w:jc w:val="both"/>
        <w:rPr>
          <w:b/>
          <w:bCs/>
          <w:sz w:val="22"/>
          <w:szCs w:val="22"/>
        </w:rPr>
      </w:pPr>
      <w:r w:rsidRPr="00555008">
        <w:rPr>
          <w:sz w:val="22"/>
          <w:szCs w:val="22"/>
        </w:rPr>
        <w:t> </w:t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b/>
          <w:bCs/>
          <w:sz w:val="22"/>
          <w:szCs w:val="22"/>
        </w:rPr>
        <w:t>Р Е Ш И:</w:t>
      </w:r>
    </w:p>
    <w:p w:rsidR="00F612A2" w:rsidRPr="00555008" w:rsidRDefault="00F612A2" w:rsidP="00F612A2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F612A2" w:rsidRPr="00555008" w:rsidRDefault="00F612A2" w:rsidP="00F612A2">
      <w:pPr>
        <w:shd w:val="clear" w:color="auto" w:fill="FFFFFF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Извършва следните промени в състави на СИК на територията на община Полски Тръмбеш</w:t>
      </w:r>
    </w:p>
    <w:p w:rsidR="00F612A2" w:rsidRPr="00555008" w:rsidRDefault="00F612A2" w:rsidP="00F612A2">
      <w:pPr>
        <w:jc w:val="both"/>
        <w:rPr>
          <w:b/>
          <w:bCs/>
          <w:sz w:val="22"/>
          <w:szCs w:val="22"/>
        </w:rPr>
      </w:pPr>
    </w:p>
    <w:p w:rsidR="00F612A2" w:rsidRPr="00555008" w:rsidRDefault="00F612A2" w:rsidP="00F612A2">
      <w:pPr>
        <w:ind w:left="720"/>
        <w:jc w:val="both"/>
        <w:rPr>
          <w:sz w:val="22"/>
          <w:szCs w:val="22"/>
        </w:rPr>
      </w:pPr>
      <w:r w:rsidRPr="00555008">
        <w:rPr>
          <w:b/>
          <w:bCs/>
          <w:sz w:val="22"/>
          <w:szCs w:val="22"/>
        </w:rPr>
        <w:t xml:space="preserve">ОСВОБОЖДАВА </w:t>
      </w:r>
      <w:r w:rsidRPr="00555008">
        <w:rPr>
          <w:bCs/>
          <w:sz w:val="22"/>
          <w:szCs w:val="22"/>
        </w:rPr>
        <w:t>в състава на</w:t>
      </w:r>
      <w:r w:rsidRPr="00555008">
        <w:rPr>
          <w:b/>
          <w:bCs/>
          <w:sz w:val="22"/>
          <w:szCs w:val="22"/>
        </w:rPr>
        <w:t xml:space="preserve"> СИК № 042600008 с.Орловец</w:t>
      </w:r>
      <w:r w:rsidRPr="00555008">
        <w:rPr>
          <w:bCs/>
          <w:sz w:val="22"/>
          <w:szCs w:val="22"/>
        </w:rPr>
        <w:t>, Данка Иванова Стефанова  , ЕГН:</w:t>
      </w:r>
      <w:r w:rsidR="003218D4">
        <w:rPr>
          <w:bCs/>
          <w:sz w:val="22"/>
          <w:szCs w:val="22"/>
        </w:rPr>
        <w:t>…</w:t>
      </w:r>
      <w:r w:rsidRPr="00555008">
        <w:rPr>
          <w:bCs/>
          <w:sz w:val="22"/>
          <w:szCs w:val="22"/>
        </w:rPr>
        <w:t xml:space="preserve"> - секретар, като на нейно място </w:t>
      </w:r>
      <w:r w:rsidRPr="00555008">
        <w:rPr>
          <w:b/>
          <w:bCs/>
          <w:sz w:val="22"/>
          <w:szCs w:val="22"/>
        </w:rPr>
        <w:t>НАЗНАЧАВА</w:t>
      </w:r>
      <w:r w:rsidRPr="00555008">
        <w:rPr>
          <w:bCs/>
          <w:sz w:val="22"/>
          <w:szCs w:val="22"/>
        </w:rPr>
        <w:t xml:space="preserve"> Румянка Иванова Борисова , ЕГН:</w:t>
      </w:r>
      <w:r w:rsidR="003218D4">
        <w:rPr>
          <w:bCs/>
          <w:sz w:val="22"/>
          <w:szCs w:val="22"/>
        </w:rPr>
        <w:t>….</w:t>
      </w:r>
      <w:r w:rsidRPr="00555008">
        <w:rPr>
          <w:bCs/>
          <w:sz w:val="22"/>
          <w:szCs w:val="22"/>
        </w:rPr>
        <w:t>, тел:</w:t>
      </w:r>
      <w:r w:rsidR="003218D4">
        <w:rPr>
          <w:bCs/>
          <w:sz w:val="22"/>
          <w:szCs w:val="22"/>
        </w:rPr>
        <w:t>….</w:t>
      </w:r>
      <w:r w:rsidRPr="00555008">
        <w:rPr>
          <w:bCs/>
          <w:sz w:val="22"/>
          <w:szCs w:val="22"/>
        </w:rPr>
        <w:t>.</w:t>
      </w:r>
    </w:p>
    <w:p w:rsidR="00F612A2" w:rsidRPr="00555008" w:rsidRDefault="00F612A2" w:rsidP="00F612A2">
      <w:pPr>
        <w:jc w:val="both"/>
        <w:rPr>
          <w:sz w:val="22"/>
          <w:szCs w:val="22"/>
        </w:rPr>
      </w:pPr>
    </w:p>
    <w:p w:rsidR="00834A56" w:rsidRPr="00555008" w:rsidRDefault="00F612A2" w:rsidP="00E4160B">
      <w:pPr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Настоящето решение подлежи на обжалване в три дневен срок от по-късното по ред обявяване/публикуване пред ЦИК - гр. София.</w:t>
      </w:r>
      <w:r w:rsidR="00834A56" w:rsidRPr="00555008">
        <w:rPr>
          <w:b/>
          <w:sz w:val="22"/>
          <w:szCs w:val="22"/>
        </w:rPr>
        <w:t>“</w:t>
      </w:r>
    </w:p>
    <w:p w:rsidR="00834A56" w:rsidRPr="00555008" w:rsidRDefault="00834A56" w:rsidP="00F612A2">
      <w:pPr>
        <w:shd w:val="clear" w:color="auto" w:fill="FEFEFE"/>
        <w:ind w:firstLine="708"/>
        <w:jc w:val="both"/>
        <w:rPr>
          <w:b/>
          <w:sz w:val="22"/>
          <w:szCs w:val="22"/>
        </w:rPr>
      </w:pPr>
    </w:p>
    <w:p w:rsidR="00F612A2" w:rsidRPr="00555008" w:rsidRDefault="00F612A2" w:rsidP="00F612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 xml:space="preserve">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Десислава Стефанова Йонкова</w:t>
      </w:r>
      <w:r w:rsidRPr="00555008">
        <w:rPr>
          <w:sz w:val="22"/>
          <w:szCs w:val="22"/>
        </w:rPr>
        <w:t xml:space="preserve">                                    </w:t>
      </w:r>
      <w:r w:rsidR="002D2F2C">
        <w:rPr>
          <w:sz w:val="22"/>
          <w:szCs w:val="22"/>
        </w:rPr>
        <w:t xml:space="preserve">            </w:t>
      </w:r>
      <w:r w:rsidRPr="00555008">
        <w:rPr>
          <w:sz w:val="22"/>
          <w:szCs w:val="22"/>
        </w:rPr>
        <w:t xml:space="preserve">    - за</w:t>
      </w:r>
    </w:p>
    <w:p w:rsidR="00F612A2" w:rsidRPr="00555008" w:rsidRDefault="00F612A2" w:rsidP="00F612A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</w:rPr>
        <w:t>Христо Здравков  Данев</w:t>
      </w:r>
      <w:r w:rsidRPr="00555008">
        <w:rPr>
          <w:sz w:val="22"/>
          <w:szCs w:val="22"/>
          <w:lang w:eastAsia="en-US"/>
        </w:rPr>
        <w:t xml:space="preserve">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- за</w:t>
      </w:r>
    </w:p>
    <w:p w:rsidR="00F612A2" w:rsidRPr="00555008" w:rsidRDefault="00F612A2" w:rsidP="00F612A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  <w:t>Кирил Георгиев Станчев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- за </w:t>
      </w:r>
      <w:r w:rsidRPr="00555008">
        <w:rPr>
          <w:sz w:val="22"/>
          <w:szCs w:val="22"/>
          <w:lang w:eastAsia="en-US"/>
        </w:rPr>
        <w:tab/>
      </w:r>
    </w:p>
    <w:p w:rsidR="00F612A2" w:rsidRPr="00555008" w:rsidRDefault="00F612A2" w:rsidP="00F612A2">
      <w:pPr>
        <w:spacing w:line="300" w:lineRule="atLeast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Секретар </w:t>
      </w:r>
      <w:r w:rsidRPr="00555008">
        <w:rPr>
          <w:sz w:val="22"/>
          <w:szCs w:val="22"/>
          <w:lang w:eastAsia="en-US"/>
        </w:rPr>
        <w:tab/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Шенгюл Хасан Сармахмудова</w:t>
      </w:r>
      <w:r w:rsidRPr="00555008">
        <w:rPr>
          <w:sz w:val="22"/>
          <w:szCs w:val="22"/>
          <w:lang w:eastAsia="en-US"/>
        </w:rPr>
        <w:t xml:space="preserve">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- за</w:t>
      </w:r>
    </w:p>
    <w:p w:rsidR="00F612A2" w:rsidRPr="00555008" w:rsidRDefault="00F612A2" w:rsidP="00F612A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F612A2" w:rsidRPr="00555008" w:rsidRDefault="00F612A2" w:rsidP="00F612A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Членове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1. </w:t>
      </w:r>
      <w:r w:rsidRPr="00555008">
        <w:rPr>
          <w:sz w:val="22"/>
          <w:szCs w:val="22"/>
          <w:lang w:val="en-US"/>
        </w:rPr>
        <w:t>Красимира Илиева Петрова</w:t>
      </w:r>
      <w:r w:rsidRPr="00555008">
        <w:rPr>
          <w:sz w:val="22"/>
          <w:szCs w:val="22"/>
          <w:lang w:eastAsia="en-US"/>
        </w:rPr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</w:t>
      </w:r>
      <w:r w:rsidR="002D2F2C">
        <w:rPr>
          <w:sz w:val="22"/>
          <w:szCs w:val="22"/>
          <w:lang w:eastAsia="en-US"/>
        </w:rPr>
        <w:t xml:space="preserve">     </w:t>
      </w:r>
      <w:r w:rsidRPr="00555008">
        <w:rPr>
          <w:sz w:val="22"/>
          <w:szCs w:val="22"/>
          <w:lang w:eastAsia="en-US"/>
        </w:rPr>
        <w:t xml:space="preserve">        - за </w:t>
      </w:r>
    </w:p>
    <w:p w:rsidR="00F612A2" w:rsidRPr="00555008" w:rsidRDefault="00F612A2" w:rsidP="00F612A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2. </w:t>
      </w:r>
      <w:r w:rsidRPr="00555008">
        <w:rPr>
          <w:sz w:val="22"/>
          <w:szCs w:val="22"/>
          <w:lang w:val="en-US"/>
        </w:rPr>
        <w:t>Николина Красимирова Митева</w:t>
      </w:r>
      <w:r w:rsidRPr="00555008">
        <w:rPr>
          <w:sz w:val="22"/>
          <w:szCs w:val="22"/>
          <w:lang w:eastAsia="en-US"/>
        </w:rPr>
        <w:t xml:space="preserve">                                  - за </w:t>
      </w:r>
    </w:p>
    <w:p w:rsidR="00F612A2" w:rsidRPr="00555008" w:rsidRDefault="00F612A2" w:rsidP="00F612A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3. </w:t>
      </w:r>
      <w:r w:rsidRPr="00555008">
        <w:rPr>
          <w:sz w:val="22"/>
          <w:szCs w:val="22"/>
          <w:lang w:val="en-US"/>
        </w:rPr>
        <w:t>Силвия Дечева Дечева</w:t>
      </w:r>
      <w:r w:rsidRPr="00555008">
        <w:rPr>
          <w:sz w:val="22"/>
          <w:szCs w:val="22"/>
        </w:rPr>
        <w:t xml:space="preserve">                                                  - за </w:t>
      </w:r>
    </w:p>
    <w:p w:rsidR="00F612A2" w:rsidRPr="00555008" w:rsidRDefault="00F612A2" w:rsidP="00F612A2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4. </w:t>
      </w:r>
      <w:r w:rsidRPr="00555008">
        <w:rPr>
          <w:sz w:val="22"/>
          <w:szCs w:val="22"/>
          <w:lang w:val="en-US"/>
        </w:rPr>
        <w:t>Николай Красимиров Илиев</w:t>
      </w:r>
      <w:r w:rsidRPr="00555008">
        <w:rPr>
          <w:sz w:val="22"/>
          <w:szCs w:val="22"/>
        </w:rPr>
        <w:t xml:space="preserve">                                        - за </w:t>
      </w:r>
    </w:p>
    <w:p w:rsidR="00F612A2" w:rsidRPr="00555008" w:rsidRDefault="00F612A2" w:rsidP="00F612A2">
      <w:pPr>
        <w:spacing w:line="300" w:lineRule="atLeast"/>
        <w:jc w:val="both"/>
        <w:rPr>
          <w:color w:val="333333"/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>5. Илмира Мирославова Илиева                                      - за</w:t>
      </w:r>
    </w:p>
    <w:p w:rsidR="00F612A2" w:rsidRPr="00555008" w:rsidRDefault="00F612A2" w:rsidP="00F612A2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6. </w:t>
      </w:r>
      <w:r w:rsidRPr="00555008">
        <w:rPr>
          <w:sz w:val="22"/>
          <w:szCs w:val="22"/>
          <w:lang w:val="en-US"/>
        </w:rPr>
        <w:t>Пламен Веселинов Костадинов</w:t>
      </w:r>
      <w:r w:rsidRPr="00555008">
        <w:rPr>
          <w:sz w:val="22"/>
          <w:szCs w:val="22"/>
        </w:rPr>
        <w:t xml:space="preserve">                                   - за </w:t>
      </w:r>
    </w:p>
    <w:p w:rsidR="00F612A2" w:rsidRPr="00555008" w:rsidRDefault="00F612A2" w:rsidP="00F612A2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7. </w:t>
      </w:r>
      <w:r w:rsidRPr="00555008">
        <w:rPr>
          <w:sz w:val="22"/>
          <w:szCs w:val="22"/>
          <w:lang w:val="en-US"/>
        </w:rPr>
        <w:t>Слав Красимиров Личев</w:t>
      </w:r>
      <w:r w:rsidRPr="00555008">
        <w:rPr>
          <w:sz w:val="22"/>
          <w:szCs w:val="22"/>
        </w:rPr>
        <w:t xml:space="preserve">                                               - за             </w:t>
      </w:r>
    </w:p>
    <w:p w:rsidR="00F612A2" w:rsidRPr="00555008" w:rsidRDefault="00F612A2" w:rsidP="00F61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     8.</w:t>
      </w:r>
      <w:r w:rsidRPr="00555008">
        <w:rPr>
          <w:sz w:val="22"/>
          <w:szCs w:val="22"/>
          <w:lang w:val="en-US"/>
        </w:rPr>
        <w:t>Христина Маринчева Хараламбиева-Йорданова</w:t>
      </w:r>
      <w:r w:rsidRPr="00555008">
        <w:rPr>
          <w:sz w:val="22"/>
          <w:szCs w:val="22"/>
        </w:rPr>
        <w:t xml:space="preserve">        - за</w:t>
      </w:r>
    </w:p>
    <w:p w:rsidR="00F612A2" w:rsidRPr="00555008" w:rsidRDefault="00F612A2" w:rsidP="00F612A2">
      <w:pPr>
        <w:tabs>
          <w:tab w:val="left" w:pos="3645"/>
        </w:tabs>
        <w:jc w:val="both"/>
        <w:rPr>
          <w:sz w:val="22"/>
          <w:szCs w:val="22"/>
        </w:rPr>
      </w:pPr>
      <w:r w:rsidRPr="00555008">
        <w:rPr>
          <w:sz w:val="22"/>
          <w:szCs w:val="22"/>
        </w:rPr>
        <w:t xml:space="preserve">Решението беше взето в </w:t>
      </w:r>
      <w:r w:rsidRPr="00555008">
        <w:rPr>
          <w:sz w:val="22"/>
          <w:szCs w:val="22"/>
          <w:lang w:val="en-US"/>
        </w:rPr>
        <w:t>1</w:t>
      </w:r>
      <w:r w:rsidRPr="00555008">
        <w:rPr>
          <w:sz w:val="22"/>
          <w:szCs w:val="22"/>
        </w:rPr>
        <w:t>8.06 ч.</w:t>
      </w:r>
    </w:p>
    <w:p w:rsidR="00834A56" w:rsidRPr="00555008" w:rsidRDefault="00834A56" w:rsidP="00834A56">
      <w:pPr>
        <w:tabs>
          <w:tab w:val="left" w:pos="3645"/>
        </w:tabs>
        <w:jc w:val="both"/>
        <w:rPr>
          <w:sz w:val="22"/>
          <w:szCs w:val="22"/>
        </w:rPr>
      </w:pPr>
    </w:p>
    <w:p w:rsidR="00F612A2" w:rsidRPr="00555008" w:rsidRDefault="00F612A2" w:rsidP="00F612A2">
      <w:pPr>
        <w:rPr>
          <w:sz w:val="22"/>
          <w:szCs w:val="22"/>
          <w:shd w:val="clear" w:color="auto" w:fill="FFFFFF"/>
        </w:rPr>
      </w:pPr>
      <w:r w:rsidRPr="00555008">
        <w:rPr>
          <w:sz w:val="22"/>
          <w:szCs w:val="22"/>
          <w:shd w:val="clear" w:color="auto" w:fill="FFFFFF"/>
          <w:lang w:val="en-US"/>
        </w:rPr>
        <w:t>T.8. Промени  в състава на СИК на територията на община Елена</w:t>
      </w:r>
      <w:r w:rsidRPr="00555008">
        <w:rPr>
          <w:sz w:val="22"/>
          <w:szCs w:val="22"/>
          <w:shd w:val="clear" w:color="auto" w:fill="FFFFFF"/>
        </w:rPr>
        <w:t>.</w:t>
      </w:r>
    </w:p>
    <w:p w:rsidR="00834A56" w:rsidRPr="00555008" w:rsidRDefault="00834A56" w:rsidP="00834A56">
      <w:pPr>
        <w:spacing w:after="200" w:line="276" w:lineRule="auto"/>
        <w:rPr>
          <w:sz w:val="22"/>
          <w:szCs w:val="22"/>
        </w:rPr>
      </w:pPr>
      <w:r w:rsidRPr="00555008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F612A2" w:rsidRPr="00555008" w:rsidRDefault="00834A56" w:rsidP="00F612A2">
      <w:pPr>
        <w:jc w:val="center"/>
        <w:rPr>
          <w:b/>
          <w:sz w:val="22"/>
          <w:szCs w:val="22"/>
        </w:rPr>
      </w:pPr>
      <w:r w:rsidRPr="00555008">
        <w:rPr>
          <w:b/>
          <w:sz w:val="22"/>
          <w:szCs w:val="22"/>
        </w:rPr>
        <w:t>„</w:t>
      </w:r>
      <w:r w:rsidR="00F612A2" w:rsidRPr="00555008">
        <w:rPr>
          <w:b/>
          <w:sz w:val="22"/>
          <w:szCs w:val="22"/>
        </w:rPr>
        <w:t>РЕШЕНИЕ</w:t>
      </w:r>
    </w:p>
    <w:p w:rsidR="00F612A2" w:rsidRPr="00555008" w:rsidRDefault="00F612A2" w:rsidP="00F612A2">
      <w:pPr>
        <w:jc w:val="center"/>
        <w:rPr>
          <w:b/>
          <w:sz w:val="22"/>
          <w:szCs w:val="22"/>
          <w:lang w:val="en-US"/>
        </w:rPr>
      </w:pPr>
      <w:r w:rsidRPr="00555008">
        <w:rPr>
          <w:b/>
          <w:sz w:val="22"/>
          <w:szCs w:val="22"/>
        </w:rPr>
        <w:t xml:space="preserve">№ </w:t>
      </w:r>
      <w:r w:rsidRPr="00555008">
        <w:rPr>
          <w:b/>
          <w:sz w:val="22"/>
          <w:szCs w:val="22"/>
          <w:lang w:val="en-US"/>
        </w:rPr>
        <w:t>207</w:t>
      </w:r>
    </w:p>
    <w:p w:rsidR="00F612A2" w:rsidRPr="00555008" w:rsidRDefault="00F612A2" w:rsidP="00F612A2">
      <w:pPr>
        <w:jc w:val="center"/>
        <w:rPr>
          <w:sz w:val="22"/>
          <w:szCs w:val="22"/>
        </w:rPr>
      </w:pPr>
      <w:r w:rsidRPr="00555008">
        <w:rPr>
          <w:sz w:val="22"/>
          <w:szCs w:val="22"/>
        </w:rPr>
        <w:t>гр. Велико Търново, 23</w:t>
      </w:r>
      <w:r w:rsidRPr="00555008">
        <w:rPr>
          <w:sz w:val="22"/>
          <w:szCs w:val="22"/>
          <w:lang w:val="en-US"/>
        </w:rPr>
        <w:t>.05.</w:t>
      </w:r>
      <w:r w:rsidRPr="00555008">
        <w:rPr>
          <w:sz w:val="22"/>
          <w:szCs w:val="22"/>
        </w:rPr>
        <w:t>2019 г.</w:t>
      </w:r>
    </w:p>
    <w:p w:rsidR="00F612A2" w:rsidRPr="00555008" w:rsidRDefault="00F612A2" w:rsidP="00F612A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b/>
          <w:sz w:val="22"/>
          <w:szCs w:val="22"/>
        </w:rPr>
        <w:t>ОТНОСНО</w:t>
      </w:r>
      <w:r w:rsidRPr="00555008">
        <w:rPr>
          <w:sz w:val="22"/>
          <w:szCs w:val="22"/>
        </w:rPr>
        <w:t xml:space="preserve">: </w:t>
      </w:r>
      <w:r w:rsidRPr="00555008">
        <w:rPr>
          <w:sz w:val="22"/>
          <w:szCs w:val="22"/>
          <w:shd w:val="clear" w:color="auto" w:fill="FFFFFF"/>
        </w:rPr>
        <w:t>Промени  в състава на СИК на територията на община Елена</w:t>
      </w:r>
    </w:p>
    <w:p w:rsidR="00F612A2" w:rsidRPr="00555008" w:rsidRDefault="00F612A2" w:rsidP="00F612A2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 xml:space="preserve">Постъпило е предложение с вх. № </w:t>
      </w:r>
      <w:r w:rsidRPr="00555008">
        <w:rPr>
          <w:sz w:val="22"/>
          <w:szCs w:val="22"/>
          <w:lang w:val="en-US"/>
        </w:rPr>
        <w:t>371</w:t>
      </w:r>
      <w:r w:rsidRPr="00555008">
        <w:rPr>
          <w:sz w:val="22"/>
          <w:szCs w:val="22"/>
        </w:rPr>
        <w:t>/</w:t>
      </w:r>
      <w:r w:rsidRPr="00555008">
        <w:rPr>
          <w:sz w:val="22"/>
          <w:szCs w:val="22"/>
          <w:lang w:val="en-US"/>
        </w:rPr>
        <w:t>23</w:t>
      </w:r>
      <w:r w:rsidRPr="00555008">
        <w:rPr>
          <w:sz w:val="22"/>
          <w:szCs w:val="22"/>
        </w:rPr>
        <w:t>.05.2019 г. от упълномощен представител на КП БСП ЗА БЪЛГАРИЯ, за промяна членове на СИК на територията на община Елена.</w:t>
      </w:r>
    </w:p>
    <w:p w:rsidR="00F612A2" w:rsidRPr="00555008" w:rsidRDefault="00F612A2" w:rsidP="00F612A2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 xml:space="preserve">Предвид горното и на основание чл. 72, ал. 1, т. </w:t>
      </w:r>
      <w:r w:rsidRPr="00555008">
        <w:rPr>
          <w:sz w:val="22"/>
          <w:szCs w:val="22"/>
          <w:lang w:val="en-US"/>
        </w:rPr>
        <w:t>4</w:t>
      </w:r>
      <w:r w:rsidRPr="00555008">
        <w:rPr>
          <w:sz w:val="22"/>
          <w:szCs w:val="22"/>
        </w:rPr>
        <w:t xml:space="preserve"> и</w:t>
      </w:r>
      <w:r w:rsidRPr="00555008">
        <w:rPr>
          <w:sz w:val="22"/>
          <w:szCs w:val="22"/>
          <w:lang w:val="en-US"/>
        </w:rPr>
        <w:t xml:space="preserve"> </w:t>
      </w:r>
      <w:r w:rsidRPr="00555008">
        <w:rPr>
          <w:sz w:val="22"/>
          <w:szCs w:val="22"/>
        </w:rPr>
        <w:t>т. 5 от Изборния кодекс, Районната избирателна комисия – Велико Търново</w:t>
      </w:r>
    </w:p>
    <w:p w:rsidR="00F612A2" w:rsidRPr="00555008" w:rsidRDefault="00F612A2" w:rsidP="00F612A2">
      <w:pPr>
        <w:shd w:val="clear" w:color="auto" w:fill="FFFFFF"/>
        <w:jc w:val="both"/>
        <w:rPr>
          <w:b/>
          <w:bCs/>
          <w:sz w:val="22"/>
          <w:szCs w:val="22"/>
        </w:rPr>
      </w:pPr>
      <w:r w:rsidRPr="00555008">
        <w:rPr>
          <w:sz w:val="22"/>
          <w:szCs w:val="22"/>
        </w:rPr>
        <w:t> </w:t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b/>
          <w:bCs/>
          <w:sz w:val="22"/>
          <w:szCs w:val="22"/>
        </w:rPr>
        <w:t>Р Е Ш И:</w:t>
      </w:r>
    </w:p>
    <w:p w:rsidR="00F612A2" w:rsidRPr="00555008" w:rsidRDefault="00F612A2" w:rsidP="00F612A2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F612A2" w:rsidRPr="00555008" w:rsidRDefault="00F612A2" w:rsidP="00F612A2">
      <w:pPr>
        <w:shd w:val="clear" w:color="auto" w:fill="FFFFFF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Извършва следните промени в състави на СИК на територията на община Елена</w:t>
      </w:r>
    </w:p>
    <w:p w:rsidR="00F612A2" w:rsidRPr="00555008" w:rsidRDefault="00F612A2" w:rsidP="00F612A2">
      <w:pPr>
        <w:jc w:val="both"/>
        <w:rPr>
          <w:b/>
          <w:bCs/>
          <w:sz w:val="22"/>
          <w:szCs w:val="22"/>
        </w:rPr>
      </w:pPr>
    </w:p>
    <w:p w:rsidR="00F612A2" w:rsidRPr="00555008" w:rsidRDefault="00F612A2" w:rsidP="00F612A2">
      <w:pPr>
        <w:numPr>
          <w:ilvl w:val="0"/>
          <w:numId w:val="25"/>
        </w:numPr>
        <w:jc w:val="both"/>
        <w:rPr>
          <w:sz w:val="22"/>
          <w:szCs w:val="22"/>
        </w:rPr>
      </w:pPr>
      <w:r w:rsidRPr="00555008">
        <w:rPr>
          <w:b/>
          <w:bCs/>
          <w:sz w:val="22"/>
          <w:szCs w:val="22"/>
        </w:rPr>
        <w:t xml:space="preserve">ОСВОБОЖДАВА </w:t>
      </w:r>
      <w:r w:rsidRPr="00555008">
        <w:rPr>
          <w:bCs/>
          <w:sz w:val="22"/>
          <w:szCs w:val="22"/>
        </w:rPr>
        <w:t>в състава на</w:t>
      </w:r>
      <w:r w:rsidRPr="00555008">
        <w:rPr>
          <w:b/>
          <w:bCs/>
          <w:sz w:val="22"/>
          <w:szCs w:val="22"/>
        </w:rPr>
        <w:t xml:space="preserve"> СИК № 041300002 </w:t>
      </w:r>
      <w:r w:rsidRPr="00555008">
        <w:rPr>
          <w:bCs/>
          <w:sz w:val="22"/>
          <w:szCs w:val="22"/>
        </w:rPr>
        <w:t>гр. Елена,</w:t>
      </w:r>
      <w:r w:rsidRPr="00555008">
        <w:rPr>
          <w:bCs/>
          <w:sz w:val="22"/>
          <w:szCs w:val="22"/>
          <w:lang w:val="en-US"/>
        </w:rPr>
        <w:t xml:space="preserve"> </w:t>
      </w:r>
      <w:r w:rsidRPr="00555008">
        <w:rPr>
          <w:bCs/>
          <w:sz w:val="22"/>
          <w:szCs w:val="22"/>
        </w:rPr>
        <w:t>Райна Георгиева Бакалова с ЕГН</w:t>
      </w:r>
      <w:r w:rsidR="003218D4">
        <w:rPr>
          <w:bCs/>
          <w:sz w:val="22"/>
          <w:szCs w:val="22"/>
        </w:rPr>
        <w:t>…..</w:t>
      </w:r>
      <w:r w:rsidRPr="00555008">
        <w:rPr>
          <w:bCs/>
          <w:sz w:val="22"/>
          <w:szCs w:val="22"/>
        </w:rPr>
        <w:t xml:space="preserve"> - председател, като на нейно място </w:t>
      </w:r>
      <w:r w:rsidRPr="00555008">
        <w:rPr>
          <w:b/>
          <w:bCs/>
          <w:sz w:val="22"/>
          <w:szCs w:val="22"/>
        </w:rPr>
        <w:t>НАЗНАЧАВА</w:t>
      </w:r>
      <w:r w:rsidRPr="00555008">
        <w:rPr>
          <w:bCs/>
          <w:sz w:val="22"/>
          <w:szCs w:val="22"/>
        </w:rPr>
        <w:t xml:space="preserve"> Л</w:t>
      </w:r>
      <w:r w:rsidRPr="00555008">
        <w:rPr>
          <w:sz w:val="22"/>
          <w:szCs w:val="22"/>
        </w:rPr>
        <w:t>юбомир Александров Камбуров</w:t>
      </w:r>
      <w:r w:rsidRPr="00555008">
        <w:rPr>
          <w:bCs/>
          <w:sz w:val="22"/>
          <w:szCs w:val="22"/>
        </w:rPr>
        <w:t xml:space="preserve"> с ЕГН</w:t>
      </w:r>
      <w:r w:rsidR="003218D4">
        <w:rPr>
          <w:bCs/>
          <w:sz w:val="22"/>
          <w:szCs w:val="22"/>
        </w:rPr>
        <w:t>…..</w:t>
      </w:r>
      <w:r w:rsidRPr="00555008">
        <w:rPr>
          <w:bCs/>
          <w:sz w:val="22"/>
          <w:szCs w:val="22"/>
        </w:rPr>
        <w:t>, тел</w:t>
      </w:r>
      <w:r w:rsidR="003218D4">
        <w:rPr>
          <w:bCs/>
          <w:sz w:val="22"/>
          <w:szCs w:val="22"/>
        </w:rPr>
        <w:t>…..</w:t>
      </w:r>
    </w:p>
    <w:p w:rsidR="00F612A2" w:rsidRPr="00555008" w:rsidRDefault="00F612A2" w:rsidP="00F612A2">
      <w:pPr>
        <w:jc w:val="both"/>
        <w:rPr>
          <w:sz w:val="22"/>
          <w:szCs w:val="22"/>
        </w:rPr>
      </w:pPr>
    </w:p>
    <w:p w:rsidR="00F612A2" w:rsidRPr="00555008" w:rsidRDefault="00F612A2" w:rsidP="00F612A2">
      <w:pPr>
        <w:jc w:val="both"/>
        <w:rPr>
          <w:sz w:val="22"/>
          <w:szCs w:val="22"/>
        </w:rPr>
      </w:pPr>
    </w:p>
    <w:p w:rsidR="00834A56" w:rsidRPr="00555008" w:rsidRDefault="00F612A2" w:rsidP="00F612A2">
      <w:pPr>
        <w:shd w:val="clear" w:color="auto" w:fill="FEFEFE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Настоящето решение подлежи на обжалване в три дневен срок от по-късното по ред обявяване/публикуване пред ЦИК - гр. София.</w:t>
      </w:r>
      <w:r w:rsidR="00834A56" w:rsidRPr="00555008">
        <w:rPr>
          <w:b/>
          <w:sz w:val="22"/>
          <w:szCs w:val="22"/>
        </w:rPr>
        <w:t>“</w:t>
      </w:r>
    </w:p>
    <w:p w:rsidR="00834A56" w:rsidRPr="00555008" w:rsidRDefault="00834A56" w:rsidP="00834A56">
      <w:pPr>
        <w:tabs>
          <w:tab w:val="left" w:pos="3645"/>
        </w:tabs>
        <w:jc w:val="both"/>
        <w:rPr>
          <w:sz w:val="22"/>
          <w:szCs w:val="22"/>
        </w:rPr>
      </w:pPr>
    </w:p>
    <w:p w:rsidR="00F612A2" w:rsidRPr="00555008" w:rsidRDefault="00F612A2" w:rsidP="00F612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lastRenderedPageBreak/>
        <w:t xml:space="preserve">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Десислава Стефанова Йонкова</w:t>
      </w:r>
      <w:r w:rsidRPr="00555008">
        <w:rPr>
          <w:sz w:val="22"/>
          <w:szCs w:val="22"/>
        </w:rPr>
        <w:t xml:space="preserve">                                    </w:t>
      </w:r>
      <w:r w:rsidR="002D2F2C">
        <w:rPr>
          <w:sz w:val="22"/>
          <w:szCs w:val="22"/>
        </w:rPr>
        <w:t xml:space="preserve">            </w:t>
      </w:r>
      <w:r w:rsidRPr="00555008">
        <w:rPr>
          <w:sz w:val="22"/>
          <w:szCs w:val="22"/>
        </w:rPr>
        <w:t xml:space="preserve">    - за</w:t>
      </w:r>
    </w:p>
    <w:p w:rsidR="00F612A2" w:rsidRPr="00555008" w:rsidRDefault="00F612A2" w:rsidP="00F612A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</w:rPr>
        <w:t>Христо Здравков  Данев</w:t>
      </w:r>
      <w:r w:rsidRPr="00555008">
        <w:rPr>
          <w:sz w:val="22"/>
          <w:szCs w:val="22"/>
          <w:lang w:eastAsia="en-US"/>
        </w:rPr>
        <w:t xml:space="preserve">   </w:t>
      </w:r>
      <w:r w:rsidR="002D2F2C">
        <w:rPr>
          <w:sz w:val="22"/>
          <w:szCs w:val="22"/>
          <w:lang w:eastAsia="en-US"/>
        </w:rPr>
        <w:tab/>
      </w:r>
      <w:r w:rsidR="002D2F2C">
        <w:rPr>
          <w:sz w:val="22"/>
          <w:szCs w:val="22"/>
          <w:lang w:eastAsia="en-US"/>
        </w:rPr>
        <w:tab/>
      </w:r>
      <w:r w:rsidR="002D2F2C">
        <w:rPr>
          <w:sz w:val="22"/>
          <w:szCs w:val="22"/>
          <w:lang w:eastAsia="en-US"/>
        </w:rPr>
        <w:tab/>
      </w:r>
      <w:r w:rsidR="002D2F2C">
        <w:rPr>
          <w:sz w:val="22"/>
          <w:szCs w:val="22"/>
          <w:lang w:eastAsia="en-US"/>
        </w:rPr>
        <w:tab/>
        <w:t xml:space="preserve"> </w:t>
      </w:r>
      <w:r w:rsidRPr="00555008">
        <w:rPr>
          <w:sz w:val="22"/>
          <w:szCs w:val="22"/>
          <w:lang w:eastAsia="en-US"/>
        </w:rPr>
        <w:t xml:space="preserve"> - за</w:t>
      </w:r>
    </w:p>
    <w:p w:rsidR="00F612A2" w:rsidRPr="00555008" w:rsidRDefault="00F612A2" w:rsidP="00F612A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  <w:t>Кирил Георгиев Станчев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- за </w:t>
      </w:r>
      <w:r w:rsidRPr="00555008">
        <w:rPr>
          <w:sz w:val="22"/>
          <w:szCs w:val="22"/>
          <w:lang w:eastAsia="en-US"/>
        </w:rPr>
        <w:tab/>
      </w:r>
    </w:p>
    <w:p w:rsidR="00F612A2" w:rsidRPr="00555008" w:rsidRDefault="00F612A2" w:rsidP="00F612A2">
      <w:pPr>
        <w:spacing w:line="300" w:lineRule="atLeast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Секретар </w:t>
      </w:r>
      <w:r w:rsidRPr="00555008">
        <w:rPr>
          <w:sz w:val="22"/>
          <w:szCs w:val="22"/>
          <w:lang w:eastAsia="en-US"/>
        </w:rPr>
        <w:tab/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Шенгюл Хасан Сармахмудова</w:t>
      </w:r>
      <w:r w:rsidRPr="00555008">
        <w:rPr>
          <w:sz w:val="22"/>
          <w:szCs w:val="22"/>
          <w:lang w:eastAsia="en-US"/>
        </w:rPr>
        <w:t xml:space="preserve">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- за</w:t>
      </w:r>
    </w:p>
    <w:p w:rsidR="00F612A2" w:rsidRPr="00555008" w:rsidRDefault="00F612A2" w:rsidP="00F612A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F612A2" w:rsidRPr="00555008" w:rsidRDefault="00F612A2" w:rsidP="00F612A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Членове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1. </w:t>
      </w:r>
      <w:r w:rsidRPr="00555008">
        <w:rPr>
          <w:sz w:val="22"/>
          <w:szCs w:val="22"/>
          <w:lang w:val="en-US"/>
        </w:rPr>
        <w:t>Красимира Илиева Петрова</w:t>
      </w:r>
      <w:r w:rsidRPr="00555008">
        <w:rPr>
          <w:sz w:val="22"/>
          <w:szCs w:val="22"/>
          <w:lang w:eastAsia="en-US"/>
        </w:rPr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      </w:t>
      </w:r>
      <w:r w:rsidR="002D2F2C">
        <w:rPr>
          <w:sz w:val="22"/>
          <w:szCs w:val="22"/>
          <w:lang w:eastAsia="en-US"/>
        </w:rPr>
        <w:t xml:space="preserve">     </w:t>
      </w:r>
      <w:r w:rsidRPr="00555008">
        <w:rPr>
          <w:sz w:val="22"/>
          <w:szCs w:val="22"/>
          <w:lang w:eastAsia="en-US"/>
        </w:rPr>
        <w:t xml:space="preserve">  - за </w:t>
      </w:r>
    </w:p>
    <w:p w:rsidR="00F612A2" w:rsidRPr="00555008" w:rsidRDefault="00F612A2" w:rsidP="00F612A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2. </w:t>
      </w:r>
      <w:r w:rsidRPr="00555008">
        <w:rPr>
          <w:sz w:val="22"/>
          <w:szCs w:val="22"/>
          <w:lang w:val="en-US"/>
        </w:rPr>
        <w:t>Николина Красимирова Митева</w:t>
      </w:r>
      <w:r w:rsidRPr="00555008">
        <w:rPr>
          <w:sz w:val="22"/>
          <w:szCs w:val="22"/>
          <w:lang w:eastAsia="en-US"/>
        </w:rPr>
        <w:t xml:space="preserve">                                  - за </w:t>
      </w:r>
    </w:p>
    <w:p w:rsidR="00F612A2" w:rsidRPr="00555008" w:rsidRDefault="00F612A2" w:rsidP="00F612A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3. </w:t>
      </w:r>
      <w:r w:rsidRPr="00555008">
        <w:rPr>
          <w:sz w:val="22"/>
          <w:szCs w:val="22"/>
          <w:lang w:val="en-US"/>
        </w:rPr>
        <w:t>Силвия Дечева Дечева</w:t>
      </w:r>
      <w:r w:rsidRPr="00555008">
        <w:rPr>
          <w:sz w:val="22"/>
          <w:szCs w:val="22"/>
        </w:rPr>
        <w:t xml:space="preserve">                                                  - за </w:t>
      </w:r>
    </w:p>
    <w:p w:rsidR="00F612A2" w:rsidRPr="00555008" w:rsidRDefault="00F612A2" w:rsidP="00F612A2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4. </w:t>
      </w:r>
      <w:r w:rsidRPr="00555008">
        <w:rPr>
          <w:sz w:val="22"/>
          <w:szCs w:val="22"/>
          <w:lang w:val="en-US"/>
        </w:rPr>
        <w:t>Николай Красимиров Илиев</w:t>
      </w:r>
      <w:r w:rsidRPr="00555008">
        <w:rPr>
          <w:sz w:val="22"/>
          <w:szCs w:val="22"/>
        </w:rPr>
        <w:t xml:space="preserve">                                        - за </w:t>
      </w:r>
    </w:p>
    <w:p w:rsidR="00F612A2" w:rsidRPr="00555008" w:rsidRDefault="00F612A2" w:rsidP="00F612A2">
      <w:pPr>
        <w:spacing w:line="300" w:lineRule="atLeast"/>
        <w:jc w:val="both"/>
        <w:rPr>
          <w:color w:val="333333"/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>5. Илмира Мирославова Илиева                                      - за</w:t>
      </w:r>
    </w:p>
    <w:p w:rsidR="00F612A2" w:rsidRPr="00555008" w:rsidRDefault="00F612A2" w:rsidP="00F612A2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6. </w:t>
      </w:r>
      <w:r w:rsidRPr="00555008">
        <w:rPr>
          <w:sz w:val="22"/>
          <w:szCs w:val="22"/>
          <w:lang w:val="en-US"/>
        </w:rPr>
        <w:t>Пламен Веселинов Костадинов</w:t>
      </w:r>
      <w:r w:rsidRPr="00555008">
        <w:rPr>
          <w:sz w:val="22"/>
          <w:szCs w:val="22"/>
        </w:rPr>
        <w:t xml:space="preserve">                                   - за </w:t>
      </w:r>
    </w:p>
    <w:p w:rsidR="00F612A2" w:rsidRPr="00555008" w:rsidRDefault="00F612A2" w:rsidP="00F612A2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7. </w:t>
      </w:r>
      <w:r w:rsidRPr="00555008">
        <w:rPr>
          <w:sz w:val="22"/>
          <w:szCs w:val="22"/>
          <w:lang w:val="en-US"/>
        </w:rPr>
        <w:t>Слав Красимиров Личев</w:t>
      </w:r>
      <w:r w:rsidRPr="00555008">
        <w:rPr>
          <w:sz w:val="22"/>
          <w:szCs w:val="22"/>
        </w:rPr>
        <w:t xml:space="preserve">                                               - за             </w:t>
      </w:r>
    </w:p>
    <w:p w:rsidR="00F612A2" w:rsidRPr="00555008" w:rsidRDefault="00F612A2" w:rsidP="00F61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     8.</w:t>
      </w:r>
      <w:r w:rsidRPr="00555008">
        <w:rPr>
          <w:sz w:val="22"/>
          <w:szCs w:val="22"/>
          <w:lang w:val="en-US"/>
        </w:rPr>
        <w:t>Христина Маринчева Хараламбиева-Йорданова</w:t>
      </w:r>
      <w:r w:rsidRPr="00555008">
        <w:rPr>
          <w:sz w:val="22"/>
          <w:szCs w:val="22"/>
        </w:rPr>
        <w:t xml:space="preserve">        - за</w:t>
      </w:r>
    </w:p>
    <w:p w:rsidR="00F612A2" w:rsidRDefault="00F612A2" w:rsidP="00F612A2">
      <w:pPr>
        <w:tabs>
          <w:tab w:val="left" w:pos="3645"/>
        </w:tabs>
        <w:jc w:val="both"/>
        <w:rPr>
          <w:sz w:val="22"/>
          <w:szCs w:val="22"/>
        </w:rPr>
      </w:pPr>
      <w:r w:rsidRPr="00555008">
        <w:rPr>
          <w:sz w:val="22"/>
          <w:szCs w:val="22"/>
        </w:rPr>
        <w:t xml:space="preserve">Решението беше взето в </w:t>
      </w:r>
      <w:r w:rsidRPr="00555008">
        <w:rPr>
          <w:sz w:val="22"/>
          <w:szCs w:val="22"/>
          <w:lang w:val="en-US"/>
        </w:rPr>
        <w:t>1</w:t>
      </w:r>
      <w:r w:rsidRPr="00555008">
        <w:rPr>
          <w:sz w:val="22"/>
          <w:szCs w:val="22"/>
        </w:rPr>
        <w:t>8.07 ч.</w:t>
      </w:r>
    </w:p>
    <w:p w:rsidR="00E4160B" w:rsidRPr="00555008" w:rsidRDefault="00E4160B" w:rsidP="00F612A2">
      <w:pPr>
        <w:tabs>
          <w:tab w:val="left" w:pos="3645"/>
        </w:tabs>
        <w:jc w:val="both"/>
        <w:rPr>
          <w:sz w:val="22"/>
          <w:szCs w:val="22"/>
        </w:rPr>
      </w:pPr>
    </w:p>
    <w:p w:rsidR="00E4160B" w:rsidRDefault="00F612A2" w:rsidP="00E4160B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bg-BG"/>
        </w:rPr>
      </w:pPr>
      <w:r w:rsidRPr="00555008">
        <w:rPr>
          <w:sz w:val="22"/>
          <w:szCs w:val="22"/>
        </w:rPr>
        <w:t>T.9. Промяна на съставите на СИК на територията на Павликени</w:t>
      </w:r>
      <w:r w:rsidRPr="00555008">
        <w:rPr>
          <w:sz w:val="22"/>
          <w:szCs w:val="22"/>
          <w:lang w:val="bg-BG"/>
        </w:rPr>
        <w:t>.</w:t>
      </w:r>
    </w:p>
    <w:p w:rsidR="00834A56" w:rsidRPr="00E4160B" w:rsidRDefault="00834A56" w:rsidP="00E4160B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bg-BG"/>
        </w:rPr>
      </w:pPr>
      <w:r w:rsidRPr="00555008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834A56" w:rsidRPr="00555008" w:rsidRDefault="00834A56" w:rsidP="00834A56">
      <w:pPr>
        <w:jc w:val="center"/>
        <w:rPr>
          <w:b/>
          <w:sz w:val="22"/>
          <w:szCs w:val="22"/>
        </w:rPr>
      </w:pPr>
    </w:p>
    <w:p w:rsidR="0059058E" w:rsidRPr="00555008" w:rsidRDefault="00834A56" w:rsidP="0059058E">
      <w:pPr>
        <w:jc w:val="center"/>
        <w:rPr>
          <w:b/>
          <w:sz w:val="22"/>
          <w:szCs w:val="22"/>
        </w:rPr>
      </w:pPr>
      <w:r w:rsidRPr="00555008">
        <w:rPr>
          <w:b/>
          <w:sz w:val="22"/>
          <w:szCs w:val="22"/>
        </w:rPr>
        <w:t>„</w:t>
      </w:r>
      <w:r w:rsidR="0059058E" w:rsidRPr="00555008">
        <w:rPr>
          <w:b/>
          <w:sz w:val="22"/>
          <w:szCs w:val="22"/>
        </w:rPr>
        <w:t>РЕШЕНИЕ</w:t>
      </w:r>
    </w:p>
    <w:p w:rsidR="0059058E" w:rsidRPr="00555008" w:rsidRDefault="0059058E" w:rsidP="0059058E">
      <w:pPr>
        <w:jc w:val="center"/>
        <w:rPr>
          <w:b/>
          <w:sz w:val="22"/>
          <w:szCs w:val="22"/>
          <w:lang w:val="en-US"/>
        </w:rPr>
      </w:pPr>
      <w:r w:rsidRPr="00555008">
        <w:rPr>
          <w:b/>
          <w:sz w:val="22"/>
          <w:szCs w:val="22"/>
        </w:rPr>
        <w:t xml:space="preserve">№ </w:t>
      </w:r>
      <w:r w:rsidRPr="00555008">
        <w:rPr>
          <w:b/>
          <w:sz w:val="22"/>
          <w:szCs w:val="22"/>
          <w:lang w:val="en-US"/>
        </w:rPr>
        <w:t>208</w:t>
      </w:r>
    </w:p>
    <w:p w:rsidR="0059058E" w:rsidRPr="00555008" w:rsidRDefault="0059058E" w:rsidP="0059058E">
      <w:pPr>
        <w:jc w:val="center"/>
        <w:rPr>
          <w:sz w:val="22"/>
          <w:szCs w:val="22"/>
        </w:rPr>
      </w:pPr>
      <w:r w:rsidRPr="00555008">
        <w:rPr>
          <w:sz w:val="22"/>
          <w:szCs w:val="22"/>
        </w:rPr>
        <w:t>гр. Велико Търново, 23</w:t>
      </w:r>
      <w:r w:rsidRPr="00555008">
        <w:rPr>
          <w:sz w:val="22"/>
          <w:szCs w:val="22"/>
          <w:lang w:val="en-US"/>
        </w:rPr>
        <w:t>.05.</w:t>
      </w:r>
      <w:r w:rsidRPr="00555008">
        <w:rPr>
          <w:sz w:val="22"/>
          <w:szCs w:val="22"/>
        </w:rPr>
        <w:t>2019 г.</w:t>
      </w:r>
    </w:p>
    <w:p w:rsidR="0059058E" w:rsidRPr="00555008" w:rsidRDefault="0059058E" w:rsidP="0059058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b/>
          <w:sz w:val="22"/>
          <w:szCs w:val="22"/>
        </w:rPr>
        <w:t>ОТНОСНО:</w:t>
      </w:r>
      <w:r w:rsidRPr="00555008">
        <w:rPr>
          <w:sz w:val="22"/>
          <w:szCs w:val="22"/>
        </w:rPr>
        <w:t xml:space="preserve"> Промяна на съставите на СИК на територията на Павликени</w:t>
      </w:r>
    </w:p>
    <w:p w:rsidR="0059058E" w:rsidRPr="00555008" w:rsidRDefault="0059058E" w:rsidP="0059058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Постъпило е предложение с вх. № 373/23.05.2019 г. от упълномощен представител ПП „ГЕРБ“, за извършване на промени в състави на СИК на територията на община Павликени.</w:t>
      </w:r>
    </w:p>
    <w:p w:rsidR="0059058E" w:rsidRPr="00555008" w:rsidRDefault="0059058E" w:rsidP="0059058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Предвид горното и на основание чл. 72, ал. 1, т.4 и т.5 от Изборния кодекс, Районната избирателна комисия – Велико Търново</w:t>
      </w:r>
    </w:p>
    <w:p w:rsidR="0059058E" w:rsidRPr="00555008" w:rsidRDefault="0059058E" w:rsidP="0059058E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:rsidR="0059058E" w:rsidRPr="00555008" w:rsidRDefault="0059058E" w:rsidP="005905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555008">
        <w:rPr>
          <w:rStyle w:val="a5"/>
          <w:sz w:val="22"/>
          <w:szCs w:val="22"/>
        </w:rPr>
        <w:t>Р Е Ш И:</w:t>
      </w:r>
    </w:p>
    <w:p w:rsidR="0059058E" w:rsidRPr="00555008" w:rsidRDefault="0059058E" w:rsidP="0059058E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9058E" w:rsidRPr="00555008" w:rsidRDefault="0059058E" w:rsidP="0059058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555008">
        <w:rPr>
          <w:rStyle w:val="a5"/>
          <w:sz w:val="22"/>
          <w:szCs w:val="22"/>
        </w:rPr>
        <w:t>1.ОСВОБОЖДАВА в</w:t>
      </w:r>
      <w:r w:rsidRPr="00555008">
        <w:rPr>
          <w:sz w:val="22"/>
          <w:szCs w:val="22"/>
        </w:rPr>
        <w:t xml:space="preserve"> състава на </w:t>
      </w:r>
      <w:r w:rsidRPr="00555008">
        <w:rPr>
          <w:b/>
          <w:sz w:val="22"/>
          <w:szCs w:val="22"/>
        </w:rPr>
        <w:t>СИК № 042200003, гр.</w:t>
      </w:r>
      <w:r w:rsidRPr="00555008">
        <w:rPr>
          <w:sz w:val="22"/>
          <w:szCs w:val="22"/>
        </w:rPr>
        <w:t xml:space="preserve"> Павликени, общ. Павликени, Христо Петров Христов с ЕГН</w:t>
      </w:r>
      <w:r w:rsidR="003218D4">
        <w:rPr>
          <w:sz w:val="22"/>
          <w:szCs w:val="22"/>
          <w:lang w:val="bg-BG"/>
        </w:rPr>
        <w:t>……</w:t>
      </w:r>
      <w:r w:rsidRPr="00555008">
        <w:rPr>
          <w:sz w:val="22"/>
          <w:szCs w:val="22"/>
        </w:rPr>
        <w:t xml:space="preserve"> </w:t>
      </w:r>
      <w:r w:rsidRPr="00555008">
        <w:rPr>
          <w:b/>
          <w:sz w:val="22"/>
          <w:szCs w:val="22"/>
        </w:rPr>
        <w:t>– председател</w:t>
      </w:r>
      <w:r w:rsidRPr="00555008">
        <w:rPr>
          <w:sz w:val="22"/>
          <w:szCs w:val="22"/>
        </w:rPr>
        <w:t xml:space="preserve"> и </w:t>
      </w:r>
      <w:r w:rsidRPr="00555008">
        <w:rPr>
          <w:b/>
          <w:sz w:val="22"/>
          <w:szCs w:val="22"/>
        </w:rPr>
        <w:t xml:space="preserve">НАЗНАЧАВА Веселин Методиев Дамянов </w:t>
      </w:r>
      <w:r w:rsidRPr="00555008">
        <w:rPr>
          <w:sz w:val="22"/>
          <w:szCs w:val="22"/>
        </w:rPr>
        <w:t xml:space="preserve">с ЕГН </w:t>
      </w:r>
      <w:r w:rsidR="003218D4">
        <w:rPr>
          <w:sz w:val="22"/>
          <w:szCs w:val="22"/>
          <w:lang w:val="bg-BG"/>
        </w:rPr>
        <w:t>……</w:t>
      </w:r>
      <w:r w:rsidRPr="00555008">
        <w:rPr>
          <w:sz w:val="22"/>
          <w:szCs w:val="22"/>
        </w:rPr>
        <w:t xml:space="preserve">, тел. </w:t>
      </w:r>
      <w:r w:rsidR="003218D4">
        <w:rPr>
          <w:sz w:val="22"/>
          <w:szCs w:val="22"/>
          <w:lang w:val="bg-BG"/>
        </w:rPr>
        <w:t>…..</w:t>
      </w:r>
    </w:p>
    <w:p w:rsidR="0059058E" w:rsidRPr="00555008" w:rsidRDefault="0059058E" w:rsidP="0059058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834A56" w:rsidRPr="00555008" w:rsidRDefault="0059058E" w:rsidP="0059058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Настоящето решение подлежи на обжалване в три дневен срок от по-късното по ред обявяване/публикуване пред ЦИК – гр. София.</w:t>
      </w:r>
      <w:r w:rsidR="00834A56" w:rsidRPr="00555008">
        <w:rPr>
          <w:b/>
          <w:sz w:val="22"/>
          <w:szCs w:val="22"/>
        </w:rPr>
        <w:t>“</w:t>
      </w:r>
    </w:p>
    <w:p w:rsidR="00834A56" w:rsidRPr="00555008" w:rsidRDefault="00834A56" w:rsidP="00834A56">
      <w:pPr>
        <w:tabs>
          <w:tab w:val="left" w:pos="3645"/>
        </w:tabs>
        <w:jc w:val="both"/>
        <w:rPr>
          <w:sz w:val="22"/>
          <w:szCs w:val="22"/>
        </w:rPr>
      </w:pPr>
    </w:p>
    <w:p w:rsidR="0059058E" w:rsidRPr="00555008" w:rsidRDefault="0059058E" w:rsidP="0059058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 xml:space="preserve">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Десислава Стефанова Йонкова</w:t>
      </w:r>
      <w:r w:rsidRPr="00555008">
        <w:rPr>
          <w:sz w:val="22"/>
          <w:szCs w:val="22"/>
        </w:rPr>
        <w:t xml:space="preserve">                                </w:t>
      </w:r>
      <w:r w:rsidR="002D2F2C">
        <w:rPr>
          <w:sz w:val="22"/>
          <w:szCs w:val="22"/>
        </w:rPr>
        <w:t xml:space="preserve">            </w:t>
      </w:r>
      <w:r w:rsidRPr="00555008">
        <w:rPr>
          <w:sz w:val="22"/>
          <w:szCs w:val="22"/>
        </w:rPr>
        <w:t xml:space="preserve">        - за</w:t>
      </w:r>
    </w:p>
    <w:p w:rsidR="0059058E" w:rsidRPr="00555008" w:rsidRDefault="0059058E" w:rsidP="0059058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</w:rPr>
        <w:t>Христо Здравков  Данев</w:t>
      </w:r>
      <w:r w:rsidRPr="00555008">
        <w:rPr>
          <w:sz w:val="22"/>
          <w:szCs w:val="22"/>
          <w:lang w:eastAsia="en-US"/>
        </w:rPr>
        <w:t xml:space="preserve">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="002D2F2C">
        <w:rPr>
          <w:sz w:val="22"/>
          <w:szCs w:val="22"/>
          <w:lang w:eastAsia="en-US"/>
        </w:rPr>
        <w:t xml:space="preserve"> </w:t>
      </w:r>
      <w:r w:rsidRPr="00555008">
        <w:rPr>
          <w:sz w:val="22"/>
          <w:szCs w:val="22"/>
          <w:lang w:eastAsia="en-US"/>
        </w:rPr>
        <w:t xml:space="preserve"> - за</w:t>
      </w:r>
    </w:p>
    <w:p w:rsidR="0059058E" w:rsidRPr="00555008" w:rsidRDefault="0059058E" w:rsidP="0059058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  <w:t>Кирил Георгиев Станчев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- за </w:t>
      </w:r>
      <w:r w:rsidRPr="00555008">
        <w:rPr>
          <w:sz w:val="22"/>
          <w:szCs w:val="22"/>
          <w:lang w:eastAsia="en-US"/>
        </w:rPr>
        <w:tab/>
      </w:r>
    </w:p>
    <w:p w:rsidR="0059058E" w:rsidRPr="00555008" w:rsidRDefault="0059058E" w:rsidP="0059058E">
      <w:pPr>
        <w:spacing w:line="300" w:lineRule="atLeast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Секретар </w:t>
      </w:r>
      <w:r w:rsidRPr="00555008">
        <w:rPr>
          <w:sz w:val="22"/>
          <w:szCs w:val="22"/>
          <w:lang w:eastAsia="en-US"/>
        </w:rPr>
        <w:tab/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Шенгюл Хасан Сармахмудова</w:t>
      </w:r>
      <w:r w:rsidRPr="00555008">
        <w:rPr>
          <w:sz w:val="22"/>
          <w:szCs w:val="22"/>
          <w:lang w:eastAsia="en-US"/>
        </w:rPr>
        <w:t xml:space="preserve">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- за</w:t>
      </w:r>
    </w:p>
    <w:p w:rsidR="0059058E" w:rsidRPr="00555008" w:rsidRDefault="0059058E" w:rsidP="0059058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59058E" w:rsidRPr="00555008" w:rsidRDefault="0059058E" w:rsidP="0059058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Членове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1. </w:t>
      </w:r>
      <w:r w:rsidRPr="00555008">
        <w:rPr>
          <w:sz w:val="22"/>
          <w:szCs w:val="22"/>
          <w:lang w:val="en-US"/>
        </w:rPr>
        <w:t>Красимира Илиева Петрова</w:t>
      </w:r>
      <w:r w:rsidRPr="00555008">
        <w:rPr>
          <w:sz w:val="22"/>
          <w:szCs w:val="22"/>
          <w:lang w:eastAsia="en-US"/>
        </w:rPr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  </w:t>
      </w:r>
      <w:r w:rsidR="002D2F2C">
        <w:rPr>
          <w:sz w:val="22"/>
          <w:szCs w:val="22"/>
          <w:lang w:eastAsia="en-US"/>
        </w:rPr>
        <w:t xml:space="preserve">      </w:t>
      </w:r>
      <w:r w:rsidRPr="00555008">
        <w:rPr>
          <w:sz w:val="22"/>
          <w:szCs w:val="22"/>
          <w:lang w:eastAsia="en-US"/>
        </w:rPr>
        <w:t xml:space="preserve">     - за </w:t>
      </w:r>
    </w:p>
    <w:p w:rsidR="0059058E" w:rsidRPr="00555008" w:rsidRDefault="0059058E" w:rsidP="0059058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2. </w:t>
      </w:r>
      <w:r w:rsidRPr="00555008">
        <w:rPr>
          <w:sz w:val="22"/>
          <w:szCs w:val="22"/>
          <w:lang w:val="en-US"/>
        </w:rPr>
        <w:t>Николина Красимирова Митева</w:t>
      </w:r>
      <w:r w:rsidRPr="00555008">
        <w:rPr>
          <w:sz w:val="22"/>
          <w:szCs w:val="22"/>
          <w:lang w:eastAsia="en-US"/>
        </w:rPr>
        <w:t xml:space="preserve">                                  - за </w:t>
      </w:r>
    </w:p>
    <w:p w:rsidR="0059058E" w:rsidRPr="00555008" w:rsidRDefault="0059058E" w:rsidP="0059058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3. </w:t>
      </w:r>
      <w:r w:rsidRPr="00555008">
        <w:rPr>
          <w:sz w:val="22"/>
          <w:szCs w:val="22"/>
          <w:lang w:val="en-US"/>
        </w:rPr>
        <w:t>Силвия Дечева Дечева</w:t>
      </w:r>
      <w:r w:rsidRPr="00555008">
        <w:rPr>
          <w:sz w:val="22"/>
          <w:szCs w:val="22"/>
        </w:rPr>
        <w:t xml:space="preserve">                                                  - за </w:t>
      </w:r>
    </w:p>
    <w:p w:rsidR="0059058E" w:rsidRPr="00555008" w:rsidRDefault="0059058E" w:rsidP="0059058E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4. </w:t>
      </w:r>
      <w:r w:rsidRPr="00555008">
        <w:rPr>
          <w:sz w:val="22"/>
          <w:szCs w:val="22"/>
          <w:lang w:val="en-US"/>
        </w:rPr>
        <w:t>Николай Красимиров Илиев</w:t>
      </w:r>
      <w:r w:rsidRPr="00555008">
        <w:rPr>
          <w:sz w:val="22"/>
          <w:szCs w:val="22"/>
        </w:rPr>
        <w:t xml:space="preserve">                                        - за </w:t>
      </w:r>
    </w:p>
    <w:p w:rsidR="0059058E" w:rsidRPr="00555008" w:rsidRDefault="0059058E" w:rsidP="0059058E">
      <w:pPr>
        <w:spacing w:line="300" w:lineRule="atLeast"/>
        <w:jc w:val="both"/>
        <w:rPr>
          <w:color w:val="333333"/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>5. Илмира Мирославова Илиева                                      - за</w:t>
      </w:r>
    </w:p>
    <w:p w:rsidR="0059058E" w:rsidRPr="00555008" w:rsidRDefault="0059058E" w:rsidP="0059058E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6. </w:t>
      </w:r>
      <w:r w:rsidRPr="00555008">
        <w:rPr>
          <w:sz w:val="22"/>
          <w:szCs w:val="22"/>
          <w:lang w:val="en-US"/>
        </w:rPr>
        <w:t>Пламен Веселинов Костадинов</w:t>
      </w:r>
      <w:r w:rsidRPr="00555008">
        <w:rPr>
          <w:sz w:val="22"/>
          <w:szCs w:val="22"/>
        </w:rPr>
        <w:t xml:space="preserve">                                   - за </w:t>
      </w:r>
    </w:p>
    <w:p w:rsidR="0059058E" w:rsidRPr="00555008" w:rsidRDefault="0059058E" w:rsidP="0059058E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7. </w:t>
      </w:r>
      <w:r w:rsidRPr="00555008">
        <w:rPr>
          <w:sz w:val="22"/>
          <w:szCs w:val="22"/>
          <w:lang w:val="en-US"/>
        </w:rPr>
        <w:t>Слав Красимиров Личев</w:t>
      </w:r>
      <w:r w:rsidRPr="00555008">
        <w:rPr>
          <w:sz w:val="22"/>
          <w:szCs w:val="22"/>
        </w:rPr>
        <w:t xml:space="preserve">                                               - за             </w:t>
      </w:r>
    </w:p>
    <w:p w:rsidR="0059058E" w:rsidRPr="00555008" w:rsidRDefault="0059058E" w:rsidP="0059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     8.</w:t>
      </w:r>
      <w:r w:rsidRPr="00555008">
        <w:rPr>
          <w:sz w:val="22"/>
          <w:szCs w:val="22"/>
          <w:lang w:val="en-US"/>
        </w:rPr>
        <w:t>Христина Маринчева Хараламбиева-Йорданова</w:t>
      </w:r>
      <w:r w:rsidRPr="00555008">
        <w:rPr>
          <w:sz w:val="22"/>
          <w:szCs w:val="22"/>
        </w:rPr>
        <w:t xml:space="preserve">        - за</w:t>
      </w:r>
    </w:p>
    <w:p w:rsidR="0059058E" w:rsidRPr="00555008" w:rsidRDefault="0059058E" w:rsidP="0059058E">
      <w:pPr>
        <w:tabs>
          <w:tab w:val="left" w:pos="3645"/>
        </w:tabs>
        <w:jc w:val="both"/>
        <w:rPr>
          <w:sz w:val="22"/>
          <w:szCs w:val="22"/>
        </w:rPr>
      </w:pPr>
      <w:r w:rsidRPr="00555008">
        <w:rPr>
          <w:sz w:val="22"/>
          <w:szCs w:val="22"/>
        </w:rPr>
        <w:t xml:space="preserve">Решението беше взето в </w:t>
      </w:r>
      <w:r w:rsidRPr="00555008">
        <w:rPr>
          <w:sz w:val="22"/>
          <w:szCs w:val="22"/>
          <w:lang w:val="en-US"/>
        </w:rPr>
        <w:t>1</w:t>
      </w:r>
      <w:r w:rsidRPr="00555008">
        <w:rPr>
          <w:sz w:val="22"/>
          <w:szCs w:val="22"/>
        </w:rPr>
        <w:t>8.07 ч.</w:t>
      </w:r>
    </w:p>
    <w:p w:rsidR="0059058E" w:rsidRPr="00555008" w:rsidRDefault="0059058E" w:rsidP="0059058E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bg-BG"/>
        </w:rPr>
      </w:pPr>
      <w:r w:rsidRPr="00555008">
        <w:rPr>
          <w:sz w:val="22"/>
          <w:szCs w:val="22"/>
        </w:rPr>
        <w:lastRenderedPageBreak/>
        <w:t>T.10. Промяна на съставите на СИК на територията на Горна Оряховица</w:t>
      </w:r>
      <w:r w:rsidRPr="00555008">
        <w:rPr>
          <w:sz w:val="22"/>
          <w:szCs w:val="22"/>
          <w:lang w:val="bg-BG"/>
        </w:rPr>
        <w:t>.</w:t>
      </w:r>
    </w:p>
    <w:p w:rsidR="00FA2550" w:rsidRPr="00555008" w:rsidRDefault="00FA2550" w:rsidP="00FA2550">
      <w:pPr>
        <w:spacing w:after="200" w:line="276" w:lineRule="auto"/>
        <w:rPr>
          <w:sz w:val="22"/>
          <w:szCs w:val="22"/>
        </w:rPr>
      </w:pPr>
      <w:r w:rsidRPr="00555008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59058E" w:rsidRPr="00555008" w:rsidRDefault="00FA2550" w:rsidP="0059058E">
      <w:pPr>
        <w:jc w:val="center"/>
        <w:rPr>
          <w:b/>
          <w:sz w:val="22"/>
          <w:szCs w:val="22"/>
        </w:rPr>
      </w:pPr>
      <w:r w:rsidRPr="00555008">
        <w:rPr>
          <w:b/>
          <w:sz w:val="22"/>
          <w:szCs w:val="22"/>
        </w:rPr>
        <w:t>„</w:t>
      </w:r>
      <w:r w:rsidR="0059058E" w:rsidRPr="00555008">
        <w:rPr>
          <w:b/>
          <w:sz w:val="22"/>
          <w:szCs w:val="22"/>
        </w:rPr>
        <w:t>РЕШЕНИЕ</w:t>
      </w:r>
    </w:p>
    <w:p w:rsidR="0059058E" w:rsidRPr="00555008" w:rsidRDefault="0059058E" w:rsidP="0059058E">
      <w:pPr>
        <w:jc w:val="center"/>
        <w:rPr>
          <w:b/>
          <w:sz w:val="22"/>
          <w:szCs w:val="22"/>
          <w:lang w:val="en-US"/>
        </w:rPr>
      </w:pPr>
      <w:r w:rsidRPr="00555008">
        <w:rPr>
          <w:b/>
          <w:sz w:val="22"/>
          <w:szCs w:val="22"/>
        </w:rPr>
        <w:t xml:space="preserve">№ </w:t>
      </w:r>
      <w:r w:rsidRPr="00555008">
        <w:rPr>
          <w:b/>
          <w:sz w:val="22"/>
          <w:szCs w:val="22"/>
          <w:lang w:val="en-US"/>
        </w:rPr>
        <w:t>209</w:t>
      </w:r>
    </w:p>
    <w:p w:rsidR="0059058E" w:rsidRPr="00555008" w:rsidRDefault="0059058E" w:rsidP="0059058E">
      <w:pPr>
        <w:jc w:val="center"/>
        <w:rPr>
          <w:sz w:val="22"/>
          <w:szCs w:val="22"/>
        </w:rPr>
      </w:pPr>
      <w:r w:rsidRPr="00555008">
        <w:rPr>
          <w:sz w:val="22"/>
          <w:szCs w:val="22"/>
        </w:rPr>
        <w:t>гр. Велико Търново, 23</w:t>
      </w:r>
      <w:r w:rsidRPr="00555008">
        <w:rPr>
          <w:sz w:val="22"/>
          <w:szCs w:val="22"/>
          <w:lang w:val="en-US"/>
        </w:rPr>
        <w:t>.05.</w:t>
      </w:r>
      <w:r w:rsidRPr="00555008">
        <w:rPr>
          <w:sz w:val="22"/>
          <w:szCs w:val="22"/>
        </w:rPr>
        <w:t>2019 г.</w:t>
      </w:r>
    </w:p>
    <w:p w:rsidR="0059058E" w:rsidRPr="00555008" w:rsidRDefault="0059058E" w:rsidP="0059058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b/>
          <w:sz w:val="22"/>
          <w:szCs w:val="22"/>
        </w:rPr>
        <w:t>ОТНОСНО:</w:t>
      </w:r>
      <w:r w:rsidRPr="00555008">
        <w:rPr>
          <w:sz w:val="22"/>
          <w:szCs w:val="22"/>
        </w:rPr>
        <w:t xml:space="preserve"> Промяна на съставите на СИК на територията на Горна Оряховица</w:t>
      </w:r>
    </w:p>
    <w:p w:rsidR="0059058E" w:rsidRPr="00555008" w:rsidRDefault="0059058E" w:rsidP="0059058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Постъпило е предложение с вх. № 374/23.05.2019 г. от упълномощен представител Коалиция „ОБЕДИНЕНИ ПАТРИОТИ – НФСБ, Атака и ВМРО“, за извършване на промени в състави на СИК на територията на община Горна Оряховица.</w:t>
      </w:r>
    </w:p>
    <w:p w:rsidR="0059058E" w:rsidRPr="00555008" w:rsidRDefault="0059058E" w:rsidP="0059058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Предвид горното и на основание чл. 72, ал. 1, т.4 и т.5 от Изборния кодекс, Районната избирателна комисия – Велико Търново</w:t>
      </w:r>
    </w:p>
    <w:p w:rsidR="0059058E" w:rsidRPr="00555008" w:rsidRDefault="0059058E" w:rsidP="0059058E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9058E" w:rsidRPr="00555008" w:rsidRDefault="0059058E" w:rsidP="005905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555008">
        <w:rPr>
          <w:rStyle w:val="a5"/>
          <w:sz w:val="22"/>
          <w:szCs w:val="22"/>
        </w:rPr>
        <w:t>Р Е Ш И:</w:t>
      </w:r>
    </w:p>
    <w:p w:rsidR="0059058E" w:rsidRPr="00555008" w:rsidRDefault="0059058E" w:rsidP="0059058E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9058E" w:rsidRPr="003218D4" w:rsidRDefault="0059058E" w:rsidP="0059058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lang w:val="bg-BG"/>
        </w:rPr>
      </w:pPr>
      <w:r w:rsidRPr="00555008">
        <w:rPr>
          <w:rStyle w:val="a5"/>
          <w:sz w:val="22"/>
          <w:szCs w:val="22"/>
        </w:rPr>
        <w:t>1.ОСВОБОЖДАВА в</w:t>
      </w:r>
      <w:r w:rsidRPr="00555008">
        <w:rPr>
          <w:sz w:val="22"/>
          <w:szCs w:val="22"/>
        </w:rPr>
        <w:t xml:space="preserve"> състава на </w:t>
      </w:r>
      <w:r w:rsidRPr="00555008">
        <w:rPr>
          <w:b/>
          <w:sz w:val="22"/>
          <w:szCs w:val="22"/>
        </w:rPr>
        <w:t>СИК № 040600082, с.</w:t>
      </w:r>
      <w:r w:rsidRPr="00555008">
        <w:rPr>
          <w:sz w:val="22"/>
          <w:szCs w:val="22"/>
        </w:rPr>
        <w:t xml:space="preserve"> </w:t>
      </w:r>
      <w:r w:rsidRPr="00555008">
        <w:rPr>
          <w:b/>
          <w:sz w:val="22"/>
          <w:szCs w:val="22"/>
        </w:rPr>
        <w:t>Горски Долен Тръмбеш</w:t>
      </w:r>
      <w:r w:rsidRPr="00555008">
        <w:rPr>
          <w:sz w:val="22"/>
          <w:szCs w:val="22"/>
        </w:rPr>
        <w:t xml:space="preserve">, общ. Горна Оряховица, Димитър Николов Гърбатилов с </w:t>
      </w:r>
      <w:r w:rsidR="003218D4">
        <w:rPr>
          <w:sz w:val="22"/>
          <w:szCs w:val="22"/>
          <w:lang w:val="bg-BG"/>
        </w:rPr>
        <w:t>………..</w:t>
      </w:r>
      <w:r w:rsidRPr="00555008">
        <w:rPr>
          <w:sz w:val="22"/>
          <w:szCs w:val="22"/>
        </w:rPr>
        <w:t xml:space="preserve"> </w:t>
      </w:r>
      <w:r w:rsidRPr="00555008">
        <w:rPr>
          <w:b/>
          <w:sz w:val="22"/>
          <w:szCs w:val="22"/>
        </w:rPr>
        <w:t>– член</w:t>
      </w:r>
      <w:r w:rsidRPr="00555008">
        <w:rPr>
          <w:sz w:val="22"/>
          <w:szCs w:val="22"/>
        </w:rPr>
        <w:t xml:space="preserve"> и </w:t>
      </w:r>
      <w:r w:rsidRPr="00555008">
        <w:rPr>
          <w:b/>
          <w:sz w:val="22"/>
          <w:szCs w:val="22"/>
        </w:rPr>
        <w:t xml:space="preserve">НАЗНАЧАВА Светлин-Десислав Мирославов Маринов </w:t>
      </w:r>
      <w:r w:rsidRPr="00555008">
        <w:rPr>
          <w:sz w:val="22"/>
          <w:szCs w:val="22"/>
        </w:rPr>
        <w:t xml:space="preserve">с ЕГН </w:t>
      </w:r>
      <w:r w:rsidR="003218D4">
        <w:rPr>
          <w:sz w:val="22"/>
          <w:szCs w:val="22"/>
          <w:lang w:val="bg-BG"/>
        </w:rPr>
        <w:t>……..</w:t>
      </w:r>
      <w:r w:rsidRPr="00555008">
        <w:rPr>
          <w:sz w:val="22"/>
          <w:szCs w:val="22"/>
        </w:rPr>
        <w:t>, тел</w:t>
      </w:r>
      <w:r w:rsidR="003218D4">
        <w:rPr>
          <w:sz w:val="22"/>
          <w:szCs w:val="22"/>
        </w:rPr>
        <w:t>…</w:t>
      </w:r>
      <w:r w:rsidR="003218D4">
        <w:rPr>
          <w:sz w:val="22"/>
          <w:szCs w:val="22"/>
          <w:lang w:val="bg-BG"/>
        </w:rPr>
        <w:t>…..</w:t>
      </w:r>
    </w:p>
    <w:p w:rsidR="0059058E" w:rsidRPr="00555008" w:rsidRDefault="0059058E" w:rsidP="0059058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FA2550" w:rsidRPr="00555008" w:rsidRDefault="0059058E" w:rsidP="0059058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Настоящето решение подлежи на обжалване в три дневен срок от по-късното по ред обявяване/публикуване пред ЦИК – гр. София.</w:t>
      </w:r>
      <w:r w:rsidR="00FA2550" w:rsidRPr="00555008">
        <w:rPr>
          <w:b/>
          <w:sz w:val="22"/>
          <w:szCs w:val="22"/>
        </w:rPr>
        <w:t>“</w:t>
      </w:r>
    </w:p>
    <w:p w:rsidR="00FA2550" w:rsidRPr="00555008" w:rsidRDefault="00FA2550" w:rsidP="00834A56">
      <w:pPr>
        <w:tabs>
          <w:tab w:val="left" w:pos="3645"/>
        </w:tabs>
        <w:jc w:val="both"/>
        <w:rPr>
          <w:sz w:val="22"/>
          <w:szCs w:val="22"/>
        </w:rPr>
      </w:pPr>
    </w:p>
    <w:p w:rsidR="0059058E" w:rsidRPr="00555008" w:rsidRDefault="0059058E" w:rsidP="0059058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 xml:space="preserve">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Десислава Стефанова Йонкова</w:t>
      </w:r>
      <w:r w:rsidRPr="00555008">
        <w:rPr>
          <w:sz w:val="22"/>
          <w:szCs w:val="22"/>
        </w:rPr>
        <w:t xml:space="preserve">                                  </w:t>
      </w:r>
      <w:r w:rsidR="00BF0906">
        <w:rPr>
          <w:sz w:val="22"/>
          <w:szCs w:val="22"/>
        </w:rPr>
        <w:t xml:space="preserve">             </w:t>
      </w:r>
      <w:r w:rsidRPr="00555008">
        <w:rPr>
          <w:sz w:val="22"/>
          <w:szCs w:val="22"/>
        </w:rPr>
        <w:t xml:space="preserve">     - за</w:t>
      </w:r>
    </w:p>
    <w:p w:rsidR="0059058E" w:rsidRPr="00555008" w:rsidRDefault="0059058E" w:rsidP="0059058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</w:rPr>
        <w:t>Христо Здравков  Данев</w:t>
      </w:r>
      <w:r w:rsidRPr="00555008">
        <w:rPr>
          <w:sz w:val="22"/>
          <w:szCs w:val="22"/>
          <w:lang w:eastAsia="en-US"/>
        </w:rPr>
        <w:t xml:space="preserve">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- за</w:t>
      </w:r>
    </w:p>
    <w:p w:rsidR="0059058E" w:rsidRPr="00555008" w:rsidRDefault="0059058E" w:rsidP="0059058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  <w:t>Кирил Георгиев Станчев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- за </w:t>
      </w:r>
      <w:r w:rsidRPr="00555008">
        <w:rPr>
          <w:sz w:val="22"/>
          <w:szCs w:val="22"/>
          <w:lang w:eastAsia="en-US"/>
        </w:rPr>
        <w:tab/>
      </w:r>
    </w:p>
    <w:p w:rsidR="0059058E" w:rsidRPr="00555008" w:rsidRDefault="0059058E" w:rsidP="0059058E">
      <w:pPr>
        <w:spacing w:line="300" w:lineRule="atLeast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Секретар </w:t>
      </w:r>
      <w:r w:rsidRPr="00555008">
        <w:rPr>
          <w:sz w:val="22"/>
          <w:szCs w:val="22"/>
          <w:lang w:eastAsia="en-US"/>
        </w:rPr>
        <w:tab/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Шенгюл Хасан Сармахмудова</w:t>
      </w:r>
      <w:r w:rsidRPr="00555008">
        <w:rPr>
          <w:sz w:val="22"/>
          <w:szCs w:val="22"/>
          <w:lang w:eastAsia="en-US"/>
        </w:rPr>
        <w:t xml:space="preserve">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- за</w:t>
      </w:r>
    </w:p>
    <w:p w:rsidR="0059058E" w:rsidRPr="00555008" w:rsidRDefault="0059058E" w:rsidP="0059058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59058E" w:rsidRPr="00555008" w:rsidRDefault="0059058E" w:rsidP="0059058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Членове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1. </w:t>
      </w:r>
      <w:r w:rsidRPr="00555008">
        <w:rPr>
          <w:sz w:val="22"/>
          <w:szCs w:val="22"/>
          <w:lang w:val="en-US"/>
        </w:rPr>
        <w:t>Красимира Илиева Петрова</w:t>
      </w:r>
      <w:r w:rsidRPr="00555008">
        <w:rPr>
          <w:sz w:val="22"/>
          <w:szCs w:val="22"/>
          <w:lang w:eastAsia="en-US"/>
        </w:rPr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    </w:t>
      </w:r>
      <w:r w:rsidR="002D2F2C">
        <w:rPr>
          <w:sz w:val="22"/>
          <w:szCs w:val="22"/>
          <w:lang w:eastAsia="en-US"/>
        </w:rPr>
        <w:t xml:space="preserve">     </w:t>
      </w:r>
      <w:r w:rsidRPr="00555008">
        <w:rPr>
          <w:sz w:val="22"/>
          <w:szCs w:val="22"/>
          <w:lang w:eastAsia="en-US"/>
        </w:rPr>
        <w:t xml:space="preserve">    - за </w:t>
      </w:r>
    </w:p>
    <w:p w:rsidR="0059058E" w:rsidRPr="00555008" w:rsidRDefault="0059058E" w:rsidP="0059058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2. </w:t>
      </w:r>
      <w:r w:rsidRPr="00555008">
        <w:rPr>
          <w:sz w:val="22"/>
          <w:szCs w:val="22"/>
          <w:lang w:val="en-US"/>
        </w:rPr>
        <w:t>Николина Красимирова Митева</w:t>
      </w:r>
      <w:r w:rsidRPr="00555008">
        <w:rPr>
          <w:sz w:val="22"/>
          <w:szCs w:val="22"/>
          <w:lang w:eastAsia="en-US"/>
        </w:rPr>
        <w:t xml:space="preserve">                                  - за </w:t>
      </w:r>
    </w:p>
    <w:p w:rsidR="0059058E" w:rsidRPr="00555008" w:rsidRDefault="0059058E" w:rsidP="0059058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3. </w:t>
      </w:r>
      <w:r w:rsidRPr="00555008">
        <w:rPr>
          <w:sz w:val="22"/>
          <w:szCs w:val="22"/>
          <w:lang w:val="en-US"/>
        </w:rPr>
        <w:t>Силвия Дечева Дечева</w:t>
      </w:r>
      <w:r w:rsidRPr="00555008">
        <w:rPr>
          <w:sz w:val="22"/>
          <w:szCs w:val="22"/>
        </w:rPr>
        <w:t xml:space="preserve">                                                  - за </w:t>
      </w:r>
    </w:p>
    <w:p w:rsidR="0059058E" w:rsidRPr="00555008" w:rsidRDefault="0059058E" w:rsidP="0059058E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4. </w:t>
      </w:r>
      <w:r w:rsidRPr="00555008">
        <w:rPr>
          <w:sz w:val="22"/>
          <w:szCs w:val="22"/>
          <w:lang w:val="en-US"/>
        </w:rPr>
        <w:t>Николай Красимиров Илиев</w:t>
      </w:r>
      <w:r w:rsidRPr="00555008">
        <w:rPr>
          <w:sz w:val="22"/>
          <w:szCs w:val="22"/>
        </w:rPr>
        <w:t xml:space="preserve">                                        - за </w:t>
      </w:r>
    </w:p>
    <w:p w:rsidR="0059058E" w:rsidRPr="00555008" w:rsidRDefault="0059058E" w:rsidP="0059058E">
      <w:pPr>
        <w:spacing w:line="300" w:lineRule="atLeast"/>
        <w:jc w:val="both"/>
        <w:rPr>
          <w:color w:val="333333"/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>5. Илмира Мирославова Илиева                                      - за</w:t>
      </w:r>
    </w:p>
    <w:p w:rsidR="0059058E" w:rsidRPr="00555008" w:rsidRDefault="0059058E" w:rsidP="0059058E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6. </w:t>
      </w:r>
      <w:r w:rsidRPr="00555008">
        <w:rPr>
          <w:sz w:val="22"/>
          <w:szCs w:val="22"/>
          <w:lang w:val="en-US"/>
        </w:rPr>
        <w:t>Пламен Веселинов Костадинов</w:t>
      </w:r>
      <w:r w:rsidRPr="00555008">
        <w:rPr>
          <w:sz w:val="22"/>
          <w:szCs w:val="22"/>
        </w:rPr>
        <w:t xml:space="preserve">                                   - за </w:t>
      </w:r>
    </w:p>
    <w:p w:rsidR="0059058E" w:rsidRPr="00555008" w:rsidRDefault="0059058E" w:rsidP="0059058E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7. </w:t>
      </w:r>
      <w:r w:rsidRPr="00555008">
        <w:rPr>
          <w:sz w:val="22"/>
          <w:szCs w:val="22"/>
          <w:lang w:val="en-US"/>
        </w:rPr>
        <w:t>Слав Красимиров Личев</w:t>
      </w:r>
      <w:r w:rsidRPr="00555008">
        <w:rPr>
          <w:sz w:val="22"/>
          <w:szCs w:val="22"/>
        </w:rPr>
        <w:t xml:space="preserve">                                               - за             </w:t>
      </w:r>
    </w:p>
    <w:p w:rsidR="0059058E" w:rsidRPr="00555008" w:rsidRDefault="0059058E" w:rsidP="0059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     8.</w:t>
      </w:r>
      <w:r w:rsidRPr="00555008">
        <w:rPr>
          <w:sz w:val="22"/>
          <w:szCs w:val="22"/>
          <w:lang w:val="en-US"/>
        </w:rPr>
        <w:t>Христина Маринчева Хараламбиева-Йорданова</w:t>
      </w:r>
      <w:r w:rsidRPr="00555008">
        <w:rPr>
          <w:sz w:val="22"/>
          <w:szCs w:val="22"/>
        </w:rPr>
        <w:t xml:space="preserve">        - за</w:t>
      </w:r>
    </w:p>
    <w:p w:rsidR="0059058E" w:rsidRPr="00555008" w:rsidRDefault="0059058E" w:rsidP="0059058E">
      <w:pPr>
        <w:tabs>
          <w:tab w:val="left" w:pos="3645"/>
        </w:tabs>
        <w:jc w:val="both"/>
        <w:rPr>
          <w:sz w:val="22"/>
          <w:szCs w:val="22"/>
        </w:rPr>
      </w:pPr>
      <w:r w:rsidRPr="00555008">
        <w:rPr>
          <w:sz w:val="22"/>
          <w:szCs w:val="22"/>
        </w:rPr>
        <w:t xml:space="preserve">Решението беше взето в </w:t>
      </w:r>
      <w:r w:rsidRPr="00555008">
        <w:rPr>
          <w:sz w:val="22"/>
          <w:szCs w:val="22"/>
          <w:lang w:val="en-US"/>
        </w:rPr>
        <w:t>1</w:t>
      </w:r>
      <w:r w:rsidRPr="00555008">
        <w:rPr>
          <w:sz w:val="22"/>
          <w:szCs w:val="22"/>
        </w:rPr>
        <w:t>8.08 ч.</w:t>
      </w:r>
    </w:p>
    <w:p w:rsidR="00FA2550" w:rsidRPr="00555008" w:rsidRDefault="00FA2550" w:rsidP="00FA2550">
      <w:pPr>
        <w:tabs>
          <w:tab w:val="left" w:pos="3645"/>
        </w:tabs>
        <w:jc w:val="both"/>
        <w:rPr>
          <w:sz w:val="22"/>
          <w:szCs w:val="22"/>
        </w:rPr>
      </w:pPr>
    </w:p>
    <w:p w:rsidR="0059058E" w:rsidRPr="00555008" w:rsidRDefault="0059058E" w:rsidP="0059058E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bg-BG"/>
        </w:rPr>
      </w:pPr>
      <w:r w:rsidRPr="00555008">
        <w:rPr>
          <w:sz w:val="22"/>
          <w:szCs w:val="22"/>
        </w:rPr>
        <w:t>T.11. Промяна на съставите на СИК на територията на Община Велико Търново</w:t>
      </w:r>
      <w:r w:rsidRPr="00555008">
        <w:rPr>
          <w:sz w:val="22"/>
          <w:szCs w:val="22"/>
          <w:lang w:val="bg-BG"/>
        </w:rPr>
        <w:t>.</w:t>
      </w:r>
    </w:p>
    <w:p w:rsidR="00FA2550" w:rsidRPr="00555008" w:rsidRDefault="00FA2550" w:rsidP="00FA2550">
      <w:pPr>
        <w:spacing w:after="200" w:line="276" w:lineRule="auto"/>
        <w:rPr>
          <w:sz w:val="22"/>
          <w:szCs w:val="22"/>
        </w:rPr>
      </w:pPr>
      <w:r w:rsidRPr="00555008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59058E" w:rsidRPr="00555008" w:rsidRDefault="00FA2550" w:rsidP="0059058E">
      <w:pPr>
        <w:jc w:val="center"/>
        <w:rPr>
          <w:b/>
          <w:sz w:val="22"/>
          <w:szCs w:val="22"/>
        </w:rPr>
      </w:pPr>
      <w:r w:rsidRPr="00555008">
        <w:rPr>
          <w:b/>
          <w:sz w:val="22"/>
          <w:szCs w:val="22"/>
        </w:rPr>
        <w:t>„</w:t>
      </w:r>
      <w:r w:rsidR="0059058E" w:rsidRPr="00555008">
        <w:rPr>
          <w:b/>
          <w:sz w:val="22"/>
          <w:szCs w:val="22"/>
        </w:rPr>
        <w:t>РЕШЕНИЕ</w:t>
      </w:r>
    </w:p>
    <w:p w:rsidR="0059058E" w:rsidRPr="00555008" w:rsidRDefault="0059058E" w:rsidP="0059058E">
      <w:pPr>
        <w:jc w:val="center"/>
        <w:rPr>
          <w:b/>
          <w:sz w:val="22"/>
          <w:szCs w:val="22"/>
        </w:rPr>
      </w:pPr>
      <w:r w:rsidRPr="00555008">
        <w:rPr>
          <w:b/>
          <w:sz w:val="22"/>
          <w:szCs w:val="22"/>
        </w:rPr>
        <w:t>№ 210</w:t>
      </w:r>
    </w:p>
    <w:p w:rsidR="0059058E" w:rsidRPr="00555008" w:rsidRDefault="0059058E" w:rsidP="0059058E">
      <w:pPr>
        <w:jc w:val="center"/>
        <w:rPr>
          <w:sz w:val="22"/>
          <w:szCs w:val="22"/>
        </w:rPr>
      </w:pPr>
      <w:r w:rsidRPr="00555008">
        <w:rPr>
          <w:sz w:val="22"/>
          <w:szCs w:val="22"/>
        </w:rPr>
        <w:t>гр. Велико Търново, 23</w:t>
      </w:r>
      <w:r w:rsidRPr="00555008">
        <w:rPr>
          <w:sz w:val="22"/>
          <w:szCs w:val="22"/>
          <w:lang w:val="en-US"/>
        </w:rPr>
        <w:t>.05.</w:t>
      </w:r>
      <w:r w:rsidRPr="00555008">
        <w:rPr>
          <w:sz w:val="22"/>
          <w:szCs w:val="22"/>
        </w:rPr>
        <w:t>2019 г.</w:t>
      </w:r>
    </w:p>
    <w:p w:rsidR="0059058E" w:rsidRPr="00555008" w:rsidRDefault="0059058E" w:rsidP="0059058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b/>
          <w:sz w:val="22"/>
          <w:szCs w:val="22"/>
        </w:rPr>
        <w:t>ОТНОСНО:</w:t>
      </w:r>
      <w:r w:rsidRPr="00555008">
        <w:rPr>
          <w:sz w:val="22"/>
          <w:szCs w:val="22"/>
        </w:rPr>
        <w:t xml:space="preserve"> Промяна на съставите на СИК на територията на Община Велико Търново</w:t>
      </w:r>
    </w:p>
    <w:p w:rsidR="0059058E" w:rsidRPr="00555008" w:rsidRDefault="0059058E" w:rsidP="0059058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Постъпило е предложение с вх. № 375/23.05.2019 г. от упълномощен представител Коалиция „ОБЕДИНЕНИ ПАТРИОТИ – НФСБ, Атака и ВМРО“, за извършване на промени в състави на СИК на територията на община Велико Търново.</w:t>
      </w:r>
    </w:p>
    <w:p w:rsidR="0059058E" w:rsidRPr="00555008" w:rsidRDefault="0059058E" w:rsidP="0059058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Предвид горното и на основание чл. 72, ал. 1, т.4 и т.5 от Изборния кодекс, Районната избирателна комисия – Велико Търново</w:t>
      </w:r>
    </w:p>
    <w:p w:rsidR="0059058E" w:rsidRPr="00555008" w:rsidRDefault="0059058E" w:rsidP="0059058E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:rsidR="0059058E" w:rsidRPr="00555008" w:rsidRDefault="0059058E" w:rsidP="005905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555008">
        <w:rPr>
          <w:rStyle w:val="a5"/>
          <w:sz w:val="22"/>
          <w:szCs w:val="22"/>
        </w:rPr>
        <w:t>Р Е Ш И:</w:t>
      </w:r>
    </w:p>
    <w:p w:rsidR="0059058E" w:rsidRPr="00555008" w:rsidRDefault="0059058E" w:rsidP="0059058E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9058E" w:rsidRPr="00555008" w:rsidRDefault="0059058E" w:rsidP="0059058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555008">
        <w:rPr>
          <w:rStyle w:val="a5"/>
          <w:sz w:val="22"/>
          <w:szCs w:val="22"/>
        </w:rPr>
        <w:t>1.ОСВОБОЖДАВА в</w:t>
      </w:r>
      <w:r w:rsidRPr="00555008">
        <w:rPr>
          <w:sz w:val="22"/>
          <w:szCs w:val="22"/>
        </w:rPr>
        <w:t xml:space="preserve"> състава на </w:t>
      </w:r>
      <w:r w:rsidRPr="00555008">
        <w:rPr>
          <w:b/>
          <w:sz w:val="22"/>
          <w:szCs w:val="22"/>
        </w:rPr>
        <w:t>СИК № 040400089</w:t>
      </w:r>
      <w:r w:rsidRPr="00555008">
        <w:rPr>
          <w:sz w:val="22"/>
          <w:szCs w:val="22"/>
        </w:rPr>
        <w:t xml:space="preserve"> </w:t>
      </w:r>
      <w:r w:rsidRPr="00555008">
        <w:rPr>
          <w:b/>
          <w:sz w:val="22"/>
          <w:szCs w:val="22"/>
        </w:rPr>
        <w:t xml:space="preserve">Искра Иванова Цонева </w:t>
      </w:r>
      <w:r w:rsidRPr="00555008">
        <w:rPr>
          <w:sz w:val="22"/>
          <w:szCs w:val="22"/>
        </w:rPr>
        <w:t xml:space="preserve">с ЕГН </w:t>
      </w:r>
      <w:r w:rsidR="003218D4">
        <w:rPr>
          <w:sz w:val="22"/>
          <w:szCs w:val="22"/>
          <w:lang w:val="bg-BG"/>
        </w:rPr>
        <w:t>……</w:t>
      </w:r>
      <w:r w:rsidRPr="00555008">
        <w:rPr>
          <w:sz w:val="22"/>
          <w:szCs w:val="22"/>
        </w:rPr>
        <w:t xml:space="preserve"> </w:t>
      </w:r>
      <w:r w:rsidRPr="00555008">
        <w:rPr>
          <w:b/>
          <w:sz w:val="22"/>
          <w:szCs w:val="22"/>
        </w:rPr>
        <w:t xml:space="preserve">– </w:t>
      </w:r>
      <w:r w:rsidRPr="00555008">
        <w:rPr>
          <w:sz w:val="22"/>
          <w:szCs w:val="22"/>
        </w:rPr>
        <w:t xml:space="preserve">Зам.председател и </w:t>
      </w:r>
      <w:r w:rsidRPr="00555008">
        <w:rPr>
          <w:b/>
          <w:sz w:val="22"/>
          <w:szCs w:val="22"/>
        </w:rPr>
        <w:t>НАЗНАЧАВА</w:t>
      </w:r>
      <w:r w:rsidRPr="00555008">
        <w:rPr>
          <w:sz w:val="22"/>
          <w:szCs w:val="22"/>
        </w:rPr>
        <w:t xml:space="preserve">, Данчо Димитров Йорданов с ЕГН </w:t>
      </w:r>
      <w:r w:rsidR="003218D4">
        <w:rPr>
          <w:sz w:val="22"/>
          <w:szCs w:val="22"/>
          <w:lang w:val="bg-BG"/>
        </w:rPr>
        <w:t>…..</w:t>
      </w:r>
      <w:r w:rsidRPr="00555008">
        <w:rPr>
          <w:sz w:val="22"/>
          <w:szCs w:val="22"/>
        </w:rPr>
        <w:t xml:space="preserve">, тел. </w:t>
      </w:r>
      <w:r w:rsidR="003218D4">
        <w:rPr>
          <w:sz w:val="22"/>
          <w:szCs w:val="22"/>
          <w:lang w:val="bg-BG"/>
        </w:rPr>
        <w:t>….</w:t>
      </w:r>
      <w:r w:rsidRPr="00555008">
        <w:rPr>
          <w:sz w:val="22"/>
          <w:szCs w:val="22"/>
        </w:rPr>
        <w:t>.</w:t>
      </w:r>
    </w:p>
    <w:p w:rsidR="0059058E" w:rsidRPr="00555008" w:rsidRDefault="0059058E" w:rsidP="0059058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59058E" w:rsidRPr="00555008" w:rsidRDefault="0059058E" w:rsidP="0059058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555008">
        <w:rPr>
          <w:rStyle w:val="a5"/>
          <w:sz w:val="22"/>
          <w:szCs w:val="22"/>
        </w:rPr>
        <w:t>2.ОСВОБОЖДАВА в</w:t>
      </w:r>
      <w:r w:rsidRPr="00555008">
        <w:rPr>
          <w:sz w:val="22"/>
          <w:szCs w:val="22"/>
        </w:rPr>
        <w:t xml:space="preserve"> състава на </w:t>
      </w:r>
      <w:r w:rsidRPr="00555008">
        <w:rPr>
          <w:b/>
          <w:sz w:val="22"/>
          <w:szCs w:val="22"/>
        </w:rPr>
        <w:t>СИК № 040400144</w:t>
      </w:r>
      <w:r w:rsidRPr="00555008">
        <w:rPr>
          <w:sz w:val="22"/>
          <w:szCs w:val="22"/>
        </w:rPr>
        <w:t xml:space="preserve">  Данчо Димитров Йорданов с ЕГН </w:t>
      </w:r>
      <w:r w:rsidR="0081471C">
        <w:rPr>
          <w:sz w:val="22"/>
          <w:szCs w:val="22"/>
          <w:lang w:val="bg-BG"/>
        </w:rPr>
        <w:t>……</w:t>
      </w:r>
      <w:r w:rsidRPr="00555008">
        <w:rPr>
          <w:b/>
          <w:sz w:val="22"/>
          <w:szCs w:val="22"/>
        </w:rPr>
        <w:t xml:space="preserve">– </w:t>
      </w:r>
      <w:r w:rsidRPr="00555008">
        <w:rPr>
          <w:sz w:val="22"/>
          <w:szCs w:val="22"/>
        </w:rPr>
        <w:t xml:space="preserve">Зам.председател и </w:t>
      </w:r>
      <w:r w:rsidRPr="00555008">
        <w:rPr>
          <w:b/>
          <w:sz w:val="22"/>
          <w:szCs w:val="22"/>
        </w:rPr>
        <w:t>НАЗНАЧАВА Виктор Росенов Коцев</w:t>
      </w:r>
      <w:r w:rsidRPr="00555008">
        <w:rPr>
          <w:sz w:val="22"/>
          <w:szCs w:val="22"/>
        </w:rPr>
        <w:t xml:space="preserve"> с ЕГН</w:t>
      </w:r>
      <w:r w:rsidR="0081471C">
        <w:rPr>
          <w:sz w:val="22"/>
          <w:szCs w:val="22"/>
          <w:lang w:val="bg-BG"/>
        </w:rPr>
        <w:t>….</w:t>
      </w:r>
      <w:r w:rsidRPr="00555008">
        <w:rPr>
          <w:sz w:val="22"/>
          <w:szCs w:val="22"/>
        </w:rPr>
        <w:t>, тел</w:t>
      </w:r>
      <w:r w:rsidR="0081471C">
        <w:rPr>
          <w:sz w:val="22"/>
          <w:szCs w:val="22"/>
        </w:rPr>
        <w:t>…</w:t>
      </w:r>
      <w:r w:rsidR="0081471C">
        <w:rPr>
          <w:sz w:val="22"/>
          <w:szCs w:val="22"/>
          <w:lang w:val="bg-BG"/>
        </w:rPr>
        <w:t>…</w:t>
      </w:r>
      <w:r w:rsidRPr="00555008">
        <w:rPr>
          <w:sz w:val="22"/>
          <w:szCs w:val="22"/>
        </w:rPr>
        <w:t>.</w:t>
      </w:r>
    </w:p>
    <w:p w:rsidR="0059058E" w:rsidRPr="00555008" w:rsidRDefault="0059058E" w:rsidP="0059058E">
      <w:pPr>
        <w:jc w:val="both"/>
        <w:rPr>
          <w:b/>
          <w:sz w:val="22"/>
          <w:szCs w:val="22"/>
        </w:rPr>
      </w:pPr>
    </w:p>
    <w:p w:rsidR="00FA2550" w:rsidRPr="00555008" w:rsidRDefault="0059058E" w:rsidP="001D70F9">
      <w:pPr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Настоящето решение подлежи на обжалване в три дневен срок от по-късното по ред обявяване/публикуване пред ЦИК – гр. София.</w:t>
      </w:r>
      <w:r w:rsidR="00FA2550" w:rsidRPr="00555008">
        <w:rPr>
          <w:b/>
          <w:sz w:val="22"/>
          <w:szCs w:val="22"/>
        </w:rPr>
        <w:t>“</w:t>
      </w:r>
    </w:p>
    <w:p w:rsidR="00FA2550" w:rsidRPr="00555008" w:rsidRDefault="00FA2550" w:rsidP="00FA2550">
      <w:pPr>
        <w:shd w:val="clear" w:color="auto" w:fill="FEFEFE"/>
        <w:ind w:firstLine="708"/>
        <w:rPr>
          <w:b/>
          <w:sz w:val="22"/>
          <w:szCs w:val="22"/>
        </w:rPr>
      </w:pPr>
    </w:p>
    <w:p w:rsidR="0059058E" w:rsidRPr="00555008" w:rsidRDefault="0059058E" w:rsidP="0059058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 xml:space="preserve">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Десислава Стефанова Йонкова</w:t>
      </w:r>
      <w:r w:rsidRPr="00555008">
        <w:rPr>
          <w:sz w:val="22"/>
          <w:szCs w:val="22"/>
        </w:rPr>
        <w:t xml:space="preserve">                                  </w:t>
      </w:r>
      <w:r w:rsidR="00BF0906">
        <w:rPr>
          <w:sz w:val="22"/>
          <w:szCs w:val="22"/>
        </w:rPr>
        <w:t xml:space="preserve">              </w:t>
      </w:r>
      <w:r w:rsidRPr="00555008">
        <w:rPr>
          <w:sz w:val="22"/>
          <w:szCs w:val="22"/>
        </w:rPr>
        <w:t xml:space="preserve">     - за</w:t>
      </w:r>
    </w:p>
    <w:p w:rsidR="0059058E" w:rsidRPr="00555008" w:rsidRDefault="0059058E" w:rsidP="0059058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</w:rPr>
        <w:t>Христо Здравков  Данев</w:t>
      </w:r>
      <w:r w:rsidRPr="00555008">
        <w:rPr>
          <w:sz w:val="22"/>
          <w:szCs w:val="22"/>
          <w:lang w:eastAsia="en-US"/>
        </w:rPr>
        <w:t xml:space="preserve">   </w:t>
      </w:r>
      <w:r w:rsidR="00BF0906">
        <w:rPr>
          <w:sz w:val="22"/>
          <w:szCs w:val="22"/>
          <w:lang w:eastAsia="en-US"/>
        </w:rPr>
        <w:tab/>
      </w:r>
      <w:r w:rsidR="00BF0906">
        <w:rPr>
          <w:sz w:val="22"/>
          <w:szCs w:val="22"/>
          <w:lang w:eastAsia="en-US"/>
        </w:rPr>
        <w:tab/>
      </w:r>
      <w:r w:rsidR="00BF0906">
        <w:rPr>
          <w:sz w:val="22"/>
          <w:szCs w:val="22"/>
          <w:lang w:eastAsia="en-US"/>
        </w:rPr>
        <w:tab/>
      </w:r>
      <w:r w:rsidR="00BF0906">
        <w:rPr>
          <w:sz w:val="22"/>
          <w:szCs w:val="22"/>
          <w:lang w:eastAsia="en-US"/>
        </w:rPr>
        <w:tab/>
        <w:t xml:space="preserve">   </w:t>
      </w:r>
      <w:r w:rsidRPr="00555008">
        <w:rPr>
          <w:sz w:val="22"/>
          <w:szCs w:val="22"/>
          <w:lang w:eastAsia="en-US"/>
        </w:rPr>
        <w:t>- за</w:t>
      </w:r>
    </w:p>
    <w:p w:rsidR="0059058E" w:rsidRPr="00555008" w:rsidRDefault="0059058E" w:rsidP="0059058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  <w:t>Кирил Георгиев Станчев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="00BF0906">
        <w:rPr>
          <w:sz w:val="22"/>
          <w:szCs w:val="22"/>
          <w:lang w:eastAsia="en-US"/>
        </w:rPr>
        <w:t xml:space="preserve"> </w:t>
      </w:r>
      <w:r w:rsidRPr="00555008">
        <w:rPr>
          <w:sz w:val="22"/>
          <w:szCs w:val="22"/>
          <w:lang w:eastAsia="en-US"/>
        </w:rPr>
        <w:t xml:space="preserve">  - за </w:t>
      </w:r>
      <w:r w:rsidRPr="00555008">
        <w:rPr>
          <w:sz w:val="22"/>
          <w:szCs w:val="22"/>
          <w:lang w:eastAsia="en-US"/>
        </w:rPr>
        <w:tab/>
      </w:r>
    </w:p>
    <w:p w:rsidR="0059058E" w:rsidRPr="00555008" w:rsidRDefault="0059058E" w:rsidP="0059058E">
      <w:pPr>
        <w:spacing w:line="300" w:lineRule="atLeast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Секретар </w:t>
      </w:r>
      <w:r w:rsidRPr="00555008">
        <w:rPr>
          <w:sz w:val="22"/>
          <w:szCs w:val="22"/>
          <w:lang w:eastAsia="en-US"/>
        </w:rPr>
        <w:tab/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Шенгюл Хасан Сармахмудова</w:t>
      </w:r>
      <w:r w:rsidRPr="00555008">
        <w:rPr>
          <w:sz w:val="22"/>
          <w:szCs w:val="22"/>
          <w:lang w:eastAsia="en-US"/>
        </w:rPr>
        <w:t xml:space="preserve">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    </w:t>
      </w:r>
      <w:r w:rsidR="00BF0906">
        <w:rPr>
          <w:sz w:val="22"/>
          <w:szCs w:val="22"/>
          <w:lang w:eastAsia="en-US"/>
        </w:rPr>
        <w:t xml:space="preserve">        </w:t>
      </w:r>
      <w:r w:rsidRPr="00555008">
        <w:rPr>
          <w:sz w:val="22"/>
          <w:szCs w:val="22"/>
          <w:lang w:eastAsia="en-US"/>
        </w:rPr>
        <w:t xml:space="preserve">  - за</w:t>
      </w:r>
    </w:p>
    <w:p w:rsidR="0059058E" w:rsidRPr="00555008" w:rsidRDefault="0059058E" w:rsidP="0059058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59058E" w:rsidRPr="00555008" w:rsidRDefault="0059058E" w:rsidP="0059058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Членове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1. </w:t>
      </w:r>
      <w:r w:rsidRPr="00555008">
        <w:rPr>
          <w:sz w:val="22"/>
          <w:szCs w:val="22"/>
          <w:lang w:val="en-US"/>
        </w:rPr>
        <w:t>Красимира Илиева Петрова</w:t>
      </w:r>
      <w:r w:rsidRPr="00555008">
        <w:rPr>
          <w:sz w:val="22"/>
          <w:szCs w:val="22"/>
          <w:lang w:eastAsia="en-US"/>
        </w:rPr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     </w:t>
      </w:r>
      <w:r w:rsidR="00BF0906">
        <w:rPr>
          <w:sz w:val="22"/>
          <w:szCs w:val="22"/>
          <w:lang w:eastAsia="en-US"/>
        </w:rPr>
        <w:t xml:space="preserve">     </w:t>
      </w:r>
      <w:r w:rsidRPr="00555008">
        <w:rPr>
          <w:sz w:val="22"/>
          <w:szCs w:val="22"/>
          <w:lang w:eastAsia="en-US"/>
        </w:rPr>
        <w:t xml:space="preserve">   - за </w:t>
      </w:r>
    </w:p>
    <w:p w:rsidR="0059058E" w:rsidRPr="00555008" w:rsidRDefault="0059058E" w:rsidP="0059058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2. </w:t>
      </w:r>
      <w:r w:rsidRPr="00555008">
        <w:rPr>
          <w:sz w:val="22"/>
          <w:szCs w:val="22"/>
          <w:lang w:val="en-US"/>
        </w:rPr>
        <w:t>Николина Красимирова Митева</w:t>
      </w:r>
      <w:r w:rsidRPr="00555008">
        <w:rPr>
          <w:sz w:val="22"/>
          <w:szCs w:val="22"/>
          <w:lang w:eastAsia="en-US"/>
        </w:rPr>
        <w:t xml:space="preserve">                                  - за </w:t>
      </w:r>
    </w:p>
    <w:p w:rsidR="0059058E" w:rsidRPr="00555008" w:rsidRDefault="0059058E" w:rsidP="0059058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3. </w:t>
      </w:r>
      <w:r w:rsidRPr="00555008">
        <w:rPr>
          <w:sz w:val="22"/>
          <w:szCs w:val="22"/>
          <w:lang w:val="en-US"/>
        </w:rPr>
        <w:t>Силвия Дечева Дечева</w:t>
      </w:r>
      <w:r w:rsidRPr="00555008">
        <w:rPr>
          <w:sz w:val="22"/>
          <w:szCs w:val="22"/>
        </w:rPr>
        <w:t xml:space="preserve">                                                  - за </w:t>
      </w:r>
    </w:p>
    <w:p w:rsidR="0059058E" w:rsidRPr="00555008" w:rsidRDefault="0059058E" w:rsidP="0059058E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4. </w:t>
      </w:r>
      <w:r w:rsidRPr="00555008">
        <w:rPr>
          <w:sz w:val="22"/>
          <w:szCs w:val="22"/>
          <w:lang w:val="en-US"/>
        </w:rPr>
        <w:t>Николай Красимиров Илиев</w:t>
      </w:r>
      <w:r w:rsidRPr="00555008">
        <w:rPr>
          <w:sz w:val="22"/>
          <w:szCs w:val="22"/>
        </w:rPr>
        <w:t xml:space="preserve">                                        - за </w:t>
      </w:r>
    </w:p>
    <w:p w:rsidR="0059058E" w:rsidRPr="00555008" w:rsidRDefault="0059058E" w:rsidP="0059058E">
      <w:pPr>
        <w:spacing w:line="300" w:lineRule="atLeast"/>
        <w:jc w:val="both"/>
        <w:rPr>
          <w:color w:val="333333"/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>5. Илмира Мирославова Илиева                                      - за</w:t>
      </w:r>
    </w:p>
    <w:p w:rsidR="0059058E" w:rsidRPr="00555008" w:rsidRDefault="0059058E" w:rsidP="0059058E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6. </w:t>
      </w:r>
      <w:r w:rsidRPr="00555008">
        <w:rPr>
          <w:sz w:val="22"/>
          <w:szCs w:val="22"/>
          <w:lang w:val="en-US"/>
        </w:rPr>
        <w:t>Пламен Веселинов Костадинов</w:t>
      </w:r>
      <w:r w:rsidRPr="00555008">
        <w:rPr>
          <w:sz w:val="22"/>
          <w:szCs w:val="22"/>
        </w:rPr>
        <w:t xml:space="preserve">                                   - за </w:t>
      </w:r>
    </w:p>
    <w:p w:rsidR="0059058E" w:rsidRPr="00555008" w:rsidRDefault="0059058E" w:rsidP="0059058E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7. </w:t>
      </w:r>
      <w:r w:rsidRPr="00555008">
        <w:rPr>
          <w:sz w:val="22"/>
          <w:szCs w:val="22"/>
          <w:lang w:val="en-US"/>
        </w:rPr>
        <w:t>Слав Красимиров Личев</w:t>
      </w:r>
      <w:r w:rsidRPr="00555008">
        <w:rPr>
          <w:sz w:val="22"/>
          <w:szCs w:val="22"/>
        </w:rPr>
        <w:t xml:space="preserve">                                               - за             </w:t>
      </w:r>
    </w:p>
    <w:p w:rsidR="0059058E" w:rsidRPr="00555008" w:rsidRDefault="0059058E" w:rsidP="0059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     8.</w:t>
      </w:r>
      <w:r w:rsidRPr="00555008">
        <w:rPr>
          <w:sz w:val="22"/>
          <w:szCs w:val="22"/>
          <w:lang w:val="en-US"/>
        </w:rPr>
        <w:t>Христина Маринчева Хараламбиева-Йорданова</w:t>
      </w:r>
      <w:r w:rsidRPr="00555008">
        <w:rPr>
          <w:sz w:val="22"/>
          <w:szCs w:val="22"/>
        </w:rPr>
        <w:t xml:space="preserve">        - за</w:t>
      </w:r>
    </w:p>
    <w:p w:rsidR="0059058E" w:rsidRPr="00555008" w:rsidRDefault="0059058E" w:rsidP="0059058E">
      <w:pPr>
        <w:tabs>
          <w:tab w:val="left" w:pos="3645"/>
        </w:tabs>
        <w:jc w:val="both"/>
        <w:rPr>
          <w:sz w:val="22"/>
          <w:szCs w:val="22"/>
        </w:rPr>
      </w:pPr>
      <w:r w:rsidRPr="00555008">
        <w:rPr>
          <w:sz w:val="22"/>
          <w:szCs w:val="22"/>
        </w:rPr>
        <w:t xml:space="preserve">Решението беше взето в </w:t>
      </w:r>
      <w:r w:rsidRPr="00555008">
        <w:rPr>
          <w:sz w:val="22"/>
          <w:szCs w:val="22"/>
          <w:lang w:val="en-US"/>
        </w:rPr>
        <w:t>1</w:t>
      </w:r>
      <w:r w:rsidRPr="00555008">
        <w:rPr>
          <w:sz w:val="22"/>
          <w:szCs w:val="22"/>
        </w:rPr>
        <w:t>8.09 ч.</w:t>
      </w:r>
    </w:p>
    <w:p w:rsidR="00FA2550" w:rsidRPr="00555008" w:rsidRDefault="00FA2550" w:rsidP="00B41FC9">
      <w:pPr>
        <w:shd w:val="clear" w:color="auto" w:fill="FFFFFF"/>
        <w:jc w:val="both"/>
        <w:rPr>
          <w:sz w:val="22"/>
          <w:szCs w:val="22"/>
        </w:rPr>
      </w:pPr>
    </w:p>
    <w:p w:rsidR="004D432C" w:rsidRPr="00555008" w:rsidRDefault="004D432C" w:rsidP="00B41FC9">
      <w:pPr>
        <w:shd w:val="clear" w:color="auto" w:fill="FFFFFF"/>
        <w:jc w:val="both"/>
        <w:rPr>
          <w:sz w:val="22"/>
          <w:szCs w:val="22"/>
        </w:rPr>
      </w:pPr>
    </w:p>
    <w:p w:rsidR="00970C4A" w:rsidRPr="00555008" w:rsidRDefault="00970C4A" w:rsidP="00970C4A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bg-BG"/>
        </w:rPr>
      </w:pPr>
      <w:r w:rsidRPr="00555008">
        <w:rPr>
          <w:sz w:val="22"/>
          <w:szCs w:val="22"/>
        </w:rPr>
        <w:t>T.12. Промяна в съставите на СИК на територията на община Елена</w:t>
      </w:r>
      <w:r w:rsidRPr="00555008">
        <w:rPr>
          <w:sz w:val="22"/>
          <w:szCs w:val="22"/>
          <w:lang w:val="bg-BG"/>
        </w:rPr>
        <w:t>.</w:t>
      </w:r>
    </w:p>
    <w:p w:rsidR="004D432C" w:rsidRPr="00555008" w:rsidRDefault="004D432C" w:rsidP="004D432C">
      <w:pPr>
        <w:spacing w:after="200" w:line="276" w:lineRule="auto"/>
        <w:rPr>
          <w:sz w:val="22"/>
          <w:szCs w:val="22"/>
        </w:rPr>
      </w:pPr>
      <w:r w:rsidRPr="00555008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970C4A" w:rsidRPr="00555008" w:rsidRDefault="004D432C" w:rsidP="00970C4A">
      <w:pPr>
        <w:ind w:left="3540"/>
        <w:rPr>
          <w:b/>
          <w:sz w:val="22"/>
          <w:szCs w:val="22"/>
        </w:rPr>
      </w:pPr>
      <w:r w:rsidRPr="00555008">
        <w:rPr>
          <w:b/>
          <w:sz w:val="22"/>
          <w:szCs w:val="22"/>
        </w:rPr>
        <w:t>„</w:t>
      </w:r>
      <w:r w:rsidR="00970C4A" w:rsidRPr="00555008">
        <w:rPr>
          <w:b/>
          <w:sz w:val="22"/>
          <w:szCs w:val="22"/>
        </w:rPr>
        <w:t>РЕШЕНИЕ</w:t>
      </w:r>
    </w:p>
    <w:p w:rsidR="00970C4A" w:rsidRPr="00555008" w:rsidRDefault="00970C4A" w:rsidP="00970C4A">
      <w:pPr>
        <w:ind w:left="3540"/>
        <w:rPr>
          <w:b/>
          <w:sz w:val="22"/>
          <w:szCs w:val="22"/>
        </w:rPr>
      </w:pPr>
      <w:r w:rsidRPr="00555008">
        <w:rPr>
          <w:b/>
          <w:sz w:val="22"/>
          <w:szCs w:val="22"/>
        </w:rPr>
        <w:t xml:space="preserve">       № 211</w:t>
      </w:r>
    </w:p>
    <w:p w:rsidR="00970C4A" w:rsidRPr="00555008" w:rsidRDefault="00970C4A" w:rsidP="00970C4A">
      <w:pPr>
        <w:ind w:left="2124" w:firstLine="708"/>
        <w:rPr>
          <w:sz w:val="22"/>
          <w:szCs w:val="22"/>
        </w:rPr>
      </w:pPr>
      <w:r w:rsidRPr="00555008">
        <w:rPr>
          <w:sz w:val="22"/>
          <w:szCs w:val="22"/>
        </w:rPr>
        <w:t>Гр. Велико Търново, 23.05.2019 г.</w:t>
      </w:r>
    </w:p>
    <w:p w:rsidR="00970C4A" w:rsidRPr="00555008" w:rsidRDefault="00970C4A" w:rsidP="00970C4A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970C4A" w:rsidRPr="00555008" w:rsidRDefault="00970C4A" w:rsidP="00970C4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555008">
        <w:rPr>
          <w:b/>
          <w:sz w:val="22"/>
          <w:szCs w:val="22"/>
        </w:rPr>
        <w:t>ОТНОСНО</w:t>
      </w:r>
      <w:r w:rsidRPr="00555008">
        <w:rPr>
          <w:sz w:val="22"/>
          <w:szCs w:val="22"/>
        </w:rPr>
        <w:t xml:space="preserve">: </w:t>
      </w:r>
      <w:r w:rsidRPr="00555008">
        <w:rPr>
          <w:sz w:val="22"/>
          <w:szCs w:val="22"/>
          <w:shd w:val="clear" w:color="auto" w:fill="FFFFFF"/>
        </w:rPr>
        <w:t>Промяна в съставите на СИК на територията на община Елена</w:t>
      </w:r>
    </w:p>
    <w:p w:rsidR="00970C4A" w:rsidRPr="00555008" w:rsidRDefault="00970C4A" w:rsidP="00970C4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970C4A" w:rsidRPr="00555008" w:rsidRDefault="00970C4A" w:rsidP="00970C4A">
      <w:pPr>
        <w:shd w:val="clear" w:color="auto" w:fill="FFFFFF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Постъпило е предложение с вх. №381/23.05.2019 г. от упълномощен представител на ПП „Движение за права и свободи“, за извършване на промени в състави на СИК на територията на община Елена.</w:t>
      </w:r>
    </w:p>
    <w:p w:rsidR="00970C4A" w:rsidRPr="00555008" w:rsidRDefault="00970C4A" w:rsidP="00970C4A">
      <w:pPr>
        <w:shd w:val="clear" w:color="auto" w:fill="FFFFFF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Предвид горното и на основание чл. 72, ал. 1, т.</w:t>
      </w:r>
      <w:r w:rsidRPr="00555008">
        <w:rPr>
          <w:sz w:val="22"/>
          <w:szCs w:val="22"/>
          <w:lang w:val="en-US"/>
        </w:rPr>
        <w:t xml:space="preserve"> </w:t>
      </w:r>
      <w:r w:rsidRPr="00555008">
        <w:rPr>
          <w:sz w:val="22"/>
          <w:szCs w:val="22"/>
        </w:rPr>
        <w:t xml:space="preserve"> </w:t>
      </w:r>
      <w:r w:rsidRPr="00555008">
        <w:rPr>
          <w:sz w:val="22"/>
          <w:szCs w:val="22"/>
          <w:lang w:val="en-US"/>
        </w:rPr>
        <w:t>4</w:t>
      </w:r>
      <w:r w:rsidRPr="00555008">
        <w:rPr>
          <w:sz w:val="22"/>
          <w:szCs w:val="22"/>
        </w:rPr>
        <w:t xml:space="preserve"> и</w:t>
      </w:r>
      <w:r w:rsidRPr="00555008">
        <w:rPr>
          <w:sz w:val="22"/>
          <w:szCs w:val="22"/>
          <w:lang w:val="en-US"/>
        </w:rPr>
        <w:t xml:space="preserve"> </w:t>
      </w:r>
      <w:r w:rsidRPr="00555008">
        <w:rPr>
          <w:sz w:val="22"/>
          <w:szCs w:val="22"/>
        </w:rPr>
        <w:t>т.5 от Изборния кодекс, Районната избирателна комисия – Велико Търново</w:t>
      </w:r>
    </w:p>
    <w:p w:rsidR="00970C4A" w:rsidRPr="00555008" w:rsidRDefault="00970C4A" w:rsidP="00970C4A">
      <w:pPr>
        <w:shd w:val="clear" w:color="auto" w:fill="FFFFFF"/>
        <w:ind w:firstLine="708"/>
        <w:jc w:val="both"/>
        <w:rPr>
          <w:sz w:val="22"/>
          <w:szCs w:val="22"/>
        </w:rPr>
      </w:pPr>
    </w:p>
    <w:p w:rsidR="00970C4A" w:rsidRPr="00555008" w:rsidRDefault="00970C4A" w:rsidP="001D70F9">
      <w:pPr>
        <w:shd w:val="clear" w:color="auto" w:fill="FFFFFF"/>
        <w:jc w:val="center"/>
        <w:rPr>
          <w:b/>
          <w:bCs/>
          <w:sz w:val="22"/>
          <w:szCs w:val="22"/>
        </w:rPr>
      </w:pPr>
      <w:r w:rsidRPr="00555008">
        <w:rPr>
          <w:b/>
          <w:bCs/>
          <w:sz w:val="22"/>
          <w:szCs w:val="22"/>
        </w:rPr>
        <w:t>Р Е Ш И:</w:t>
      </w:r>
    </w:p>
    <w:p w:rsidR="00970C4A" w:rsidRPr="00555008" w:rsidRDefault="00970C4A" w:rsidP="00970C4A">
      <w:pPr>
        <w:shd w:val="clear" w:color="auto" w:fill="FFFFFF"/>
        <w:jc w:val="both"/>
        <w:rPr>
          <w:sz w:val="22"/>
          <w:szCs w:val="22"/>
        </w:rPr>
      </w:pPr>
    </w:p>
    <w:p w:rsidR="00970C4A" w:rsidRPr="00555008" w:rsidRDefault="00970C4A" w:rsidP="00970C4A">
      <w:pPr>
        <w:pStyle w:val="a4"/>
        <w:numPr>
          <w:ilvl w:val="0"/>
          <w:numId w:val="28"/>
        </w:numPr>
        <w:shd w:val="clear" w:color="auto" w:fill="FFFFFF"/>
        <w:jc w:val="both"/>
        <w:rPr>
          <w:b/>
          <w:bCs/>
          <w:sz w:val="22"/>
          <w:szCs w:val="22"/>
        </w:rPr>
      </w:pPr>
      <w:r w:rsidRPr="00555008">
        <w:rPr>
          <w:b/>
          <w:sz w:val="22"/>
          <w:szCs w:val="22"/>
        </w:rPr>
        <w:t>ОСВОБОЖДАВА</w:t>
      </w:r>
      <w:r w:rsidRPr="00555008">
        <w:rPr>
          <w:sz w:val="22"/>
          <w:szCs w:val="22"/>
        </w:rPr>
        <w:t xml:space="preserve"> в състава на</w:t>
      </w:r>
      <w:r w:rsidRPr="00555008">
        <w:rPr>
          <w:bCs/>
          <w:sz w:val="22"/>
          <w:szCs w:val="22"/>
        </w:rPr>
        <w:t xml:space="preserve"> СИК 04</w:t>
      </w:r>
      <w:r w:rsidRPr="00555008">
        <w:rPr>
          <w:bCs/>
          <w:sz w:val="22"/>
          <w:szCs w:val="22"/>
          <w:lang w:val="en-US"/>
        </w:rPr>
        <w:t>13</w:t>
      </w:r>
      <w:r w:rsidRPr="00555008">
        <w:rPr>
          <w:bCs/>
          <w:sz w:val="22"/>
          <w:szCs w:val="22"/>
        </w:rPr>
        <w:t xml:space="preserve">00025, с. Средни колиби, </w:t>
      </w:r>
      <w:r w:rsidRPr="00555008">
        <w:rPr>
          <w:b/>
          <w:bCs/>
          <w:sz w:val="22"/>
          <w:szCs w:val="22"/>
        </w:rPr>
        <w:t>Айлян Реджебова Мустафова</w:t>
      </w:r>
      <w:r w:rsidRPr="00555008">
        <w:rPr>
          <w:bCs/>
          <w:sz w:val="22"/>
          <w:szCs w:val="22"/>
        </w:rPr>
        <w:t xml:space="preserve"> – зам. председател, ЕГН:</w:t>
      </w:r>
      <w:r w:rsidR="0081471C">
        <w:rPr>
          <w:bCs/>
          <w:sz w:val="22"/>
          <w:szCs w:val="22"/>
        </w:rPr>
        <w:t>…..</w:t>
      </w:r>
      <w:r w:rsidRPr="00555008">
        <w:rPr>
          <w:bCs/>
          <w:sz w:val="22"/>
          <w:szCs w:val="22"/>
        </w:rPr>
        <w:t xml:space="preserve"> </w:t>
      </w:r>
      <w:r w:rsidRPr="00555008">
        <w:rPr>
          <w:sz w:val="22"/>
          <w:szCs w:val="22"/>
        </w:rPr>
        <w:t xml:space="preserve">и </w:t>
      </w:r>
      <w:r w:rsidRPr="00555008">
        <w:rPr>
          <w:b/>
          <w:sz w:val="22"/>
          <w:szCs w:val="22"/>
        </w:rPr>
        <w:t>НАЗНАЧАВА</w:t>
      </w:r>
      <w:r w:rsidRPr="00555008">
        <w:rPr>
          <w:bCs/>
          <w:sz w:val="22"/>
          <w:szCs w:val="22"/>
        </w:rPr>
        <w:t xml:space="preserve"> </w:t>
      </w:r>
      <w:r w:rsidRPr="00555008">
        <w:rPr>
          <w:b/>
          <w:bCs/>
          <w:sz w:val="22"/>
          <w:szCs w:val="22"/>
        </w:rPr>
        <w:t>Нина Христова Кожухарова</w:t>
      </w:r>
      <w:r w:rsidRPr="00555008">
        <w:rPr>
          <w:bCs/>
          <w:sz w:val="22"/>
          <w:szCs w:val="22"/>
        </w:rPr>
        <w:t xml:space="preserve">, ЕГН: </w:t>
      </w:r>
      <w:r w:rsidR="0081471C">
        <w:rPr>
          <w:bCs/>
          <w:sz w:val="22"/>
          <w:szCs w:val="22"/>
        </w:rPr>
        <w:t>…….</w:t>
      </w:r>
      <w:r w:rsidRPr="00555008">
        <w:rPr>
          <w:bCs/>
          <w:sz w:val="22"/>
          <w:szCs w:val="22"/>
        </w:rPr>
        <w:t xml:space="preserve">; тел. </w:t>
      </w:r>
      <w:r w:rsidR="0081471C">
        <w:rPr>
          <w:bCs/>
          <w:sz w:val="22"/>
          <w:szCs w:val="22"/>
        </w:rPr>
        <w:t>….</w:t>
      </w:r>
      <w:r w:rsidRPr="00555008">
        <w:rPr>
          <w:bCs/>
          <w:sz w:val="22"/>
          <w:szCs w:val="22"/>
        </w:rPr>
        <w:t>.</w:t>
      </w:r>
    </w:p>
    <w:p w:rsidR="00970C4A" w:rsidRPr="00555008" w:rsidRDefault="00970C4A" w:rsidP="00970C4A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970C4A" w:rsidRPr="00555008" w:rsidRDefault="00970C4A" w:rsidP="00970C4A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970C4A" w:rsidRPr="00555008" w:rsidRDefault="00970C4A" w:rsidP="00970C4A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4D432C" w:rsidRPr="00555008" w:rsidRDefault="00970C4A" w:rsidP="00970C4A">
      <w:pPr>
        <w:shd w:val="clear" w:color="auto" w:fill="FEFEFE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Настоящето решение подлежи на обжалване в три дневен срок от по-късното по ред обявяване/публикуване пред ЦИК - гр. София</w:t>
      </w:r>
      <w:r w:rsidR="00366E9B" w:rsidRPr="00555008">
        <w:rPr>
          <w:sz w:val="22"/>
          <w:szCs w:val="22"/>
        </w:rPr>
        <w:t>.</w:t>
      </w:r>
      <w:r w:rsidR="004D432C" w:rsidRPr="00555008">
        <w:rPr>
          <w:b/>
          <w:sz w:val="22"/>
          <w:szCs w:val="22"/>
        </w:rPr>
        <w:t>“</w:t>
      </w:r>
    </w:p>
    <w:p w:rsidR="004D432C" w:rsidRPr="00555008" w:rsidRDefault="004D432C" w:rsidP="004D432C">
      <w:pPr>
        <w:shd w:val="clear" w:color="auto" w:fill="FEFEFE"/>
        <w:ind w:firstLine="708"/>
        <w:rPr>
          <w:b/>
          <w:sz w:val="22"/>
          <w:szCs w:val="22"/>
        </w:rPr>
      </w:pPr>
    </w:p>
    <w:p w:rsidR="00970C4A" w:rsidRPr="00555008" w:rsidRDefault="00970C4A" w:rsidP="00970C4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 xml:space="preserve">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Десислава Стефанова Йонкова</w:t>
      </w:r>
      <w:r w:rsidRPr="00555008">
        <w:rPr>
          <w:sz w:val="22"/>
          <w:szCs w:val="22"/>
        </w:rPr>
        <w:t xml:space="preserve">                                  </w:t>
      </w:r>
      <w:r w:rsidR="00BF0906">
        <w:rPr>
          <w:sz w:val="22"/>
          <w:szCs w:val="22"/>
        </w:rPr>
        <w:t xml:space="preserve">            </w:t>
      </w:r>
      <w:r w:rsidRPr="00555008">
        <w:rPr>
          <w:sz w:val="22"/>
          <w:szCs w:val="22"/>
        </w:rPr>
        <w:t xml:space="preserve">      - за</w:t>
      </w:r>
    </w:p>
    <w:p w:rsidR="00970C4A" w:rsidRPr="00555008" w:rsidRDefault="00970C4A" w:rsidP="00970C4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</w:rPr>
        <w:t>Христо Здравков  Данев</w:t>
      </w:r>
      <w:r w:rsidRPr="00555008">
        <w:rPr>
          <w:sz w:val="22"/>
          <w:szCs w:val="22"/>
          <w:lang w:eastAsia="en-US"/>
        </w:rPr>
        <w:t xml:space="preserve">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- за</w:t>
      </w:r>
    </w:p>
    <w:p w:rsidR="00970C4A" w:rsidRPr="00555008" w:rsidRDefault="00970C4A" w:rsidP="00970C4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  <w:t>Кирил Георгиев Станчев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- за </w:t>
      </w:r>
      <w:r w:rsidRPr="00555008">
        <w:rPr>
          <w:sz w:val="22"/>
          <w:szCs w:val="22"/>
          <w:lang w:eastAsia="en-US"/>
        </w:rPr>
        <w:tab/>
      </w:r>
    </w:p>
    <w:p w:rsidR="00970C4A" w:rsidRPr="00555008" w:rsidRDefault="00970C4A" w:rsidP="00970C4A">
      <w:pPr>
        <w:spacing w:line="300" w:lineRule="atLeast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Секретар </w:t>
      </w:r>
      <w:r w:rsidRPr="00555008">
        <w:rPr>
          <w:sz w:val="22"/>
          <w:szCs w:val="22"/>
          <w:lang w:eastAsia="en-US"/>
        </w:rPr>
        <w:tab/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Шенгюл Хасан Сармахмудова</w:t>
      </w:r>
      <w:r w:rsidRPr="00555008">
        <w:rPr>
          <w:sz w:val="22"/>
          <w:szCs w:val="22"/>
          <w:lang w:eastAsia="en-US"/>
        </w:rPr>
        <w:t xml:space="preserve">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="00BF0906">
        <w:rPr>
          <w:sz w:val="22"/>
          <w:szCs w:val="22"/>
          <w:lang w:eastAsia="en-US"/>
        </w:rPr>
        <w:t xml:space="preserve">       </w:t>
      </w:r>
      <w:r w:rsidRPr="00555008">
        <w:rPr>
          <w:sz w:val="22"/>
          <w:szCs w:val="22"/>
          <w:lang w:eastAsia="en-US"/>
        </w:rPr>
        <w:t xml:space="preserve">        - за</w:t>
      </w:r>
    </w:p>
    <w:p w:rsidR="00970C4A" w:rsidRPr="00555008" w:rsidRDefault="00970C4A" w:rsidP="00970C4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970C4A" w:rsidRPr="00555008" w:rsidRDefault="00970C4A" w:rsidP="00970C4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Членове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1. </w:t>
      </w:r>
      <w:r w:rsidRPr="00555008">
        <w:rPr>
          <w:sz w:val="22"/>
          <w:szCs w:val="22"/>
          <w:lang w:val="en-US"/>
        </w:rPr>
        <w:t>Красимира Илиева Петрова</w:t>
      </w:r>
      <w:r w:rsidRPr="00555008">
        <w:rPr>
          <w:sz w:val="22"/>
          <w:szCs w:val="22"/>
          <w:lang w:eastAsia="en-US"/>
        </w:rPr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       </w:t>
      </w:r>
      <w:r w:rsidR="00BF0906">
        <w:rPr>
          <w:sz w:val="22"/>
          <w:szCs w:val="22"/>
          <w:lang w:eastAsia="en-US"/>
        </w:rPr>
        <w:t xml:space="preserve">     </w:t>
      </w:r>
      <w:r w:rsidRPr="00555008">
        <w:rPr>
          <w:sz w:val="22"/>
          <w:szCs w:val="22"/>
          <w:lang w:eastAsia="en-US"/>
        </w:rPr>
        <w:t xml:space="preserve"> - за </w:t>
      </w:r>
    </w:p>
    <w:p w:rsidR="00970C4A" w:rsidRPr="00555008" w:rsidRDefault="00970C4A" w:rsidP="00970C4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2. </w:t>
      </w:r>
      <w:r w:rsidRPr="00555008">
        <w:rPr>
          <w:sz w:val="22"/>
          <w:szCs w:val="22"/>
          <w:lang w:val="en-US"/>
        </w:rPr>
        <w:t>Николина Красимирова Митева</w:t>
      </w:r>
      <w:r w:rsidRPr="00555008">
        <w:rPr>
          <w:sz w:val="22"/>
          <w:szCs w:val="22"/>
          <w:lang w:eastAsia="en-US"/>
        </w:rPr>
        <w:t xml:space="preserve">                                  - за </w:t>
      </w:r>
    </w:p>
    <w:p w:rsidR="00970C4A" w:rsidRPr="00555008" w:rsidRDefault="00970C4A" w:rsidP="00970C4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3. </w:t>
      </w:r>
      <w:r w:rsidRPr="00555008">
        <w:rPr>
          <w:sz w:val="22"/>
          <w:szCs w:val="22"/>
          <w:lang w:val="en-US"/>
        </w:rPr>
        <w:t>Силвия Дечева Дечева</w:t>
      </w:r>
      <w:r w:rsidRPr="00555008">
        <w:rPr>
          <w:sz w:val="22"/>
          <w:szCs w:val="22"/>
        </w:rPr>
        <w:t xml:space="preserve">                                                  - за </w:t>
      </w:r>
    </w:p>
    <w:p w:rsidR="00970C4A" w:rsidRPr="00555008" w:rsidRDefault="00970C4A" w:rsidP="00970C4A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4. </w:t>
      </w:r>
      <w:r w:rsidRPr="00555008">
        <w:rPr>
          <w:sz w:val="22"/>
          <w:szCs w:val="22"/>
          <w:lang w:val="en-US"/>
        </w:rPr>
        <w:t>Николай Красимиров Илиев</w:t>
      </w:r>
      <w:r w:rsidRPr="00555008">
        <w:rPr>
          <w:sz w:val="22"/>
          <w:szCs w:val="22"/>
        </w:rPr>
        <w:t xml:space="preserve">                                        - за </w:t>
      </w:r>
    </w:p>
    <w:p w:rsidR="00970C4A" w:rsidRPr="00555008" w:rsidRDefault="00970C4A" w:rsidP="00970C4A">
      <w:pPr>
        <w:spacing w:line="300" w:lineRule="atLeast"/>
        <w:jc w:val="both"/>
        <w:rPr>
          <w:color w:val="333333"/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>5. Илмира Мирославова Илиева                                      - за</w:t>
      </w:r>
    </w:p>
    <w:p w:rsidR="00970C4A" w:rsidRPr="00555008" w:rsidRDefault="00970C4A" w:rsidP="00970C4A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6. </w:t>
      </w:r>
      <w:r w:rsidRPr="00555008">
        <w:rPr>
          <w:sz w:val="22"/>
          <w:szCs w:val="22"/>
          <w:lang w:val="en-US"/>
        </w:rPr>
        <w:t>Пламен Веселинов Костадинов</w:t>
      </w:r>
      <w:r w:rsidRPr="00555008">
        <w:rPr>
          <w:sz w:val="22"/>
          <w:szCs w:val="22"/>
        </w:rPr>
        <w:t xml:space="preserve">                                   - за </w:t>
      </w:r>
    </w:p>
    <w:p w:rsidR="00970C4A" w:rsidRPr="00555008" w:rsidRDefault="00970C4A" w:rsidP="00970C4A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7. </w:t>
      </w:r>
      <w:r w:rsidRPr="00555008">
        <w:rPr>
          <w:sz w:val="22"/>
          <w:szCs w:val="22"/>
          <w:lang w:val="en-US"/>
        </w:rPr>
        <w:t>Слав Красимиров Личев</w:t>
      </w:r>
      <w:r w:rsidRPr="00555008">
        <w:rPr>
          <w:sz w:val="22"/>
          <w:szCs w:val="22"/>
        </w:rPr>
        <w:t xml:space="preserve">                                               - за             </w:t>
      </w:r>
    </w:p>
    <w:p w:rsidR="00970C4A" w:rsidRPr="00555008" w:rsidRDefault="00970C4A" w:rsidP="0097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     8.</w:t>
      </w:r>
      <w:r w:rsidRPr="00555008">
        <w:rPr>
          <w:sz w:val="22"/>
          <w:szCs w:val="22"/>
          <w:lang w:val="en-US"/>
        </w:rPr>
        <w:t>Христина Маринчева Хараламбиева-Йорданова</w:t>
      </w:r>
      <w:r w:rsidRPr="00555008">
        <w:rPr>
          <w:sz w:val="22"/>
          <w:szCs w:val="22"/>
        </w:rPr>
        <w:t xml:space="preserve">        - за</w:t>
      </w:r>
    </w:p>
    <w:p w:rsidR="00970C4A" w:rsidRPr="00555008" w:rsidRDefault="00970C4A" w:rsidP="00970C4A">
      <w:pPr>
        <w:tabs>
          <w:tab w:val="left" w:pos="3645"/>
        </w:tabs>
        <w:jc w:val="both"/>
        <w:rPr>
          <w:sz w:val="22"/>
          <w:szCs w:val="22"/>
        </w:rPr>
      </w:pPr>
      <w:r w:rsidRPr="00555008">
        <w:rPr>
          <w:sz w:val="22"/>
          <w:szCs w:val="22"/>
        </w:rPr>
        <w:t xml:space="preserve">Решението беше взето в </w:t>
      </w:r>
      <w:r w:rsidRPr="00555008">
        <w:rPr>
          <w:sz w:val="22"/>
          <w:szCs w:val="22"/>
          <w:lang w:val="en-US"/>
        </w:rPr>
        <w:t>1</w:t>
      </w:r>
      <w:r w:rsidRPr="00555008">
        <w:rPr>
          <w:sz w:val="22"/>
          <w:szCs w:val="22"/>
        </w:rPr>
        <w:t>8.09 ч.</w:t>
      </w:r>
    </w:p>
    <w:p w:rsidR="004D432C" w:rsidRPr="00555008" w:rsidRDefault="004D432C" w:rsidP="00B41FC9">
      <w:pPr>
        <w:shd w:val="clear" w:color="auto" w:fill="FFFFFF"/>
        <w:jc w:val="both"/>
        <w:rPr>
          <w:sz w:val="22"/>
          <w:szCs w:val="22"/>
        </w:rPr>
      </w:pPr>
    </w:p>
    <w:p w:rsidR="004D432C" w:rsidRPr="00555008" w:rsidRDefault="004D432C" w:rsidP="00B41FC9">
      <w:pPr>
        <w:shd w:val="clear" w:color="auto" w:fill="FFFFFF"/>
        <w:jc w:val="both"/>
        <w:rPr>
          <w:sz w:val="22"/>
          <w:szCs w:val="22"/>
        </w:rPr>
      </w:pPr>
    </w:p>
    <w:p w:rsidR="00970C4A" w:rsidRPr="00555008" w:rsidRDefault="00970C4A" w:rsidP="00970C4A">
      <w:pPr>
        <w:rPr>
          <w:sz w:val="22"/>
          <w:szCs w:val="22"/>
        </w:rPr>
      </w:pPr>
      <w:r w:rsidRPr="00555008">
        <w:rPr>
          <w:sz w:val="22"/>
          <w:szCs w:val="22"/>
          <w:lang w:val="en-US"/>
        </w:rPr>
        <w:t>T.13. Публикуване на упълномощени представители на ПП“ ГЕРБ“</w:t>
      </w:r>
      <w:r w:rsidRPr="00555008">
        <w:rPr>
          <w:sz w:val="22"/>
          <w:szCs w:val="22"/>
        </w:rPr>
        <w:t>.</w:t>
      </w:r>
    </w:p>
    <w:p w:rsidR="007C2BC4" w:rsidRPr="00555008" w:rsidRDefault="007C2BC4" w:rsidP="007C2BC4">
      <w:pPr>
        <w:spacing w:after="200" w:line="276" w:lineRule="auto"/>
        <w:rPr>
          <w:sz w:val="22"/>
          <w:szCs w:val="22"/>
        </w:rPr>
      </w:pPr>
      <w:r w:rsidRPr="00555008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4D432C" w:rsidRPr="00555008" w:rsidRDefault="004D432C" w:rsidP="00B41FC9">
      <w:pPr>
        <w:shd w:val="clear" w:color="auto" w:fill="FFFFFF"/>
        <w:jc w:val="both"/>
        <w:rPr>
          <w:sz w:val="22"/>
          <w:szCs w:val="22"/>
        </w:rPr>
      </w:pPr>
    </w:p>
    <w:p w:rsidR="00970C4A" w:rsidRPr="00555008" w:rsidRDefault="007C2BC4" w:rsidP="00970C4A">
      <w:pPr>
        <w:jc w:val="center"/>
        <w:rPr>
          <w:b/>
          <w:sz w:val="22"/>
          <w:szCs w:val="22"/>
        </w:rPr>
      </w:pPr>
      <w:r w:rsidRPr="00555008">
        <w:rPr>
          <w:b/>
          <w:sz w:val="22"/>
          <w:szCs w:val="22"/>
        </w:rPr>
        <w:t>„</w:t>
      </w:r>
      <w:r w:rsidR="00970C4A" w:rsidRPr="00555008">
        <w:rPr>
          <w:b/>
          <w:sz w:val="22"/>
          <w:szCs w:val="22"/>
        </w:rPr>
        <w:t>РЕШЕНИЕ</w:t>
      </w:r>
    </w:p>
    <w:p w:rsidR="00970C4A" w:rsidRPr="00555008" w:rsidRDefault="00970C4A" w:rsidP="00970C4A">
      <w:pPr>
        <w:jc w:val="center"/>
        <w:rPr>
          <w:b/>
          <w:sz w:val="22"/>
          <w:szCs w:val="22"/>
          <w:lang w:val="en-US"/>
        </w:rPr>
      </w:pPr>
      <w:r w:rsidRPr="00555008">
        <w:rPr>
          <w:b/>
          <w:sz w:val="22"/>
          <w:szCs w:val="22"/>
        </w:rPr>
        <w:t>№ 212</w:t>
      </w:r>
    </w:p>
    <w:p w:rsidR="00970C4A" w:rsidRPr="00555008" w:rsidRDefault="00970C4A" w:rsidP="00970C4A">
      <w:pPr>
        <w:jc w:val="center"/>
        <w:rPr>
          <w:sz w:val="22"/>
          <w:szCs w:val="22"/>
        </w:rPr>
      </w:pPr>
      <w:r w:rsidRPr="00555008">
        <w:rPr>
          <w:sz w:val="22"/>
          <w:szCs w:val="22"/>
        </w:rPr>
        <w:t>гр. Велико Търново, 2</w:t>
      </w:r>
      <w:r w:rsidRPr="00555008">
        <w:rPr>
          <w:sz w:val="22"/>
          <w:szCs w:val="22"/>
          <w:lang w:val="en-US"/>
        </w:rPr>
        <w:t>3.05.</w:t>
      </w:r>
      <w:r w:rsidRPr="00555008">
        <w:rPr>
          <w:sz w:val="22"/>
          <w:szCs w:val="22"/>
        </w:rPr>
        <w:t>2019 г.</w:t>
      </w:r>
    </w:p>
    <w:p w:rsidR="00970C4A" w:rsidRPr="00555008" w:rsidRDefault="00970C4A" w:rsidP="00970C4A">
      <w:pPr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ОТНОСНО: П</w:t>
      </w:r>
      <w:r w:rsidRPr="00555008">
        <w:rPr>
          <w:sz w:val="22"/>
          <w:szCs w:val="22"/>
          <w:shd w:val="clear" w:color="auto" w:fill="FFFFFF"/>
        </w:rPr>
        <w:t>убликуване на упълномощени представители на ПП“ ГЕРБ“</w:t>
      </w:r>
    </w:p>
    <w:p w:rsidR="00970C4A" w:rsidRPr="00555008" w:rsidRDefault="00970C4A" w:rsidP="00970C4A">
      <w:pPr>
        <w:ind w:firstLine="708"/>
        <w:rPr>
          <w:sz w:val="22"/>
          <w:szCs w:val="22"/>
        </w:rPr>
      </w:pPr>
    </w:p>
    <w:p w:rsidR="00970C4A" w:rsidRPr="00555008" w:rsidRDefault="00970C4A" w:rsidP="00970C4A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С вх. № 382/23.05.2019г. в РИК- Велико Търново е постъпило заявление от ПП “ГЕРБ“ и списък на 17 броя упълномощени представители при произвеждане на изборите за членове на Европейския парламент от Република България, насрочени на 26 май 2019. Приложено е заявление и списък на хартиен и технически носител.</w:t>
      </w:r>
    </w:p>
    <w:p w:rsidR="00970C4A" w:rsidRPr="00555008" w:rsidRDefault="00970C4A" w:rsidP="00970C4A">
      <w:pPr>
        <w:shd w:val="clear" w:color="auto" w:fill="FFFFFF"/>
        <w:spacing w:after="150"/>
        <w:ind w:firstLine="708"/>
        <w:jc w:val="both"/>
        <w:rPr>
          <w:sz w:val="22"/>
          <w:szCs w:val="22"/>
          <w:lang w:val="en-US"/>
        </w:rPr>
      </w:pPr>
      <w:r w:rsidRPr="00555008">
        <w:rPr>
          <w:sz w:val="22"/>
          <w:szCs w:val="22"/>
        </w:rPr>
        <w:t>След извършена проверка РИК-Велико Търново констатира, че за 17 броя упълномощени представители са изпълнени изискванията на чл.124 от ИК и Решение № 95/08.04.2019 на ЦИК.</w:t>
      </w:r>
    </w:p>
    <w:p w:rsidR="00970C4A" w:rsidRPr="00555008" w:rsidRDefault="00970C4A" w:rsidP="00970C4A">
      <w:pPr>
        <w:shd w:val="clear" w:color="auto" w:fill="FFFFFF"/>
        <w:spacing w:after="150"/>
        <w:ind w:firstLine="708"/>
        <w:jc w:val="both"/>
        <w:rPr>
          <w:sz w:val="22"/>
          <w:szCs w:val="22"/>
          <w:lang w:val="en-US"/>
        </w:rPr>
      </w:pPr>
      <w:r w:rsidRPr="00555008">
        <w:rPr>
          <w:sz w:val="22"/>
          <w:szCs w:val="22"/>
        </w:rPr>
        <w:t>Предвид изложеното и на основание чл.72, ал.1, т.1,  във връзка  с чл.124 ИК и Решение № 95-ЕП/08.04.2019 на ЦИК, РИК-Велико Търново</w:t>
      </w:r>
    </w:p>
    <w:p w:rsidR="00970C4A" w:rsidRPr="00555008" w:rsidRDefault="00970C4A" w:rsidP="00970C4A">
      <w:pPr>
        <w:shd w:val="clear" w:color="auto" w:fill="FFFFFF"/>
        <w:spacing w:after="150"/>
        <w:jc w:val="center"/>
        <w:rPr>
          <w:sz w:val="22"/>
          <w:szCs w:val="22"/>
          <w:lang w:val="en-US"/>
        </w:rPr>
      </w:pPr>
      <w:r w:rsidRPr="00555008">
        <w:rPr>
          <w:b/>
          <w:bCs/>
          <w:sz w:val="22"/>
          <w:szCs w:val="22"/>
        </w:rPr>
        <w:t>Р Е Ш И</w:t>
      </w:r>
      <w:r w:rsidRPr="00555008">
        <w:rPr>
          <w:sz w:val="22"/>
          <w:szCs w:val="22"/>
        </w:rPr>
        <w:t>:</w:t>
      </w:r>
    </w:p>
    <w:p w:rsidR="00970C4A" w:rsidRDefault="00970C4A" w:rsidP="00970C4A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ПУБЛИКУВА на интернет страницата на РИК-Велико Търново 17 броя упълномощени представители на от ПП „ГЕРБ“, съгласно приложение към настоящото решение.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7"/>
        <w:gridCol w:w="4195"/>
        <w:gridCol w:w="1987"/>
        <w:gridCol w:w="1860"/>
      </w:tblGrid>
      <w:tr w:rsidR="004819B7" w:rsidTr="004819B7">
        <w:trPr>
          <w:trHeight w:val="305"/>
        </w:trPr>
        <w:tc>
          <w:tcPr>
            <w:tcW w:w="90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19B7" w:rsidRDefault="004819B7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Приложение към Решение № 212/23.05.2019г. На РИК - Велико Търново</w:t>
            </w:r>
          </w:p>
        </w:tc>
      </w:tr>
      <w:tr w:rsidR="004819B7">
        <w:trPr>
          <w:trHeight w:val="305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819B7" w:rsidTr="004819B7">
        <w:trPr>
          <w:trHeight w:val="305"/>
        </w:trPr>
        <w:tc>
          <w:tcPr>
            <w:tcW w:w="9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ПИСЪК НА УПЪЛНОМОЩЕНИТЕ ПРЕДСТАВИТЕЛИ НА ПП ГЕРБ</w:t>
            </w:r>
          </w:p>
        </w:tc>
      </w:tr>
      <w:tr w:rsidR="004819B7">
        <w:trPr>
          <w:trHeight w:val="319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4819B7" w:rsidRDefault="004819B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819B7">
        <w:trPr>
          <w:trHeight w:val="610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№ по ред</w:t>
            </w:r>
          </w:p>
        </w:tc>
        <w:tc>
          <w:tcPr>
            <w:tcW w:w="41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бствено, бащино и фамилно име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ЕГН/ЛН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№ и дата на пълномощното</w:t>
            </w:r>
          </w:p>
        </w:tc>
      </w:tr>
      <w:tr w:rsidR="004819B7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ниела Христова Николов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 / 23.05.2019г.</w:t>
            </w:r>
          </w:p>
        </w:tc>
      </w:tr>
      <w:tr w:rsidR="004819B7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асил Иванов Русев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 / 23.05.2019г.</w:t>
            </w:r>
          </w:p>
        </w:tc>
      </w:tr>
      <w:tr w:rsidR="004819B7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арияна Събева Бъчваров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 / 23.05.2019г.</w:t>
            </w:r>
          </w:p>
        </w:tc>
      </w:tr>
      <w:tr w:rsidR="004819B7">
        <w:trPr>
          <w:trHeight w:val="610"/>
        </w:trPr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4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еодора Николаева Арабаджиев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/ 23.05.2019г</w:t>
            </w:r>
          </w:p>
        </w:tc>
      </w:tr>
      <w:tr w:rsidR="004819B7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осица Тодорова Петров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/ 23.05.2019г</w:t>
            </w:r>
          </w:p>
        </w:tc>
      </w:tr>
      <w:tr w:rsidR="004819B7">
        <w:trPr>
          <w:trHeight w:val="610"/>
        </w:trPr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нежина Райкова Райкова- Стоянов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/ 23.05.2019г</w:t>
            </w:r>
          </w:p>
        </w:tc>
      </w:tr>
      <w:tr w:rsidR="004819B7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ниел Димитров Димов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7/ 23.05.2019г</w:t>
            </w:r>
          </w:p>
        </w:tc>
      </w:tr>
      <w:tr w:rsidR="004819B7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ванка Иванова Джуров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/ 23.05.2019г</w:t>
            </w:r>
          </w:p>
        </w:tc>
      </w:tr>
      <w:tr w:rsidR="004819B7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ончо Янков Добрев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/ 23.05.2019г</w:t>
            </w:r>
          </w:p>
        </w:tc>
      </w:tr>
      <w:tr w:rsidR="004819B7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умянка Йорданова Николов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/ 23.05.2019г</w:t>
            </w:r>
          </w:p>
        </w:tc>
      </w:tr>
      <w:tr w:rsidR="004819B7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еорги Бешев Касабов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/23.05.2019</w:t>
            </w:r>
          </w:p>
        </w:tc>
      </w:tr>
      <w:tr w:rsidR="004819B7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имитър Иванов Митев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/23.05.2019</w:t>
            </w:r>
          </w:p>
        </w:tc>
      </w:tr>
      <w:tr w:rsidR="004819B7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чка Йорданова Атанасов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/ 23.05.2019г</w:t>
            </w:r>
          </w:p>
        </w:tc>
      </w:tr>
      <w:tr w:rsidR="004819B7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стафа Асанов Ибриямов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/ 23.05.2019г</w:t>
            </w:r>
          </w:p>
        </w:tc>
      </w:tr>
      <w:tr w:rsidR="004819B7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ичка Николова Тодоров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/ 23.05.2019г</w:t>
            </w:r>
          </w:p>
        </w:tc>
      </w:tr>
      <w:tr w:rsidR="004819B7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лица Владова Рашев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/ 23.05.2019г</w:t>
            </w:r>
          </w:p>
        </w:tc>
      </w:tr>
      <w:tr w:rsidR="004819B7">
        <w:trPr>
          <w:trHeight w:val="319"/>
        </w:trPr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умен Иванов Стойков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19B7" w:rsidRDefault="004819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/ 23.05.2019г</w:t>
            </w:r>
          </w:p>
        </w:tc>
      </w:tr>
    </w:tbl>
    <w:p w:rsidR="004D432C" w:rsidRPr="00555008" w:rsidRDefault="00970C4A" w:rsidP="00970C4A">
      <w:pPr>
        <w:spacing w:line="259" w:lineRule="auto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  <w:t>Настоящето решение подлежи на обжалване в три дневен срок от по-късното по ред обявяване/публикуване пред ЦИК - гр. София.</w:t>
      </w:r>
      <w:r w:rsidR="007C2BC4" w:rsidRPr="00555008">
        <w:rPr>
          <w:b/>
          <w:sz w:val="22"/>
          <w:szCs w:val="22"/>
        </w:rPr>
        <w:t>“</w:t>
      </w:r>
    </w:p>
    <w:p w:rsidR="004D432C" w:rsidRPr="00555008" w:rsidRDefault="004D432C" w:rsidP="00B41FC9">
      <w:pPr>
        <w:shd w:val="clear" w:color="auto" w:fill="FFFFFF"/>
        <w:jc w:val="both"/>
        <w:rPr>
          <w:sz w:val="22"/>
          <w:szCs w:val="22"/>
        </w:rPr>
      </w:pPr>
    </w:p>
    <w:p w:rsidR="00970C4A" w:rsidRPr="00555008" w:rsidRDefault="00970C4A" w:rsidP="00970C4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 xml:space="preserve">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Десислава Стефанова Йонкова</w:t>
      </w:r>
      <w:r w:rsidRPr="00555008">
        <w:rPr>
          <w:sz w:val="22"/>
          <w:szCs w:val="22"/>
        </w:rPr>
        <w:t xml:space="preserve">                                      </w:t>
      </w:r>
      <w:r w:rsidR="00BF0906">
        <w:rPr>
          <w:sz w:val="22"/>
          <w:szCs w:val="22"/>
        </w:rPr>
        <w:t xml:space="preserve">             </w:t>
      </w:r>
      <w:r w:rsidRPr="00555008">
        <w:rPr>
          <w:sz w:val="22"/>
          <w:szCs w:val="22"/>
        </w:rPr>
        <w:t xml:space="preserve"> - за</w:t>
      </w:r>
    </w:p>
    <w:p w:rsidR="00970C4A" w:rsidRPr="00555008" w:rsidRDefault="00970C4A" w:rsidP="00970C4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</w:rPr>
        <w:t>Христо Здравков  Данев</w:t>
      </w:r>
      <w:r w:rsidRPr="00555008">
        <w:rPr>
          <w:sz w:val="22"/>
          <w:szCs w:val="22"/>
          <w:lang w:eastAsia="en-US"/>
        </w:rPr>
        <w:t xml:space="preserve">   </w:t>
      </w:r>
      <w:r w:rsidR="00BF0906">
        <w:rPr>
          <w:sz w:val="22"/>
          <w:szCs w:val="22"/>
          <w:lang w:eastAsia="en-US"/>
        </w:rPr>
        <w:tab/>
      </w:r>
      <w:r w:rsidR="00BF0906">
        <w:rPr>
          <w:sz w:val="22"/>
          <w:szCs w:val="22"/>
          <w:lang w:eastAsia="en-US"/>
        </w:rPr>
        <w:tab/>
      </w:r>
      <w:r w:rsidR="00BF0906">
        <w:rPr>
          <w:sz w:val="22"/>
          <w:szCs w:val="22"/>
          <w:lang w:eastAsia="en-US"/>
        </w:rPr>
        <w:tab/>
      </w:r>
      <w:r w:rsidR="00BF0906">
        <w:rPr>
          <w:sz w:val="22"/>
          <w:szCs w:val="22"/>
          <w:lang w:eastAsia="en-US"/>
        </w:rPr>
        <w:tab/>
        <w:t xml:space="preserve">  </w:t>
      </w:r>
      <w:r w:rsidRPr="00555008">
        <w:rPr>
          <w:sz w:val="22"/>
          <w:szCs w:val="22"/>
          <w:lang w:eastAsia="en-US"/>
        </w:rPr>
        <w:t>- за</w:t>
      </w:r>
    </w:p>
    <w:p w:rsidR="00970C4A" w:rsidRPr="00555008" w:rsidRDefault="00970C4A" w:rsidP="00970C4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  <w:t>Кирил Георгиев Станчев</w:t>
      </w:r>
      <w:r w:rsidR="00BF0906">
        <w:rPr>
          <w:sz w:val="22"/>
          <w:szCs w:val="22"/>
          <w:lang w:eastAsia="en-US"/>
        </w:rPr>
        <w:tab/>
      </w:r>
      <w:r w:rsidR="00BF0906">
        <w:rPr>
          <w:sz w:val="22"/>
          <w:szCs w:val="22"/>
          <w:lang w:eastAsia="en-US"/>
        </w:rPr>
        <w:tab/>
      </w:r>
      <w:r w:rsidR="00BF0906">
        <w:rPr>
          <w:sz w:val="22"/>
          <w:szCs w:val="22"/>
          <w:lang w:eastAsia="en-US"/>
        </w:rPr>
        <w:tab/>
      </w:r>
      <w:r w:rsidR="00BF0906">
        <w:rPr>
          <w:sz w:val="22"/>
          <w:szCs w:val="22"/>
          <w:lang w:eastAsia="en-US"/>
        </w:rPr>
        <w:tab/>
        <w:t xml:space="preserve"> </w:t>
      </w:r>
      <w:r w:rsidRPr="00555008">
        <w:rPr>
          <w:sz w:val="22"/>
          <w:szCs w:val="22"/>
          <w:lang w:eastAsia="en-US"/>
        </w:rPr>
        <w:t xml:space="preserve"> - за </w:t>
      </w:r>
      <w:r w:rsidRPr="00555008">
        <w:rPr>
          <w:sz w:val="22"/>
          <w:szCs w:val="22"/>
          <w:lang w:eastAsia="en-US"/>
        </w:rPr>
        <w:tab/>
      </w:r>
    </w:p>
    <w:p w:rsidR="00970C4A" w:rsidRPr="00555008" w:rsidRDefault="00970C4A" w:rsidP="00970C4A">
      <w:pPr>
        <w:spacing w:line="300" w:lineRule="atLeast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Секретар </w:t>
      </w:r>
      <w:r w:rsidRPr="00555008">
        <w:rPr>
          <w:sz w:val="22"/>
          <w:szCs w:val="22"/>
          <w:lang w:eastAsia="en-US"/>
        </w:rPr>
        <w:tab/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Шенгюл Хасан Сармахмудова</w:t>
      </w:r>
      <w:r w:rsidRPr="00555008">
        <w:rPr>
          <w:sz w:val="22"/>
          <w:szCs w:val="22"/>
          <w:lang w:eastAsia="en-US"/>
        </w:rPr>
        <w:t xml:space="preserve">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- за</w:t>
      </w:r>
    </w:p>
    <w:p w:rsidR="00970C4A" w:rsidRPr="00555008" w:rsidRDefault="00970C4A" w:rsidP="00970C4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970C4A" w:rsidRPr="00555008" w:rsidRDefault="00970C4A" w:rsidP="00970C4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Членове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1. </w:t>
      </w:r>
      <w:r w:rsidRPr="00555008">
        <w:rPr>
          <w:sz w:val="22"/>
          <w:szCs w:val="22"/>
          <w:lang w:val="en-US"/>
        </w:rPr>
        <w:t>Красимира Илиева Петрова</w:t>
      </w:r>
      <w:r w:rsidRPr="00555008">
        <w:rPr>
          <w:sz w:val="22"/>
          <w:szCs w:val="22"/>
          <w:lang w:eastAsia="en-US"/>
        </w:rPr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  </w:t>
      </w:r>
      <w:r w:rsidR="00BF0906">
        <w:rPr>
          <w:sz w:val="22"/>
          <w:szCs w:val="22"/>
          <w:lang w:eastAsia="en-US"/>
        </w:rPr>
        <w:t xml:space="preserve">      </w:t>
      </w:r>
      <w:r w:rsidRPr="00555008">
        <w:rPr>
          <w:sz w:val="22"/>
          <w:szCs w:val="22"/>
          <w:lang w:eastAsia="en-US"/>
        </w:rPr>
        <w:t xml:space="preserve">     - за </w:t>
      </w:r>
    </w:p>
    <w:p w:rsidR="00970C4A" w:rsidRPr="00555008" w:rsidRDefault="00970C4A" w:rsidP="00970C4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2. </w:t>
      </w:r>
      <w:r w:rsidRPr="00555008">
        <w:rPr>
          <w:sz w:val="22"/>
          <w:szCs w:val="22"/>
          <w:lang w:val="en-US"/>
        </w:rPr>
        <w:t>Николина Красимирова Митева</w:t>
      </w:r>
      <w:r w:rsidRPr="00555008">
        <w:rPr>
          <w:sz w:val="22"/>
          <w:szCs w:val="22"/>
          <w:lang w:eastAsia="en-US"/>
        </w:rPr>
        <w:t xml:space="preserve">                                  - за </w:t>
      </w:r>
    </w:p>
    <w:p w:rsidR="00970C4A" w:rsidRPr="00555008" w:rsidRDefault="00970C4A" w:rsidP="00970C4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3. </w:t>
      </w:r>
      <w:r w:rsidRPr="00555008">
        <w:rPr>
          <w:sz w:val="22"/>
          <w:szCs w:val="22"/>
          <w:lang w:val="en-US"/>
        </w:rPr>
        <w:t>Силвия Дечева Дечева</w:t>
      </w:r>
      <w:r w:rsidRPr="00555008">
        <w:rPr>
          <w:sz w:val="22"/>
          <w:szCs w:val="22"/>
        </w:rPr>
        <w:t xml:space="preserve">                                                  - за </w:t>
      </w:r>
    </w:p>
    <w:p w:rsidR="00970C4A" w:rsidRPr="00555008" w:rsidRDefault="00970C4A" w:rsidP="00970C4A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4. </w:t>
      </w:r>
      <w:r w:rsidRPr="00555008">
        <w:rPr>
          <w:sz w:val="22"/>
          <w:szCs w:val="22"/>
          <w:lang w:val="en-US"/>
        </w:rPr>
        <w:t>Николай Красимиров Илиев</w:t>
      </w:r>
      <w:r w:rsidRPr="00555008">
        <w:rPr>
          <w:sz w:val="22"/>
          <w:szCs w:val="22"/>
        </w:rPr>
        <w:t xml:space="preserve">                                        - за </w:t>
      </w:r>
    </w:p>
    <w:p w:rsidR="00970C4A" w:rsidRPr="00555008" w:rsidRDefault="00970C4A" w:rsidP="00970C4A">
      <w:pPr>
        <w:spacing w:line="300" w:lineRule="atLeast"/>
        <w:jc w:val="both"/>
        <w:rPr>
          <w:color w:val="333333"/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>5. Илмира Мирославова Илиева                                      - за</w:t>
      </w:r>
    </w:p>
    <w:p w:rsidR="00970C4A" w:rsidRPr="00555008" w:rsidRDefault="00970C4A" w:rsidP="00970C4A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6. </w:t>
      </w:r>
      <w:r w:rsidRPr="00555008">
        <w:rPr>
          <w:sz w:val="22"/>
          <w:szCs w:val="22"/>
          <w:lang w:val="en-US"/>
        </w:rPr>
        <w:t>Пламен Веселинов Костадинов</w:t>
      </w:r>
      <w:r w:rsidRPr="00555008">
        <w:rPr>
          <w:sz w:val="22"/>
          <w:szCs w:val="22"/>
        </w:rPr>
        <w:t xml:space="preserve">                                   - за </w:t>
      </w:r>
    </w:p>
    <w:p w:rsidR="00970C4A" w:rsidRPr="00555008" w:rsidRDefault="00970C4A" w:rsidP="00970C4A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7. </w:t>
      </w:r>
      <w:r w:rsidRPr="00555008">
        <w:rPr>
          <w:sz w:val="22"/>
          <w:szCs w:val="22"/>
          <w:lang w:val="en-US"/>
        </w:rPr>
        <w:t>Слав Красимиров Личев</w:t>
      </w:r>
      <w:r w:rsidRPr="00555008">
        <w:rPr>
          <w:sz w:val="22"/>
          <w:szCs w:val="22"/>
        </w:rPr>
        <w:t xml:space="preserve">                                               - за             </w:t>
      </w:r>
    </w:p>
    <w:p w:rsidR="00970C4A" w:rsidRPr="00555008" w:rsidRDefault="00970C4A" w:rsidP="0097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     8.</w:t>
      </w:r>
      <w:r w:rsidRPr="00555008">
        <w:rPr>
          <w:sz w:val="22"/>
          <w:szCs w:val="22"/>
          <w:lang w:val="en-US"/>
        </w:rPr>
        <w:t>Христина Маринчева Хараламбиева-Йорданова</w:t>
      </w:r>
      <w:r w:rsidRPr="00555008">
        <w:rPr>
          <w:sz w:val="22"/>
          <w:szCs w:val="22"/>
        </w:rPr>
        <w:t xml:space="preserve">        - за</w:t>
      </w:r>
    </w:p>
    <w:p w:rsidR="00970C4A" w:rsidRPr="00555008" w:rsidRDefault="00970C4A" w:rsidP="00970C4A">
      <w:pPr>
        <w:tabs>
          <w:tab w:val="left" w:pos="3645"/>
        </w:tabs>
        <w:jc w:val="both"/>
        <w:rPr>
          <w:sz w:val="22"/>
          <w:szCs w:val="22"/>
        </w:rPr>
      </w:pPr>
      <w:r w:rsidRPr="00555008">
        <w:rPr>
          <w:sz w:val="22"/>
          <w:szCs w:val="22"/>
        </w:rPr>
        <w:t xml:space="preserve">Решението беше взето в </w:t>
      </w:r>
      <w:r w:rsidRPr="00555008">
        <w:rPr>
          <w:sz w:val="22"/>
          <w:szCs w:val="22"/>
          <w:lang w:val="en-US"/>
        </w:rPr>
        <w:t>1</w:t>
      </w:r>
      <w:r w:rsidRPr="00555008">
        <w:rPr>
          <w:sz w:val="22"/>
          <w:szCs w:val="22"/>
        </w:rPr>
        <w:t>8.10 ч.</w:t>
      </w:r>
    </w:p>
    <w:p w:rsidR="00970C4A" w:rsidRPr="00555008" w:rsidRDefault="00970C4A" w:rsidP="00970C4A">
      <w:pPr>
        <w:shd w:val="clear" w:color="auto" w:fill="FFFFFF"/>
        <w:jc w:val="both"/>
        <w:rPr>
          <w:sz w:val="22"/>
          <w:szCs w:val="22"/>
        </w:rPr>
      </w:pPr>
    </w:p>
    <w:p w:rsidR="00FD0A5F" w:rsidRPr="00555008" w:rsidRDefault="00FD0A5F" w:rsidP="00FD0A5F">
      <w:pPr>
        <w:rPr>
          <w:sz w:val="22"/>
          <w:szCs w:val="22"/>
        </w:rPr>
      </w:pPr>
      <w:r w:rsidRPr="00555008">
        <w:rPr>
          <w:sz w:val="22"/>
          <w:szCs w:val="22"/>
          <w:lang w:val="en-US"/>
        </w:rPr>
        <w:t>T.14. Публикуване на упълномощени представители на ПП“ ГЕРБ“</w:t>
      </w:r>
      <w:r w:rsidRPr="00555008">
        <w:rPr>
          <w:sz w:val="22"/>
          <w:szCs w:val="22"/>
        </w:rPr>
        <w:t>.</w:t>
      </w:r>
    </w:p>
    <w:p w:rsidR="00DE59B6" w:rsidRPr="00555008" w:rsidRDefault="00DE59B6" w:rsidP="00DE59B6">
      <w:pPr>
        <w:spacing w:after="200" w:line="276" w:lineRule="auto"/>
        <w:rPr>
          <w:sz w:val="22"/>
          <w:szCs w:val="22"/>
        </w:rPr>
      </w:pPr>
      <w:r w:rsidRPr="00555008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DE59B6" w:rsidRPr="00555008" w:rsidRDefault="00DE59B6" w:rsidP="00B41FC9">
      <w:pPr>
        <w:shd w:val="clear" w:color="auto" w:fill="FFFFFF"/>
        <w:jc w:val="both"/>
        <w:rPr>
          <w:sz w:val="22"/>
          <w:szCs w:val="22"/>
        </w:rPr>
      </w:pPr>
    </w:p>
    <w:p w:rsidR="00FD0A5F" w:rsidRPr="00555008" w:rsidRDefault="00DE59B6" w:rsidP="00FD0A5F">
      <w:pPr>
        <w:jc w:val="center"/>
        <w:rPr>
          <w:b/>
          <w:sz w:val="22"/>
          <w:szCs w:val="22"/>
        </w:rPr>
      </w:pPr>
      <w:r w:rsidRPr="00555008">
        <w:rPr>
          <w:b/>
          <w:sz w:val="22"/>
          <w:szCs w:val="22"/>
        </w:rPr>
        <w:t>„</w:t>
      </w:r>
      <w:r w:rsidR="00FD0A5F" w:rsidRPr="00555008">
        <w:rPr>
          <w:b/>
          <w:sz w:val="22"/>
          <w:szCs w:val="22"/>
        </w:rPr>
        <w:t>РЕШЕНИЕ</w:t>
      </w:r>
    </w:p>
    <w:p w:rsidR="00FD0A5F" w:rsidRPr="00555008" w:rsidRDefault="00FD0A5F" w:rsidP="00FD0A5F">
      <w:pPr>
        <w:jc w:val="center"/>
        <w:rPr>
          <w:b/>
          <w:sz w:val="22"/>
          <w:szCs w:val="22"/>
          <w:lang w:val="en-US"/>
        </w:rPr>
      </w:pPr>
      <w:r w:rsidRPr="00555008">
        <w:rPr>
          <w:b/>
          <w:sz w:val="22"/>
          <w:szCs w:val="22"/>
        </w:rPr>
        <w:t>№ 213</w:t>
      </w:r>
    </w:p>
    <w:p w:rsidR="00FD0A5F" w:rsidRPr="00555008" w:rsidRDefault="00FD0A5F" w:rsidP="00FD0A5F">
      <w:pPr>
        <w:jc w:val="center"/>
        <w:rPr>
          <w:sz w:val="22"/>
          <w:szCs w:val="22"/>
        </w:rPr>
      </w:pPr>
      <w:r w:rsidRPr="00555008">
        <w:rPr>
          <w:sz w:val="22"/>
          <w:szCs w:val="22"/>
        </w:rPr>
        <w:t>гр. Велико Търново, 2</w:t>
      </w:r>
      <w:r w:rsidRPr="00555008">
        <w:rPr>
          <w:sz w:val="22"/>
          <w:szCs w:val="22"/>
          <w:lang w:val="en-US"/>
        </w:rPr>
        <w:t>3.05.</w:t>
      </w:r>
      <w:r w:rsidRPr="00555008">
        <w:rPr>
          <w:sz w:val="22"/>
          <w:szCs w:val="22"/>
        </w:rPr>
        <w:t>2019 г.</w:t>
      </w:r>
    </w:p>
    <w:p w:rsidR="00FD0A5F" w:rsidRPr="00555008" w:rsidRDefault="00FD0A5F" w:rsidP="00FD0A5F">
      <w:pPr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ОТНОСНО: П</w:t>
      </w:r>
      <w:r w:rsidRPr="00555008">
        <w:rPr>
          <w:sz w:val="22"/>
          <w:szCs w:val="22"/>
          <w:shd w:val="clear" w:color="auto" w:fill="FFFFFF"/>
        </w:rPr>
        <w:t>убликуване на упълномощени представители на ПП“ ГЕРБ“</w:t>
      </w:r>
    </w:p>
    <w:p w:rsidR="00FD0A5F" w:rsidRPr="00555008" w:rsidRDefault="00FD0A5F" w:rsidP="00FD0A5F">
      <w:pPr>
        <w:ind w:firstLine="708"/>
        <w:rPr>
          <w:sz w:val="22"/>
          <w:szCs w:val="22"/>
        </w:rPr>
      </w:pPr>
    </w:p>
    <w:p w:rsidR="00FD0A5F" w:rsidRPr="00555008" w:rsidRDefault="00FD0A5F" w:rsidP="00FD0A5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С вх. № 383/23.05.2019г. в РИК- Велико Търново е постъпило заявление от ПП “ГЕРБ“ и списък на 15 броя упълномощени представители при произвеждане на изборите за членове на Европейския парламент от Република България, насрочени на 26 май 2019. Приложено е заявление и списък на хартиен и технически носител.</w:t>
      </w:r>
    </w:p>
    <w:p w:rsidR="00FD0A5F" w:rsidRPr="00555008" w:rsidRDefault="00FD0A5F" w:rsidP="00FD0A5F">
      <w:pPr>
        <w:shd w:val="clear" w:color="auto" w:fill="FFFFFF"/>
        <w:spacing w:after="150"/>
        <w:ind w:firstLine="708"/>
        <w:jc w:val="both"/>
        <w:rPr>
          <w:sz w:val="22"/>
          <w:szCs w:val="22"/>
          <w:lang w:val="en-US"/>
        </w:rPr>
      </w:pPr>
      <w:r w:rsidRPr="00555008">
        <w:rPr>
          <w:sz w:val="22"/>
          <w:szCs w:val="22"/>
        </w:rPr>
        <w:lastRenderedPageBreak/>
        <w:t>След извършена проверка РИК-Велико Търново констатира, че за 15 броя упълномощени представители са изпълнени изискванията на чл.124 от ИК и Решение № 95/08.04.2019 на ЦИК.</w:t>
      </w:r>
    </w:p>
    <w:p w:rsidR="00FD0A5F" w:rsidRPr="00555008" w:rsidRDefault="00FD0A5F" w:rsidP="00FD0A5F">
      <w:pPr>
        <w:shd w:val="clear" w:color="auto" w:fill="FFFFFF"/>
        <w:spacing w:after="150"/>
        <w:ind w:firstLine="708"/>
        <w:jc w:val="both"/>
        <w:rPr>
          <w:sz w:val="22"/>
          <w:szCs w:val="22"/>
          <w:lang w:val="en-US"/>
        </w:rPr>
      </w:pPr>
      <w:r w:rsidRPr="00555008">
        <w:rPr>
          <w:sz w:val="22"/>
          <w:szCs w:val="22"/>
        </w:rPr>
        <w:t>Предвид изложеното и на основание чл.72, ал.1, т.1,  във връзка  с чл.124 ИК и Решение № 95-ЕП/08.04.2019 на ЦИК, РИК-Велико Търново</w:t>
      </w:r>
    </w:p>
    <w:p w:rsidR="00FD0A5F" w:rsidRPr="00555008" w:rsidRDefault="00FD0A5F" w:rsidP="00FD0A5F">
      <w:pPr>
        <w:shd w:val="clear" w:color="auto" w:fill="FFFFFF"/>
        <w:spacing w:after="150"/>
        <w:jc w:val="center"/>
        <w:rPr>
          <w:sz w:val="22"/>
          <w:szCs w:val="22"/>
          <w:lang w:val="en-US"/>
        </w:rPr>
      </w:pPr>
      <w:r w:rsidRPr="00555008">
        <w:rPr>
          <w:b/>
          <w:bCs/>
          <w:sz w:val="22"/>
          <w:szCs w:val="22"/>
        </w:rPr>
        <w:t>Р Е Ш И</w:t>
      </w:r>
      <w:r w:rsidRPr="00555008">
        <w:rPr>
          <w:sz w:val="22"/>
          <w:szCs w:val="22"/>
        </w:rPr>
        <w:t>:</w:t>
      </w:r>
    </w:p>
    <w:p w:rsidR="00FD0A5F" w:rsidRPr="00555008" w:rsidRDefault="00FD0A5F" w:rsidP="00FD0A5F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ПУБЛИКУВА на интернет страницата на РИК-Велико Търново 15 броя упълномощени представители на от ПП „ГЕРБ“, съгласно приложение към настоящото решение.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1"/>
        <w:gridCol w:w="4099"/>
        <w:gridCol w:w="1340"/>
        <w:gridCol w:w="1862"/>
        <w:gridCol w:w="195"/>
      </w:tblGrid>
      <w:tr w:rsidR="00FD0A5F" w:rsidRPr="00555008" w:rsidTr="00FD0A5F">
        <w:trPr>
          <w:trHeight w:val="315"/>
        </w:trPr>
        <w:tc>
          <w:tcPr>
            <w:tcW w:w="8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55008">
              <w:rPr>
                <w:i/>
                <w:iCs/>
                <w:color w:val="000000"/>
                <w:sz w:val="22"/>
                <w:szCs w:val="22"/>
              </w:rPr>
              <w:t>Приложение към Решение № 213/23.05.2019г. На РИК - Велико Търново</w:t>
            </w:r>
          </w:p>
        </w:tc>
      </w:tr>
      <w:tr w:rsidR="00FD0A5F" w:rsidRPr="00555008" w:rsidTr="00FD0A5F">
        <w:trPr>
          <w:trHeight w:val="33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sz w:val="22"/>
                <w:szCs w:val="22"/>
              </w:rPr>
            </w:pPr>
          </w:p>
        </w:tc>
      </w:tr>
      <w:tr w:rsidR="00FD0A5F" w:rsidRPr="00555008" w:rsidTr="00FD0A5F">
        <w:trPr>
          <w:trHeight w:val="31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5008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5008">
              <w:rPr>
                <w:b/>
                <w:bCs/>
                <w:color w:val="000000"/>
                <w:sz w:val="22"/>
                <w:szCs w:val="22"/>
              </w:rPr>
              <w:t>собствено, бащино и фамилно име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b/>
                <w:bCs/>
                <w:sz w:val="22"/>
                <w:szCs w:val="22"/>
              </w:rPr>
            </w:pPr>
            <w:r w:rsidRPr="00555008">
              <w:rPr>
                <w:b/>
                <w:bCs/>
                <w:sz w:val="22"/>
                <w:szCs w:val="22"/>
              </w:rPr>
              <w:t>ЕГН/ЛН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A5F" w:rsidRPr="00555008" w:rsidRDefault="00FD0A5F" w:rsidP="00FD0A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5008">
              <w:rPr>
                <w:b/>
                <w:bCs/>
                <w:color w:val="000000"/>
                <w:sz w:val="22"/>
                <w:szCs w:val="22"/>
              </w:rPr>
              <w:t>№ и дата на пълномощното</w:t>
            </w:r>
          </w:p>
        </w:tc>
      </w:tr>
      <w:tr w:rsidR="00FD0A5F" w:rsidRPr="00555008" w:rsidTr="0081471C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jc w:val="right"/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Пламена Валентинова Любоми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5F" w:rsidRPr="00555008" w:rsidRDefault="00FD0A5F" w:rsidP="00FD0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311/23.05.2019г.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0A5F" w:rsidRPr="00555008" w:rsidTr="0081471C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jc w:val="right"/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Радина Маринова Дон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5F" w:rsidRPr="00555008" w:rsidRDefault="00FD0A5F" w:rsidP="00FD0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312/23.05.2019г.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0A5F" w:rsidRPr="00555008" w:rsidTr="0081471C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jc w:val="right"/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Анита Кирилова Пет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5F" w:rsidRPr="00555008" w:rsidRDefault="00FD0A5F" w:rsidP="00FD0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313/23.05.2019г.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0A5F" w:rsidRPr="00555008" w:rsidTr="0081471C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jc w:val="right"/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Радка Ангелова Ив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5F" w:rsidRPr="00555008" w:rsidRDefault="00FD0A5F" w:rsidP="00FD0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314/23.05.2019г.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0A5F" w:rsidRPr="00555008" w:rsidTr="0081471C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jc w:val="right"/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Илиян Александров Ил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5F" w:rsidRPr="00555008" w:rsidRDefault="00FD0A5F" w:rsidP="00FD0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239/23.05.2019г.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0A5F" w:rsidRPr="00555008" w:rsidTr="0081471C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5F" w:rsidRPr="00555008" w:rsidRDefault="00FD0A5F" w:rsidP="00FD0A5F">
            <w:pPr>
              <w:jc w:val="right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5F" w:rsidRPr="00555008" w:rsidRDefault="00FD0A5F" w:rsidP="00FD0A5F">
            <w:pPr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Галина Стефанова Триантафилл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0A5F" w:rsidRPr="00555008" w:rsidRDefault="00FD0A5F" w:rsidP="00FD0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A5F" w:rsidRPr="00555008" w:rsidRDefault="00FD0A5F" w:rsidP="00FD0A5F">
            <w:pPr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243/23.05.2019г.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D0A5F" w:rsidRPr="00555008" w:rsidRDefault="00FD0A5F" w:rsidP="00FD0A5F">
            <w:pPr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 </w:t>
            </w:r>
          </w:p>
        </w:tc>
      </w:tr>
      <w:tr w:rsidR="00FD0A5F" w:rsidRPr="00555008" w:rsidTr="0081471C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jc w:val="right"/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Сюлбие Июзаева Сал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5F" w:rsidRPr="00555008" w:rsidRDefault="00FD0A5F" w:rsidP="00FD0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228/23.05.2019г.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0A5F" w:rsidRPr="00555008" w:rsidTr="0081471C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jc w:val="right"/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Христо Георгиев Медника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5F" w:rsidRPr="00555008" w:rsidRDefault="00FD0A5F" w:rsidP="00FD0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315/23.05.2019г.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0A5F" w:rsidRPr="00555008" w:rsidTr="0081471C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jc w:val="right"/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Георги Петров Железа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5F" w:rsidRPr="00555008" w:rsidRDefault="00FD0A5F" w:rsidP="00FD0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209/23.05.2019г.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0A5F" w:rsidRPr="00555008" w:rsidTr="0081471C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jc w:val="right"/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Петя Николова Ив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5F" w:rsidRPr="00555008" w:rsidRDefault="00FD0A5F" w:rsidP="00FD0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316/23/05/2019г.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0A5F" w:rsidRPr="00555008" w:rsidTr="0081471C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jc w:val="right"/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Йорданка Георгиева Пет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5F" w:rsidRPr="00555008" w:rsidRDefault="00FD0A5F" w:rsidP="00FD0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317/23.04.2019г.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0A5F" w:rsidRPr="00555008" w:rsidTr="0081471C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jc w:val="right"/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Калин Йорданов Стой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5F" w:rsidRPr="00555008" w:rsidRDefault="00FD0A5F" w:rsidP="00FD0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318/23.04.2019г.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0A5F" w:rsidRPr="00555008" w:rsidTr="0081471C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jc w:val="right"/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Валери Иванов Димит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5F" w:rsidRPr="00555008" w:rsidRDefault="00FD0A5F" w:rsidP="00FD0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319/23.05.2019г.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0A5F" w:rsidRPr="00555008" w:rsidTr="0081471C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jc w:val="right"/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Борислав Димитров Кожуха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5F" w:rsidRPr="00555008" w:rsidRDefault="00FD0A5F" w:rsidP="00FD0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320/23.05.2019г.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0A5F" w:rsidRPr="00555008" w:rsidTr="0081471C">
        <w:trPr>
          <w:trHeight w:val="33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jc w:val="right"/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Пенка Йорданова Пет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A5F" w:rsidRPr="00555008" w:rsidRDefault="00FD0A5F" w:rsidP="00FD0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321/23.05.2019г.</w:t>
            </w:r>
          </w:p>
        </w:tc>
        <w:tc>
          <w:tcPr>
            <w:tcW w:w="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A5F" w:rsidRPr="00555008" w:rsidRDefault="00FD0A5F" w:rsidP="00FD0A5F">
            <w:pPr>
              <w:rPr>
                <w:color w:val="000000"/>
                <w:sz w:val="22"/>
                <w:szCs w:val="22"/>
              </w:rPr>
            </w:pPr>
            <w:r w:rsidRPr="0055500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D0A5F" w:rsidRPr="00555008" w:rsidRDefault="00FD0A5F" w:rsidP="00FD0A5F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</w:p>
    <w:p w:rsidR="00DE59B6" w:rsidRPr="00555008" w:rsidRDefault="00FD0A5F" w:rsidP="00FD0A5F">
      <w:pPr>
        <w:spacing w:line="259" w:lineRule="auto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  <w:t>Настоящето решение подлежи на обжалване в три дневен срок от по-късното по ред обявяване/публикуване пред ЦИК - гр. София.</w:t>
      </w:r>
      <w:r w:rsidR="00DE59B6" w:rsidRPr="00555008">
        <w:rPr>
          <w:b/>
          <w:sz w:val="22"/>
          <w:szCs w:val="22"/>
        </w:rPr>
        <w:t>“</w:t>
      </w:r>
    </w:p>
    <w:p w:rsidR="00DE59B6" w:rsidRPr="00555008" w:rsidRDefault="00DE59B6" w:rsidP="00DE59B6">
      <w:pPr>
        <w:shd w:val="clear" w:color="auto" w:fill="FEFEFE"/>
        <w:ind w:firstLine="708"/>
        <w:rPr>
          <w:b/>
          <w:sz w:val="22"/>
          <w:szCs w:val="22"/>
        </w:rPr>
      </w:pPr>
    </w:p>
    <w:p w:rsidR="00FD0A5F" w:rsidRPr="00555008" w:rsidRDefault="00FD0A5F" w:rsidP="00FD0A5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 xml:space="preserve">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Десислава Стефанова Йонкова</w:t>
      </w:r>
      <w:r w:rsidRPr="00555008">
        <w:rPr>
          <w:sz w:val="22"/>
          <w:szCs w:val="22"/>
        </w:rPr>
        <w:t xml:space="preserve">                                  </w:t>
      </w:r>
      <w:r w:rsidR="00BF0906">
        <w:rPr>
          <w:sz w:val="22"/>
          <w:szCs w:val="22"/>
        </w:rPr>
        <w:t xml:space="preserve">             </w:t>
      </w:r>
      <w:r w:rsidRPr="00555008">
        <w:rPr>
          <w:sz w:val="22"/>
          <w:szCs w:val="22"/>
        </w:rPr>
        <w:t xml:space="preserve">      - за</w:t>
      </w:r>
    </w:p>
    <w:p w:rsidR="00FD0A5F" w:rsidRPr="00555008" w:rsidRDefault="00FD0A5F" w:rsidP="00FD0A5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</w:rPr>
        <w:t>Христо Здравков  Данев</w:t>
      </w:r>
      <w:r w:rsidRPr="00555008">
        <w:rPr>
          <w:sz w:val="22"/>
          <w:szCs w:val="22"/>
          <w:lang w:eastAsia="en-US"/>
        </w:rPr>
        <w:t xml:space="preserve">   </w:t>
      </w:r>
      <w:r w:rsidR="00BF0906">
        <w:rPr>
          <w:sz w:val="22"/>
          <w:szCs w:val="22"/>
          <w:lang w:eastAsia="en-US"/>
        </w:rPr>
        <w:tab/>
      </w:r>
      <w:r w:rsidR="00BF0906">
        <w:rPr>
          <w:sz w:val="22"/>
          <w:szCs w:val="22"/>
          <w:lang w:eastAsia="en-US"/>
        </w:rPr>
        <w:tab/>
      </w:r>
      <w:r w:rsidR="00BF0906">
        <w:rPr>
          <w:sz w:val="22"/>
          <w:szCs w:val="22"/>
          <w:lang w:eastAsia="en-US"/>
        </w:rPr>
        <w:tab/>
      </w:r>
      <w:r w:rsidR="00BF0906">
        <w:rPr>
          <w:sz w:val="22"/>
          <w:szCs w:val="22"/>
          <w:lang w:eastAsia="en-US"/>
        </w:rPr>
        <w:tab/>
        <w:t xml:space="preserve">   </w:t>
      </w:r>
      <w:r w:rsidRPr="00555008">
        <w:rPr>
          <w:sz w:val="22"/>
          <w:szCs w:val="22"/>
          <w:lang w:eastAsia="en-US"/>
        </w:rPr>
        <w:t>- за</w:t>
      </w:r>
    </w:p>
    <w:p w:rsidR="00FD0A5F" w:rsidRPr="00555008" w:rsidRDefault="00FD0A5F" w:rsidP="00FD0A5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  <w:t>Кирил Георгиев Станчев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="00BF0906">
        <w:rPr>
          <w:sz w:val="22"/>
          <w:szCs w:val="22"/>
          <w:lang w:eastAsia="en-US"/>
        </w:rPr>
        <w:t xml:space="preserve"> </w:t>
      </w:r>
      <w:r w:rsidRPr="00555008">
        <w:rPr>
          <w:sz w:val="22"/>
          <w:szCs w:val="22"/>
          <w:lang w:eastAsia="en-US"/>
        </w:rPr>
        <w:t xml:space="preserve">  - за </w:t>
      </w:r>
      <w:r w:rsidRPr="00555008">
        <w:rPr>
          <w:sz w:val="22"/>
          <w:szCs w:val="22"/>
          <w:lang w:eastAsia="en-US"/>
        </w:rPr>
        <w:tab/>
      </w:r>
    </w:p>
    <w:p w:rsidR="00FD0A5F" w:rsidRPr="00555008" w:rsidRDefault="00FD0A5F" w:rsidP="00FD0A5F">
      <w:pPr>
        <w:spacing w:line="300" w:lineRule="atLeast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Секретар </w:t>
      </w:r>
      <w:r w:rsidRPr="00555008">
        <w:rPr>
          <w:sz w:val="22"/>
          <w:szCs w:val="22"/>
          <w:lang w:eastAsia="en-US"/>
        </w:rPr>
        <w:tab/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Шенгюл Хасан Сармахмудова</w:t>
      </w:r>
      <w:r w:rsidRPr="00555008">
        <w:rPr>
          <w:sz w:val="22"/>
          <w:szCs w:val="22"/>
          <w:lang w:eastAsia="en-US"/>
        </w:rPr>
        <w:t xml:space="preserve">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="00BF0906">
        <w:rPr>
          <w:sz w:val="22"/>
          <w:szCs w:val="22"/>
          <w:lang w:eastAsia="en-US"/>
        </w:rPr>
        <w:t xml:space="preserve"> </w:t>
      </w:r>
      <w:r w:rsidRPr="00555008">
        <w:rPr>
          <w:sz w:val="22"/>
          <w:szCs w:val="22"/>
          <w:lang w:eastAsia="en-US"/>
        </w:rPr>
        <w:t xml:space="preserve">  - за</w:t>
      </w:r>
    </w:p>
    <w:p w:rsidR="00FD0A5F" w:rsidRPr="00555008" w:rsidRDefault="00FD0A5F" w:rsidP="00FD0A5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FD0A5F" w:rsidRPr="00555008" w:rsidRDefault="00FD0A5F" w:rsidP="00FD0A5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Членове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1. </w:t>
      </w:r>
      <w:r w:rsidRPr="00555008">
        <w:rPr>
          <w:sz w:val="22"/>
          <w:szCs w:val="22"/>
          <w:lang w:val="en-US"/>
        </w:rPr>
        <w:t>Красимира Илиева Петрова</w:t>
      </w:r>
      <w:r w:rsidRPr="00555008">
        <w:rPr>
          <w:sz w:val="22"/>
          <w:szCs w:val="22"/>
          <w:lang w:eastAsia="en-US"/>
        </w:rPr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   </w:t>
      </w:r>
      <w:r w:rsidR="00BF0906">
        <w:rPr>
          <w:sz w:val="22"/>
          <w:szCs w:val="22"/>
          <w:lang w:eastAsia="en-US"/>
        </w:rPr>
        <w:t xml:space="preserve">     </w:t>
      </w:r>
      <w:r w:rsidRPr="00555008">
        <w:rPr>
          <w:sz w:val="22"/>
          <w:szCs w:val="22"/>
          <w:lang w:eastAsia="en-US"/>
        </w:rPr>
        <w:t xml:space="preserve">     - за </w:t>
      </w:r>
    </w:p>
    <w:p w:rsidR="00FD0A5F" w:rsidRPr="00555008" w:rsidRDefault="00FD0A5F" w:rsidP="00FD0A5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2. </w:t>
      </w:r>
      <w:r w:rsidRPr="00555008">
        <w:rPr>
          <w:sz w:val="22"/>
          <w:szCs w:val="22"/>
          <w:lang w:val="en-US"/>
        </w:rPr>
        <w:t>Николина Красимирова Митева</w:t>
      </w:r>
      <w:r w:rsidRPr="00555008">
        <w:rPr>
          <w:sz w:val="22"/>
          <w:szCs w:val="22"/>
          <w:lang w:eastAsia="en-US"/>
        </w:rPr>
        <w:t xml:space="preserve">                                  - за </w:t>
      </w:r>
    </w:p>
    <w:p w:rsidR="00FD0A5F" w:rsidRPr="00555008" w:rsidRDefault="00FD0A5F" w:rsidP="00FD0A5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3. </w:t>
      </w:r>
      <w:r w:rsidRPr="00555008">
        <w:rPr>
          <w:sz w:val="22"/>
          <w:szCs w:val="22"/>
          <w:lang w:val="en-US"/>
        </w:rPr>
        <w:t>Силвия Дечева Дечева</w:t>
      </w:r>
      <w:r w:rsidRPr="00555008">
        <w:rPr>
          <w:sz w:val="22"/>
          <w:szCs w:val="22"/>
        </w:rPr>
        <w:t xml:space="preserve">                                                  - за </w:t>
      </w:r>
    </w:p>
    <w:p w:rsidR="00FD0A5F" w:rsidRPr="00555008" w:rsidRDefault="00FD0A5F" w:rsidP="00FD0A5F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4. </w:t>
      </w:r>
      <w:r w:rsidRPr="00555008">
        <w:rPr>
          <w:sz w:val="22"/>
          <w:szCs w:val="22"/>
          <w:lang w:val="en-US"/>
        </w:rPr>
        <w:t>Николай Красимиров Илиев</w:t>
      </w:r>
      <w:r w:rsidRPr="00555008">
        <w:rPr>
          <w:sz w:val="22"/>
          <w:szCs w:val="22"/>
        </w:rPr>
        <w:t xml:space="preserve">                                        - за </w:t>
      </w:r>
    </w:p>
    <w:p w:rsidR="00FD0A5F" w:rsidRPr="00555008" w:rsidRDefault="00FD0A5F" w:rsidP="00FD0A5F">
      <w:pPr>
        <w:spacing w:line="300" w:lineRule="atLeast"/>
        <w:jc w:val="both"/>
        <w:rPr>
          <w:color w:val="333333"/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>5. Илмира Мирославова Илиева                                      - за</w:t>
      </w:r>
    </w:p>
    <w:p w:rsidR="00FD0A5F" w:rsidRPr="00555008" w:rsidRDefault="00FD0A5F" w:rsidP="00FD0A5F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6. </w:t>
      </w:r>
      <w:r w:rsidRPr="00555008">
        <w:rPr>
          <w:sz w:val="22"/>
          <w:szCs w:val="22"/>
          <w:lang w:val="en-US"/>
        </w:rPr>
        <w:t>Пламен Веселинов Костадинов</w:t>
      </w:r>
      <w:r w:rsidRPr="00555008">
        <w:rPr>
          <w:sz w:val="22"/>
          <w:szCs w:val="22"/>
        </w:rPr>
        <w:t xml:space="preserve">                                   - за </w:t>
      </w:r>
    </w:p>
    <w:p w:rsidR="00FD0A5F" w:rsidRPr="00555008" w:rsidRDefault="00FD0A5F" w:rsidP="00FD0A5F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7. </w:t>
      </w:r>
      <w:r w:rsidRPr="00555008">
        <w:rPr>
          <w:sz w:val="22"/>
          <w:szCs w:val="22"/>
          <w:lang w:val="en-US"/>
        </w:rPr>
        <w:t>Слав Красимиров Личев</w:t>
      </w:r>
      <w:r w:rsidRPr="00555008">
        <w:rPr>
          <w:sz w:val="22"/>
          <w:szCs w:val="22"/>
        </w:rPr>
        <w:t xml:space="preserve">                                               - за             </w:t>
      </w:r>
    </w:p>
    <w:p w:rsidR="00FD0A5F" w:rsidRPr="00555008" w:rsidRDefault="00FD0A5F" w:rsidP="00FD0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     8.</w:t>
      </w:r>
      <w:r w:rsidRPr="00555008">
        <w:rPr>
          <w:sz w:val="22"/>
          <w:szCs w:val="22"/>
          <w:lang w:val="en-US"/>
        </w:rPr>
        <w:t>Христина Маринчева Хараламбиева-Йорданова</w:t>
      </w:r>
      <w:r w:rsidRPr="00555008">
        <w:rPr>
          <w:sz w:val="22"/>
          <w:szCs w:val="22"/>
        </w:rPr>
        <w:t xml:space="preserve">        - за</w:t>
      </w:r>
    </w:p>
    <w:p w:rsidR="00FD0A5F" w:rsidRPr="00555008" w:rsidRDefault="00FD0A5F" w:rsidP="00FD0A5F">
      <w:pPr>
        <w:tabs>
          <w:tab w:val="left" w:pos="3645"/>
        </w:tabs>
        <w:jc w:val="both"/>
        <w:rPr>
          <w:sz w:val="22"/>
          <w:szCs w:val="22"/>
        </w:rPr>
      </w:pPr>
      <w:r w:rsidRPr="00555008">
        <w:rPr>
          <w:sz w:val="22"/>
          <w:szCs w:val="22"/>
        </w:rPr>
        <w:t xml:space="preserve">Решението беше взето в </w:t>
      </w:r>
      <w:r w:rsidRPr="00555008">
        <w:rPr>
          <w:sz w:val="22"/>
          <w:szCs w:val="22"/>
          <w:lang w:val="en-US"/>
        </w:rPr>
        <w:t>1</w:t>
      </w:r>
      <w:r w:rsidRPr="00555008">
        <w:rPr>
          <w:sz w:val="22"/>
          <w:szCs w:val="22"/>
        </w:rPr>
        <w:t>8.10 ч.</w:t>
      </w:r>
    </w:p>
    <w:p w:rsidR="00FD0A5F" w:rsidRPr="00555008" w:rsidRDefault="00FD0A5F" w:rsidP="00FD0A5F">
      <w:pPr>
        <w:shd w:val="clear" w:color="auto" w:fill="FFFFFF"/>
        <w:jc w:val="both"/>
        <w:rPr>
          <w:sz w:val="22"/>
          <w:szCs w:val="22"/>
        </w:rPr>
      </w:pPr>
    </w:p>
    <w:p w:rsidR="00553381" w:rsidRPr="00555008" w:rsidRDefault="00553381" w:rsidP="00553381">
      <w:pPr>
        <w:rPr>
          <w:sz w:val="22"/>
          <w:szCs w:val="22"/>
        </w:rPr>
      </w:pPr>
      <w:r w:rsidRPr="00555008">
        <w:rPr>
          <w:sz w:val="22"/>
          <w:szCs w:val="22"/>
          <w:lang w:val="en-US"/>
        </w:rPr>
        <w:lastRenderedPageBreak/>
        <w:t>T.15. Публикуване на упълномощени представители на КП“ ДЕМОКЛРАТИЧНА БЪЛГАРИЯ - ОБЕДИНЕНИЕ“</w:t>
      </w:r>
      <w:r w:rsidRPr="00555008">
        <w:rPr>
          <w:sz w:val="22"/>
          <w:szCs w:val="22"/>
        </w:rPr>
        <w:t>.</w:t>
      </w:r>
    </w:p>
    <w:p w:rsidR="00553381" w:rsidRPr="00555008" w:rsidRDefault="00553381" w:rsidP="00553381">
      <w:pPr>
        <w:spacing w:after="200" w:line="276" w:lineRule="auto"/>
        <w:rPr>
          <w:sz w:val="22"/>
          <w:szCs w:val="22"/>
        </w:rPr>
      </w:pPr>
      <w:r w:rsidRPr="00555008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81471C" w:rsidRDefault="0081471C" w:rsidP="00553381">
      <w:pPr>
        <w:jc w:val="center"/>
        <w:rPr>
          <w:b/>
          <w:sz w:val="22"/>
          <w:szCs w:val="22"/>
        </w:rPr>
      </w:pPr>
    </w:p>
    <w:p w:rsidR="0081471C" w:rsidRDefault="0081471C" w:rsidP="00553381">
      <w:pPr>
        <w:jc w:val="center"/>
        <w:rPr>
          <w:b/>
          <w:sz w:val="22"/>
          <w:szCs w:val="22"/>
        </w:rPr>
      </w:pPr>
    </w:p>
    <w:p w:rsidR="00553381" w:rsidRPr="00555008" w:rsidRDefault="00553381" w:rsidP="00553381">
      <w:pPr>
        <w:jc w:val="center"/>
        <w:rPr>
          <w:b/>
          <w:sz w:val="22"/>
          <w:szCs w:val="22"/>
        </w:rPr>
      </w:pPr>
      <w:r w:rsidRPr="00555008">
        <w:rPr>
          <w:b/>
          <w:sz w:val="22"/>
          <w:szCs w:val="22"/>
        </w:rPr>
        <w:t>„РЕШЕНИЕ</w:t>
      </w:r>
    </w:p>
    <w:p w:rsidR="00553381" w:rsidRPr="00555008" w:rsidRDefault="00553381" w:rsidP="00553381">
      <w:pPr>
        <w:jc w:val="center"/>
        <w:rPr>
          <w:b/>
          <w:sz w:val="22"/>
          <w:szCs w:val="22"/>
          <w:lang w:val="en-US"/>
        </w:rPr>
      </w:pPr>
      <w:r w:rsidRPr="00555008">
        <w:rPr>
          <w:b/>
          <w:sz w:val="22"/>
          <w:szCs w:val="22"/>
        </w:rPr>
        <w:t>№ 214</w:t>
      </w:r>
    </w:p>
    <w:p w:rsidR="00553381" w:rsidRPr="00555008" w:rsidRDefault="00553381" w:rsidP="00553381">
      <w:pPr>
        <w:jc w:val="center"/>
        <w:rPr>
          <w:sz w:val="22"/>
          <w:szCs w:val="22"/>
        </w:rPr>
      </w:pPr>
      <w:r w:rsidRPr="00555008">
        <w:rPr>
          <w:sz w:val="22"/>
          <w:szCs w:val="22"/>
        </w:rPr>
        <w:t>гр. Велико Търново, 2</w:t>
      </w:r>
      <w:r w:rsidRPr="00555008">
        <w:rPr>
          <w:sz w:val="22"/>
          <w:szCs w:val="22"/>
          <w:lang w:val="en-US"/>
        </w:rPr>
        <w:t>3.05.</w:t>
      </w:r>
      <w:r w:rsidRPr="00555008">
        <w:rPr>
          <w:sz w:val="22"/>
          <w:szCs w:val="22"/>
        </w:rPr>
        <w:t>2019 г.</w:t>
      </w:r>
    </w:p>
    <w:p w:rsidR="00553381" w:rsidRPr="00555008" w:rsidRDefault="00553381" w:rsidP="00E60251">
      <w:pPr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ОТНОСНО: П</w:t>
      </w:r>
      <w:r w:rsidRPr="00555008">
        <w:rPr>
          <w:sz w:val="22"/>
          <w:szCs w:val="22"/>
          <w:shd w:val="clear" w:color="auto" w:fill="FFFFFF"/>
        </w:rPr>
        <w:t>убликуване на упълномощени представители на КП“ ДЕМОКРАТИЧНА БЪЛГАРИЯ - ОБЕДИНЕНИЕ“</w:t>
      </w:r>
    </w:p>
    <w:p w:rsidR="00553381" w:rsidRPr="00555008" w:rsidRDefault="00553381" w:rsidP="00E60251">
      <w:pPr>
        <w:ind w:firstLine="708"/>
        <w:jc w:val="both"/>
        <w:rPr>
          <w:sz w:val="22"/>
          <w:szCs w:val="22"/>
        </w:rPr>
      </w:pPr>
    </w:p>
    <w:p w:rsidR="00553381" w:rsidRPr="00555008" w:rsidRDefault="00553381" w:rsidP="00E60251">
      <w:pPr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 xml:space="preserve">С вх. № </w:t>
      </w:r>
      <w:r w:rsidRPr="00555008">
        <w:rPr>
          <w:sz w:val="22"/>
          <w:szCs w:val="22"/>
          <w:lang w:val="en-US"/>
        </w:rPr>
        <w:t>38</w:t>
      </w:r>
      <w:r w:rsidRPr="00555008">
        <w:rPr>
          <w:sz w:val="22"/>
          <w:szCs w:val="22"/>
        </w:rPr>
        <w:t>4/2</w:t>
      </w:r>
      <w:r w:rsidRPr="00555008">
        <w:rPr>
          <w:sz w:val="22"/>
          <w:szCs w:val="22"/>
          <w:lang w:val="en-US"/>
        </w:rPr>
        <w:t>3</w:t>
      </w:r>
      <w:r w:rsidRPr="00555008">
        <w:rPr>
          <w:sz w:val="22"/>
          <w:szCs w:val="22"/>
        </w:rPr>
        <w:t xml:space="preserve">.05.2019г. в РИК- Велико Търново е постъпило заявление от </w:t>
      </w:r>
      <w:r w:rsidRPr="00555008">
        <w:rPr>
          <w:sz w:val="22"/>
          <w:szCs w:val="22"/>
          <w:shd w:val="clear" w:color="auto" w:fill="FFFFFF"/>
        </w:rPr>
        <w:t xml:space="preserve">КП“ ДЕМОКРАТИЧНА БЪЛГАРИЯ - ОБЕДИНЕНИЕ“ </w:t>
      </w:r>
      <w:r w:rsidRPr="00555008">
        <w:rPr>
          <w:sz w:val="22"/>
          <w:szCs w:val="22"/>
        </w:rPr>
        <w:t xml:space="preserve"> и списък на 57 броя упълномощени представители при произвеждане на изборите за членове на Европейския парламент от Република България, насрочени на 26 май 2019. Приложено е заявление и списък на хартиен и технически носител.</w:t>
      </w:r>
    </w:p>
    <w:p w:rsidR="00553381" w:rsidRPr="00555008" w:rsidRDefault="00553381" w:rsidP="00E60251">
      <w:pPr>
        <w:shd w:val="clear" w:color="auto" w:fill="FFFFFF"/>
        <w:spacing w:after="150"/>
        <w:ind w:firstLine="708"/>
        <w:jc w:val="both"/>
        <w:rPr>
          <w:sz w:val="22"/>
          <w:szCs w:val="22"/>
          <w:lang w:val="en-US"/>
        </w:rPr>
      </w:pPr>
      <w:r w:rsidRPr="00555008">
        <w:rPr>
          <w:sz w:val="22"/>
          <w:szCs w:val="22"/>
        </w:rPr>
        <w:t>След извършена проверка РИК-Велико Търново констатира, че за 51 броя упълномощени представители са изпълнени изискванията на чл.124 от ИК и Решение № 95/08.04.2019 на ЦИК.  За 6 лица са установени несъответствия.</w:t>
      </w:r>
    </w:p>
    <w:p w:rsidR="00553381" w:rsidRPr="00555008" w:rsidRDefault="00553381" w:rsidP="00E60251">
      <w:pPr>
        <w:shd w:val="clear" w:color="auto" w:fill="FFFFFF"/>
        <w:spacing w:after="150"/>
        <w:ind w:firstLine="708"/>
        <w:jc w:val="both"/>
        <w:rPr>
          <w:sz w:val="22"/>
          <w:szCs w:val="22"/>
          <w:lang w:val="en-US"/>
        </w:rPr>
      </w:pPr>
      <w:r w:rsidRPr="00555008">
        <w:rPr>
          <w:sz w:val="22"/>
          <w:szCs w:val="22"/>
        </w:rPr>
        <w:t>Предвид изложеното и на основание чл.72, ал.1, т.1,  във връзка  с чл.124 ИК и Решение № 95-ЕП/08.04.2019 на ЦИК, РИК-Велико Търново</w:t>
      </w:r>
    </w:p>
    <w:p w:rsidR="00553381" w:rsidRPr="00555008" w:rsidRDefault="00553381" w:rsidP="00E60251">
      <w:pPr>
        <w:shd w:val="clear" w:color="auto" w:fill="FFFFFF"/>
        <w:spacing w:after="150"/>
        <w:jc w:val="center"/>
        <w:rPr>
          <w:sz w:val="22"/>
          <w:szCs w:val="22"/>
          <w:lang w:val="en-US"/>
        </w:rPr>
      </w:pPr>
      <w:r w:rsidRPr="00555008">
        <w:rPr>
          <w:b/>
          <w:bCs/>
          <w:sz w:val="22"/>
          <w:szCs w:val="22"/>
        </w:rPr>
        <w:t>Р Е Ш И</w:t>
      </w:r>
      <w:r w:rsidRPr="00555008">
        <w:rPr>
          <w:sz w:val="22"/>
          <w:szCs w:val="22"/>
        </w:rPr>
        <w:t>:</w:t>
      </w:r>
    </w:p>
    <w:p w:rsidR="00553381" w:rsidRPr="00555008" w:rsidRDefault="00553381" w:rsidP="00E60251">
      <w:pPr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 xml:space="preserve">ПУБЛИКУВА на интернет страницата на РИК-Велико Търново 51 броя упълномощени представители на от </w:t>
      </w:r>
      <w:r w:rsidRPr="00555008">
        <w:rPr>
          <w:sz w:val="22"/>
          <w:szCs w:val="22"/>
          <w:shd w:val="clear" w:color="auto" w:fill="FFFFFF"/>
        </w:rPr>
        <w:t>КП“ ДЕМОКРАТИЧНА БЪЛГАРИЯ - ОБЕДИНЕНИЕ“</w:t>
      </w:r>
      <w:r w:rsidRPr="00555008">
        <w:rPr>
          <w:sz w:val="22"/>
          <w:szCs w:val="22"/>
        </w:rPr>
        <w:t>, съгласно приложение към настоящото решение.</w:t>
      </w:r>
    </w:p>
    <w:p w:rsidR="00553381" w:rsidRPr="00555008" w:rsidRDefault="00553381" w:rsidP="00E60251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Отказва публикуване на лицата Марийка Николова Маринова, Румен Атанасов Георгиев, Силвия Николова Иванова, Людмила Пламенова Иванова, Габриела Кирилова Гено</w:t>
      </w:r>
      <w:r w:rsidR="00E60251" w:rsidRPr="00555008">
        <w:rPr>
          <w:sz w:val="22"/>
          <w:szCs w:val="22"/>
        </w:rPr>
        <w:t>ва, Стелиян Красимиров Маджаров</w:t>
      </w: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4540"/>
        <w:gridCol w:w="1540"/>
        <w:gridCol w:w="3100"/>
      </w:tblGrid>
      <w:tr w:rsidR="00E60251" w:rsidRPr="00E60251" w:rsidTr="00E60251">
        <w:trPr>
          <w:trHeight w:val="315"/>
        </w:trPr>
        <w:tc>
          <w:tcPr>
            <w:tcW w:w="9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51" w:rsidRPr="00E60251" w:rsidRDefault="00E60251" w:rsidP="00E6025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60251">
              <w:rPr>
                <w:i/>
                <w:iCs/>
                <w:color w:val="000000"/>
                <w:sz w:val="22"/>
                <w:szCs w:val="22"/>
              </w:rPr>
              <w:t>Приложение към Решение № 214/23.05.2019г. На РИК - Велико Търново</w:t>
            </w:r>
          </w:p>
        </w:tc>
      </w:tr>
      <w:tr w:rsidR="00E60251" w:rsidRPr="00E60251" w:rsidTr="00E60251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51" w:rsidRPr="00E60251" w:rsidRDefault="00E60251" w:rsidP="00E60251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51" w:rsidRPr="00E60251" w:rsidRDefault="00E60251" w:rsidP="00E60251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51" w:rsidRPr="00E60251" w:rsidRDefault="00E60251" w:rsidP="00E60251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51" w:rsidRPr="00E60251" w:rsidRDefault="00E60251" w:rsidP="00E60251">
            <w:pPr>
              <w:rPr>
                <w:sz w:val="22"/>
                <w:szCs w:val="22"/>
              </w:rPr>
            </w:pPr>
          </w:p>
        </w:tc>
      </w:tr>
      <w:tr w:rsidR="00E60251" w:rsidRPr="00E60251" w:rsidTr="00E60251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51" w:rsidRPr="00E60251" w:rsidRDefault="00E60251" w:rsidP="00E60251">
            <w:pPr>
              <w:rPr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51" w:rsidRPr="00E60251" w:rsidRDefault="00E60251" w:rsidP="00E60251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51" w:rsidRPr="00E60251" w:rsidRDefault="00E60251" w:rsidP="00E60251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51" w:rsidRPr="00E60251" w:rsidRDefault="00E60251" w:rsidP="00E60251">
            <w:pPr>
              <w:rPr>
                <w:sz w:val="22"/>
                <w:szCs w:val="22"/>
              </w:rPr>
            </w:pPr>
          </w:p>
        </w:tc>
      </w:tr>
      <w:tr w:rsidR="00E60251" w:rsidRPr="00E60251" w:rsidTr="00E60251">
        <w:trPr>
          <w:trHeight w:val="975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51" w:rsidRPr="00E60251" w:rsidRDefault="00E60251" w:rsidP="00E60251">
            <w:pPr>
              <w:jc w:val="center"/>
              <w:rPr>
                <w:b/>
                <w:bCs/>
                <w:sz w:val="22"/>
                <w:szCs w:val="22"/>
              </w:rPr>
            </w:pPr>
            <w:r w:rsidRPr="00E60251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51" w:rsidRPr="00E60251" w:rsidRDefault="00E60251" w:rsidP="00E60251">
            <w:pPr>
              <w:rPr>
                <w:b/>
                <w:bCs/>
                <w:sz w:val="22"/>
                <w:szCs w:val="22"/>
              </w:rPr>
            </w:pPr>
            <w:r w:rsidRPr="00E60251">
              <w:rPr>
                <w:b/>
                <w:bCs/>
                <w:sz w:val="22"/>
                <w:szCs w:val="22"/>
              </w:rPr>
              <w:t>Име  Презиме  Фамил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51" w:rsidRPr="00E60251" w:rsidRDefault="00E60251" w:rsidP="00E60251">
            <w:pPr>
              <w:rPr>
                <w:b/>
                <w:bCs/>
                <w:sz w:val="22"/>
                <w:szCs w:val="22"/>
              </w:rPr>
            </w:pPr>
            <w:r w:rsidRPr="00E60251">
              <w:rPr>
                <w:b/>
                <w:bCs/>
                <w:sz w:val="22"/>
                <w:szCs w:val="22"/>
              </w:rPr>
              <w:t>ЕГН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№ и дата на пълномощното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Красимир Тодоров Кръст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01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Иван Радославов Мари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02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Радосвета Иванова Мар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03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Николай Стефанов Хрис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04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Валентина Кирчева Георг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05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Сава Христов Сав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06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Евгени Цветанов Милаки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07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Трифонка Дончева Стеф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08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Марияна Недева Иванова-Чола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10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Соня Йосифова Мар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11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Марин Здравков Мари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12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Красимир Антонов Труф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13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Дарина Иванова Русалим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14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Марин Василев Мари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15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Цветелин Тодоров Борис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16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Лъчезар Блажев Стан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17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Бойко Симеонов Александ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18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Елиз Диндарова Караманл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20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Иван Ангелов Ян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22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Георги Борисов Бож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23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Сийка Кирова Василчи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24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Сашо Иванов Санд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25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Иванка Стефанова Цвет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26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 xml:space="preserve">Лиляна Ангелова Кузе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27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Антон Илиянов Нико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28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Георги Христов Пе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29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Мария Иванова Пе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30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Христина Георгиева Ил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31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Мария Петрова Пе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32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Сергей Христов Добр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33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Елена Георгиева Мар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34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Георги Йорданов Бай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35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Веско Цанков Ирибаджа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36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Тихомир Стефанов Цон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37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Теодора Красимирова Каракол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38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Нели Божидарова Кол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39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Павлин Йордано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41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Стоян Анастасо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43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Мариянка Василева Ней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44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Николай Николов Йорг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45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251" w:rsidRPr="00E60251" w:rsidRDefault="00E60251" w:rsidP="00E60251">
            <w:pPr>
              <w:rPr>
                <w:color w:val="444950"/>
                <w:sz w:val="22"/>
                <w:szCs w:val="22"/>
              </w:rPr>
            </w:pPr>
            <w:r w:rsidRPr="00E60251">
              <w:rPr>
                <w:color w:val="444950"/>
                <w:sz w:val="22"/>
                <w:szCs w:val="22"/>
              </w:rPr>
              <w:t>Недялка Тодорова Никола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46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251" w:rsidRPr="00E60251" w:rsidRDefault="00E60251" w:rsidP="00E60251">
            <w:pPr>
              <w:rPr>
                <w:color w:val="444950"/>
                <w:sz w:val="22"/>
                <w:szCs w:val="22"/>
              </w:rPr>
            </w:pPr>
            <w:r w:rsidRPr="00E60251">
              <w:rPr>
                <w:color w:val="444950"/>
                <w:sz w:val="22"/>
                <w:szCs w:val="22"/>
              </w:rPr>
              <w:t>Йорданка Петкова Вел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47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Кремена Христова Ен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48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Людмила Николаева Ил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49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Петя Ангелова Тихинова - Пет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50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Мая Стоянова Ив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51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Мавроди Евстатиев Калейнс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52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Мирослав Илиев Евтим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53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Стефан Николов Мян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55/16.05.2019</w:t>
            </w:r>
          </w:p>
        </w:tc>
      </w:tr>
      <w:tr w:rsidR="00E60251" w:rsidRPr="00E60251" w:rsidTr="0081471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Искра Йорданова Благ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56/16.05.2019</w:t>
            </w:r>
          </w:p>
        </w:tc>
      </w:tr>
      <w:tr w:rsidR="00E60251" w:rsidRPr="00E60251" w:rsidTr="0081471C">
        <w:trPr>
          <w:trHeight w:val="33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Севдалин Георгиев Кръст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60251" w:rsidRPr="00E60251" w:rsidRDefault="00E60251" w:rsidP="00E602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0251" w:rsidRPr="00E60251" w:rsidRDefault="00E60251" w:rsidP="00E60251">
            <w:pPr>
              <w:rPr>
                <w:color w:val="000000"/>
                <w:sz w:val="22"/>
                <w:szCs w:val="22"/>
              </w:rPr>
            </w:pPr>
            <w:r w:rsidRPr="00E60251">
              <w:rPr>
                <w:color w:val="000000"/>
                <w:sz w:val="22"/>
                <w:szCs w:val="22"/>
              </w:rPr>
              <w:t>57/16.05.2019</w:t>
            </w:r>
          </w:p>
        </w:tc>
      </w:tr>
    </w:tbl>
    <w:p w:rsidR="00E60251" w:rsidRPr="00555008" w:rsidRDefault="00E60251" w:rsidP="00553381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</w:p>
    <w:p w:rsidR="00553381" w:rsidRPr="00555008" w:rsidRDefault="00553381" w:rsidP="00553381">
      <w:pPr>
        <w:spacing w:line="259" w:lineRule="auto"/>
        <w:jc w:val="both"/>
        <w:rPr>
          <w:b/>
          <w:sz w:val="22"/>
          <w:szCs w:val="22"/>
        </w:rPr>
      </w:pPr>
      <w:r w:rsidRPr="00555008">
        <w:rPr>
          <w:sz w:val="22"/>
          <w:szCs w:val="22"/>
        </w:rPr>
        <w:tab/>
        <w:t>Настоящето решение подлежи на обжалване в три дневен срок от по-късното по ред обявяване/публикуване пред ЦИК - гр. София.</w:t>
      </w:r>
      <w:r w:rsidRPr="00555008">
        <w:rPr>
          <w:b/>
          <w:sz w:val="22"/>
          <w:szCs w:val="22"/>
        </w:rPr>
        <w:t>“</w:t>
      </w:r>
    </w:p>
    <w:p w:rsidR="00553381" w:rsidRPr="00555008" w:rsidRDefault="00553381" w:rsidP="00553381">
      <w:pPr>
        <w:spacing w:line="259" w:lineRule="auto"/>
        <w:jc w:val="both"/>
        <w:rPr>
          <w:b/>
          <w:sz w:val="22"/>
          <w:szCs w:val="22"/>
        </w:rPr>
      </w:pPr>
    </w:p>
    <w:p w:rsidR="00553381" w:rsidRPr="00555008" w:rsidRDefault="00553381" w:rsidP="0055338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lastRenderedPageBreak/>
        <w:t xml:space="preserve">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Десислава Стефанова Йонкова</w:t>
      </w:r>
      <w:r w:rsidRPr="00555008">
        <w:rPr>
          <w:sz w:val="22"/>
          <w:szCs w:val="22"/>
        </w:rPr>
        <w:t xml:space="preserve">                                      </w:t>
      </w:r>
      <w:r w:rsidR="00BF0906">
        <w:rPr>
          <w:sz w:val="22"/>
          <w:szCs w:val="22"/>
        </w:rPr>
        <w:t xml:space="preserve">            </w:t>
      </w:r>
      <w:r w:rsidRPr="00555008">
        <w:rPr>
          <w:sz w:val="22"/>
          <w:szCs w:val="22"/>
        </w:rPr>
        <w:t xml:space="preserve">  - за</w:t>
      </w:r>
    </w:p>
    <w:p w:rsidR="00553381" w:rsidRPr="00555008" w:rsidRDefault="00553381" w:rsidP="0055338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</w:rPr>
        <w:t>Христо Здравков  Данев</w:t>
      </w:r>
      <w:r w:rsidRPr="00555008">
        <w:rPr>
          <w:sz w:val="22"/>
          <w:szCs w:val="22"/>
          <w:lang w:eastAsia="en-US"/>
        </w:rPr>
        <w:t xml:space="preserve">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- за</w:t>
      </w:r>
    </w:p>
    <w:p w:rsidR="00553381" w:rsidRPr="00555008" w:rsidRDefault="00553381" w:rsidP="0055338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  <w:t>Кирил Георгиев Станчев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- за </w:t>
      </w:r>
      <w:r w:rsidRPr="00555008">
        <w:rPr>
          <w:sz w:val="22"/>
          <w:szCs w:val="22"/>
          <w:lang w:eastAsia="en-US"/>
        </w:rPr>
        <w:tab/>
      </w:r>
    </w:p>
    <w:p w:rsidR="00553381" w:rsidRPr="00555008" w:rsidRDefault="00553381" w:rsidP="00553381">
      <w:pPr>
        <w:spacing w:line="300" w:lineRule="atLeast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Секретар </w:t>
      </w:r>
      <w:r w:rsidRPr="00555008">
        <w:rPr>
          <w:sz w:val="22"/>
          <w:szCs w:val="22"/>
          <w:lang w:eastAsia="en-US"/>
        </w:rPr>
        <w:tab/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Шенгюл Хасан Сармахмудова</w:t>
      </w:r>
      <w:r w:rsidRPr="00555008">
        <w:rPr>
          <w:sz w:val="22"/>
          <w:szCs w:val="22"/>
          <w:lang w:eastAsia="en-US"/>
        </w:rPr>
        <w:t xml:space="preserve">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- за</w:t>
      </w:r>
    </w:p>
    <w:p w:rsidR="00553381" w:rsidRPr="00555008" w:rsidRDefault="00553381" w:rsidP="0055338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553381" w:rsidRPr="00555008" w:rsidRDefault="00553381" w:rsidP="0055338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Членове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1. </w:t>
      </w:r>
      <w:r w:rsidRPr="00555008">
        <w:rPr>
          <w:sz w:val="22"/>
          <w:szCs w:val="22"/>
          <w:lang w:val="en-US"/>
        </w:rPr>
        <w:t>Красимира Илиева Петрова</w:t>
      </w:r>
      <w:r w:rsidRPr="00555008">
        <w:rPr>
          <w:sz w:val="22"/>
          <w:szCs w:val="22"/>
          <w:lang w:eastAsia="en-US"/>
        </w:rPr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    </w:t>
      </w:r>
      <w:r w:rsidR="00BF0906">
        <w:rPr>
          <w:sz w:val="22"/>
          <w:szCs w:val="22"/>
          <w:lang w:eastAsia="en-US"/>
        </w:rPr>
        <w:t xml:space="preserve">      </w:t>
      </w:r>
      <w:r w:rsidRPr="00555008">
        <w:rPr>
          <w:sz w:val="22"/>
          <w:szCs w:val="22"/>
          <w:lang w:eastAsia="en-US"/>
        </w:rPr>
        <w:t xml:space="preserve">   - за </w:t>
      </w:r>
    </w:p>
    <w:p w:rsidR="00553381" w:rsidRPr="00555008" w:rsidRDefault="00553381" w:rsidP="0055338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2. </w:t>
      </w:r>
      <w:r w:rsidRPr="00555008">
        <w:rPr>
          <w:sz w:val="22"/>
          <w:szCs w:val="22"/>
          <w:lang w:val="en-US"/>
        </w:rPr>
        <w:t>Николина Красимирова Митева</w:t>
      </w:r>
      <w:r w:rsidRPr="00555008">
        <w:rPr>
          <w:sz w:val="22"/>
          <w:szCs w:val="22"/>
          <w:lang w:eastAsia="en-US"/>
        </w:rPr>
        <w:t xml:space="preserve">                                  - за </w:t>
      </w:r>
    </w:p>
    <w:p w:rsidR="00553381" w:rsidRPr="00555008" w:rsidRDefault="00553381" w:rsidP="0055338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3. </w:t>
      </w:r>
      <w:r w:rsidRPr="00555008">
        <w:rPr>
          <w:sz w:val="22"/>
          <w:szCs w:val="22"/>
          <w:lang w:val="en-US"/>
        </w:rPr>
        <w:t>Силвия Дечева Дечева</w:t>
      </w:r>
      <w:r w:rsidRPr="00555008">
        <w:rPr>
          <w:sz w:val="22"/>
          <w:szCs w:val="22"/>
        </w:rPr>
        <w:t xml:space="preserve">                                                  - за </w:t>
      </w:r>
    </w:p>
    <w:p w:rsidR="00553381" w:rsidRPr="00555008" w:rsidRDefault="00553381" w:rsidP="00553381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4. </w:t>
      </w:r>
      <w:r w:rsidRPr="00555008">
        <w:rPr>
          <w:sz w:val="22"/>
          <w:szCs w:val="22"/>
          <w:lang w:val="en-US"/>
        </w:rPr>
        <w:t>Николай Красимиров Илиев</w:t>
      </w:r>
      <w:r w:rsidRPr="00555008">
        <w:rPr>
          <w:sz w:val="22"/>
          <w:szCs w:val="22"/>
        </w:rPr>
        <w:t xml:space="preserve">                                        - за </w:t>
      </w:r>
    </w:p>
    <w:p w:rsidR="00553381" w:rsidRPr="00555008" w:rsidRDefault="00553381" w:rsidP="00553381">
      <w:pPr>
        <w:spacing w:line="300" w:lineRule="atLeast"/>
        <w:jc w:val="both"/>
        <w:rPr>
          <w:color w:val="333333"/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>5. Илмира Мирославова Илиева                                      - за</w:t>
      </w:r>
    </w:p>
    <w:p w:rsidR="00553381" w:rsidRPr="00555008" w:rsidRDefault="00553381" w:rsidP="00553381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6. </w:t>
      </w:r>
      <w:r w:rsidRPr="00555008">
        <w:rPr>
          <w:sz w:val="22"/>
          <w:szCs w:val="22"/>
          <w:lang w:val="en-US"/>
        </w:rPr>
        <w:t>Пламен Веселинов Костадинов</w:t>
      </w:r>
      <w:r w:rsidRPr="00555008">
        <w:rPr>
          <w:sz w:val="22"/>
          <w:szCs w:val="22"/>
        </w:rPr>
        <w:t xml:space="preserve">                                   - за </w:t>
      </w:r>
    </w:p>
    <w:p w:rsidR="00553381" w:rsidRPr="00555008" w:rsidRDefault="00553381" w:rsidP="00553381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7. </w:t>
      </w:r>
      <w:r w:rsidRPr="00555008">
        <w:rPr>
          <w:sz w:val="22"/>
          <w:szCs w:val="22"/>
          <w:lang w:val="en-US"/>
        </w:rPr>
        <w:t>Слав Красимиров Личев</w:t>
      </w:r>
      <w:r w:rsidRPr="00555008">
        <w:rPr>
          <w:sz w:val="22"/>
          <w:szCs w:val="22"/>
        </w:rPr>
        <w:t xml:space="preserve">                                               - за             </w:t>
      </w:r>
    </w:p>
    <w:p w:rsidR="00553381" w:rsidRPr="00555008" w:rsidRDefault="00553381" w:rsidP="00553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     8.</w:t>
      </w:r>
      <w:r w:rsidRPr="00555008">
        <w:rPr>
          <w:sz w:val="22"/>
          <w:szCs w:val="22"/>
          <w:lang w:val="en-US"/>
        </w:rPr>
        <w:t>Христина Маринчева Хараламбиева-Йорданова</w:t>
      </w:r>
      <w:r w:rsidRPr="00555008">
        <w:rPr>
          <w:sz w:val="22"/>
          <w:szCs w:val="22"/>
        </w:rPr>
        <w:t xml:space="preserve">        - за</w:t>
      </w:r>
    </w:p>
    <w:p w:rsidR="00553381" w:rsidRPr="00555008" w:rsidRDefault="00553381" w:rsidP="00553381">
      <w:pPr>
        <w:tabs>
          <w:tab w:val="left" w:pos="3645"/>
        </w:tabs>
        <w:jc w:val="both"/>
        <w:rPr>
          <w:sz w:val="22"/>
          <w:szCs w:val="22"/>
        </w:rPr>
      </w:pPr>
      <w:r w:rsidRPr="00555008">
        <w:rPr>
          <w:sz w:val="22"/>
          <w:szCs w:val="22"/>
        </w:rPr>
        <w:t xml:space="preserve">Решението беше взето в </w:t>
      </w:r>
      <w:r w:rsidRPr="00555008">
        <w:rPr>
          <w:sz w:val="22"/>
          <w:szCs w:val="22"/>
          <w:lang w:val="en-US"/>
        </w:rPr>
        <w:t>1</w:t>
      </w:r>
      <w:r w:rsidRPr="00555008">
        <w:rPr>
          <w:sz w:val="22"/>
          <w:szCs w:val="22"/>
        </w:rPr>
        <w:t>8.1</w:t>
      </w:r>
      <w:r w:rsidR="00E60251" w:rsidRPr="00555008">
        <w:rPr>
          <w:sz w:val="22"/>
          <w:szCs w:val="22"/>
        </w:rPr>
        <w:t>1</w:t>
      </w:r>
      <w:r w:rsidRPr="00555008">
        <w:rPr>
          <w:sz w:val="22"/>
          <w:szCs w:val="22"/>
        </w:rPr>
        <w:t xml:space="preserve"> ч.</w:t>
      </w:r>
    </w:p>
    <w:p w:rsidR="00553381" w:rsidRPr="00555008" w:rsidRDefault="00553381" w:rsidP="00553381">
      <w:pPr>
        <w:spacing w:line="259" w:lineRule="auto"/>
        <w:jc w:val="both"/>
        <w:rPr>
          <w:b/>
          <w:sz w:val="22"/>
          <w:szCs w:val="22"/>
        </w:rPr>
      </w:pPr>
    </w:p>
    <w:p w:rsidR="00553381" w:rsidRPr="00555008" w:rsidRDefault="00553381" w:rsidP="00553381">
      <w:pPr>
        <w:rPr>
          <w:sz w:val="22"/>
          <w:szCs w:val="22"/>
        </w:rPr>
      </w:pPr>
    </w:p>
    <w:p w:rsidR="00553381" w:rsidRPr="00555008" w:rsidRDefault="00553381" w:rsidP="00553381">
      <w:pPr>
        <w:rPr>
          <w:sz w:val="22"/>
          <w:szCs w:val="22"/>
          <w:lang w:val="en-US"/>
        </w:rPr>
      </w:pPr>
      <w:r w:rsidRPr="00555008">
        <w:rPr>
          <w:sz w:val="22"/>
          <w:szCs w:val="22"/>
          <w:lang w:val="en-US"/>
        </w:rPr>
        <w:t>T.16. Закриване на СИК в Четвърти избирателен район – Великотърновски при произвеждане на изборите за членове на Европейския парламент от Република България на 26 май 2019.</w:t>
      </w:r>
    </w:p>
    <w:p w:rsidR="00E60251" w:rsidRPr="00555008" w:rsidRDefault="00553381" w:rsidP="00553381">
      <w:pPr>
        <w:spacing w:after="200" w:line="276" w:lineRule="auto"/>
        <w:rPr>
          <w:sz w:val="22"/>
          <w:szCs w:val="22"/>
        </w:rPr>
      </w:pPr>
      <w:r w:rsidRPr="00555008">
        <w:rPr>
          <w:sz w:val="22"/>
          <w:szCs w:val="22"/>
        </w:rPr>
        <w:t>Председателят на комисията предложи за гласуване следния проект на решение:</w:t>
      </w:r>
    </w:p>
    <w:p w:rsidR="00E60251" w:rsidRPr="00555008" w:rsidRDefault="00E60251" w:rsidP="00E60251">
      <w:pPr>
        <w:jc w:val="center"/>
        <w:rPr>
          <w:b/>
          <w:sz w:val="22"/>
          <w:szCs w:val="22"/>
        </w:rPr>
      </w:pPr>
      <w:r w:rsidRPr="00555008">
        <w:rPr>
          <w:b/>
          <w:sz w:val="22"/>
          <w:szCs w:val="22"/>
        </w:rPr>
        <w:t>„РЕШЕНИЕ</w:t>
      </w:r>
    </w:p>
    <w:p w:rsidR="00E60251" w:rsidRPr="00555008" w:rsidRDefault="00E60251" w:rsidP="00E60251">
      <w:pPr>
        <w:jc w:val="center"/>
        <w:rPr>
          <w:b/>
          <w:sz w:val="22"/>
          <w:szCs w:val="22"/>
        </w:rPr>
      </w:pPr>
      <w:r w:rsidRPr="00555008">
        <w:rPr>
          <w:b/>
          <w:sz w:val="22"/>
          <w:szCs w:val="22"/>
        </w:rPr>
        <w:t>№ 215</w:t>
      </w:r>
    </w:p>
    <w:p w:rsidR="00E60251" w:rsidRPr="00555008" w:rsidRDefault="00E60251" w:rsidP="00E60251">
      <w:pPr>
        <w:jc w:val="center"/>
        <w:rPr>
          <w:sz w:val="22"/>
          <w:szCs w:val="22"/>
        </w:rPr>
      </w:pPr>
      <w:r w:rsidRPr="00555008">
        <w:rPr>
          <w:sz w:val="22"/>
          <w:szCs w:val="22"/>
        </w:rPr>
        <w:t>Гр. Велико Търново, 23</w:t>
      </w:r>
      <w:r w:rsidRPr="00555008">
        <w:rPr>
          <w:sz w:val="22"/>
          <w:szCs w:val="22"/>
          <w:lang w:val="en-US"/>
        </w:rPr>
        <w:t>.05.</w:t>
      </w:r>
      <w:r w:rsidRPr="00555008">
        <w:rPr>
          <w:sz w:val="22"/>
          <w:szCs w:val="22"/>
        </w:rPr>
        <w:t>2019 г.</w:t>
      </w:r>
    </w:p>
    <w:p w:rsidR="00E60251" w:rsidRPr="00555008" w:rsidRDefault="00E60251" w:rsidP="00E60251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</w:p>
    <w:p w:rsidR="00E60251" w:rsidRPr="00555008" w:rsidRDefault="00E60251" w:rsidP="00E60251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555008">
        <w:rPr>
          <w:b/>
          <w:sz w:val="22"/>
          <w:szCs w:val="22"/>
        </w:rPr>
        <w:t>ОТНОСНО</w:t>
      </w:r>
      <w:r w:rsidRPr="00555008">
        <w:rPr>
          <w:sz w:val="22"/>
          <w:szCs w:val="22"/>
        </w:rPr>
        <w:t>: Закриване на СИК в Четвърти избирателен район – Великотърновски при произвеждане на изборите за членове на Европейския парламент от Република България на 26 май 2019.</w:t>
      </w:r>
    </w:p>
    <w:p w:rsidR="00E60251" w:rsidRPr="00555008" w:rsidRDefault="00E60251" w:rsidP="00E60251">
      <w:pPr>
        <w:shd w:val="clear" w:color="auto" w:fill="FFFFFF"/>
        <w:spacing w:after="150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      </w:t>
      </w:r>
      <w:r w:rsidRPr="00555008">
        <w:rPr>
          <w:sz w:val="22"/>
          <w:szCs w:val="22"/>
        </w:rPr>
        <w:tab/>
        <w:t xml:space="preserve"> С писмо вх. № 388 /23.05.2019г. в РИК-Велико Търново е постъпило уведомление за липса на изискуемите условия за образуване на секция в СБАЛ на ПФЗ „Д-р Трейман“ ЕООД при произвеждане на изборите за членове на Европейския парламент от Република България на 26 май 2019. </w:t>
      </w:r>
    </w:p>
    <w:p w:rsidR="00E60251" w:rsidRPr="00555008" w:rsidRDefault="00E60251" w:rsidP="00E60251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Предвид горното, на основание чл. 72, ал. 1, т.1, във вр. чл. 9, ал.6 от ИК,   РИК Велико Търново,  </w:t>
      </w:r>
    </w:p>
    <w:p w:rsidR="00E60251" w:rsidRPr="00555008" w:rsidRDefault="00E60251" w:rsidP="00E60251">
      <w:pPr>
        <w:shd w:val="clear" w:color="auto" w:fill="FFFFFF"/>
        <w:spacing w:after="150"/>
        <w:jc w:val="center"/>
        <w:rPr>
          <w:b/>
          <w:sz w:val="22"/>
          <w:szCs w:val="22"/>
        </w:rPr>
      </w:pPr>
      <w:r w:rsidRPr="00555008">
        <w:rPr>
          <w:b/>
          <w:sz w:val="22"/>
          <w:szCs w:val="22"/>
        </w:rPr>
        <w:t>Р Е Ш И</w:t>
      </w:r>
    </w:p>
    <w:p w:rsidR="00E60251" w:rsidRPr="00555008" w:rsidRDefault="00E60251" w:rsidP="00E60251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555008">
        <w:rPr>
          <w:b/>
          <w:sz w:val="22"/>
          <w:szCs w:val="22"/>
        </w:rPr>
        <w:t>ЗАКРИВА</w:t>
      </w:r>
      <w:r w:rsidRPr="00555008">
        <w:rPr>
          <w:sz w:val="22"/>
          <w:szCs w:val="22"/>
        </w:rPr>
        <w:t xml:space="preserve"> СИК №040400146 с местонахождение СБАЛ на ПФЗ „Д-р Трейман“ ЕООД гр. Велико Търново, местност „Света гора“ и анулира издадените удостоверения на петимата членове на секционната избирателна комисия.</w:t>
      </w:r>
    </w:p>
    <w:p w:rsidR="00E60251" w:rsidRPr="00555008" w:rsidRDefault="00E60251" w:rsidP="00E60251">
      <w:pPr>
        <w:shd w:val="clear" w:color="auto" w:fill="FEFEFE"/>
        <w:ind w:firstLine="708"/>
        <w:jc w:val="both"/>
        <w:rPr>
          <w:b/>
          <w:sz w:val="22"/>
          <w:szCs w:val="22"/>
        </w:rPr>
      </w:pPr>
      <w:r w:rsidRPr="00555008">
        <w:rPr>
          <w:sz w:val="22"/>
          <w:szCs w:val="22"/>
        </w:rPr>
        <w:t>Настоящето решение подлежи на обжалване в три дневен срок от по-късното по ред обявяване/публикуване пред ЦИК - гр. София.</w:t>
      </w:r>
      <w:r w:rsidRPr="00555008">
        <w:rPr>
          <w:b/>
          <w:sz w:val="22"/>
          <w:szCs w:val="22"/>
        </w:rPr>
        <w:t>“</w:t>
      </w:r>
    </w:p>
    <w:p w:rsidR="001D70F9" w:rsidRDefault="001D70F9" w:rsidP="00E6025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60251" w:rsidRPr="00555008" w:rsidRDefault="00E60251" w:rsidP="00E6025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 xml:space="preserve">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Десислава Стефанова Йонкова</w:t>
      </w:r>
      <w:r w:rsidRPr="00555008">
        <w:rPr>
          <w:sz w:val="22"/>
          <w:szCs w:val="22"/>
        </w:rPr>
        <w:t xml:space="preserve">                                      </w:t>
      </w:r>
      <w:r w:rsidR="00BF0906">
        <w:rPr>
          <w:sz w:val="22"/>
          <w:szCs w:val="22"/>
        </w:rPr>
        <w:t xml:space="preserve">             </w:t>
      </w:r>
      <w:r w:rsidR="004819B7">
        <w:rPr>
          <w:sz w:val="22"/>
          <w:szCs w:val="22"/>
        </w:rPr>
        <w:t xml:space="preserve"> -</w:t>
      </w:r>
      <w:r w:rsidRPr="00555008">
        <w:rPr>
          <w:sz w:val="22"/>
          <w:szCs w:val="22"/>
        </w:rPr>
        <w:t xml:space="preserve"> за</w:t>
      </w:r>
    </w:p>
    <w:p w:rsidR="00E60251" w:rsidRPr="00555008" w:rsidRDefault="00E60251" w:rsidP="00E6025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</w:rPr>
        <w:t>Христо Здравков  Данев</w:t>
      </w:r>
      <w:r w:rsidRPr="00555008">
        <w:rPr>
          <w:sz w:val="22"/>
          <w:szCs w:val="22"/>
          <w:lang w:eastAsia="en-US"/>
        </w:rPr>
        <w:t xml:space="preserve">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="004819B7">
        <w:rPr>
          <w:sz w:val="22"/>
          <w:szCs w:val="22"/>
          <w:lang w:eastAsia="en-US"/>
        </w:rPr>
        <w:t xml:space="preserve"> </w:t>
      </w:r>
      <w:r w:rsidRPr="00555008">
        <w:rPr>
          <w:sz w:val="22"/>
          <w:szCs w:val="22"/>
          <w:lang w:eastAsia="en-US"/>
        </w:rPr>
        <w:t xml:space="preserve"> - за</w:t>
      </w:r>
    </w:p>
    <w:p w:rsidR="00E60251" w:rsidRPr="00555008" w:rsidRDefault="00E60251" w:rsidP="00E6025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  <w:t>Кирил Георгиев Станчев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- за </w:t>
      </w:r>
      <w:r w:rsidRPr="00555008">
        <w:rPr>
          <w:sz w:val="22"/>
          <w:szCs w:val="22"/>
          <w:lang w:eastAsia="en-US"/>
        </w:rPr>
        <w:tab/>
      </w:r>
    </w:p>
    <w:p w:rsidR="00E60251" w:rsidRPr="00555008" w:rsidRDefault="00E60251" w:rsidP="00E60251">
      <w:pPr>
        <w:spacing w:line="300" w:lineRule="atLeast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Секретар </w:t>
      </w:r>
      <w:r w:rsidRPr="00555008">
        <w:rPr>
          <w:sz w:val="22"/>
          <w:szCs w:val="22"/>
          <w:lang w:eastAsia="en-US"/>
        </w:rPr>
        <w:tab/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Шенгюл Хасан Сармахмудова</w:t>
      </w:r>
      <w:r w:rsidRPr="00555008">
        <w:rPr>
          <w:sz w:val="22"/>
          <w:szCs w:val="22"/>
          <w:lang w:eastAsia="en-US"/>
        </w:rPr>
        <w:t xml:space="preserve">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="004819B7">
        <w:rPr>
          <w:sz w:val="22"/>
          <w:szCs w:val="22"/>
          <w:lang w:eastAsia="en-US"/>
        </w:rPr>
        <w:t xml:space="preserve">           </w:t>
      </w:r>
      <w:r w:rsidR="00BF0906">
        <w:rPr>
          <w:sz w:val="22"/>
          <w:szCs w:val="22"/>
          <w:lang w:eastAsia="en-US"/>
        </w:rPr>
        <w:t xml:space="preserve">   </w:t>
      </w:r>
      <w:r w:rsidRPr="00555008">
        <w:rPr>
          <w:sz w:val="22"/>
          <w:szCs w:val="22"/>
          <w:lang w:eastAsia="en-US"/>
        </w:rPr>
        <w:t xml:space="preserve"> - за</w:t>
      </w:r>
    </w:p>
    <w:p w:rsidR="00E60251" w:rsidRPr="00555008" w:rsidRDefault="00E60251" w:rsidP="00E6025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60251" w:rsidRPr="00555008" w:rsidRDefault="00E60251" w:rsidP="00E6025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Членове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1. </w:t>
      </w:r>
      <w:r w:rsidRPr="00555008">
        <w:rPr>
          <w:sz w:val="22"/>
          <w:szCs w:val="22"/>
          <w:lang w:val="en-US"/>
        </w:rPr>
        <w:t>Красимира Илиева Петрова</w:t>
      </w:r>
      <w:r w:rsidRPr="00555008">
        <w:rPr>
          <w:sz w:val="22"/>
          <w:szCs w:val="22"/>
          <w:lang w:eastAsia="en-US"/>
        </w:rPr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      </w:t>
      </w:r>
      <w:r w:rsidR="00BF0906">
        <w:rPr>
          <w:sz w:val="22"/>
          <w:szCs w:val="22"/>
          <w:lang w:eastAsia="en-US"/>
        </w:rPr>
        <w:t xml:space="preserve">     </w:t>
      </w:r>
      <w:r w:rsidRPr="00555008">
        <w:rPr>
          <w:sz w:val="22"/>
          <w:szCs w:val="22"/>
          <w:lang w:eastAsia="en-US"/>
        </w:rPr>
        <w:t xml:space="preserve">  - за </w:t>
      </w:r>
    </w:p>
    <w:p w:rsidR="00E60251" w:rsidRPr="00555008" w:rsidRDefault="00E60251" w:rsidP="00E6025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2. </w:t>
      </w:r>
      <w:r w:rsidRPr="00555008">
        <w:rPr>
          <w:sz w:val="22"/>
          <w:szCs w:val="22"/>
          <w:lang w:val="en-US"/>
        </w:rPr>
        <w:t>Николина Красимирова Митева</w:t>
      </w:r>
      <w:r w:rsidRPr="00555008">
        <w:rPr>
          <w:sz w:val="22"/>
          <w:szCs w:val="22"/>
          <w:lang w:eastAsia="en-US"/>
        </w:rPr>
        <w:t xml:space="preserve">                                  - за </w:t>
      </w:r>
    </w:p>
    <w:p w:rsidR="00E60251" w:rsidRPr="00555008" w:rsidRDefault="00E60251" w:rsidP="00E6025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3. </w:t>
      </w:r>
      <w:r w:rsidRPr="00555008">
        <w:rPr>
          <w:sz w:val="22"/>
          <w:szCs w:val="22"/>
          <w:lang w:val="en-US"/>
        </w:rPr>
        <w:t>Силвия Дечева Дечева</w:t>
      </w:r>
      <w:r w:rsidRPr="00555008">
        <w:rPr>
          <w:sz w:val="22"/>
          <w:szCs w:val="22"/>
        </w:rPr>
        <w:t xml:space="preserve">                                                  - за </w:t>
      </w:r>
    </w:p>
    <w:p w:rsidR="00E60251" w:rsidRPr="00555008" w:rsidRDefault="00E60251" w:rsidP="00E60251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4. </w:t>
      </w:r>
      <w:r w:rsidRPr="00555008">
        <w:rPr>
          <w:sz w:val="22"/>
          <w:szCs w:val="22"/>
          <w:lang w:val="en-US"/>
        </w:rPr>
        <w:t>Николай Красимиров Илиев</w:t>
      </w:r>
      <w:r w:rsidRPr="00555008">
        <w:rPr>
          <w:sz w:val="22"/>
          <w:szCs w:val="22"/>
        </w:rPr>
        <w:t xml:space="preserve">                                        - за </w:t>
      </w:r>
    </w:p>
    <w:p w:rsidR="00E60251" w:rsidRPr="00555008" w:rsidRDefault="00E60251" w:rsidP="00E60251">
      <w:pPr>
        <w:spacing w:line="300" w:lineRule="atLeast"/>
        <w:jc w:val="both"/>
        <w:rPr>
          <w:color w:val="333333"/>
          <w:sz w:val="22"/>
          <w:szCs w:val="22"/>
        </w:rPr>
      </w:pPr>
      <w:r w:rsidRPr="00555008">
        <w:rPr>
          <w:sz w:val="22"/>
          <w:szCs w:val="22"/>
        </w:rPr>
        <w:lastRenderedPageBreak/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>5. Илмира Мирославова Илиева                                      - за</w:t>
      </w:r>
    </w:p>
    <w:p w:rsidR="00E60251" w:rsidRPr="00555008" w:rsidRDefault="00E60251" w:rsidP="00E60251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6. </w:t>
      </w:r>
      <w:r w:rsidRPr="00555008">
        <w:rPr>
          <w:sz w:val="22"/>
          <w:szCs w:val="22"/>
          <w:lang w:val="en-US"/>
        </w:rPr>
        <w:t>Пламен Веселинов Костадинов</w:t>
      </w:r>
      <w:r w:rsidRPr="00555008">
        <w:rPr>
          <w:sz w:val="22"/>
          <w:szCs w:val="22"/>
        </w:rPr>
        <w:t xml:space="preserve">                                   - за </w:t>
      </w:r>
    </w:p>
    <w:p w:rsidR="00E60251" w:rsidRPr="00555008" w:rsidRDefault="00E60251" w:rsidP="00E60251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7. </w:t>
      </w:r>
      <w:r w:rsidRPr="00555008">
        <w:rPr>
          <w:sz w:val="22"/>
          <w:szCs w:val="22"/>
          <w:lang w:val="en-US"/>
        </w:rPr>
        <w:t>Слав Красимиров Личев</w:t>
      </w:r>
      <w:r w:rsidRPr="00555008">
        <w:rPr>
          <w:sz w:val="22"/>
          <w:szCs w:val="22"/>
        </w:rPr>
        <w:t xml:space="preserve">                                               - за             </w:t>
      </w:r>
    </w:p>
    <w:p w:rsidR="00E60251" w:rsidRPr="00555008" w:rsidRDefault="00E60251" w:rsidP="00E60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     8.</w:t>
      </w:r>
      <w:r w:rsidRPr="00555008">
        <w:rPr>
          <w:sz w:val="22"/>
          <w:szCs w:val="22"/>
          <w:lang w:val="en-US"/>
        </w:rPr>
        <w:t>Христина Маринчева Хараламбиева-Йорданова</w:t>
      </w:r>
      <w:r w:rsidRPr="00555008">
        <w:rPr>
          <w:sz w:val="22"/>
          <w:szCs w:val="22"/>
        </w:rPr>
        <w:t xml:space="preserve">        - за</w:t>
      </w:r>
    </w:p>
    <w:p w:rsidR="00E60251" w:rsidRPr="00555008" w:rsidRDefault="00E60251" w:rsidP="00E60251">
      <w:pPr>
        <w:tabs>
          <w:tab w:val="left" w:pos="3645"/>
        </w:tabs>
        <w:jc w:val="both"/>
        <w:rPr>
          <w:sz w:val="22"/>
          <w:szCs w:val="22"/>
        </w:rPr>
      </w:pPr>
      <w:r w:rsidRPr="00555008">
        <w:rPr>
          <w:sz w:val="22"/>
          <w:szCs w:val="22"/>
        </w:rPr>
        <w:t xml:space="preserve">Решението беше взето в </w:t>
      </w:r>
      <w:r w:rsidRPr="00555008">
        <w:rPr>
          <w:sz w:val="22"/>
          <w:szCs w:val="22"/>
          <w:lang w:val="en-US"/>
        </w:rPr>
        <w:t>1</w:t>
      </w:r>
      <w:r w:rsidRPr="00555008">
        <w:rPr>
          <w:sz w:val="22"/>
          <w:szCs w:val="22"/>
        </w:rPr>
        <w:t>8.11 ч.</w:t>
      </w:r>
    </w:p>
    <w:p w:rsidR="00E60251" w:rsidRPr="00555008" w:rsidRDefault="00E60251" w:rsidP="00E60251">
      <w:pPr>
        <w:spacing w:after="200" w:line="276" w:lineRule="auto"/>
        <w:jc w:val="both"/>
        <w:rPr>
          <w:sz w:val="22"/>
          <w:szCs w:val="22"/>
        </w:rPr>
      </w:pPr>
    </w:p>
    <w:p w:rsidR="00553381" w:rsidRPr="00555008" w:rsidRDefault="00553381" w:rsidP="00553381">
      <w:pPr>
        <w:spacing w:after="200" w:line="276" w:lineRule="auto"/>
        <w:rPr>
          <w:sz w:val="22"/>
          <w:szCs w:val="22"/>
        </w:rPr>
      </w:pPr>
      <w:r w:rsidRPr="00555008">
        <w:rPr>
          <w:sz w:val="22"/>
          <w:szCs w:val="22"/>
        </w:rPr>
        <w:br/>
      </w:r>
      <w:r w:rsidRPr="00555008">
        <w:rPr>
          <w:sz w:val="22"/>
          <w:szCs w:val="22"/>
          <w:lang w:val="en-US"/>
        </w:rPr>
        <w:t>T.17. Промяна на съставите на СИК на територията на Горна Оряховица</w:t>
      </w:r>
      <w:r w:rsidRPr="00555008">
        <w:rPr>
          <w:sz w:val="22"/>
          <w:szCs w:val="22"/>
        </w:rPr>
        <w:t>.</w:t>
      </w:r>
      <w:r w:rsidRPr="00555008">
        <w:rPr>
          <w:sz w:val="22"/>
          <w:szCs w:val="22"/>
        </w:rPr>
        <w:br/>
        <w:t xml:space="preserve">Председателят на комисията предложи за гласуване следния проект на решение: </w:t>
      </w:r>
    </w:p>
    <w:p w:rsidR="00B764EC" w:rsidRPr="00555008" w:rsidRDefault="00B764EC" w:rsidP="00B764EC">
      <w:pPr>
        <w:jc w:val="center"/>
        <w:rPr>
          <w:b/>
          <w:sz w:val="22"/>
          <w:szCs w:val="22"/>
        </w:rPr>
      </w:pPr>
      <w:r w:rsidRPr="00555008">
        <w:rPr>
          <w:b/>
          <w:sz w:val="22"/>
          <w:szCs w:val="22"/>
        </w:rPr>
        <w:t>„РЕШЕНИЕ</w:t>
      </w:r>
    </w:p>
    <w:p w:rsidR="00B764EC" w:rsidRPr="00555008" w:rsidRDefault="00B764EC" w:rsidP="00B764EC">
      <w:pPr>
        <w:jc w:val="center"/>
        <w:rPr>
          <w:b/>
          <w:sz w:val="22"/>
          <w:szCs w:val="22"/>
        </w:rPr>
      </w:pPr>
      <w:r w:rsidRPr="00555008">
        <w:rPr>
          <w:b/>
          <w:sz w:val="22"/>
          <w:szCs w:val="22"/>
        </w:rPr>
        <w:t xml:space="preserve">№ </w:t>
      </w:r>
      <w:r w:rsidRPr="00555008">
        <w:rPr>
          <w:b/>
          <w:sz w:val="22"/>
          <w:szCs w:val="22"/>
          <w:lang w:val="en-US"/>
        </w:rPr>
        <w:t>2</w:t>
      </w:r>
      <w:r w:rsidRPr="00555008">
        <w:rPr>
          <w:b/>
          <w:sz w:val="22"/>
          <w:szCs w:val="22"/>
        </w:rPr>
        <w:t>16</w:t>
      </w:r>
    </w:p>
    <w:p w:rsidR="00B764EC" w:rsidRPr="00555008" w:rsidRDefault="00B764EC" w:rsidP="00B764EC">
      <w:pPr>
        <w:jc w:val="center"/>
        <w:rPr>
          <w:sz w:val="22"/>
          <w:szCs w:val="22"/>
        </w:rPr>
      </w:pPr>
      <w:r w:rsidRPr="00555008">
        <w:rPr>
          <w:sz w:val="22"/>
          <w:szCs w:val="22"/>
        </w:rPr>
        <w:t>гр. Велико Търново, 23</w:t>
      </w:r>
      <w:r w:rsidRPr="00555008">
        <w:rPr>
          <w:sz w:val="22"/>
          <w:szCs w:val="22"/>
          <w:lang w:val="en-US"/>
        </w:rPr>
        <w:t>.05.</w:t>
      </w:r>
      <w:r w:rsidRPr="00555008">
        <w:rPr>
          <w:sz w:val="22"/>
          <w:szCs w:val="22"/>
        </w:rPr>
        <w:t>2019 г.</w:t>
      </w:r>
    </w:p>
    <w:p w:rsidR="00B764EC" w:rsidRPr="00555008" w:rsidRDefault="00B764EC" w:rsidP="00B764E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b/>
          <w:sz w:val="22"/>
          <w:szCs w:val="22"/>
        </w:rPr>
        <w:t>ОТНОСНО:</w:t>
      </w:r>
      <w:r w:rsidRPr="00555008">
        <w:rPr>
          <w:sz w:val="22"/>
          <w:szCs w:val="22"/>
        </w:rPr>
        <w:t xml:space="preserve"> Промяна на съставите на СИК на територията на Горна Оряховица</w:t>
      </w:r>
    </w:p>
    <w:p w:rsidR="00B764EC" w:rsidRPr="00555008" w:rsidRDefault="00B764EC" w:rsidP="00B764E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Постъпило е предложение с вх. № 390/23.05.2019 г. от упълномощен представител на ПП ДПС, за извършване на промени в състави на СИК на територията на община Горна Оряховица.</w:t>
      </w:r>
    </w:p>
    <w:p w:rsidR="00B764EC" w:rsidRPr="00555008" w:rsidRDefault="00B764EC" w:rsidP="00B764E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Предвид горното и на основание чл. 72, ал. 1, т.4 и т.5 от Изборния кодекс, Районната избирателна комисия – Велико Търново</w:t>
      </w:r>
    </w:p>
    <w:p w:rsidR="00B764EC" w:rsidRPr="00555008" w:rsidRDefault="00B764EC" w:rsidP="00B764EC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:rsidR="00B764EC" w:rsidRPr="00555008" w:rsidRDefault="00B764EC" w:rsidP="00B764EC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555008">
        <w:rPr>
          <w:rStyle w:val="a5"/>
          <w:sz w:val="22"/>
          <w:szCs w:val="22"/>
        </w:rPr>
        <w:t>Р Е Ш И:</w:t>
      </w:r>
    </w:p>
    <w:p w:rsidR="00B764EC" w:rsidRPr="00555008" w:rsidRDefault="00B764EC" w:rsidP="00B764EC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B764EC" w:rsidRPr="00555008" w:rsidRDefault="00B764EC" w:rsidP="00B764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555008">
        <w:rPr>
          <w:rStyle w:val="a5"/>
          <w:sz w:val="22"/>
          <w:szCs w:val="22"/>
        </w:rPr>
        <w:t>1.ОСВОБОЖДАВА в</w:t>
      </w:r>
      <w:r w:rsidRPr="00555008">
        <w:rPr>
          <w:sz w:val="22"/>
          <w:szCs w:val="22"/>
        </w:rPr>
        <w:t xml:space="preserve"> състава на </w:t>
      </w:r>
      <w:r w:rsidRPr="00555008">
        <w:rPr>
          <w:b/>
          <w:sz w:val="22"/>
          <w:szCs w:val="22"/>
        </w:rPr>
        <w:t xml:space="preserve">СИК № 040600005, </w:t>
      </w:r>
      <w:r w:rsidRPr="00555008">
        <w:rPr>
          <w:sz w:val="22"/>
          <w:szCs w:val="22"/>
        </w:rPr>
        <w:t>гр.Горна Оряховица, Перикан Садъкова Юсуфова</w:t>
      </w:r>
      <w:r w:rsidRPr="00555008">
        <w:rPr>
          <w:b/>
          <w:sz w:val="22"/>
          <w:szCs w:val="22"/>
        </w:rPr>
        <w:t>– член</w:t>
      </w:r>
      <w:r w:rsidRPr="00555008">
        <w:rPr>
          <w:sz w:val="22"/>
          <w:szCs w:val="22"/>
        </w:rPr>
        <w:t xml:space="preserve"> и </w:t>
      </w:r>
      <w:r w:rsidRPr="00555008">
        <w:rPr>
          <w:b/>
          <w:sz w:val="22"/>
          <w:szCs w:val="22"/>
        </w:rPr>
        <w:t xml:space="preserve">НАЗНАЧАВА Малинка Петрова Петкова </w:t>
      </w:r>
      <w:r w:rsidRPr="00555008">
        <w:rPr>
          <w:sz w:val="22"/>
          <w:szCs w:val="22"/>
        </w:rPr>
        <w:t>с ЕГН</w:t>
      </w:r>
      <w:r w:rsidR="0081471C">
        <w:rPr>
          <w:sz w:val="22"/>
          <w:szCs w:val="22"/>
          <w:lang w:val="bg-BG"/>
        </w:rPr>
        <w:t>…….</w:t>
      </w:r>
      <w:r w:rsidRPr="00555008">
        <w:rPr>
          <w:sz w:val="22"/>
          <w:szCs w:val="22"/>
        </w:rPr>
        <w:t xml:space="preserve">, тел. </w:t>
      </w:r>
      <w:r w:rsidR="0081471C">
        <w:rPr>
          <w:sz w:val="22"/>
          <w:szCs w:val="22"/>
          <w:lang w:val="bg-BG"/>
        </w:rPr>
        <w:t>……</w:t>
      </w:r>
      <w:r w:rsidRPr="00555008">
        <w:rPr>
          <w:sz w:val="22"/>
          <w:szCs w:val="22"/>
        </w:rPr>
        <w:t>.</w:t>
      </w:r>
    </w:p>
    <w:p w:rsidR="00B764EC" w:rsidRPr="00555008" w:rsidRDefault="00B764EC" w:rsidP="00B764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B764EC" w:rsidRPr="00555008" w:rsidRDefault="00B764EC" w:rsidP="00B764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2"/>
          <w:szCs w:val="22"/>
          <w:lang w:val="bg-BG"/>
        </w:rPr>
      </w:pPr>
      <w:r w:rsidRPr="00555008">
        <w:rPr>
          <w:sz w:val="22"/>
          <w:szCs w:val="22"/>
        </w:rPr>
        <w:t>Настоящето решение подлежи на обжалване в три дневен срок от по-късното по ред обявяване/публикуване пред ЦИК – гр. София.</w:t>
      </w:r>
      <w:r w:rsidRPr="00555008">
        <w:rPr>
          <w:b/>
          <w:sz w:val="22"/>
          <w:szCs w:val="22"/>
          <w:lang w:val="bg-BG"/>
        </w:rPr>
        <w:t>“</w:t>
      </w:r>
    </w:p>
    <w:p w:rsidR="00B764EC" w:rsidRPr="00555008" w:rsidRDefault="00B764EC" w:rsidP="00B764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2"/>
          <w:szCs w:val="22"/>
          <w:lang w:val="bg-BG"/>
        </w:rPr>
      </w:pPr>
    </w:p>
    <w:p w:rsidR="00B764EC" w:rsidRPr="00555008" w:rsidRDefault="00B764EC" w:rsidP="00B764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 xml:space="preserve">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Десислава Стефанова Йонкова</w:t>
      </w:r>
      <w:r w:rsidRPr="00555008">
        <w:rPr>
          <w:sz w:val="22"/>
          <w:szCs w:val="22"/>
        </w:rPr>
        <w:t xml:space="preserve">                                        </w:t>
      </w:r>
      <w:r w:rsidR="00BF0906">
        <w:rPr>
          <w:sz w:val="22"/>
          <w:szCs w:val="22"/>
        </w:rPr>
        <w:t xml:space="preserve">            </w:t>
      </w:r>
      <w:r w:rsidRPr="00555008">
        <w:rPr>
          <w:sz w:val="22"/>
          <w:szCs w:val="22"/>
        </w:rPr>
        <w:t>- за</w:t>
      </w:r>
    </w:p>
    <w:p w:rsidR="00B764EC" w:rsidRPr="00555008" w:rsidRDefault="00B764EC" w:rsidP="00B764E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</w:rPr>
        <w:t>Христо Здравков  Данев</w:t>
      </w:r>
      <w:r w:rsidRPr="00555008">
        <w:rPr>
          <w:sz w:val="22"/>
          <w:szCs w:val="22"/>
          <w:lang w:eastAsia="en-US"/>
        </w:rPr>
        <w:t xml:space="preserve">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- за</w:t>
      </w:r>
    </w:p>
    <w:p w:rsidR="00B764EC" w:rsidRPr="00555008" w:rsidRDefault="00B764EC" w:rsidP="00B764E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  <w:t>Кирил Георгиев Станчев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- за </w:t>
      </w:r>
      <w:r w:rsidRPr="00555008">
        <w:rPr>
          <w:sz w:val="22"/>
          <w:szCs w:val="22"/>
          <w:lang w:eastAsia="en-US"/>
        </w:rPr>
        <w:tab/>
      </w:r>
    </w:p>
    <w:p w:rsidR="00B764EC" w:rsidRPr="00555008" w:rsidRDefault="00B764EC" w:rsidP="00B764EC">
      <w:pPr>
        <w:spacing w:line="300" w:lineRule="atLeast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Секретар </w:t>
      </w:r>
      <w:r w:rsidRPr="00555008">
        <w:rPr>
          <w:sz w:val="22"/>
          <w:szCs w:val="22"/>
          <w:lang w:eastAsia="en-US"/>
        </w:rPr>
        <w:tab/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Шенгюл Хасан Сармахмудова</w:t>
      </w:r>
      <w:r w:rsidRPr="00555008">
        <w:rPr>
          <w:sz w:val="22"/>
          <w:szCs w:val="22"/>
          <w:lang w:eastAsia="en-US"/>
        </w:rPr>
        <w:t xml:space="preserve">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</w:t>
      </w:r>
      <w:r w:rsidR="00BF0906">
        <w:rPr>
          <w:sz w:val="22"/>
          <w:szCs w:val="22"/>
          <w:lang w:eastAsia="en-US"/>
        </w:rPr>
        <w:t xml:space="preserve"> </w:t>
      </w:r>
      <w:r w:rsidRPr="00555008">
        <w:rPr>
          <w:sz w:val="22"/>
          <w:szCs w:val="22"/>
          <w:lang w:eastAsia="en-US"/>
        </w:rPr>
        <w:t>- за</w:t>
      </w:r>
    </w:p>
    <w:p w:rsidR="00B764EC" w:rsidRPr="00555008" w:rsidRDefault="00B764EC" w:rsidP="00B764E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764EC" w:rsidRPr="00555008" w:rsidRDefault="00B764EC" w:rsidP="00B764E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Членове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1. </w:t>
      </w:r>
      <w:r w:rsidRPr="00555008">
        <w:rPr>
          <w:sz w:val="22"/>
          <w:szCs w:val="22"/>
          <w:lang w:val="en-US"/>
        </w:rPr>
        <w:t>Красимира Илиева Петрова</w:t>
      </w:r>
      <w:r w:rsidRPr="00555008">
        <w:rPr>
          <w:sz w:val="22"/>
          <w:szCs w:val="22"/>
          <w:lang w:eastAsia="en-US"/>
        </w:rPr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       </w:t>
      </w:r>
      <w:r w:rsidR="00BF0906">
        <w:rPr>
          <w:sz w:val="22"/>
          <w:szCs w:val="22"/>
          <w:lang w:eastAsia="en-US"/>
        </w:rPr>
        <w:t xml:space="preserve">      </w:t>
      </w:r>
      <w:r w:rsidRPr="00555008">
        <w:rPr>
          <w:sz w:val="22"/>
          <w:szCs w:val="22"/>
          <w:lang w:eastAsia="en-US"/>
        </w:rPr>
        <w:t xml:space="preserve">- за </w:t>
      </w:r>
    </w:p>
    <w:p w:rsidR="00B764EC" w:rsidRPr="00555008" w:rsidRDefault="00B764EC" w:rsidP="00B764E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2. </w:t>
      </w:r>
      <w:r w:rsidRPr="00555008">
        <w:rPr>
          <w:sz w:val="22"/>
          <w:szCs w:val="22"/>
          <w:lang w:val="en-US"/>
        </w:rPr>
        <w:t>Николина Красимирова Митева</w:t>
      </w:r>
      <w:r w:rsidRPr="00555008">
        <w:rPr>
          <w:sz w:val="22"/>
          <w:szCs w:val="22"/>
          <w:lang w:eastAsia="en-US"/>
        </w:rPr>
        <w:t xml:space="preserve">                                  - за </w:t>
      </w:r>
    </w:p>
    <w:p w:rsidR="00B764EC" w:rsidRPr="00555008" w:rsidRDefault="00B764EC" w:rsidP="00B764E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3. </w:t>
      </w:r>
      <w:r w:rsidRPr="00555008">
        <w:rPr>
          <w:sz w:val="22"/>
          <w:szCs w:val="22"/>
          <w:lang w:val="en-US"/>
        </w:rPr>
        <w:t>Силвия Дечева Дечева</w:t>
      </w:r>
      <w:r w:rsidRPr="00555008">
        <w:rPr>
          <w:sz w:val="22"/>
          <w:szCs w:val="22"/>
        </w:rPr>
        <w:t xml:space="preserve">                                                  - за </w:t>
      </w:r>
    </w:p>
    <w:p w:rsidR="00B764EC" w:rsidRPr="00555008" w:rsidRDefault="00B764EC" w:rsidP="00B764EC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4. </w:t>
      </w:r>
      <w:r w:rsidRPr="00555008">
        <w:rPr>
          <w:sz w:val="22"/>
          <w:szCs w:val="22"/>
          <w:lang w:val="en-US"/>
        </w:rPr>
        <w:t>Николай Красимиров Илиев</w:t>
      </w:r>
      <w:r w:rsidRPr="00555008">
        <w:rPr>
          <w:sz w:val="22"/>
          <w:szCs w:val="22"/>
        </w:rPr>
        <w:t xml:space="preserve">                                        - за </w:t>
      </w:r>
    </w:p>
    <w:p w:rsidR="00B764EC" w:rsidRPr="00555008" w:rsidRDefault="00B764EC" w:rsidP="00B764EC">
      <w:pPr>
        <w:spacing w:line="300" w:lineRule="atLeast"/>
        <w:jc w:val="both"/>
        <w:rPr>
          <w:color w:val="333333"/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>5. Илмира Мирославова Илиева                                      - за</w:t>
      </w:r>
    </w:p>
    <w:p w:rsidR="00B764EC" w:rsidRPr="00555008" w:rsidRDefault="00B764EC" w:rsidP="00B764EC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6. </w:t>
      </w:r>
      <w:r w:rsidRPr="00555008">
        <w:rPr>
          <w:sz w:val="22"/>
          <w:szCs w:val="22"/>
          <w:lang w:val="en-US"/>
        </w:rPr>
        <w:t>Пламен Веселинов Костадинов</w:t>
      </w:r>
      <w:r w:rsidRPr="00555008">
        <w:rPr>
          <w:sz w:val="22"/>
          <w:szCs w:val="22"/>
        </w:rPr>
        <w:t xml:space="preserve">                                   - за </w:t>
      </w:r>
    </w:p>
    <w:p w:rsidR="00B764EC" w:rsidRPr="00555008" w:rsidRDefault="00B764EC" w:rsidP="00B764EC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7. </w:t>
      </w:r>
      <w:r w:rsidRPr="00555008">
        <w:rPr>
          <w:sz w:val="22"/>
          <w:szCs w:val="22"/>
          <w:lang w:val="en-US"/>
        </w:rPr>
        <w:t>Слав Красимиров Личев</w:t>
      </w:r>
      <w:r w:rsidRPr="00555008">
        <w:rPr>
          <w:sz w:val="22"/>
          <w:szCs w:val="22"/>
        </w:rPr>
        <w:t xml:space="preserve">                                               - за             </w:t>
      </w:r>
    </w:p>
    <w:p w:rsidR="00B764EC" w:rsidRPr="00555008" w:rsidRDefault="00B764EC" w:rsidP="00B76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     8.</w:t>
      </w:r>
      <w:r w:rsidRPr="00555008">
        <w:rPr>
          <w:sz w:val="22"/>
          <w:szCs w:val="22"/>
          <w:lang w:val="en-US"/>
        </w:rPr>
        <w:t>Христина Маринчева Хараламбиева-Йорданова</w:t>
      </w:r>
      <w:r w:rsidRPr="00555008">
        <w:rPr>
          <w:sz w:val="22"/>
          <w:szCs w:val="22"/>
        </w:rPr>
        <w:t xml:space="preserve">        - за</w:t>
      </w:r>
    </w:p>
    <w:p w:rsidR="00B764EC" w:rsidRPr="00555008" w:rsidRDefault="00B764EC" w:rsidP="00B764EC">
      <w:pPr>
        <w:tabs>
          <w:tab w:val="left" w:pos="3645"/>
        </w:tabs>
        <w:jc w:val="both"/>
        <w:rPr>
          <w:sz w:val="22"/>
          <w:szCs w:val="22"/>
        </w:rPr>
      </w:pPr>
      <w:r w:rsidRPr="00555008">
        <w:rPr>
          <w:sz w:val="22"/>
          <w:szCs w:val="22"/>
        </w:rPr>
        <w:t xml:space="preserve">Решението беше взето в </w:t>
      </w:r>
      <w:r w:rsidRPr="00555008">
        <w:rPr>
          <w:sz w:val="22"/>
          <w:szCs w:val="22"/>
          <w:lang w:val="en-US"/>
        </w:rPr>
        <w:t>1</w:t>
      </w:r>
      <w:r w:rsidRPr="00555008">
        <w:rPr>
          <w:sz w:val="22"/>
          <w:szCs w:val="22"/>
        </w:rPr>
        <w:t>8.12 ч.</w:t>
      </w:r>
    </w:p>
    <w:p w:rsidR="001D70F9" w:rsidRDefault="001D70F9" w:rsidP="00553381">
      <w:pPr>
        <w:rPr>
          <w:sz w:val="22"/>
          <w:szCs w:val="22"/>
          <w:lang w:val="en-US"/>
        </w:rPr>
      </w:pPr>
    </w:p>
    <w:p w:rsidR="00553381" w:rsidRPr="00555008" w:rsidRDefault="00553381" w:rsidP="00553381">
      <w:pPr>
        <w:rPr>
          <w:sz w:val="22"/>
          <w:szCs w:val="22"/>
        </w:rPr>
      </w:pPr>
      <w:r w:rsidRPr="00555008">
        <w:rPr>
          <w:sz w:val="22"/>
          <w:szCs w:val="22"/>
          <w:lang w:val="en-US"/>
        </w:rPr>
        <w:t>T.18. Промяна на съставите на СИК на територията на Община Велико Търново</w:t>
      </w:r>
      <w:r w:rsidRPr="00555008">
        <w:rPr>
          <w:sz w:val="22"/>
          <w:szCs w:val="22"/>
        </w:rPr>
        <w:t>.</w:t>
      </w:r>
    </w:p>
    <w:p w:rsidR="00553381" w:rsidRPr="00555008" w:rsidRDefault="00553381" w:rsidP="00553381">
      <w:pPr>
        <w:spacing w:after="200" w:line="276" w:lineRule="auto"/>
        <w:rPr>
          <w:sz w:val="22"/>
          <w:szCs w:val="22"/>
        </w:rPr>
      </w:pPr>
      <w:r w:rsidRPr="00555008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B764EC" w:rsidRPr="00555008" w:rsidRDefault="00B764EC" w:rsidP="00B764EC">
      <w:pPr>
        <w:jc w:val="center"/>
        <w:rPr>
          <w:b/>
          <w:sz w:val="22"/>
          <w:szCs w:val="22"/>
        </w:rPr>
      </w:pPr>
      <w:r w:rsidRPr="00555008">
        <w:rPr>
          <w:b/>
          <w:sz w:val="22"/>
          <w:szCs w:val="22"/>
        </w:rPr>
        <w:t>„РЕШЕНИЕ</w:t>
      </w:r>
    </w:p>
    <w:p w:rsidR="00B764EC" w:rsidRPr="00555008" w:rsidRDefault="00B764EC" w:rsidP="00B764EC">
      <w:pPr>
        <w:jc w:val="center"/>
        <w:rPr>
          <w:b/>
          <w:sz w:val="22"/>
          <w:szCs w:val="22"/>
        </w:rPr>
      </w:pPr>
      <w:r w:rsidRPr="00555008">
        <w:rPr>
          <w:b/>
          <w:sz w:val="22"/>
          <w:szCs w:val="22"/>
        </w:rPr>
        <w:t>№ 217</w:t>
      </w:r>
    </w:p>
    <w:p w:rsidR="00B764EC" w:rsidRPr="00555008" w:rsidRDefault="00B764EC" w:rsidP="00B764EC">
      <w:pPr>
        <w:jc w:val="center"/>
        <w:rPr>
          <w:sz w:val="22"/>
          <w:szCs w:val="22"/>
        </w:rPr>
      </w:pPr>
      <w:r w:rsidRPr="00555008">
        <w:rPr>
          <w:sz w:val="22"/>
          <w:szCs w:val="22"/>
        </w:rPr>
        <w:t>гр. Велико Търново, 23</w:t>
      </w:r>
      <w:r w:rsidRPr="00555008">
        <w:rPr>
          <w:sz w:val="22"/>
          <w:szCs w:val="22"/>
          <w:lang w:val="en-US"/>
        </w:rPr>
        <w:t>.05.</w:t>
      </w:r>
      <w:r w:rsidRPr="00555008">
        <w:rPr>
          <w:sz w:val="22"/>
          <w:szCs w:val="22"/>
        </w:rPr>
        <w:t>2019 г.</w:t>
      </w:r>
    </w:p>
    <w:p w:rsidR="00B764EC" w:rsidRPr="00555008" w:rsidRDefault="00B764EC" w:rsidP="00B764E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b/>
          <w:sz w:val="22"/>
          <w:szCs w:val="22"/>
        </w:rPr>
        <w:t>ОТНОСНО:</w:t>
      </w:r>
      <w:r w:rsidRPr="00555008">
        <w:rPr>
          <w:sz w:val="22"/>
          <w:szCs w:val="22"/>
        </w:rPr>
        <w:t xml:space="preserve"> Промяна на съставите на СИК на територията на Община Велико Търново</w:t>
      </w:r>
    </w:p>
    <w:p w:rsidR="00B764EC" w:rsidRPr="00555008" w:rsidRDefault="00B764EC" w:rsidP="00B764E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lastRenderedPageBreak/>
        <w:t>Постъпило е предложение с вх. № 391/23.05.2019 г. от упълномощен представител ПП „ДПС“, за извършване на промени в състави на СИК на територията на община Велико Търново.</w:t>
      </w:r>
    </w:p>
    <w:p w:rsidR="00B764EC" w:rsidRPr="00555008" w:rsidRDefault="00B764EC" w:rsidP="00B764E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Предвид горното и на основание чл. 72, ал. 1, т.4 и т.5 от Изборния кодекс, Районната избирателна комисия – Велико Търново</w:t>
      </w:r>
    </w:p>
    <w:p w:rsidR="00B764EC" w:rsidRPr="00555008" w:rsidRDefault="00B764EC" w:rsidP="00B764EC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B764EC" w:rsidRPr="00555008" w:rsidRDefault="00B764EC" w:rsidP="00B764EC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555008">
        <w:rPr>
          <w:rStyle w:val="a5"/>
          <w:sz w:val="22"/>
          <w:szCs w:val="22"/>
        </w:rPr>
        <w:t>Р Е Ш И:</w:t>
      </w:r>
    </w:p>
    <w:p w:rsidR="00B764EC" w:rsidRPr="00555008" w:rsidRDefault="00B764EC" w:rsidP="00B764EC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B764EC" w:rsidRPr="00555008" w:rsidRDefault="00B764EC" w:rsidP="00B764EC">
      <w:pPr>
        <w:pStyle w:val="a4"/>
        <w:numPr>
          <w:ilvl w:val="0"/>
          <w:numId w:val="29"/>
        </w:numPr>
        <w:spacing w:line="320" w:lineRule="exact"/>
        <w:jc w:val="both"/>
        <w:rPr>
          <w:b/>
          <w:color w:val="000000"/>
          <w:sz w:val="22"/>
          <w:szCs w:val="22"/>
        </w:rPr>
      </w:pPr>
      <w:r w:rsidRPr="00555008">
        <w:rPr>
          <w:b/>
          <w:color w:val="000000"/>
          <w:sz w:val="22"/>
          <w:szCs w:val="22"/>
        </w:rPr>
        <w:t xml:space="preserve">ОСВОБОЖДАВА </w:t>
      </w:r>
      <w:r w:rsidRPr="00555008">
        <w:rPr>
          <w:color w:val="000000"/>
          <w:sz w:val="22"/>
          <w:szCs w:val="22"/>
        </w:rPr>
        <w:t xml:space="preserve">в състава на СИК № 40400034,  гр. Велико Търново, обл. Велико Търново, </w:t>
      </w:r>
      <w:r w:rsidRPr="00555008">
        <w:rPr>
          <w:noProof/>
          <w:sz w:val="22"/>
          <w:szCs w:val="22"/>
        </w:rPr>
        <w:t>Валенитна Маринова Иванова-Стоева</w:t>
      </w:r>
      <w:r w:rsidRPr="00555008">
        <w:rPr>
          <w:color w:val="000000"/>
          <w:sz w:val="22"/>
          <w:szCs w:val="22"/>
        </w:rPr>
        <w:t>,</w:t>
      </w:r>
      <w:r w:rsidRPr="00555008">
        <w:rPr>
          <w:noProof/>
          <w:sz w:val="22"/>
          <w:szCs w:val="22"/>
        </w:rPr>
        <w:t xml:space="preserve"> ЕГН: </w:t>
      </w:r>
      <w:r w:rsidR="0081471C">
        <w:rPr>
          <w:noProof/>
          <w:sz w:val="22"/>
          <w:szCs w:val="22"/>
        </w:rPr>
        <w:t>…….</w:t>
      </w:r>
      <w:r w:rsidRPr="00555008">
        <w:rPr>
          <w:noProof/>
          <w:sz w:val="22"/>
          <w:szCs w:val="22"/>
        </w:rPr>
        <w:t>,</w:t>
      </w:r>
      <w:r w:rsidRPr="00555008">
        <w:rPr>
          <w:color w:val="000000"/>
          <w:sz w:val="22"/>
          <w:szCs w:val="22"/>
        </w:rPr>
        <w:t xml:space="preserve"> Секретар, като на негово място </w:t>
      </w:r>
      <w:r w:rsidRPr="00555008">
        <w:rPr>
          <w:b/>
          <w:color w:val="000000"/>
          <w:sz w:val="22"/>
          <w:szCs w:val="22"/>
        </w:rPr>
        <w:t>НАЗНАЧАВА</w:t>
      </w:r>
      <w:r w:rsidRPr="00555008">
        <w:rPr>
          <w:color w:val="000000"/>
          <w:sz w:val="22"/>
          <w:szCs w:val="22"/>
        </w:rPr>
        <w:t xml:space="preserve"> </w:t>
      </w:r>
      <w:r w:rsidRPr="00555008">
        <w:rPr>
          <w:b/>
          <w:noProof/>
          <w:sz w:val="22"/>
          <w:szCs w:val="22"/>
        </w:rPr>
        <w:t>Янита Аврамова Върбанова</w:t>
      </w:r>
      <w:r w:rsidRPr="00555008">
        <w:rPr>
          <w:noProof/>
          <w:sz w:val="22"/>
          <w:szCs w:val="22"/>
        </w:rPr>
        <w:t xml:space="preserve">, ЕГН: </w:t>
      </w:r>
      <w:r w:rsidR="0081471C">
        <w:rPr>
          <w:noProof/>
          <w:sz w:val="22"/>
          <w:szCs w:val="22"/>
        </w:rPr>
        <w:t>……..</w:t>
      </w:r>
      <w:r w:rsidRPr="00555008">
        <w:rPr>
          <w:color w:val="000000"/>
          <w:sz w:val="22"/>
          <w:szCs w:val="22"/>
        </w:rPr>
        <w:t>;</w:t>
      </w:r>
      <w:r w:rsidRPr="00555008">
        <w:rPr>
          <w:color w:val="000000"/>
          <w:sz w:val="22"/>
          <w:szCs w:val="22"/>
          <w:lang w:val="en-US"/>
        </w:rPr>
        <w:t xml:space="preserve"> </w:t>
      </w:r>
      <w:r w:rsidRPr="00555008">
        <w:rPr>
          <w:color w:val="000000"/>
          <w:sz w:val="22"/>
          <w:szCs w:val="22"/>
        </w:rPr>
        <w:t xml:space="preserve"> тел</w:t>
      </w:r>
      <w:r w:rsidRPr="00555008">
        <w:rPr>
          <w:color w:val="000000"/>
          <w:sz w:val="22"/>
          <w:szCs w:val="22"/>
          <w:lang w:val="en-US"/>
        </w:rPr>
        <w:t xml:space="preserve">: </w:t>
      </w:r>
      <w:r w:rsidR="0081471C">
        <w:rPr>
          <w:color w:val="000000"/>
          <w:sz w:val="22"/>
          <w:szCs w:val="22"/>
        </w:rPr>
        <w:t>……</w:t>
      </w:r>
      <w:r w:rsidRPr="00555008">
        <w:rPr>
          <w:color w:val="000000"/>
          <w:sz w:val="22"/>
          <w:szCs w:val="22"/>
          <w:lang w:val="en-US"/>
        </w:rPr>
        <w:t>;</w:t>
      </w:r>
    </w:p>
    <w:p w:rsidR="00B764EC" w:rsidRPr="00555008" w:rsidRDefault="00B764EC" w:rsidP="00B764EC">
      <w:pPr>
        <w:pStyle w:val="a4"/>
        <w:spacing w:line="320" w:lineRule="exact"/>
        <w:ind w:left="502"/>
        <w:jc w:val="both"/>
        <w:rPr>
          <w:b/>
          <w:color w:val="000000"/>
          <w:sz w:val="22"/>
          <w:szCs w:val="22"/>
        </w:rPr>
      </w:pPr>
    </w:p>
    <w:p w:rsidR="00B764EC" w:rsidRPr="00555008" w:rsidRDefault="00B764EC" w:rsidP="00B764EC">
      <w:pPr>
        <w:pStyle w:val="a4"/>
        <w:numPr>
          <w:ilvl w:val="0"/>
          <w:numId w:val="29"/>
        </w:numPr>
        <w:spacing w:line="320" w:lineRule="exact"/>
        <w:jc w:val="both"/>
        <w:rPr>
          <w:b/>
          <w:color w:val="000000"/>
          <w:sz w:val="22"/>
          <w:szCs w:val="22"/>
        </w:rPr>
      </w:pPr>
      <w:r w:rsidRPr="00555008">
        <w:rPr>
          <w:b/>
          <w:color w:val="000000"/>
          <w:sz w:val="22"/>
          <w:szCs w:val="22"/>
        </w:rPr>
        <w:t>ОСВОБОЖДАВА</w:t>
      </w:r>
      <w:r w:rsidRPr="00555008">
        <w:rPr>
          <w:color w:val="000000"/>
          <w:sz w:val="22"/>
          <w:szCs w:val="22"/>
        </w:rPr>
        <w:t xml:space="preserve"> в състава на СИК № 40400040,  гр. Велико Търново, обл. Велико Търново, </w:t>
      </w:r>
      <w:r w:rsidRPr="00555008">
        <w:rPr>
          <w:noProof/>
          <w:sz w:val="22"/>
          <w:szCs w:val="22"/>
        </w:rPr>
        <w:t>Цветанка Пламенова Йорданова</w:t>
      </w:r>
      <w:r w:rsidRPr="00555008">
        <w:rPr>
          <w:color w:val="000000"/>
          <w:sz w:val="22"/>
          <w:szCs w:val="22"/>
        </w:rPr>
        <w:t>,</w:t>
      </w:r>
      <w:r w:rsidRPr="00555008">
        <w:rPr>
          <w:noProof/>
          <w:sz w:val="22"/>
          <w:szCs w:val="22"/>
        </w:rPr>
        <w:t xml:space="preserve"> ЕГН: </w:t>
      </w:r>
      <w:r w:rsidR="0081471C">
        <w:rPr>
          <w:noProof/>
          <w:sz w:val="22"/>
          <w:szCs w:val="22"/>
        </w:rPr>
        <w:t>….</w:t>
      </w:r>
      <w:r w:rsidRPr="00555008">
        <w:rPr>
          <w:noProof/>
          <w:sz w:val="22"/>
          <w:szCs w:val="22"/>
        </w:rPr>
        <w:t>,</w:t>
      </w:r>
      <w:r w:rsidRPr="00555008">
        <w:rPr>
          <w:color w:val="000000"/>
          <w:sz w:val="22"/>
          <w:szCs w:val="22"/>
        </w:rPr>
        <w:t xml:space="preserve"> Член, като на негово място </w:t>
      </w:r>
      <w:r w:rsidRPr="00555008">
        <w:rPr>
          <w:b/>
          <w:color w:val="000000"/>
          <w:sz w:val="22"/>
          <w:szCs w:val="22"/>
        </w:rPr>
        <w:t>НАЗНАЧАВА</w:t>
      </w:r>
      <w:r w:rsidRPr="00555008">
        <w:rPr>
          <w:color w:val="000000"/>
          <w:sz w:val="22"/>
          <w:szCs w:val="22"/>
        </w:rPr>
        <w:t xml:space="preserve"> </w:t>
      </w:r>
      <w:r w:rsidRPr="00555008">
        <w:rPr>
          <w:b/>
          <w:noProof/>
          <w:sz w:val="22"/>
          <w:szCs w:val="22"/>
        </w:rPr>
        <w:t>Тотка Петрова Иванова</w:t>
      </w:r>
      <w:r w:rsidRPr="00555008">
        <w:rPr>
          <w:noProof/>
          <w:sz w:val="22"/>
          <w:szCs w:val="22"/>
        </w:rPr>
        <w:t xml:space="preserve">, ЕГН: </w:t>
      </w:r>
      <w:r w:rsidR="0081471C">
        <w:rPr>
          <w:noProof/>
          <w:sz w:val="22"/>
          <w:szCs w:val="22"/>
        </w:rPr>
        <w:t>……</w:t>
      </w:r>
      <w:r w:rsidRPr="00555008">
        <w:rPr>
          <w:color w:val="000000"/>
          <w:sz w:val="22"/>
          <w:szCs w:val="22"/>
        </w:rPr>
        <w:t>;</w:t>
      </w:r>
      <w:r w:rsidRPr="00555008">
        <w:rPr>
          <w:color w:val="000000"/>
          <w:sz w:val="22"/>
          <w:szCs w:val="22"/>
          <w:lang w:val="en-US"/>
        </w:rPr>
        <w:t xml:space="preserve"> </w:t>
      </w:r>
      <w:r w:rsidRPr="00555008">
        <w:rPr>
          <w:color w:val="000000"/>
          <w:sz w:val="22"/>
          <w:szCs w:val="22"/>
        </w:rPr>
        <w:t xml:space="preserve"> тел</w:t>
      </w:r>
      <w:r w:rsidRPr="00555008">
        <w:rPr>
          <w:color w:val="000000"/>
          <w:sz w:val="22"/>
          <w:szCs w:val="22"/>
          <w:lang w:val="en-US"/>
        </w:rPr>
        <w:t xml:space="preserve">: </w:t>
      </w:r>
      <w:r w:rsidR="0081471C">
        <w:rPr>
          <w:color w:val="000000"/>
          <w:sz w:val="22"/>
          <w:szCs w:val="22"/>
        </w:rPr>
        <w:t>…..</w:t>
      </w:r>
      <w:r w:rsidRPr="00555008">
        <w:rPr>
          <w:color w:val="000000"/>
          <w:sz w:val="22"/>
          <w:szCs w:val="22"/>
          <w:lang w:val="en-US"/>
        </w:rPr>
        <w:t>;</w:t>
      </w:r>
    </w:p>
    <w:p w:rsidR="00B764EC" w:rsidRPr="00555008" w:rsidRDefault="00B764EC" w:rsidP="00B764EC">
      <w:pPr>
        <w:pStyle w:val="a4"/>
        <w:spacing w:line="320" w:lineRule="exact"/>
        <w:ind w:left="502"/>
        <w:jc w:val="both"/>
        <w:rPr>
          <w:b/>
          <w:color w:val="000000"/>
          <w:sz w:val="22"/>
          <w:szCs w:val="22"/>
        </w:rPr>
      </w:pPr>
    </w:p>
    <w:p w:rsidR="00B764EC" w:rsidRPr="00555008" w:rsidRDefault="00B764EC" w:rsidP="00B764EC">
      <w:pPr>
        <w:pStyle w:val="a4"/>
        <w:numPr>
          <w:ilvl w:val="0"/>
          <w:numId w:val="29"/>
        </w:numPr>
        <w:spacing w:line="320" w:lineRule="exact"/>
        <w:jc w:val="both"/>
        <w:rPr>
          <w:b/>
          <w:color w:val="000000"/>
          <w:sz w:val="22"/>
          <w:szCs w:val="22"/>
        </w:rPr>
      </w:pPr>
      <w:r w:rsidRPr="00555008">
        <w:rPr>
          <w:b/>
          <w:color w:val="000000"/>
          <w:sz w:val="22"/>
          <w:szCs w:val="22"/>
        </w:rPr>
        <w:t>ОСВОБОЖДАВА</w:t>
      </w:r>
      <w:r w:rsidRPr="00555008">
        <w:rPr>
          <w:color w:val="000000"/>
          <w:sz w:val="22"/>
          <w:szCs w:val="22"/>
        </w:rPr>
        <w:t xml:space="preserve"> в състава на СИК № 40400124,  гр. Дебелец, обл. Велико Търново, </w:t>
      </w:r>
      <w:r w:rsidRPr="00555008">
        <w:rPr>
          <w:noProof/>
          <w:sz w:val="22"/>
          <w:szCs w:val="22"/>
        </w:rPr>
        <w:t>Мехмед Ниязиев Курдов</w:t>
      </w:r>
      <w:r w:rsidRPr="00555008">
        <w:rPr>
          <w:color w:val="000000"/>
          <w:sz w:val="22"/>
          <w:szCs w:val="22"/>
        </w:rPr>
        <w:t>,</w:t>
      </w:r>
      <w:r w:rsidRPr="00555008">
        <w:rPr>
          <w:noProof/>
          <w:sz w:val="22"/>
          <w:szCs w:val="22"/>
        </w:rPr>
        <w:t xml:space="preserve"> ЕГН:</w:t>
      </w:r>
      <w:r w:rsidR="0081471C">
        <w:rPr>
          <w:noProof/>
          <w:sz w:val="22"/>
          <w:szCs w:val="22"/>
        </w:rPr>
        <w:t>…</w:t>
      </w:r>
      <w:r w:rsidRPr="00555008">
        <w:rPr>
          <w:noProof/>
          <w:sz w:val="22"/>
          <w:szCs w:val="22"/>
        </w:rPr>
        <w:t>,</w:t>
      </w:r>
      <w:r w:rsidRPr="00555008">
        <w:rPr>
          <w:color w:val="000000"/>
          <w:sz w:val="22"/>
          <w:szCs w:val="22"/>
        </w:rPr>
        <w:t xml:space="preserve"> Зам.-председател, като на негово място </w:t>
      </w:r>
      <w:r w:rsidRPr="00555008">
        <w:rPr>
          <w:b/>
          <w:color w:val="000000"/>
          <w:sz w:val="22"/>
          <w:szCs w:val="22"/>
        </w:rPr>
        <w:t>НАЗНАЧАВА</w:t>
      </w:r>
      <w:r w:rsidRPr="00555008">
        <w:rPr>
          <w:color w:val="000000"/>
          <w:sz w:val="22"/>
          <w:szCs w:val="22"/>
        </w:rPr>
        <w:t xml:space="preserve"> </w:t>
      </w:r>
      <w:r w:rsidRPr="00555008">
        <w:rPr>
          <w:b/>
          <w:noProof/>
          <w:sz w:val="22"/>
          <w:szCs w:val="22"/>
        </w:rPr>
        <w:t>Шенгюл Мустафова Пастърмаджиева</w:t>
      </w:r>
      <w:r w:rsidRPr="00555008">
        <w:rPr>
          <w:noProof/>
          <w:sz w:val="22"/>
          <w:szCs w:val="22"/>
        </w:rPr>
        <w:t xml:space="preserve">, ЕГН: </w:t>
      </w:r>
      <w:r w:rsidR="0081471C">
        <w:rPr>
          <w:noProof/>
          <w:sz w:val="22"/>
          <w:szCs w:val="22"/>
        </w:rPr>
        <w:t>……..</w:t>
      </w:r>
      <w:r w:rsidRPr="00555008">
        <w:rPr>
          <w:color w:val="000000"/>
          <w:sz w:val="22"/>
          <w:szCs w:val="22"/>
        </w:rPr>
        <w:t>;</w:t>
      </w:r>
      <w:r w:rsidRPr="00555008">
        <w:rPr>
          <w:color w:val="000000"/>
          <w:sz w:val="22"/>
          <w:szCs w:val="22"/>
          <w:lang w:val="en-US"/>
        </w:rPr>
        <w:t xml:space="preserve"> </w:t>
      </w:r>
      <w:r w:rsidRPr="00555008">
        <w:rPr>
          <w:color w:val="000000"/>
          <w:sz w:val="22"/>
          <w:szCs w:val="22"/>
        </w:rPr>
        <w:t xml:space="preserve"> тел</w:t>
      </w:r>
      <w:r w:rsidRPr="00555008">
        <w:rPr>
          <w:color w:val="000000"/>
          <w:sz w:val="22"/>
          <w:szCs w:val="22"/>
          <w:lang w:val="en-US"/>
        </w:rPr>
        <w:t xml:space="preserve">: </w:t>
      </w:r>
      <w:r w:rsidR="0081471C">
        <w:rPr>
          <w:color w:val="000000"/>
          <w:sz w:val="22"/>
          <w:szCs w:val="22"/>
        </w:rPr>
        <w:t>…….</w:t>
      </w:r>
      <w:r w:rsidRPr="00555008">
        <w:rPr>
          <w:color w:val="000000"/>
          <w:sz w:val="22"/>
          <w:szCs w:val="22"/>
          <w:lang w:val="en-US"/>
        </w:rPr>
        <w:t>;</w:t>
      </w:r>
    </w:p>
    <w:p w:rsidR="00B764EC" w:rsidRPr="00555008" w:rsidRDefault="00B764EC" w:rsidP="00B764EC">
      <w:pPr>
        <w:pStyle w:val="a4"/>
        <w:spacing w:line="320" w:lineRule="exact"/>
        <w:ind w:left="502"/>
        <w:jc w:val="both"/>
        <w:rPr>
          <w:b/>
          <w:color w:val="000000"/>
          <w:sz w:val="22"/>
          <w:szCs w:val="22"/>
        </w:rPr>
      </w:pPr>
    </w:p>
    <w:p w:rsidR="00B764EC" w:rsidRPr="00555008" w:rsidRDefault="00B764EC" w:rsidP="00B764EC">
      <w:pPr>
        <w:pStyle w:val="a4"/>
        <w:numPr>
          <w:ilvl w:val="0"/>
          <w:numId w:val="29"/>
        </w:numPr>
        <w:spacing w:line="320" w:lineRule="exact"/>
        <w:jc w:val="both"/>
        <w:rPr>
          <w:b/>
          <w:color w:val="000000"/>
          <w:sz w:val="22"/>
          <w:szCs w:val="22"/>
        </w:rPr>
      </w:pPr>
      <w:r w:rsidRPr="00555008">
        <w:rPr>
          <w:b/>
          <w:color w:val="000000"/>
          <w:sz w:val="22"/>
          <w:szCs w:val="22"/>
        </w:rPr>
        <w:t>ОСВОБОЖДАВА</w:t>
      </w:r>
      <w:r w:rsidRPr="00555008">
        <w:rPr>
          <w:color w:val="000000"/>
          <w:sz w:val="22"/>
          <w:szCs w:val="22"/>
        </w:rPr>
        <w:t xml:space="preserve"> в състава на СИК № 40400138,  с. Ялово, обл. Велико Търново, </w:t>
      </w:r>
      <w:r w:rsidRPr="00555008">
        <w:rPr>
          <w:noProof/>
          <w:sz w:val="22"/>
          <w:szCs w:val="22"/>
        </w:rPr>
        <w:t>Ибо Мехмедов Пастърмаджиев</w:t>
      </w:r>
      <w:r w:rsidRPr="00555008">
        <w:rPr>
          <w:color w:val="000000"/>
          <w:sz w:val="22"/>
          <w:szCs w:val="22"/>
        </w:rPr>
        <w:t>,</w:t>
      </w:r>
      <w:r w:rsidRPr="00555008">
        <w:rPr>
          <w:noProof/>
          <w:sz w:val="22"/>
          <w:szCs w:val="22"/>
        </w:rPr>
        <w:t xml:space="preserve"> ЕГН: </w:t>
      </w:r>
      <w:r w:rsidR="0081471C">
        <w:rPr>
          <w:noProof/>
          <w:sz w:val="22"/>
          <w:szCs w:val="22"/>
        </w:rPr>
        <w:t>……</w:t>
      </w:r>
      <w:r w:rsidRPr="00555008">
        <w:rPr>
          <w:noProof/>
          <w:sz w:val="22"/>
          <w:szCs w:val="22"/>
        </w:rPr>
        <w:t>,</w:t>
      </w:r>
      <w:r w:rsidRPr="00555008">
        <w:rPr>
          <w:color w:val="000000"/>
          <w:sz w:val="22"/>
          <w:szCs w:val="22"/>
        </w:rPr>
        <w:t xml:space="preserve"> Член, като на негово място </w:t>
      </w:r>
      <w:r w:rsidRPr="00555008">
        <w:rPr>
          <w:b/>
          <w:color w:val="000000"/>
          <w:sz w:val="22"/>
          <w:szCs w:val="22"/>
        </w:rPr>
        <w:t>НАЗНАЧАВА</w:t>
      </w:r>
      <w:r w:rsidRPr="00555008">
        <w:rPr>
          <w:color w:val="000000"/>
          <w:sz w:val="22"/>
          <w:szCs w:val="22"/>
        </w:rPr>
        <w:t xml:space="preserve"> </w:t>
      </w:r>
      <w:r w:rsidRPr="00555008">
        <w:rPr>
          <w:b/>
          <w:noProof/>
          <w:sz w:val="22"/>
          <w:szCs w:val="22"/>
        </w:rPr>
        <w:t>Мехмед Ниязиев Курдов</w:t>
      </w:r>
      <w:r w:rsidRPr="00555008">
        <w:rPr>
          <w:noProof/>
          <w:sz w:val="22"/>
          <w:szCs w:val="22"/>
        </w:rPr>
        <w:t xml:space="preserve">, ЕГН: </w:t>
      </w:r>
      <w:r w:rsidR="0081471C">
        <w:rPr>
          <w:noProof/>
          <w:sz w:val="22"/>
          <w:szCs w:val="22"/>
        </w:rPr>
        <w:t>……</w:t>
      </w:r>
      <w:r w:rsidRPr="00555008">
        <w:rPr>
          <w:color w:val="000000"/>
          <w:sz w:val="22"/>
          <w:szCs w:val="22"/>
        </w:rPr>
        <w:t>;</w:t>
      </w:r>
      <w:r w:rsidRPr="00555008">
        <w:rPr>
          <w:color w:val="000000"/>
          <w:sz w:val="22"/>
          <w:szCs w:val="22"/>
          <w:lang w:val="en-US"/>
        </w:rPr>
        <w:t xml:space="preserve"> </w:t>
      </w:r>
      <w:r w:rsidRPr="00555008">
        <w:rPr>
          <w:color w:val="000000"/>
          <w:sz w:val="22"/>
          <w:szCs w:val="22"/>
        </w:rPr>
        <w:t xml:space="preserve"> тел</w:t>
      </w:r>
      <w:r w:rsidRPr="00555008">
        <w:rPr>
          <w:color w:val="000000"/>
          <w:sz w:val="22"/>
          <w:szCs w:val="22"/>
          <w:lang w:val="en-US"/>
        </w:rPr>
        <w:t xml:space="preserve">: </w:t>
      </w:r>
      <w:r w:rsidR="0081471C">
        <w:rPr>
          <w:color w:val="000000"/>
          <w:sz w:val="22"/>
          <w:szCs w:val="22"/>
        </w:rPr>
        <w:t>…….</w:t>
      </w:r>
      <w:r w:rsidRPr="00555008">
        <w:rPr>
          <w:color w:val="000000"/>
          <w:sz w:val="22"/>
          <w:szCs w:val="22"/>
          <w:lang w:val="en-US"/>
        </w:rPr>
        <w:t>;</w:t>
      </w:r>
    </w:p>
    <w:p w:rsidR="00B764EC" w:rsidRPr="00555008" w:rsidRDefault="00B764EC" w:rsidP="001D70F9">
      <w:pPr>
        <w:spacing w:after="200" w:line="276" w:lineRule="auto"/>
        <w:ind w:firstLine="142"/>
        <w:jc w:val="both"/>
        <w:rPr>
          <w:b/>
          <w:sz w:val="22"/>
          <w:szCs w:val="22"/>
        </w:rPr>
      </w:pPr>
      <w:r w:rsidRPr="00555008">
        <w:rPr>
          <w:sz w:val="22"/>
          <w:szCs w:val="22"/>
        </w:rPr>
        <w:t>Настоящето решение подлежи на обжалване в три дневен срок от по-късното по ред обявяване/публикуване пред ЦИК – гр. София.</w:t>
      </w:r>
      <w:r w:rsidRPr="00555008">
        <w:rPr>
          <w:b/>
          <w:sz w:val="22"/>
          <w:szCs w:val="22"/>
        </w:rPr>
        <w:t>“</w:t>
      </w:r>
    </w:p>
    <w:p w:rsidR="00B764EC" w:rsidRPr="00555008" w:rsidRDefault="00B764EC" w:rsidP="00B764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 xml:space="preserve">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Десислава Стефанова Йонкова</w:t>
      </w:r>
      <w:r w:rsidRPr="00555008">
        <w:rPr>
          <w:sz w:val="22"/>
          <w:szCs w:val="22"/>
        </w:rPr>
        <w:t xml:space="preserve">                                        </w:t>
      </w:r>
      <w:r w:rsidR="00BF0906">
        <w:rPr>
          <w:sz w:val="22"/>
          <w:szCs w:val="22"/>
        </w:rPr>
        <w:t xml:space="preserve">            </w:t>
      </w:r>
      <w:r w:rsidRPr="00555008">
        <w:rPr>
          <w:sz w:val="22"/>
          <w:szCs w:val="22"/>
        </w:rPr>
        <w:t>- за</w:t>
      </w:r>
    </w:p>
    <w:p w:rsidR="00B764EC" w:rsidRPr="00555008" w:rsidRDefault="00B764EC" w:rsidP="00B764E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</w:rPr>
        <w:t>Христо Здравков  Данев</w:t>
      </w:r>
      <w:r w:rsidRPr="00555008">
        <w:rPr>
          <w:sz w:val="22"/>
          <w:szCs w:val="22"/>
          <w:lang w:eastAsia="en-US"/>
        </w:rPr>
        <w:t xml:space="preserve">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- за</w:t>
      </w:r>
    </w:p>
    <w:p w:rsidR="00B764EC" w:rsidRPr="00555008" w:rsidRDefault="00B764EC" w:rsidP="00B764E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  <w:t>Кирил Георгиев Станчев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="00BF0906">
        <w:rPr>
          <w:sz w:val="22"/>
          <w:szCs w:val="22"/>
          <w:lang w:eastAsia="en-US"/>
        </w:rPr>
        <w:t xml:space="preserve"> </w:t>
      </w:r>
      <w:r w:rsidRPr="00555008">
        <w:rPr>
          <w:sz w:val="22"/>
          <w:szCs w:val="22"/>
          <w:lang w:eastAsia="en-US"/>
        </w:rPr>
        <w:t xml:space="preserve"> - за </w:t>
      </w:r>
      <w:r w:rsidRPr="00555008">
        <w:rPr>
          <w:sz w:val="22"/>
          <w:szCs w:val="22"/>
          <w:lang w:eastAsia="en-US"/>
        </w:rPr>
        <w:tab/>
      </w:r>
    </w:p>
    <w:p w:rsidR="00B764EC" w:rsidRPr="00555008" w:rsidRDefault="00B764EC" w:rsidP="00B764EC">
      <w:pPr>
        <w:spacing w:line="300" w:lineRule="atLeast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Секретар </w:t>
      </w:r>
      <w:r w:rsidRPr="00555008">
        <w:rPr>
          <w:sz w:val="22"/>
          <w:szCs w:val="22"/>
          <w:lang w:eastAsia="en-US"/>
        </w:rPr>
        <w:tab/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Шенгюл Хасан Сармахмудова</w:t>
      </w:r>
      <w:r w:rsidRPr="00555008">
        <w:rPr>
          <w:sz w:val="22"/>
          <w:szCs w:val="22"/>
          <w:lang w:eastAsia="en-US"/>
        </w:rPr>
        <w:t xml:space="preserve">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- за</w:t>
      </w:r>
    </w:p>
    <w:p w:rsidR="00B764EC" w:rsidRPr="00555008" w:rsidRDefault="00B764EC" w:rsidP="00B764E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764EC" w:rsidRPr="00555008" w:rsidRDefault="00B764EC" w:rsidP="00B764E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Членове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1. </w:t>
      </w:r>
      <w:r w:rsidRPr="00555008">
        <w:rPr>
          <w:sz w:val="22"/>
          <w:szCs w:val="22"/>
          <w:lang w:val="en-US"/>
        </w:rPr>
        <w:t>Красимира Илиева Петрова</w:t>
      </w:r>
      <w:r w:rsidRPr="00555008">
        <w:rPr>
          <w:sz w:val="22"/>
          <w:szCs w:val="22"/>
          <w:lang w:eastAsia="en-US"/>
        </w:rPr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        </w:t>
      </w:r>
      <w:r w:rsidR="00BF0906">
        <w:rPr>
          <w:sz w:val="22"/>
          <w:szCs w:val="22"/>
          <w:lang w:eastAsia="en-US"/>
        </w:rPr>
        <w:t xml:space="preserve">     </w:t>
      </w:r>
      <w:r w:rsidRPr="00555008">
        <w:rPr>
          <w:sz w:val="22"/>
          <w:szCs w:val="22"/>
          <w:lang w:eastAsia="en-US"/>
        </w:rPr>
        <w:t xml:space="preserve">- за </w:t>
      </w:r>
    </w:p>
    <w:p w:rsidR="00B764EC" w:rsidRPr="00555008" w:rsidRDefault="00B764EC" w:rsidP="00B764E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2. </w:t>
      </w:r>
      <w:r w:rsidRPr="00555008">
        <w:rPr>
          <w:sz w:val="22"/>
          <w:szCs w:val="22"/>
          <w:lang w:val="en-US"/>
        </w:rPr>
        <w:t>Николина Красимирова Митева</w:t>
      </w:r>
      <w:r w:rsidRPr="00555008">
        <w:rPr>
          <w:sz w:val="22"/>
          <w:szCs w:val="22"/>
          <w:lang w:eastAsia="en-US"/>
        </w:rPr>
        <w:t xml:space="preserve">                                  - за </w:t>
      </w:r>
    </w:p>
    <w:p w:rsidR="00B764EC" w:rsidRPr="00555008" w:rsidRDefault="00B764EC" w:rsidP="00B764E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3. </w:t>
      </w:r>
      <w:r w:rsidRPr="00555008">
        <w:rPr>
          <w:sz w:val="22"/>
          <w:szCs w:val="22"/>
          <w:lang w:val="en-US"/>
        </w:rPr>
        <w:t>Силвия Дечева Дечева</w:t>
      </w:r>
      <w:r w:rsidRPr="00555008">
        <w:rPr>
          <w:sz w:val="22"/>
          <w:szCs w:val="22"/>
        </w:rPr>
        <w:t xml:space="preserve">                                                  - за </w:t>
      </w:r>
    </w:p>
    <w:p w:rsidR="00B764EC" w:rsidRPr="00555008" w:rsidRDefault="00B764EC" w:rsidP="00B764EC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4. </w:t>
      </w:r>
      <w:r w:rsidRPr="00555008">
        <w:rPr>
          <w:sz w:val="22"/>
          <w:szCs w:val="22"/>
          <w:lang w:val="en-US"/>
        </w:rPr>
        <w:t>Николай Красимиров Илиев</w:t>
      </w:r>
      <w:r w:rsidRPr="00555008">
        <w:rPr>
          <w:sz w:val="22"/>
          <w:szCs w:val="22"/>
        </w:rPr>
        <w:t xml:space="preserve">                                        - за </w:t>
      </w:r>
    </w:p>
    <w:p w:rsidR="00B764EC" w:rsidRPr="00555008" w:rsidRDefault="00B764EC" w:rsidP="00B764EC">
      <w:pPr>
        <w:spacing w:line="300" w:lineRule="atLeast"/>
        <w:jc w:val="both"/>
        <w:rPr>
          <w:color w:val="333333"/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>5. Илмира Мирославова Илиева                                      - за</w:t>
      </w:r>
    </w:p>
    <w:p w:rsidR="00B764EC" w:rsidRPr="00555008" w:rsidRDefault="00B764EC" w:rsidP="00B764EC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6. </w:t>
      </w:r>
      <w:r w:rsidRPr="00555008">
        <w:rPr>
          <w:sz w:val="22"/>
          <w:szCs w:val="22"/>
          <w:lang w:val="en-US"/>
        </w:rPr>
        <w:t>Пламен Веселинов Костадинов</w:t>
      </w:r>
      <w:r w:rsidRPr="00555008">
        <w:rPr>
          <w:sz w:val="22"/>
          <w:szCs w:val="22"/>
        </w:rPr>
        <w:t xml:space="preserve">                                   - за </w:t>
      </w:r>
    </w:p>
    <w:p w:rsidR="00B764EC" w:rsidRPr="00555008" w:rsidRDefault="00B764EC" w:rsidP="00B764EC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7. </w:t>
      </w:r>
      <w:r w:rsidRPr="00555008">
        <w:rPr>
          <w:sz w:val="22"/>
          <w:szCs w:val="22"/>
          <w:lang w:val="en-US"/>
        </w:rPr>
        <w:t>Слав Красимиров Личев</w:t>
      </w:r>
      <w:r w:rsidRPr="00555008">
        <w:rPr>
          <w:sz w:val="22"/>
          <w:szCs w:val="22"/>
        </w:rPr>
        <w:t xml:space="preserve">                                               - за             </w:t>
      </w:r>
    </w:p>
    <w:p w:rsidR="00B764EC" w:rsidRPr="00555008" w:rsidRDefault="00B764EC" w:rsidP="00B76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     8.</w:t>
      </w:r>
      <w:r w:rsidRPr="00555008">
        <w:rPr>
          <w:sz w:val="22"/>
          <w:szCs w:val="22"/>
          <w:lang w:val="en-US"/>
        </w:rPr>
        <w:t>Христина Маринчева Хараламбиева-Йорданова</w:t>
      </w:r>
      <w:r w:rsidRPr="00555008">
        <w:rPr>
          <w:sz w:val="22"/>
          <w:szCs w:val="22"/>
        </w:rPr>
        <w:t xml:space="preserve">        - за</w:t>
      </w:r>
    </w:p>
    <w:p w:rsidR="00B764EC" w:rsidRPr="00555008" w:rsidRDefault="00B764EC" w:rsidP="00B764EC">
      <w:pPr>
        <w:tabs>
          <w:tab w:val="left" w:pos="3645"/>
        </w:tabs>
        <w:jc w:val="both"/>
        <w:rPr>
          <w:sz w:val="22"/>
          <w:szCs w:val="22"/>
        </w:rPr>
      </w:pPr>
      <w:r w:rsidRPr="00555008">
        <w:rPr>
          <w:sz w:val="22"/>
          <w:szCs w:val="22"/>
        </w:rPr>
        <w:t xml:space="preserve">Решението беше взето в </w:t>
      </w:r>
      <w:r w:rsidRPr="00555008">
        <w:rPr>
          <w:sz w:val="22"/>
          <w:szCs w:val="22"/>
          <w:lang w:val="en-US"/>
        </w:rPr>
        <w:t>1</w:t>
      </w:r>
      <w:r w:rsidRPr="00555008">
        <w:rPr>
          <w:sz w:val="22"/>
          <w:szCs w:val="22"/>
        </w:rPr>
        <w:t>8.12 ч.</w:t>
      </w:r>
    </w:p>
    <w:p w:rsidR="001D70F9" w:rsidRDefault="001D70F9" w:rsidP="00553381">
      <w:pPr>
        <w:rPr>
          <w:sz w:val="22"/>
          <w:szCs w:val="22"/>
          <w:lang w:val="en-US"/>
        </w:rPr>
      </w:pPr>
    </w:p>
    <w:p w:rsidR="00553381" w:rsidRPr="00555008" w:rsidRDefault="00553381" w:rsidP="00553381">
      <w:pPr>
        <w:rPr>
          <w:sz w:val="22"/>
          <w:szCs w:val="22"/>
        </w:rPr>
      </w:pPr>
      <w:r w:rsidRPr="00555008">
        <w:rPr>
          <w:sz w:val="22"/>
          <w:szCs w:val="22"/>
          <w:lang w:val="en-US"/>
        </w:rPr>
        <w:t>T.19. Заличаване на упълномощени представители на ПП“ ГЕРБ“</w:t>
      </w:r>
      <w:r w:rsidRPr="00555008">
        <w:rPr>
          <w:sz w:val="22"/>
          <w:szCs w:val="22"/>
        </w:rPr>
        <w:t>.</w:t>
      </w:r>
    </w:p>
    <w:p w:rsidR="00553381" w:rsidRPr="00555008" w:rsidRDefault="00553381" w:rsidP="00553381">
      <w:pPr>
        <w:spacing w:after="200" w:line="276" w:lineRule="auto"/>
        <w:rPr>
          <w:sz w:val="22"/>
          <w:szCs w:val="22"/>
        </w:rPr>
      </w:pPr>
      <w:r w:rsidRPr="00555008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B764EC" w:rsidRPr="00555008" w:rsidRDefault="00B764EC" w:rsidP="00B764EC">
      <w:pPr>
        <w:jc w:val="center"/>
        <w:rPr>
          <w:b/>
          <w:sz w:val="22"/>
          <w:szCs w:val="22"/>
        </w:rPr>
      </w:pPr>
      <w:r w:rsidRPr="00555008">
        <w:rPr>
          <w:b/>
          <w:sz w:val="22"/>
          <w:szCs w:val="22"/>
        </w:rPr>
        <w:t>„РЕШЕНИЕ</w:t>
      </w:r>
    </w:p>
    <w:p w:rsidR="00B764EC" w:rsidRPr="00555008" w:rsidRDefault="00B764EC" w:rsidP="00B764EC">
      <w:pPr>
        <w:jc w:val="center"/>
        <w:rPr>
          <w:b/>
          <w:sz w:val="22"/>
          <w:szCs w:val="22"/>
        </w:rPr>
      </w:pPr>
      <w:r w:rsidRPr="00555008">
        <w:rPr>
          <w:b/>
          <w:sz w:val="22"/>
          <w:szCs w:val="22"/>
        </w:rPr>
        <w:t>№ 218</w:t>
      </w:r>
    </w:p>
    <w:p w:rsidR="00B764EC" w:rsidRPr="00555008" w:rsidRDefault="00B764EC" w:rsidP="00B764EC">
      <w:pPr>
        <w:jc w:val="center"/>
        <w:rPr>
          <w:sz w:val="22"/>
          <w:szCs w:val="22"/>
        </w:rPr>
      </w:pPr>
      <w:r w:rsidRPr="00555008">
        <w:rPr>
          <w:sz w:val="22"/>
          <w:szCs w:val="22"/>
        </w:rPr>
        <w:t>гр. Велико Търново, 23</w:t>
      </w:r>
      <w:r w:rsidRPr="00555008">
        <w:rPr>
          <w:sz w:val="22"/>
          <w:szCs w:val="22"/>
          <w:lang w:val="en-US"/>
        </w:rPr>
        <w:t>.05.</w:t>
      </w:r>
      <w:r w:rsidRPr="00555008">
        <w:rPr>
          <w:sz w:val="22"/>
          <w:szCs w:val="22"/>
        </w:rPr>
        <w:t>2019 г.</w:t>
      </w:r>
    </w:p>
    <w:p w:rsidR="00B764EC" w:rsidRPr="00555008" w:rsidRDefault="00B764EC" w:rsidP="00B764EC">
      <w:pPr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ОТНОСНО: Заличаване</w:t>
      </w:r>
      <w:r w:rsidRPr="00555008">
        <w:rPr>
          <w:sz w:val="22"/>
          <w:szCs w:val="22"/>
          <w:shd w:val="clear" w:color="auto" w:fill="FFFFFF"/>
        </w:rPr>
        <w:t xml:space="preserve"> на упълномощени представители на ПП“ ГЕРБ“</w:t>
      </w:r>
    </w:p>
    <w:p w:rsidR="00B764EC" w:rsidRPr="00555008" w:rsidRDefault="00B764EC" w:rsidP="00B764EC">
      <w:pPr>
        <w:ind w:firstLine="708"/>
        <w:jc w:val="both"/>
        <w:rPr>
          <w:sz w:val="22"/>
          <w:szCs w:val="22"/>
        </w:rPr>
      </w:pPr>
    </w:p>
    <w:p w:rsidR="00B764EC" w:rsidRPr="00555008" w:rsidRDefault="00B764EC" w:rsidP="00B764E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lastRenderedPageBreak/>
        <w:t>Във връзка с постъпило искане вх. № 392/23.05.2019 г. в  РИК- Велико Търново от упълномощен представител на  ПП “ГЕРБ“ с вх. №280/21.05.2019 г. за заличаване на 4 лица вписани като упълномощени представители на ПП „ГЕРБ“ с Решение № 183/22.05.2019 г. на РИК - В.Търново и на основание чл.72, ал.1, т.1, РИК-Велико Търново</w:t>
      </w:r>
    </w:p>
    <w:p w:rsidR="00B764EC" w:rsidRPr="00555008" w:rsidRDefault="00B764EC" w:rsidP="00B764EC">
      <w:pPr>
        <w:shd w:val="clear" w:color="auto" w:fill="FFFFFF"/>
        <w:spacing w:after="150"/>
        <w:jc w:val="center"/>
        <w:rPr>
          <w:sz w:val="22"/>
          <w:szCs w:val="22"/>
        </w:rPr>
      </w:pPr>
      <w:r w:rsidRPr="00555008">
        <w:rPr>
          <w:b/>
          <w:bCs/>
          <w:sz w:val="22"/>
          <w:szCs w:val="22"/>
        </w:rPr>
        <w:t>Р Е Ш И</w:t>
      </w:r>
      <w:r w:rsidRPr="00555008">
        <w:rPr>
          <w:sz w:val="22"/>
          <w:szCs w:val="22"/>
        </w:rPr>
        <w:t>:</w:t>
      </w:r>
    </w:p>
    <w:p w:rsidR="00B764EC" w:rsidRPr="00555008" w:rsidRDefault="00B764EC" w:rsidP="00B764EC">
      <w:pPr>
        <w:shd w:val="clear" w:color="auto" w:fill="FFFFFF"/>
        <w:ind w:firstLine="709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ЗАЛИЧАВА Татяна Ботева Георгиева, с Пълномощно № 75/21.05.2019 г.; Ваня Маринова Алескиева, с Пълномощно № 40/21.05.2019 г.; Георги Иванов Миланов, С Пълномощно № 38/21.05.2019 г. и Ивелин Николаев Николов, с Пълномощно № 50/21.05.2019 г. от списъка на  упълномощен представител на ПП „ГЕРБ“.</w:t>
      </w:r>
    </w:p>
    <w:p w:rsidR="00B764EC" w:rsidRPr="00555008" w:rsidRDefault="00B764EC" w:rsidP="00B764EC">
      <w:pPr>
        <w:shd w:val="clear" w:color="auto" w:fill="FFFFFF"/>
        <w:ind w:firstLine="709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Заличаването да се отрази и на интернет страницата на РИК Велико Търново.</w:t>
      </w:r>
    </w:p>
    <w:p w:rsidR="00B764EC" w:rsidRPr="00555008" w:rsidRDefault="00B764EC" w:rsidP="00B764EC">
      <w:pPr>
        <w:spacing w:line="259" w:lineRule="auto"/>
        <w:jc w:val="both"/>
        <w:rPr>
          <w:b/>
          <w:sz w:val="22"/>
          <w:szCs w:val="22"/>
        </w:rPr>
      </w:pPr>
      <w:r w:rsidRPr="00555008">
        <w:rPr>
          <w:sz w:val="22"/>
          <w:szCs w:val="22"/>
        </w:rPr>
        <w:tab/>
        <w:t>Настоящето решение подлежи на обжалване в три дневен срок от по-късното по ред обявяване/публикуване пред ЦИК - гр. София.</w:t>
      </w:r>
      <w:r w:rsidRPr="00555008">
        <w:rPr>
          <w:b/>
          <w:sz w:val="22"/>
          <w:szCs w:val="22"/>
        </w:rPr>
        <w:t>“</w:t>
      </w:r>
    </w:p>
    <w:p w:rsidR="00B764EC" w:rsidRPr="00555008" w:rsidRDefault="00B764EC" w:rsidP="00553381">
      <w:pPr>
        <w:spacing w:after="200" w:line="276" w:lineRule="auto"/>
        <w:rPr>
          <w:sz w:val="22"/>
          <w:szCs w:val="22"/>
        </w:rPr>
      </w:pPr>
    </w:p>
    <w:p w:rsidR="00B764EC" w:rsidRPr="00555008" w:rsidRDefault="00B764EC" w:rsidP="00B764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 xml:space="preserve">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Десислава Стефанова Йонкова</w:t>
      </w:r>
      <w:r w:rsidRPr="00555008">
        <w:rPr>
          <w:sz w:val="22"/>
          <w:szCs w:val="22"/>
        </w:rPr>
        <w:t xml:space="preserve">                                        </w:t>
      </w:r>
      <w:r w:rsidR="00BF0906">
        <w:rPr>
          <w:sz w:val="22"/>
          <w:szCs w:val="22"/>
        </w:rPr>
        <w:t xml:space="preserve">            </w:t>
      </w:r>
      <w:r w:rsidRPr="00555008">
        <w:rPr>
          <w:sz w:val="22"/>
          <w:szCs w:val="22"/>
        </w:rPr>
        <w:t>- за</w:t>
      </w:r>
    </w:p>
    <w:p w:rsidR="00B764EC" w:rsidRPr="00555008" w:rsidRDefault="00B764EC" w:rsidP="00B764E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</w:rPr>
        <w:t>Христо Здравков  Данев</w:t>
      </w:r>
      <w:r w:rsidRPr="00555008">
        <w:rPr>
          <w:sz w:val="22"/>
          <w:szCs w:val="22"/>
          <w:lang w:eastAsia="en-US"/>
        </w:rPr>
        <w:t xml:space="preserve">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- за</w:t>
      </w:r>
    </w:p>
    <w:p w:rsidR="00B764EC" w:rsidRPr="00555008" w:rsidRDefault="00B764EC" w:rsidP="00B764E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  <w:t>Кирил Георгиев Станчев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- за </w:t>
      </w:r>
      <w:r w:rsidRPr="00555008">
        <w:rPr>
          <w:sz w:val="22"/>
          <w:szCs w:val="22"/>
          <w:lang w:eastAsia="en-US"/>
        </w:rPr>
        <w:tab/>
      </w:r>
    </w:p>
    <w:p w:rsidR="00B764EC" w:rsidRPr="00555008" w:rsidRDefault="00B764EC" w:rsidP="00B764EC">
      <w:pPr>
        <w:spacing w:line="300" w:lineRule="atLeast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Секретар </w:t>
      </w:r>
      <w:r w:rsidRPr="00555008">
        <w:rPr>
          <w:sz w:val="22"/>
          <w:szCs w:val="22"/>
          <w:lang w:eastAsia="en-US"/>
        </w:rPr>
        <w:tab/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Шенгюл Хасан Сармахмудова</w:t>
      </w:r>
      <w:r w:rsidRPr="00555008">
        <w:rPr>
          <w:sz w:val="22"/>
          <w:szCs w:val="22"/>
          <w:lang w:eastAsia="en-US"/>
        </w:rPr>
        <w:t xml:space="preserve">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="00BF0906">
        <w:rPr>
          <w:sz w:val="22"/>
          <w:szCs w:val="22"/>
          <w:lang w:eastAsia="en-US"/>
        </w:rPr>
        <w:t xml:space="preserve">        </w:t>
      </w:r>
      <w:r w:rsidRPr="00555008">
        <w:rPr>
          <w:sz w:val="22"/>
          <w:szCs w:val="22"/>
          <w:lang w:eastAsia="en-US"/>
        </w:rPr>
        <w:t xml:space="preserve">       - за</w:t>
      </w:r>
    </w:p>
    <w:p w:rsidR="00B764EC" w:rsidRPr="00555008" w:rsidRDefault="00B764EC" w:rsidP="00B764E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764EC" w:rsidRPr="00555008" w:rsidRDefault="00B764EC" w:rsidP="00B764E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Членове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1. </w:t>
      </w:r>
      <w:r w:rsidRPr="00555008">
        <w:rPr>
          <w:sz w:val="22"/>
          <w:szCs w:val="22"/>
          <w:lang w:val="en-US"/>
        </w:rPr>
        <w:t>Красимира Илиева Петрова</w:t>
      </w:r>
      <w:r w:rsidRPr="00555008">
        <w:rPr>
          <w:sz w:val="22"/>
          <w:szCs w:val="22"/>
          <w:lang w:eastAsia="en-US"/>
        </w:rPr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      </w:t>
      </w:r>
      <w:r w:rsidR="00BF0906">
        <w:rPr>
          <w:sz w:val="22"/>
          <w:szCs w:val="22"/>
          <w:lang w:eastAsia="en-US"/>
        </w:rPr>
        <w:t xml:space="preserve">     </w:t>
      </w:r>
      <w:r w:rsidRPr="00555008">
        <w:rPr>
          <w:sz w:val="22"/>
          <w:szCs w:val="22"/>
          <w:lang w:eastAsia="en-US"/>
        </w:rPr>
        <w:t xml:space="preserve">  - за </w:t>
      </w:r>
    </w:p>
    <w:p w:rsidR="00B764EC" w:rsidRPr="00555008" w:rsidRDefault="00B764EC" w:rsidP="00B764E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2. </w:t>
      </w:r>
      <w:r w:rsidRPr="00555008">
        <w:rPr>
          <w:sz w:val="22"/>
          <w:szCs w:val="22"/>
          <w:lang w:val="en-US"/>
        </w:rPr>
        <w:t>Николина Красимирова Митева</w:t>
      </w:r>
      <w:r w:rsidRPr="00555008">
        <w:rPr>
          <w:sz w:val="22"/>
          <w:szCs w:val="22"/>
          <w:lang w:eastAsia="en-US"/>
        </w:rPr>
        <w:t xml:space="preserve">                                  - за </w:t>
      </w:r>
    </w:p>
    <w:p w:rsidR="00B764EC" w:rsidRPr="00555008" w:rsidRDefault="00B764EC" w:rsidP="00B764E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3. </w:t>
      </w:r>
      <w:r w:rsidRPr="00555008">
        <w:rPr>
          <w:sz w:val="22"/>
          <w:szCs w:val="22"/>
          <w:lang w:val="en-US"/>
        </w:rPr>
        <w:t>Силвия Дечева Дечева</w:t>
      </w:r>
      <w:r w:rsidRPr="00555008">
        <w:rPr>
          <w:sz w:val="22"/>
          <w:szCs w:val="22"/>
        </w:rPr>
        <w:t xml:space="preserve">                                                  - за </w:t>
      </w:r>
    </w:p>
    <w:p w:rsidR="00B764EC" w:rsidRPr="00555008" w:rsidRDefault="00B764EC" w:rsidP="00B764EC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4. </w:t>
      </w:r>
      <w:r w:rsidRPr="00555008">
        <w:rPr>
          <w:sz w:val="22"/>
          <w:szCs w:val="22"/>
          <w:lang w:val="en-US"/>
        </w:rPr>
        <w:t>Николай Красимиров Илиев</w:t>
      </w:r>
      <w:r w:rsidRPr="00555008">
        <w:rPr>
          <w:sz w:val="22"/>
          <w:szCs w:val="22"/>
        </w:rPr>
        <w:t xml:space="preserve">                                        - за </w:t>
      </w:r>
    </w:p>
    <w:p w:rsidR="00B764EC" w:rsidRPr="00555008" w:rsidRDefault="00B764EC" w:rsidP="00B764EC">
      <w:pPr>
        <w:spacing w:line="300" w:lineRule="atLeast"/>
        <w:jc w:val="both"/>
        <w:rPr>
          <w:color w:val="333333"/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>5. Илмира Мирославова Илиева                                      - за</w:t>
      </w:r>
    </w:p>
    <w:p w:rsidR="00B764EC" w:rsidRPr="00555008" w:rsidRDefault="00B764EC" w:rsidP="00B764EC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6. </w:t>
      </w:r>
      <w:r w:rsidRPr="00555008">
        <w:rPr>
          <w:sz w:val="22"/>
          <w:szCs w:val="22"/>
          <w:lang w:val="en-US"/>
        </w:rPr>
        <w:t>Пламен Веселинов Костадинов</w:t>
      </w:r>
      <w:r w:rsidRPr="00555008">
        <w:rPr>
          <w:sz w:val="22"/>
          <w:szCs w:val="22"/>
        </w:rPr>
        <w:t xml:space="preserve">                                   - за </w:t>
      </w:r>
    </w:p>
    <w:p w:rsidR="00B764EC" w:rsidRPr="00555008" w:rsidRDefault="00B764EC" w:rsidP="00B764EC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7. </w:t>
      </w:r>
      <w:r w:rsidRPr="00555008">
        <w:rPr>
          <w:sz w:val="22"/>
          <w:szCs w:val="22"/>
          <w:lang w:val="en-US"/>
        </w:rPr>
        <w:t>Слав Красимиров Личев</w:t>
      </w:r>
      <w:r w:rsidRPr="00555008">
        <w:rPr>
          <w:sz w:val="22"/>
          <w:szCs w:val="22"/>
        </w:rPr>
        <w:t xml:space="preserve">                                               - за             </w:t>
      </w:r>
    </w:p>
    <w:p w:rsidR="00B764EC" w:rsidRPr="00555008" w:rsidRDefault="00B764EC" w:rsidP="00B76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     8.</w:t>
      </w:r>
      <w:r w:rsidRPr="00555008">
        <w:rPr>
          <w:sz w:val="22"/>
          <w:szCs w:val="22"/>
          <w:lang w:val="en-US"/>
        </w:rPr>
        <w:t>Христина Маринчева Хараламбиева-Йорданова</w:t>
      </w:r>
      <w:r w:rsidRPr="00555008">
        <w:rPr>
          <w:sz w:val="22"/>
          <w:szCs w:val="22"/>
        </w:rPr>
        <w:t xml:space="preserve">        - за</w:t>
      </w:r>
    </w:p>
    <w:p w:rsidR="00B764EC" w:rsidRPr="00555008" w:rsidRDefault="00B764EC" w:rsidP="00B764EC">
      <w:pPr>
        <w:tabs>
          <w:tab w:val="left" w:pos="3645"/>
        </w:tabs>
        <w:jc w:val="both"/>
        <w:rPr>
          <w:sz w:val="22"/>
          <w:szCs w:val="22"/>
        </w:rPr>
      </w:pPr>
      <w:r w:rsidRPr="00555008">
        <w:rPr>
          <w:sz w:val="22"/>
          <w:szCs w:val="22"/>
        </w:rPr>
        <w:t xml:space="preserve">Решението беше взето в </w:t>
      </w:r>
      <w:r w:rsidRPr="00555008">
        <w:rPr>
          <w:sz w:val="22"/>
          <w:szCs w:val="22"/>
          <w:lang w:val="en-US"/>
        </w:rPr>
        <w:t>1</w:t>
      </w:r>
      <w:r w:rsidRPr="00555008">
        <w:rPr>
          <w:sz w:val="22"/>
          <w:szCs w:val="22"/>
        </w:rPr>
        <w:t>8.13 ч.</w:t>
      </w:r>
    </w:p>
    <w:p w:rsidR="00553381" w:rsidRPr="00555008" w:rsidRDefault="00553381" w:rsidP="00553381">
      <w:pPr>
        <w:rPr>
          <w:sz w:val="22"/>
          <w:szCs w:val="22"/>
        </w:rPr>
      </w:pPr>
    </w:p>
    <w:p w:rsidR="00553381" w:rsidRPr="00555008" w:rsidRDefault="00553381" w:rsidP="00553381">
      <w:pPr>
        <w:rPr>
          <w:sz w:val="22"/>
          <w:szCs w:val="22"/>
        </w:rPr>
      </w:pPr>
      <w:r w:rsidRPr="00555008">
        <w:rPr>
          <w:sz w:val="22"/>
          <w:szCs w:val="22"/>
          <w:lang w:val="en-US"/>
        </w:rPr>
        <w:t>T.20. Публикуване на упълномощени представители на КП “ БСП за България“</w:t>
      </w:r>
      <w:r w:rsidRPr="00555008">
        <w:rPr>
          <w:sz w:val="22"/>
          <w:szCs w:val="22"/>
        </w:rPr>
        <w:t>.</w:t>
      </w:r>
    </w:p>
    <w:p w:rsidR="00553381" w:rsidRPr="00555008" w:rsidRDefault="00553381" w:rsidP="00553381">
      <w:pPr>
        <w:spacing w:after="200" w:line="276" w:lineRule="auto"/>
        <w:rPr>
          <w:sz w:val="22"/>
          <w:szCs w:val="22"/>
        </w:rPr>
      </w:pPr>
      <w:r w:rsidRPr="00555008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B764EC" w:rsidRPr="00555008" w:rsidRDefault="00B764EC" w:rsidP="00B764EC">
      <w:pPr>
        <w:jc w:val="center"/>
        <w:rPr>
          <w:b/>
          <w:sz w:val="22"/>
          <w:szCs w:val="22"/>
        </w:rPr>
      </w:pPr>
      <w:r w:rsidRPr="00555008">
        <w:rPr>
          <w:b/>
          <w:sz w:val="22"/>
          <w:szCs w:val="22"/>
        </w:rPr>
        <w:t>„РЕШЕНИЕ</w:t>
      </w:r>
    </w:p>
    <w:p w:rsidR="00B764EC" w:rsidRPr="00555008" w:rsidRDefault="00B764EC" w:rsidP="00B764EC">
      <w:pPr>
        <w:jc w:val="center"/>
        <w:rPr>
          <w:b/>
          <w:sz w:val="22"/>
          <w:szCs w:val="22"/>
          <w:lang w:val="en-US"/>
        </w:rPr>
      </w:pPr>
      <w:r w:rsidRPr="00555008">
        <w:rPr>
          <w:b/>
          <w:sz w:val="22"/>
          <w:szCs w:val="22"/>
        </w:rPr>
        <w:t>№ 219</w:t>
      </w:r>
    </w:p>
    <w:p w:rsidR="00B764EC" w:rsidRPr="00555008" w:rsidRDefault="00B764EC" w:rsidP="00B764EC">
      <w:pPr>
        <w:jc w:val="center"/>
        <w:rPr>
          <w:sz w:val="22"/>
          <w:szCs w:val="22"/>
        </w:rPr>
      </w:pPr>
      <w:r w:rsidRPr="00555008">
        <w:rPr>
          <w:sz w:val="22"/>
          <w:szCs w:val="22"/>
        </w:rPr>
        <w:t>гр. Велико Търново, 2</w:t>
      </w:r>
      <w:r w:rsidRPr="00555008">
        <w:rPr>
          <w:sz w:val="22"/>
          <w:szCs w:val="22"/>
          <w:lang w:val="en-US"/>
        </w:rPr>
        <w:t>3.05.</w:t>
      </w:r>
      <w:r w:rsidRPr="00555008">
        <w:rPr>
          <w:sz w:val="22"/>
          <w:szCs w:val="22"/>
        </w:rPr>
        <w:t>2019 г.</w:t>
      </w:r>
    </w:p>
    <w:p w:rsidR="00B764EC" w:rsidRPr="00555008" w:rsidRDefault="00B764EC" w:rsidP="00B764EC">
      <w:pPr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ОТНОСНО: П</w:t>
      </w:r>
      <w:r w:rsidRPr="00555008">
        <w:rPr>
          <w:sz w:val="22"/>
          <w:szCs w:val="22"/>
          <w:shd w:val="clear" w:color="auto" w:fill="FFFFFF"/>
        </w:rPr>
        <w:t>убликуване на упълномощени представители на КП “ БСП за България“</w:t>
      </w:r>
    </w:p>
    <w:p w:rsidR="00B764EC" w:rsidRPr="00555008" w:rsidRDefault="00B764EC" w:rsidP="00B764EC">
      <w:pPr>
        <w:ind w:firstLine="708"/>
        <w:rPr>
          <w:sz w:val="22"/>
          <w:szCs w:val="22"/>
        </w:rPr>
      </w:pPr>
    </w:p>
    <w:p w:rsidR="00B764EC" w:rsidRPr="00555008" w:rsidRDefault="00B764EC" w:rsidP="00B764E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 xml:space="preserve">С вх. № 394/23.05.2019г. в РИК- Велико Търново е постъпило заявление от </w:t>
      </w:r>
      <w:r w:rsidRPr="00555008">
        <w:rPr>
          <w:sz w:val="22"/>
          <w:szCs w:val="22"/>
          <w:shd w:val="clear" w:color="auto" w:fill="FFFFFF"/>
        </w:rPr>
        <w:t xml:space="preserve">КП “БСП за България“ </w:t>
      </w:r>
      <w:r w:rsidRPr="00555008">
        <w:rPr>
          <w:sz w:val="22"/>
          <w:szCs w:val="22"/>
        </w:rPr>
        <w:t>и списък на 11 броя упълномощени представители при произвеждане на изборите за членове на Европейския парламент от Република България, насрочени на 26 май 2019. Приложено е заявление и списък на хартиен и технически носител.</w:t>
      </w:r>
    </w:p>
    <w:p w:rsidR="00B764EC" w:rsidRPr="00555008" w:rsidRDefault="00B764EC" w:rsidP="00B764EC">
      <w:pPr>
        <w:shd w:val="clear" w:color="auto" w:fill="FFFFFF"/>
        <w:spacing w:after="150"/>
        <w:ind w:firstLine="708"/>
        <w:jc w:val="both"/>
        <w:rPr>
          <w:sz w:val="22"/>
          <w:szCs w:val="22"/>
          <w:lang w:val="en-US"/>
        </w:rPr>
      </w:pPr>
      <w:r w:rsidRPr="00555008">
        <w:rPr>
          <w:sz w:val="22"/>
          <w:szCs w:val="22"/>
        </w:rPr>
        <w:t>След извършена проверка РИК-Велико Търново констатира, че за 11 броя упълномощени представители са изпълнени изискванията на чл.124 от ИК и Решение № 95/08.04.2019 на ЦИК.</w:t>
      </w:r>
    </w:p>
    <w:p w:rsidR="00B764EC" w:rsidRPr="00555008" w:rsidRDefault="00B764EC" w:rsidP="00B764EC">
      <w:pPr>
        <w:shd w:val="clear" w:color="auto" w:fill="FFFFFF"/>
        <w:spacing w:after="150"/>
        <w:ind w:firstLine="708"/>
        <w:jc w:val="both"/>
        <w:rPr>
          <w:sz w:val="22"/>
          <w:szCs w:val="22"/>
          <w:lang w:val="en-US"/>
        </w:rPr>
      </w:pPr>
      <w:r w:rsidRPr="00555008">
        <w:rPr>
          <w:sz w:val="22"/>
          <w:szCs w:val="22"/>
        </w:rPr>
        <w:t>Предвид изложеното и на основание чл.72, ал.1, т.1,  във връзка  с чл.124 ИК и Решение № 95-ЕП/08.04.2019 на ЦИК, РИК-Велико Търново</w:t>
      </w:r>
    </w:p>
    <w:p w:rsidR="00B764EC" w:rsidRPr="00555008" w:rsidRDefault="00B764EC" w:rsidP="00B764EC">
      <w:pPr>
        <w:shd w:val="clear" w:color="auto" w:fill="FFFFFF"/>
        <w:spacing w:after="150"/>
        <w:jc w:val="center"/>
        <w:rPr>
          <w:sz w:val="22"/>
          <w:szCs w:val="22"/>
          <w:lang w:val="en-US"/>
        </w:rPr>
      </w:pPr>
      <w:r w:rsidRPr="00555008">
        <w:rPr>
          <w:b/>
          <w:bCs/>
          <w:sz w:val="22"/>
          <w:szCs w:val="22"/>
        </w:rPr>
        <w:t>Р Е Ш И</w:t>
      </w:r>
      <w:r w:rsidRPr="00555008">
        <w:rPr>
          <w:sz w:val="22"/>
          <w:szCs w:val="22"/>
        </w:rPr>
        <w:t>:</w:t>
      </w:r>
    </w:p>
    <w:p w:rsidR="00B764EC" w:rsidRPr="00555008" w:rsidRDefault="00B764EC" w:rsidP="00B764EC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ПУБЛИКУВА на интернет страницата на РИК-Велико Търново 11 броя упълномощени представители на от КП „БСП за България“, съгласно приложение към настоящото решение.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2"/>
        <w:gridCol w:w="3818"/>
        <w:gridCol w:w="2112"/>
        <w:gridCol w:w="2417"/>
      </w:tblGrid>
      <w:tr w:rsidR="00B764EC" w:rsidRPr="00555008" w:rsidTr="00B764EC">
        <w:trPr>
          <w:trHeight w:val="290"/>
        </w:trPr>
        <w:tc>
          <w:tcPr>
            <w:tcW w:w="8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Приложение към Решение № 219/23.05.2019г. На РИК - Велико Търново</w:t>
            </w:r>
          </w:p>
        </w:tc>
      </w:tr>
      <w:tr w:rsidR="00B764EC" w:rsidRPr="00555008">
        <w:trPr>
          <w:trHeight w:val="305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764EC" w:rsidRPr="00555008">
        <w:trPr>
          <w:trHeight w:val="305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обствено, бащино и фамилно име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ЕГН/ЛН</w:t>
            </w:r>
          </w:p>
        </w:tc>
        <w:tc>
          <w:tcPr>
            <w:tcW w:w="2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№ / дата на пълн.</w:t>
            </w:r>
          </w:p>
        </w:tc>
      </w:tr>
      <w:tr w:rsidR="00B764EC" w:rsidRPr="00555008"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стадин Николов Костадинов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4 / 22.05.2019 г.</w:t>
            </w:r>
          </w:p>
        </w:tc>
      </w:tr>
      <w:tr w:rsidR="00B764EC" w:rsidRPr="00555008"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ветан Евлогиев Ценов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 / 22.05.2019 г.</w:t>
            </w:r>
          </w:p>
        </w:tc>
      </w:tr>
      <w:tr w:rsidR="00B764EC" w:rsidRPr="00555008"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осен Любомиров Попиванов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6 / 22.05.2019 г.</w:t>
            </w:r>
          </w:p>
        </w:tc>
      </w:tr>
      <w:tr w:rsidR="00B764EC" w:rsidRPr="00555008"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мил Левчев Ангелов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 / 22.05.2019 г.</w:t>
            </w:r>
          </w:p>
        </w:tc>
      </w:tr>
      <w:tr w:rsidR="00B764EC" w:rsidRPr="00555008"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ефчо Кирилов Янков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8 / 22.05.2019 г.</w:t>
            </w:r>
          </w:p>
        </w:tc>
      </w:tr>
      <w:tr w:rsidR="00B764EC" w:rsidRPr="00555008"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ио Станимиров Иванов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 / 22.05.2019 г.</w:t>
            </w:r>
          </w:p>
        </w:tc>
      </w:tr>
      <w:tr w:rsidR="00B764EC" w:rsidRPr="00555008"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дравка Атанасова Ганев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 / 22.05.2019 г.</w:t>
            </w:r>
          </w:p>
        </w:tc>
      </w:tr>
      <w:tr w:rsidR="00B764EC" w:rsidRPr="00555008"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Йордан Стефанов Свраков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 / 22.05.2019 г.</w:t>
            </w:r>
          </w:p>
        </w:tc>
      </w:tr>
      <w:tr w:rsidR="00B764EC" w:rsidRPr="00555008"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оряна Павлинова Петров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 / 22.05.2019 г.</w:t>
            </w:r>
          </w:p>
        </w:tc>
      </w:tr>
      <w:tr w:rsidR="00B764EC" w:rsidRPr="00555008"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ефан Събев Петров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3 / 22.05.2019 г.</w:t>
            </w:r>
          </w:p>
        </w:tc>
      </w:tr>
      <w:tr w:rsidR="00B764EC" w:rsidRPr="00555008">
        <w:trPr>
          <w:trHeight w:val="305"/>
        </w:trPr>
        <w:tc>
          <w:tcPr>
            <w:tcW w:w="6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иета Иванова Гунчев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764EC" w:rsidRPr="00555008" w:rsidRDefault="00B76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4 / 22.05.2019 г.</w:t>
            </w:r>
          </w:p>
        </w:tc>
      </w:tr>
    </w:tbl>
    <w:p w:rsidR="00B764EC" w:rsidRPr="00555008" w:rsidRDefault="00B764EC" w:rsidP="00B764EC">
      <w:pPr>
        <w:spacing w:line="259" w:lineRule="auto"/>
        <w:jc w:val="both"/>
        <w:rPr>
          <w:b/>
          <w:sz w:val="22"/>
          <w:szCs w:val="22"/>
        </w:rPr>
      </w:pPr>
      <w:r w:rsidRPr="00555008">
        <w:rPr>
          <w:sz w:val="22"/>
          <w:szCs w:val="22"/>
        </w:rPr>
        <w:tab/>
        <w:t>Настоящето решение подлежи на обжалване в три дневен срок от по-късното по ред обявяване/публикуване пред ЦИК - гр. София.</w:t>
      </w:r>
      <w:r w:rsidRPr="00555008">
        <w:rPr>
          <w:b/>
          <w:sz w:val="22"/>
          <w:szCs w:val="22"/>
        </w:rPr>
        <w:t>“</w:t>
      </w:r>
    </w:p>
    <w:p w:rsidR="00553381" w:rsidRPr="00555008" w:rsidRDefault="00553381" w:rsidP="00553381">
      <w:pPr>
        <w:rPr>
          <w:sz w:val="22"/>
          <w:szCs w:val="22"/>
        </w:rPr>
      </w:pPr>
    </w:p>
    <w:p w:rsidR="00B764EC" w:rsidRPr="00555008" w:rsidRDefault="00B764EC" w:rsidP="00B764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 xml:space="preserve">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Десислава Стефанова Йонкова</w:t>
      </w:r>
      <w:r w:rsidRPr="00555008">
        <w:rPr>
          <w:sz w:val="22"/>
          <w:szCs w:val="22"/>
        </w:rPr>
        <w:t xml:space="preserve">                                        </w:t>
      </w:r>
      <w:r w:rsidR="00BF0906">
        <w:rPr>
          <w:sz w:val="22"/>
          <w:szCs w:val="22"/>
        </w:rPr>
        <w:t xml:space="preserve">            </w:t>
      </w:r>
      <w:r w:rsidRPr="00555008">
        <w:rPr>
          <w:sz w:val="22"/>
          <w:szCs w:val="22"/>
        </w:rPr>
        <w:t>- за</w:t>
      </w:r>
    </w:p>
    <w:p w:rsidR="00B764EC" w:rsidRPr="00555008" w:rsidRDefault="00B764EC" w:rsidP="00B764E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</w:rPr>
        <w:t>Христо Здравков  Данев</w:t>
      </w:r>
      <w:r w:rsidRPr="00555008">
        <w:rPr>
          <w:sz w:val="22"/>
          <w:szCs w:val="22"/>
          <w:lang w:eastAsia="en-US"/>
        </w:rPr>
        <w:t xml:space="preserve">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- за</w:t>
      </w:r>
    </w:p>
    <w:p w:rsidR="00B764EC" w:rsidRPr="00555008" w:rsidRDefault="00B764EC" w:rsidP="00B764E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  <w:t>Кирил Георгиев Станчев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- за </w:t>
      </w:r>
      <w:r w:rsidRPr="00555008">
        <w:rPr>
          <w:sz w:val="22"/>
          <w:szCs w:val="22"/>
          <w:lang w:eastAsia="en-US"/>
        </w:rPr>
        <w:tab/>
      </w:r>
    </w:p>
    <w:p w:rsidR="00B764EC" w:rsidRPr="00555008" w:rsidRDefault="00B764EC" w:rsidP="00B764EC">
      <w:pPr>
        <w:spacing w:line="300" w:lineRule="atLeast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Секретар </w:t>
      </w:r>
      <w:r w:rsidRPr="00555008">
        <w:rPr>
          <w:sz w:val="22"/>
          <w:szCs w:val="22"/>
          <w:lang w:eastAsia="en-US"/>
        </w:rPr>
        <w:tab/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Шенгюл Хасан Сармахмудова</w:t>
      </w:r>
      <w:r w:rsidRPr="00555008">
        <w:rPr>
          <w:sz w:val="22"/>
          <w:szCs w:val="22"/>
          <w:lang w:eastAsia="en-US"/>
        </w:rPr>
        <w:t xml:space="preserve">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- за</w:t>
      </w:r>
    </w:p>
    <w:p w:rsidR="00B764EC" w:rsidRPr="00555008" w:rsidRDefault="00B764EC" w:rsidP="00B764E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764EC" w:rsidRPr="00555008" w:rsidRDefault="00B764EC" w:rsidP="00B764E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Членове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1. </w:t>
      </w:r>
      <w:r w:rsidRPr="00555008">
        <w:rPr>
          <w:sz w:val="22"/>
          <w:szCs w:val="22"/>
          <w:lang w:val="en-US"/>
        </w:rPr>
        <w:t>Красимира Илиева Петрова</w:t>
      </w:r>
      <w:r w:rsidRPr="00555008">
        <w:rPr>
          <w:sz w:val="22"/>
          <w:szCs w:val="22"/>
          <w:lang w:eastAsia="en-US"/>
        </w:rPr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      </w:t>
      </w:r>
      <w:r w:rsidR="00BF0906">
        <w:rPr>
          <w:sz w:val="22"/>
          <w:szCs w:val="22"/>
          <w:lang w:eastAsia="en-US"/>
        </w:rPr>
        <w:t xml:space="preserve">     </w:t>
      </w:r>
      <w:r w:rsidRPr="00555008">
        <w:rPr>
          <w:sz w:val="22"/>
          <w:szCs w:val="22"/>
          <w:lang w:eastAsia="en-US"/>
        </w:rPr>
        <w:t xml:space="preserve">  - за </w:t>
      </w:r>
    </w:p>
    <w:p w:rsidR="00B764EC" w:rsidRPr="00555008" w:rsidRDefault="00B764EC" w:rsidP="00B764E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2. </w:t>
      </w:r>
      <w:r w:rsidRPr="00555008">
        <w:rPr>
          <w:sz w:val="22"/>
          <w:szCs w:val="22"/>
          <w:lang w:val="en-US"/>
        </w:rPr>
        <w:t>Николина Красимирова Митева</w:t>
      </w:r>
      <w:r w:rsidRPr="00555008">
        <w:rPr>
          <w:sz w:val="22"/>
          <w:szCs w:val="22"/>
          <w:lang w:eastAsia="en-US"/>
        </w:rPr>
        <w:t xml:space="preserve">                                  - за </w:t>
      </w:r>
    </w:p>
    <w:p w:rsidR="00B764EC" w:rsidRPr="00555008" w:rsidRDefault="00B764EC" w:rsidP="00B764E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3. </w:t>
      </w:r>
      <w:r w:rsidRPr="00555008">
        <w:rPr>
          <w:sz w:val="22"/>
          <w:szCs w:val="22"/>
          <w:lang w:val="en-US"/>
        </w:rPr>
        <w:t>Силвия Дечева Дечева</w:t>
      </w:r>
      <w:r w:rsidRPr="00555008">
        <w:rPr>
          <w:sz w:val="22"/>
          <w:szCs w:val="22"/>
        </w:rPr>
        <w:t xml:space="preserve">                                                  - за </w:t>
      </w:r>
    </w:p>
    <w:p w:rsidR="00B764EC" w:rsidRPr="00555008" w:rsidRDefault="00B764EC" w:rsidP="00B764EC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4. </w:t>
      </w:r>
      <w:r w:rsidRPr="00555008">
        <w:rPr>
          <w:sz w:val="22"/>
          <w:szCs w:val="22"/>
          <w:lang w:val="en-US"/>
        </w:rPr>
        <w:t>Николай Красимиров Илиев</w:t>
      </w:r>
      <w:r w:rsidRPr="00555008">
        <w:rPr>
          <w:sz w:val="22"/>
          <w:szCs w:val="22"/>
        </w:rPr>
        <w:t xml:space="preserve">                                        - за </w:t>
      </w:r>
    </w:p>
    <w:p w:rsidR="00B764EC" w:rsidRPr="00555008" w:rsidRDefault="00B764EC" w:rsidP="00B764EC">
      <w:pPr>
        <w:spacing w:line="300" w:lineRule="atLeast"/>
        <w:jc w:val="both"/>
        <w:rPr>
          <w:color w:val="333333"/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>5. Илмира Мирославова Илиева                                      - за</w:t>
      </w:r>
    </w:p>
    <w:p w:rsidR="00B764EC" w:rsidRPr="00555008" w:rsidRDefault="00B764EC" w:rsidP="00B764EC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6. </w:t>
      </w:r>
      <w:r w:rsidRPr="00555008">
        <w:rPr>
          <w:sz w:val="22"/>
          <w:szCs w:val="22"/>
          <w:lang w:val="en-US"/>
        </w:rPr>
        <w:t>Пламен Веселинов Костадинов</w:t>
      </w:r>
      <w:r w:rsidRPr="00555008">
        <w:rPr>
          <w:sz w:val="22"/>
          <w:szCs w:val="22"/>
        </w:rPr>
        <w:t xml:space="preserve">                                   - за </w:t>
      </w:r>
    </w:p>
    <w:p w:rsidR="00B764EC" w:rsidRPr="00555008" w:rsidRDefault="00B764EC" w:rsidP="00B764EC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7. </w:t>
      </w:r>
      <w:r w:rsidRPr="00555008">
        <w:rPr>
          <w:sz w:val="22"/>
          <w:szCs w:val="22"/>
          <w:lang w:val="en-US"/>
        </w:rPr>
        <w:t>Слав Красимиров Личев</w:t>
      </w:r>
      <w:r w:rsidRPr="00555008">
        <w:rPr>
          <w:sz w:val="22"/>
          <w:szCs w:val="22"/>
        </w:rPr>
        <w:t xml:space="preserve">                                               - за             </w:t>
      </w:r>
    </w:p>
    <w:p w:rsidR="00B764EC" w:rsidRPr="00555008" w:rsidRDefault="00B764EC" w:rsidP="00B76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     8.</w:t>
      </w:r>
      <w:r w:rsidRPr="00555008">
        <w:rPr>
          <w:sz w:val="22"/>
          <w:szCs w:val="22"/>
          <w:lang w:val="en-US"/>
        </w:rPr>
        <w:t>Христина Маринчева Хараламбиева-Йорданова</w:t>
      </w:r>
      <w:r w:rsidRPr="00555008">
        <w:rPr>
          <w:sz w:val="22"/>
          <w:szCs w:val="22"/>
        </w:rPr>
        <w:t xml:space="preserve">        - за</w:t>
      </w:r>
    </w:p>
    <w:p w:rsidR="00B764EC" w:rsidRPr="00555008" w:rsidRDefault="00B764EC" w:rsidP="00B764EC">
      <w:pPr>
        <w:tabs>
          <w:tab w:val="left" w:pos="3645"/>
        </w:tabs>
        <w:jc w:val="both"/>
        <w:rPr>
          <w:sz w:val="22"/>
          <w:szCs w:val="22"/>
        </w:rPr>
      </w:pPr>
      <w:r w:rsidRPr="00555008">
        <w:rPr>
          <w:sz w:val="22"/>
          <w:szCs w:val="22"/>
        </w:rPr>
        <w:t xml:space="preserve">Решението беше взето в </w:t>
      </w:r>
      <w:r w:rsidRPr="00555008">
        <w:rPr>
          <w:sz w:val="22"/>
          <w:szCs w:val="22"/>
          <w:lang w:val="en-US"/>
        </w:rPr>
        <w:t>1</w:t>
      </w:r>
      <w:r w:rsidRPr="00555008">
        <w:rPr>
          <w:sz w:val="22"/>
          <w:szCs w:val="22"/>
        </w:rPr>
        <w:t>8.13 ч.</w:t>
      </w:r>
    </w:p>
    <w:p w:rsidR="00B764EC" w:rsidRPr="00555008" w:rsidRDefault="00B764EC" w:rsidP="00553381">
      <w:pPr>
        <w:rPr>
          <w:sz w:val="22"/>
          <w:szCs w:val="22"/>
        </w:rPr>
      </w:pPr>
    </w:p>
    <w:p w:rsidR="00553381" w:rsidRPr="00555008" w:rsidRDefault="00553381" w:rsidP="00553381">
      <w:pPr>
        <w:rPr>
          <w:sz w:val="22"/>
          <w:szCs w:val="22"/>
        </w:rPr>
      </w:pPr>
      <w:r w:rsidRPr="00555008">
        <w:rPr>
          <w:sz w:val="22"/>
          <w:szCs w:val="22"/>
          <w:lang w:val="en-US"/>
        </w:rPr>
        <w:t>T.21. Промяна на съставите на СИК на територията на Горна Оряховица</w:t>
      </w:r>
      <w:r w:rsidRPr="00555008">
        <w:rPr>
          <w:sz w:val="22"/>
          <w:szCs w:val="22"/>
        </w:rPr>
        <w:t>.</w:t>
      </w:r>
    </w:p>
    <w:p w:rsidR="00553381" w:rsidRPr="00555008" w:rsidRDefault="00553381" w:rsidP="00553381">
      <w:pPr>
        <w:spacing w:after="200" w:line="276" w:lineRule="auto"/>
        <w:rPr>
          <w:sz w:val="22"/>
          <w:szCs w:val="22"/>
        </w:rPr>
      </w:pPr>
      <w:r w:rsidRPr="00555008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B764EC" w:rsidRPr="00555008" w:rsidRDefault="00B764EC" w:rsidP="00B764EC">
      <w:pPr>
        <w:jc w:val="center"/>
        <w:rPr>
          <w:b/>
          <w:sz w:val="22"/>
          <w:szCs w:val="22"/>
        </w:rPr>
      </w:pPr>
      <w:r w:rsidRPr="00555008">
        <w:rPr>
          <w:b/>
          <w:sz w:val="22"/>
          <w:szCs w:val="22"/>
        </w:rPr>
        <w:t>„РЕШЕНИЕ</w:t>
      </w:r>
    </w:p>
    <w:p w:rsidR="00B764EC" w:rsidRPr="00555008" w:rsidRDefault="00B764EC" w:rsidP="00B764EC">
      <w:pPr>
        <w:jc w:val="center"/>
        <w:rPr>
          <w:b/>
          <w:sz w:val="22"/>
          <w:szCs w:val="22"/>
          <w:lang w:val="en-US"/>
        </w:rPr>
      </w:pPr>
      <w:r w:rsidRPr="00555008">
        <w:rPr>
          <w:b/>
          <w:sz w:val="22"/>
          <w:szCs w:val="22"/>
        </w:rPr>
        <w:t xml:space="preserve">№ </w:t>
      </w:r>
      <w:r w:rsidRPr="00555008">
        <w:rPr>
          <w:b/>
          <w:sz w:val="22"/>
          <w:szCs w:val="22"/>
          <w:lang w:val="en-US"/>
        </w:rPr>
        <w:t>220</w:t>
      </w:r>
    </w:p>
    <w:p w:rsidR="00B764EC" w:rsidRPr="00555008" w:rsidRDefault="00B764EC" w:rsidP="00B764EC">
      <w:pPr>
        <w:jc w:val="center"/>
        <w:rPr>
          <w:sz w:val="22"/>
          <w:szCs w:val="22"/>
        </w:rPr>
      </w:pPr>
      <w:r w:rsidRPr="00555008">
        <w:rPr>
          <w:sz w:val="22"/>
          <w:szCs w:val="22"/>
        </w:rPr>
        <w:t>гр. Велико Търново, 23</w:t>
      </w:r>
      <w:r w:rsidRPr="00555008">
        <w:rPr>
          <w:sz w:val="22"/>
          <w:szCs w:val="22"/>
          <w:lang w:val="en-US"/>
        </w:rPr>
        <w:t>.05.</w:t>
      </w:r>
      <w:r w:rsidRPr="00555008">
        <w:rPr>
          <w:sz w:val="22"/>
          <w:szCs w:val="22"/>
        </w:rPr>
        <w:t>2019 г.</w:t>
      </w:r>
    </w:p>
    <w:p w:rsidR="00B764EC" w:rsidRPr="00555008" w:rsidRDefault="00B764EC" w:rsidP="00B764E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b/>
          <w:sz w:val="22"/>
          <w:szCs w:val="22"/>
        </w:rPr>
        <w:t>ОТНОСНО:</w:t>
      </w:r>
      <w:r w:rsidRPr="00555008">
        <w:rPr>
          <w:sz w:val="22"/>
          <w:szCs w:val="22"/>
        </w:rPr>
        <w:t xml:space="preserve"> Промяна на съставите на СИК на територията на Горна Оряховица</w:t>
      </w:r>
    </w:p>
    <w:p w:rsidR="00B764EC" w:rsidRPr="00555008" w:rsidRDefault="00B764EC" w:rsidP="00B764E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Постъпило е предложение с вх. № 396/23.05.2019 г. от упълномощен представител ПП ГЕРБ, за извършване на промени в състави на СИК на територията на община Горна Оряховица.</w:t>
      </w:r>
    </w:p>
    <w:p w:rsidR="00B764EC" w:rsidRPr="00555008" w:rsidRDefault="00B764EC" w:rsidP="00B764E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Предвид горното и на основание чл. 72, ал. 1, т.4 и т.5 от Изборния кодекс, Районната избирателна комисия – Велико Търново</w:t>
      </w:r>
    </w:p>
    <w:p w:rsidR="00B764EC" w:rsidRPr="00555008" w:rsidRDefault="00B764EC" w:rsidP="00B764EC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:rsidR="00B764EC" w:rsidRPr="00555008" w:rsidRDefault="00B764EC" w:rsidP="00B764EC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555008">
        <w:rPr>
          <w:rStyle w:val="a5"/>
          <w:sz w:val="22"/>
          <w:szCs w:val="22"/>
        </w:rPr>
        <w:t>Р Е Ш И:</w:t>
      </w:r>
    </w:p>
    <w:p w:rsidR="00B764EC" w:rsidRPr="00555008" w:rsidRDefault="00B764EC" w:rsidP="00B764EC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B764EC" w:rsidRPr="00555008" w:rsidRDefault="00B764EC" w:rsidP="00B764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555008">
        <w:rPr>
          <w:rStyle w:val="a5"/>
          <w:sz w:val="22"/>
          <w:szCs w:val="22"/>
        </w:rPr>
        <w:t>1.ОСВОБОЖДАВА в</w:t>
      </w:r>
      <w:r w:rsidRPr="00555008">
        <w:rPr>
          <w:sz w:val="22"/>
          <w:szCs w:val="22"/>
        </w:rPr>
        <w:t xml:space="preserve"> състава на </w:t>
      </w:r>
      <w:r w:rsidRPr="00555008">
        <w:rPr>
          <w:b/>
          <w:sz w:val="22"/>
          <w:szCs w:val="22"/>
        </w:rPr>
        <w:t>СИК № 040600073, с.</w:t>
      </w:r>
      <w:r w:rsidRPr="00555008">
        <w:rPr>
          <w:sz w:val="22"/>
          <w:szCs w:val="22"/>
        </w:rPr>
        <w:t xml:space="preserve"> </w:t>
      </w:r>
      <w:r w:rsidRPr="00555008">
        <w:rPr>
          <w:b/>
          <w:sz w:val="22"/>
          <w:szCs w:val="22"/>
        </w:rPr>
        <w:t>Върбица</w:t>
      </w:r>
      <w:r w:rsidRPr="00555008">
        <w:rPr>
          <w:sz w:val="22"/>
          <w:szCs w:val="22"/>
        </w:rPr>
        <w:t>, общ. Горна Оряховица, Светла Стефчева Георгиева</w:t>
      </w:r>
      <w:r w:rsidRPr="00555008">
        <w:rPr>
          <w:b/>
          <w:sz w:val="22"/>
          <w:szCs w:val="22"/>
        </w:rPr>
        <w:t>– член</w:t>
      </w:r>
      <w:r w:rsidRPr="00555008">
        <w:rPr>
          <w:sz w:val="22"/>
          <w:szCs w:val="22"/>
        </w:rPr>
        <w:t xml:space="preserve"> и </w:t>
      </w:r>
      <w:r w:rsidRPr="00555008">
        <w:rPr>
          <w:b/>
          <w:sz w:val="22"/>
          <w:szCs w:val="22"/>
        </w:rPr>
        <w:t xml:space="preserve">НАЗНАЧАВА Татяна Ботева Георгиева </w:t>
      </w:r>
      <w:r w:rsidRPr="00555008">
        <w:rPr>
          <w:sz w:val="22"/>
          <w:szCs w:val="22"/>
        </w:rPr>
        <w:t xml:space="preserve">с ЕГН </w:t>
      </w:r>
      <w:r w:rsidR="0081471C">
        <w:rPr>
          <w:sz w:val="22"/>
          <w:szCs w:val="22"/>
          <w:lang w:val="bg-BG"/>
        </w:rPr>
        <w:t>…..</w:t>
      </w:r>
      <w:r w:rsidRPr="00555008">
        <w:rPr>
          <w:sz w:val="22"/>
          <w:szCs w:val="22"/>
        </w:rPr>
        <w:t xml:space="preserve">, тел. </w:t>
      </w:r>
      <w:r w:rsidR="0081471C">
        <w:rPr>
          <w:sz w:val="22"/>
          <w:szCs w:val="22"/>
          <w:lang w:val="bg-BG"/>
        </w:rPr>
        <w:t>…..</w:t>
      </w:r>
      <w:r w:rsidRPr="00555008">
        <w:rPr>
          <w:sz w:val="22"/>
          <w:szCs w:val="22"/>
        </w:rPr>
        <w:t>.</w:t>
      </w:r>
    </w:p>
    <w:p w:rsidR="00B764EC" w:rsidRPr="00555008" w:rsidRDefault="00B764EC" w:rsidP="00B764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B764EC" w:rsidRPr="00555008" w:rsidRDefault="00B764EC" w:rsidP="00B764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2"/>
          <w:szCs w:val="22"/>
          <w:lang w:val="bg-BG"/>
        </w:rPr>
      </w:pPr>
      <w:r w:rsidRPr="00555008">
        <w:rPr>
          <w:sz w:val="22"/>
          <w:szCs w:val="22"/>
        </w:rPr>
        <w:t>Настояще</w:t>
      </w:r>
      <w:r w:rsidRPr="00555008">
        <w:rPr>
          <w:sz w:val="22"/>
          <w:szCs w:val="22"/>
          <w:lang w:val="bg-BG"/>
        </w:rPr>
        <w:t>то</w:t>
      </w:r>
      <w:r w:rsidRPr="00555008">
        <w:rPr>
          <w:sz w:val="22"/>
          <w:szCs w:val="22"/>
        </w:rPr>
        <w:t xml:space="preserve"> решение подлежи на обжалване в три</w:t>
      </w:r>
      <w:r w:rsidRPr="00555008">
        <w:rPr>
          <w:sz w:val="22"/>
          <w:szCs w:val="22"/>
          <w:lang w:val="bg-BG"/>
        </w:rPr>
        <w:t xml:space="preserve"> </w:t>
      </w:r>
      <w:r w:rsidRPr="00555008">
        <w:rPr>
          <w:sz w:val="22"/>
          <w:szCs w:val="22"/>
        </w:rPr>
        <w:t>дневен срок от по-късното по ред обявяване/публикуване пред ЦИК – гр. София.</w:t>
      </w:r>
      <w:r w:rsidRPr="00555008">
        <w:rPr>
          <w:b/>
          <w:sz w:val="22"/>
          <w:szCs w:val="22"/>
          <w:lang w:val="bg-BG"/>
        </w:rPr>
        <w:t>“</w:t>
      </w:r>
    </w:p>
    <w:p w:rsidR="00B764EC" w:rsidRPr="00555008" w:rsidRDefault="00B764EC" w:rsidP="00B764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2"/>
          <w:szCs w:val="22"/>
          <w:lang w:val="bg-BG"/>
        </w:rPr>
      </w:pPr>
    </w:p>
    <w:p w:rsidR="00B764EC" w:rsidRPr="00555008" w:rsidRDefault="00B764EC" w:rsidP="00B764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 xml:space="preserve">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Десислава Стефанова Йонкова</w:t>
      </w:r>
      <w:r w:rsidRPr="00555008">
        <w:rPr>
          <w:sz w:val="22"/>
          <w:szCs w:val="22"/>
        </w:rPr>
        <w:t xml:space="preserve">                                        </w:t>
      </w:r>
      <w:r w:rsidR="00BF0906">
        <w:rPr>
          <w:sz w:val="22"/>
          <w:szCs w:val="22"/>
        </w:rPr>
        <w:t xml:space="preserve">            </w:t>
      </w:r>
      <w:r w:rsidRPr="00555008">
        <w:rPr>
          <w:sz w:val="22"/>
          <w:szCs w:val="22"/>
        </w:rPr>
        <w:t>- за</w:t>
      </w:r>
    </w:p>
    <w:p w:rsidR="00B764EC" w:rsidRPr="00555008" w:rsidRDefault="00B764EC" w:rsidP="00B764E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</w:rPr>
        <w:t>Христо Здравков  Данев</w:t>
      </w:r>
      <w:r w:rsidRPr="00555008">
        <w:rPr>
          <w:sz w:val="22"/>
          <w:szCs w:val="22"/>
          <w:lang w:eastAsia="en-US"/>
        </w:rPr>
        <w:t xml:space="preserve">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- за</w:t>
      </w:r>
    </w:p>
    <w:p w:rsidR="00B764EC" w:rsidRPr="00555008" w:rsidRDefault="00B764EC" w:rsidP="00B764E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  <w:t>Кирил Георгиев Станчев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="00BF0906">
        <w:rPr>
          <w:sz w:val="22"/>
          <w:szCs w:val="22"/>
          <w:lang w:eastAsia="en-US"/>
        </w:rPr>
        <w:t xml:space="preserve"> </w:t>
      </w:r>
      <w:r w:rsidRPr="00555008">
        <w:rPr>
          <w:sz w:val="22"/>
          <w:szCs w:val="22"/>
          <w:lang w:eastAsia="en-US"/>
        </w:rPr>
        <w:t xml:space="preserve"> - за </w:t>
      </w:r>
      <w:r w:rsidRPr="00555008">
        <w:rPr>
          <w:sz w:val="22"/>
          <w:szCs w:val="22"/>
          <w:lang w:eastAsia="en-US"/>
        </w:rPr>
        <w:tab/>
      </w:r>
    </w:p>
    <w:p w:rsidR="00B764EC" w:rsidRPr="00555008" w:rsidRDefault="00B764EC" w:rsidP="00B764EC">
      <w:pPr>
        <w:spacing w:line="300" w:lineRule="atLeast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Секретар </w:t>
      </w:r>
      <w:r w:rsidRPr="00555008">
        <w:rPr>
          <w:sz w:val="22"/>
          <w:szCs w:val="22"/>
          <w:lang w:eastAsia="en-US"/>
        </w:rPr>
        <w:tab/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Шенгюл Хасан Сармахмудова</w:t>
      </w:r>
      <w:r w:rsidRPr="00555008">
        <w:rPr>
          <w:sz w:val="22"/>
          <w:szCs w:val="22"/>
          <w:lang w:eastAsia="en-US"/>
        </w:rPr>
        <w:t xml:space="preserve">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- за</w:t>
      </w:r>
    </w:p>
    <w:p w:rsidR="00B764EC" w:rsidRPr="00555008" w:rsidRDefault="00B764EC" w:rsidP="00B764E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764EC" w:rsidRPr="00555008" w:rsidRDefault="00B764EC" w:rsidP="00B764E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Членове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1. </w:t>
      </w:r>
      <w:r w:rsidRPr="00555008">
        <w:rPr>
          <w:sz w:val="22"/>
          <w:szCs w:val="22"/>
          <w:lang w:val="en-US"/>
        </w:rPr>
        <w:t>Красимира Илиева Петрова</w:t>
      </w:r>
      <w:r w:rsidRPr="00555008">
        <w:rPr>
          <w:sz w:val="22"/>
          <w:szCs w:val="22"/>
          <w:lang w:eastAsia="en-US"/>
        </w:rPr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     </w:t>
      </w:r>
      <w:r w:rsidR="00BF0906">
        <w:rPr>
          <w:sz w:val="22"/>
          <w:szCs w:val="22"/>
          <w:lang w:eastAsia="en-US"/>
        </w:rPr>
        <w:t xml:space="preserve">     </w:t>
      </w:r>
      <w:r w:rsidRPr="00555008">
        <w:rPr>
          <w:sz w:val="22"/>
          <w:szCs w:val="22"/>
          <w:lang w:eastAsia="en-US"/>
        </w:rPr>
        <w:t xml:space="preserve">   - за </w:t>
      </w:r>
    </w:p>
    <w:p w:rsidR="00B764EC" w:rsidRPr="00555008" w:rsidRDefault="00B764EC" w:rsidP="00B764E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2. </w:t>
      </w:r>
      <w:r w:rsidRPr="00555008">
        <w:rPr>
          <w:sz w:val="22"/>
          <w:szCs w:val="22"/>
          <w:lang w:val="en-US"/>
        </w:rPr>
        <w:t>Николина Красимирова Митева</w:t>
      </w:r>
      <w:r w:rsidRPr="00555008">
        <w:rPr>
          <w:sz w:val="22"/>
          <w:szCs w:val="22"/>
          <w:lang w:eastAsia="en-US"/>
        </w:rPr>
        <w:t xml:space="preserve">                                  - за </w:t>
      </w:r>
    </w:p>
    <w:p w:rsidR="00B764EC" w:rsidRPr="00555008" w:rsidRDefault="00B764EC" w:rsidP="00B764E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3. </w:t>
      </w:r>
      <w:r w:rsidRPr="00555008">
        <w:rPr>
          <w:sz w:val="22"/>
          <w:szCs w:val="22"/>
          <w:lang w:val="en-US"/>
        </w:rPr>
        <w:t>Силвия Дечева Дечева</w:t>
      </w:r>
      <w:r w:rsidRPr="00555008">
        <w:rPr>
          <w:sz w:val="22"/>
          <w:szCs w:val="22"/>
        </w:rPr>
        <w:t xml:space="preserve">                                                  - за </w:t>
      </w:r>
    </w:p>
    <w:p w:rsidR="00B764EC" w:rsidRPr="00555008" w:rsidRDefault="00B764EC" w:rsidP="00B764EC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4. </w:t>
      </w:r>
      <w:r w:rsidRPr="00555008">
        <w:rPr>
          <w:sz w:val="22"/>
          <w:szCs w:val="22"/>
          <w:lang w:val="en-US"/>
        </w:rPr>
        <w:t>Николай Красимиров Илиев</w:t>
      </w:r>
      <w:r w:rsidRPr="00555008">
        <w:rPr>
          <w:sz w:val="22"/>
          <w:szCs w:val="22"/>
        </w:rPr>
        <w:t xml:space="preserve">                                        - за </w:t>
      </w:r>
    </w:p>
    <w:p w:rsidR="00B764EC" w:rsidRPr="00555008" w:rsidRDefault="00B764EC" w:rsidP="00B764EC">
      <w:pPr>
        <w:spacing w:line="300" w:lineRule="atLeast"/>
        <w:jc w:val="both"/>
        <w:rPr>
          <w:color w:val="333333"/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>5. Илмира Мирославова Илиева                                      - за</w:t>
      </w:r>
    </w:p>
    <w:p w:rsidR="00B764EC" w:rsidRPr="00555008" w:rsidRDefault="00B764EC" w:rsidP="00B764EC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6. </w:t>
      </w:r>
      <w:r w:rsidRPr="00555008">
        <w:rPr>
          <w:sz w:val="22"/>
          <w:szCs w:val="22"/>
          <w:lang w:val="en-US"/>
        </w:rPr>
        <w:t>Пламен Веселинов Костадинов</w:t>
      </w:r>
      <w:r w:rsidRPr="00555008">
        <w:rPr>
          <w:sz w:val="22"/>
          <w:szCs w:val="22"/>
        </w:rPr>
        <w:t xml:space="preserve">                                   - за </w:t>
      </w:r>
    </w:p>
    <w:p w:rsidR="00B764EC" w:rsidRPr="00555008" w:rsidRDefault="00B764EC" w:rsidP="00B764EC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7. </w:t>
      </w:r>
      <w:r w:rsidRPr="00555008">
        <w:rPr>
          <w:sz w:val="22"/>
          <w:szCs w:val="22"/>
          <w:lang w:val="en-US"/>
        </w:rPr>
        <w:t>Слав Красимиров Личев</w:t>
      </w:r>
      <w:r w:rsidRPr="00555008">
        <w:rPr>
          <w:sz w:val="22"/>
          <w:szCs w:val="22"/>
        </w:rPr>
        <w:t xml:space="preserve">                                               - за             </w:t>
      </w:r>
    </w:p>
    <w:p w:rsidR="00B764EC" w:rsidRPr="00555008" w:rsidRDefault="00B764EC" w:rsidP="00B76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     8.</w:t>
      </w:r>
      <w:r w:rsidRPr="00555008">
        <w:rPr>
          <w:sz w:val="22"/>
          <w:szCs w:val="22"/>
          <w:lang w:val="en-US"/>
        </w:rPr>
        <w:t>Христина Маринчева Хараламбиева-Йорданова</w:t>
      </w:r>
      <w:r w:rsidRPr="00555008">
        <w:rPr>
          <w:sz w:val="22"/>
          <w:szCs w:val="22"/>
        </w:rPr>
        <w:t xml:space="preserve">        - за</w:t>
      </w:r>
    </w:p>
    <w:p w:rsidR="00B764EC" w:rsidRPr="00555008" w:rsidRDefault="00B764EC" w:rsidP="00B764EC">
      <w:pPr>
        <w:tabs>
          <w:tab w:val="left" w:pos="3645"/>
        </w:tabs>
        <w:jc w:val="both"/>
        <w:rPr>
          <w:sz w:val="22"/>
          <w:szCs w:val="22"/>
        </w:rPr>
      </w:pPr>
      <w:r w:rsidRPr="00555008">
        <w:rPr>
          <w:sz w:val="22"/>
          <w:szCs w:val="22"/>
        </w:rPr>
        <w:t xml:space="preserve">Решението беше взето в </w:t>
      </w:r>
      <w:r w:rsidRPr="00555008">
        <w:rPr>
          <w:sz w:val="22"/>
          <w:szCs w:val="22"/>
          <w:lang w:val="en-US"/>
        </w:rPr>
        <w:t>1</w:t>
      </w:r>
      <w:r w:rsidRPr="00555008">
        <w:rPr>
          <w:sz w:val="22"/>
          <w:szCs w:val="22"/>
        </w:rPr>
        <w:t>8.14 ч.</w:t>
      </w:r>
    </w:p>
    <w:p w:rsidR="00B764EC" w:rsidRPr="00555008" w:rsidRDefault="00B764EC" w:rsidP="00B764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2"/>
          <w:szCs w:val="22"/>
          <w:lang w:val="bg-BG"/>
        </w:rPr>
      </w:pPr>
    </w:p>
    <w:p w:rsidR="00553381" w:rsidRPr="00555008" w:rsidRDefault="00553381" w:rsidP="00553381">
      <w:pPr>
        <w:rPr>
          <w:sz w:val="22"/>
          <w:szCs w:val="22"/>
        </w:rPr>
      </w:pPr>
      <w:r w:rsidRPr="00555008">
        <w:rPr>
          <w:sz w:val="22"/>
          <w:szCs w:val="22"/>
        </w:rPr>
        <w:t xml:space="preserve">Т.22. </w:t>
      </w:r>
      <w:r w:rsidRPr="00555008">
        <w:rPr>
          <w:sz w:val="22"/>
          <w:szCs w:val="22"/>
          <w:lang w:val="en-US"/>
        </w:rPr>
        <w:t>Публикуване на упълномощени представители на ПП“ ГЕРБ“</w:t>
      </w:r>
      <w:r w:rsidRPr="00555008">
        <w:rPr>
          <w:sz w:val="22"/>
          <w:szCs w:val="22"/>
        </w:rPr>
        <w:t>.</w:t>
      </w:r>
    </w:p>
    <w:p w:rsidR="00553381" w:rsidRPr="00555008" w:rsidRDefault="00553381" w:rsidP="00553381">
      <w:pPr>
        <w:spacing w:after="200" w:line="276" w:lineRule="auto"/>
        <w:rPr>
          <w:sz w:val="22"/>
          <w:szCs w:val="22"/>
        </w:rPr>
      </w:pPr>
      <w:r w:rsidRPr="00555008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B764EC" w:rsidRPr="00555008" w:rsidRDefault="00B764EC" w:rsidP="00B764EC">
      <w:pPr>
        <w:jc w:val="center"/>
        <w:rPr>
          <w:b/>
          <w:sz w:val="22"/>
          <w:szCs w:val="22"/>
        </w:rPr>
      </w:pPr>
      <w:r w:rsidRPr="00555008">
        <w:rPr>
          <w:b/>
          <w:sz w:val="22"/>
          <w:szCs w:val="22"/>
        </w:rPr>
        <w:t>„РЕШЕНИЕ</w:t>
      </w:r>
    </w:p>
    <w:p w:rsidR="00B764EC" w:rsidRPr="00555008" w:rsidRDefault="00B764EC" w:rsidP="00B764EC">
      <w:pPr>
        <w:jc w:val="center"/>
        <w:rPr>
          <w:b/>
          <w:sz w:val="22"/>
          <w:szCs w:val="22"/>
          <w:lang w:val="en-US"/>
        </w:rPr>
      </w:pPr>
      <w:r w:rsidRPr="00555008">
        <w:rPr>
          <w:b/>
          <w:sz w:val="22"/>
          <w:szCs w:val="22"/>
        </w:rPr>
        <w:t>№ 221</w:t>
      </w:r>
    </w:p>
    <w:p w:rsidR="00B764EC" w:rsidRPr="00555008" w:rsidRDefault="00B764EC" w:rsidP="00B764EC">
      <w:pPr>
        <w:jc w:val="center"/>
        <w:rPr>
          <w:sz w:val="22"/>
          <w:szCs w:val="22"/>
        </w:rPr>
      </w:pPr>
      <w:r w:rsidRPr="00555008">
        <w:rPr>
          <w:sz w:val="22"/>
          <w:szCs w:val="22"/>
        </w:rPr>
        <w:t>гр. Велико Търново, 2</w:t>
      </w:r>
      <w:r w:rsidRPr="00555008">
        <w:rPr>
          <w:sz w:val="22"/>
          <w:szCs w:val="22"/>
          <w:lang w:val="en-US"/>
        </w:rPr>
        <w:t>3.05.</w:t>
      </w:r>
      <w:r w:rsidRPr="00555008">
        <w:rPr>
          <w:sz w:val="22"/>
          <w:szCs w:val="22"/>
        </w:rPr>
        <w:t>2019 г.</w:t>
      </w:r>
    </w:p>
    <w:p w:rsidR="00B764EC" w:rsidRPr="00555008" w:rsidRDefault="00B764EC" w:rsidP="00B764EC">
      <w:pPr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ОТНОСНО: П</w:t>
      </w:r>
      <w:r w:rsidRPr="00555008">
        <w:rPr>
          <w:sz w:val="22"/>
          <w:szCs w:val="22"/>
          <w:shd w:val="clear" w:color="auto" w:fill="FFFFFF"/>
        </w:rPr>
        <w:t>убликуване на упълномощени представители на ПП“ ГЕРБ“</w:t>
      </w:r>
    </w:p>
    <w:p w:rsidR="00B764EC" w:rsidRPr="00555008" w:rsidRDefault="00B764EC" w:rsidP="00B764EC">
      <w:pPr>
        <w:ind w:firstLine="708"/>
        <w:rPr>
          <w:sz w:val="22"/>
          <w:szCs w:val="22"/>
        </w:rPr>
      </w:pPr>
    </w:p>
    <w:p w:rsidR="00B764EC" w:rsidRPr="00555008" w:rsidRDefault="00B764EC" w:rsidP="00B764E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С вх. № 395/23.05.2019г. в РИК- Велико Търново е постъпило заявление от ПП “ГЕРБ“ и списък на 6 броя упълномощени представители при произвеждане на изборите за членове на Европейския парламент от Република България, насрочени на 26 май 2019. Приложено е заявление и списък на хартиен и технически носител.</w:t>
      </w:r>
    </w:p>
    <w:p w:rsidR="00B764EC" w:rsidRPr="00555008" w:rsidRDefault="00B764EC" w:rsidP="00B764EC">
      <w:pPr>
        <w:shd w:val="clear" w:color="auto" w:fill="FFFFFF"/>
        <w:spacing w:after="150"/>
        <w:ind w:firstLine="708"/>
        <w:jc w:val="both"/>
        <w:rPr>
          <w:sz w:val="22"/>
          <w:szCs w:val="22"/>
          <w:lang w:val="en-US"/>
        </w:rPr>
      </w:pPr>
      <w:r w:rsidRPr="00555008">
        <w:rPr>
          <w:sz w:val="22"/>
          <w:szCs w:val="22"/>
        </w:rPr>
        <w:t>След извършена проверка РИК-Велико Търново констатира, че за 6 броя упълномощени представители са изпълнени изискванията на чл.124 от ИК и Решение № 95/08.04.2019 на ЦИК.</w:t>
      </w:r>
    </w:p>
    <w:p w:rsidR="00B764EC" w:rsidRPr="00555008" w:rsidRDefault="00B764EC" w:rsidP="00B764EC">
      <w:pPr>
        <w:shd w:val="clear" w:color="auto" w:fill="FFFFFF"/>
        <w:spacing w:after="150"/>
        <w:ind w:firstLine="708"/>
        <w:jc w:val="both"/>
        <w:rPr>
          <w:sz w:val="22"/>
          <w:szCs w:val="22"/>
          <w:lang w:val="en-US"/>
        </w:rPr>
      </w:pPr>
      <w:r w:rsidRPr="00555008">
        <w:rPr>
          <w:sz w:val="22"/>
          <w:szCs w:val="22"/>
        </w:rPr>
        <w:t>Предвид изложеното и на основание чл.72, ал.1, т.1,  във връзка  с чл.124 ИК и Решение № 95-ЕП/08.04.2019 на ЦИК, РИК-Велико Търново</w:t>
      </w:r>
    </w:p>
    <w:p w:rsidR="00B764EC" w:rsidRPr="00555008" w:rsidRDefault="00B764EC" w:rsidP="00B764EC">
      <w:pPr>
        <w:shd w:val="clear" w:color="auto" w:fill="FFFFFF"/>
        <w:spacing w:after="150"/>
        <w:jc w:val="center"/>
        <w:rPr>
          <w:sz w:val="22"/>
          <w:szCs w:val="22"/>
          <w:lang w:val="en-US"/>
        </w:rPr>
      </w:pPr>
      <w:r w:rsidRPr="00555008">
        <w:rPr>
          <w:b/>
          <w:bCs/>
          <w:sz w:val="22"/>
          <w:szCs w:val="22"/>
        </w:rPr>
        <w:t>Р Е Ш И</w:t>
      </w:r>
      <w:r w:rsidRPr="00555008">
        <w:rPr>
          <w:sz w:val="22"/>
          <w:szCs w:val="22"/>
        </w:rPr>
        <w:t>:</w:t>
      </w:r>
    </w:p>
    <w:p w:rsidR="00B764EC" w:rsidRPr="00555008" w:rsidRDefault="00B764EC" w:rsidP="00B764EC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ПУБЛИКУВА на интернет страницата на РИК-Велико Търново 6 броя упълномощени представители на от ПП „ГЕРБ“, съгласно приложение към настоящото решение.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4109"/>
        <w:gridCol w:w="2417"/>
        <w:gridCol w:w="1401"/>
      </w:tblGrid>
      <w:tr w:rsidR="00555008" w:rsidRPr="00555008" w:rsidTr="00555008">
        <w:trPr>
          <w:trHeight w:val="305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5008" w:rsidRPr="00555008" w:rsidRDefault="0055500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Приложение към Решение № 221/23.05.2019г. На РИК Велико Търново</w:t>
            </w:r>
          </w:p>
        </w:tc>
      </w:tr>
      <w:tr w:rsidR="00555008" w:rsidRPr="00555008" w:rsidTr="00555008">
        <w:trPr>
          <w:trHeight w:val="30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555008" w:rsidRPr="00555008" w:rsidRDefault="005550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</w:tcPr>
          <w:p w:rsidR="00555008" w:rsidRPr="00555008" w:rsidRDefault="005550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555008" w:rsidRPr="00555008" w:rsidRDefault="005550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555008" w:rsidRPr="00555008" w:rsidRDefault="005550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55008" w:rsidRPr="00555008" w:rsidTr="00555008">
        <w:trPr>
          <w:trHeight w:val="319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555008" w:rsidRPr="00555008" w:rsidRDefault="005550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008" w:rsidRPr="00555008" w:rsidRDefault="0055500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писък на упълномощените представители на  ПП ГЕРБ</w:t>
            </w:r>
          </w:p>
        </w:tc>
      </w:tr>
      <w:tr w:rsidR="00555008" w:rsidRPr="00555008" w:rsidTr="00555008">
        <w:trPr>
          <w:trHeight w:val="914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008" w:rsidRPr="00555008" w:rsidRDefault="0055500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1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08" w:rsidRPr="00555008" w:rsidRDefault="0055500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ме, презиме и фамилия</w:t>
            </w:r>
          </w:p>
        </w:tc>
        <w:tc>
          <w:tcPr>
            <w:tcW w:w="2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08" w:rsidRPr="00555008" w:rsidRDefault="0055500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№ на пълномощно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5008" w:rsidRPr="00555008" w:rsidRDefault="005550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ГН</w:t>
            </w:r>
          </w:p>
        </w:tc>
      </w:tr>
      <w:tr w:rsidR="00555008" w:rsidRPr="00555008" w:rsidTr="00555008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008" w:rsidRPr="00555008" w:rsidRDefault="005550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08" w:rsidRPr="00555008" w:rsidRDefault="005550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имеон Емилов Асенов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08" w:rsidRPr="00555008" w:rsidRDefault="005550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7/ 23.05.2019г.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5008" w:rsidRPr="00555008" w:rsidRDefault="005550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55008" w:rsidRPr="00555008" w:rsidTr="00555008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008" w:rsidRPr="00555008" w:rsidRDefault="005550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08" w:rsidRPr="00555008" w:rsidRDefault="005550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итко Иванов Стойков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08" w:rsidRPr="00555008" w:rsidRDefault="005550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8/ 23.05.2019г.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5008" w:rsidRPr="00555008" w:rsidRDefault="005550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55008" w:rsidRPr="00555008" w:rsidTr="00555008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008" w:rsidRPr="00555008" w:rsidRDefault="005550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08" w:rsidRPr="00555008" w:rsidRDefault="005550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нета Евтимова Радкова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08" w:rsidRPr="00555008" w:rsidRDefault="005550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9/ 23.05.2019г.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5008" w:rsidRPr="00555008" w:rsidRDefault="005550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55008" w:rsidRPr="00555008" w:rsidTr="00555008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008" w:rsidRPr="00555008" w:rsidRDefault="005550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08" w:rsidRPr="00555008" w:rsidRDefault="00555008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Светла Стефчева Георгиева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08" w:rsidRPr="00555008" w:rsidRDefault="005550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0/ 23.05.2019г.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5008" w:rsidRPr="00555008" w:rsidRDefault="005550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55008" w:rsidRPr="00555008" w:rsidTr="00555008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008" w:rsidRPr="00555008" w:rsidRDefault="005550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08" w:rsidRPr="00555008" w:rsidRDefault="00555008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Надка Георгиева Русева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08" w:rsidRPr="00555008" w:rsidRDefault="005550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2/ 23.05.2019г.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5008" w:rsidRPr="00555008" w:rsidRDefault="005550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55008" w:rsidRPr="00555008" w:rsidTr="00555008">
        <w:trPr>
          <w:trHeight w:val="624"/>
        </w:trPr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55008" w:rsidRPr="00555008" w:rsidRDefault="005550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5008" w:rsidRPr="00555008" w:rsidRDefault="005550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Юлий- Кристофър Анатолиев Александров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5008" w:rsidRPr="00555008" w:rsidRDefault="005550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0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3/ 23.05.2019г.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5008" w:rsidRPr="00555008" w:rsidRDefault="005550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555008" w:rsidRPr="00555008" w:rsidRDefault="00555008" w:rsidP="00B764EC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</w:p>
    <w:p w:rsidR="00B764EC" w:rsidRPr="00555008" w:rsidRDefault="00B764EC" w:rsidP="00B764EC">
      <w:pPr>
        <w:spacing w:line="259" w:lineRule="auto"/>
        <w:jc w:val="both"/>
        <w:rPr>
          <w:b/>
          <w:sz w:val="22"/>
          <w:szCs w:val="22"/>
        </w:rPr>
      </w:pPr>
      <w:r w:rsidRPr="00555008">
        <w:rPr>
          <w:sz w:val="22"/>
          <w:szCs w:val="22"/>
        </w:rPr>
        <w:tab/>
        <w:t>Настоящето решение подлежи на обжалване в три дневен срок от по-късното по ред обявяване/публикуване пред ЦИК - гр. София.</w:t>
      </w:r>
      <w:r w:rsidRPr="00555008">
        <w:rPr>
          <w:b/>
          <w:sz w:val="22"/>
          <w:szCs w:val="22"/>
        </w:rPr>
        <w:t>“</w:t>
      </w:r>
    </w:p>
    <w:p w:rsidR="00553381" w:rsidRPr="00555008" w:rsidRDefault="00553381" w:rsidP="00553381">
      <w:pPr>
        <w:rPr>
          <w:sz w:val="22"/>
          <w:szCs w:val="22"/>
        </w:rPr>
      </w:pPr>
    </w:p>
    <w:p w:rsidR="0081471C" w:rsidRDefault="0081471C" w:rsidP="0055500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555008" w:rsidRPr="00555008" w:rsidRDefault="00555008" w:rsidP="0055500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 xml:space="preserve">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Десислава Стефанова Йонкова</w:t>
      </w:r>
      <w:r w:rsidRPr="00555008">
        <w:rPr>
          <w:sz w:val="22"/>
          <w:szCs w:val="22"/>
        </w:rPr>
        <w:t xml:space="preserve">                                       </w:t>
      </w:r>
      <w:r w:rsidR="00BF0906">
        <w:rPr>
          <w:sz w:val="22"/>
          <w:szCs w:val="22"/>
        </w:rPr>
        <w:t xml:space="preserve">            </w:t>
      </w:r>
      <w:r w:rsidRPr="00555008">
        <w:rPr>
          <w:sz w:val="22"/>
          <w:szCs w:val="22"/>
        </w:rPr>
        <w:t xml:space="preserve"> - за</w:t>
      </w:r>
    </w:p>
    <w:p w:rsidR="00555008" w:rsidRPr="00555008" w:rsidRDefault="00555008" w:rsidP="0055500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</w:rPr>
        <w:t>Христо Здравков  Данев</w:t>
      </w:r>
      <w:r w:rsidRPr="00555008">
        <w:rPr>
          <w:sz w:val="22"/>
          <w:szCs w:val="22"/>
          <w:lang w:eastAsia="en-US"/>
        </w:rPr>
        <w:t xml:space="preserve">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- за</w:t>
      </w:r>
    </w:p>
    <w:p w:rsidR="00555008" w:rsidRPr="00555008" w:rsidRDefault="00555008" w:rsidP="0055500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Зам.-председател: </w:t>
      </w:r>
      <w:r w:rsidRPr="00555008">
        <w:rPr>
          <w:sz w:val="22"/>
          <w:szCs w:val="22"/>
          <w:lang w:eastAsia="en-US"/>
        </w:rPr>
        <w:tab/>
        <w:t>Кирил Георгиев Станчев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- за </w:t>
      </w:r>
      <w:r w:rsidRPr="00555008">
        <w:rPr>
          <w:sz w:val="22"/>
          <w:szCs w:val="22"/>
          <w:lang w:eastAsia="en-US"/>
        </w:rPr>
        <w:tab/>
      </w:r>
    </w:p>
    <w:p w:rsidR="00555008" w:rsidRPr="00555008" w:rsidRDefault="00555008" w:rsidP="00555008">
      <w:pPr>
        <w:spacing w:line="300" w:lineRule="atLeast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Секретар </w:t>
      </w:r>
      <w:r w:rsidRPr="00555008">
        <w:rPr>
          <w:sz w:val="22"/>
          <w:szCs w:val="22"/>
          <w:lang w:eastAsia="en-US"/>
        </w:rPr>
        <w:tab/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val="en-US"/>
        </w:rPr>
        <w:t>Шенгюл Хасан Сармахмудова</w:t>
      </w:r>
      <w:r w:rsidRPr="00555008">
        <w:rPr>
          <w:sz w:val="22"/>
          <w:szCs w:val="22"/>
          <w:lang w:eastAsia="en-US"/>
        </w:rPr>
        <w:t xml:space="preserve">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="00BF0906">
        <w:rPr>
          <w:sz w:val="22"/>
          <w:szCs w:val="22"/>
          <w:lang w:eastAsia="en-US"/>
        </w:rPr>
        <w:t xml:space="preserve"> </w:t>
      </w:r>
      <w:r w:rsidRPr="00555008">
        <w:rPr>
          <w:sz w:val="22"/>
          <w:szCs w:val="22"/>
          <w:lang w:eastAsia="en-US"/>
        </w:rPr>
        <w:t xml:space="preserve"> - за</w:t>
      </w:r>
    </w:p>
    <w:p w:rsidR="00555008" w:rsidRPr="00555008" w:rsidRDefault="00555008" w:rsidP="0055500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555008" w:rsidRPr="00555008" w:rsidRDefault="00555008" w:rsidP="0055500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 xml:space="preserve">Членове: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1. </w:t>
      </w:r>
      <w:r w:rsidRPr="00555008">
        <w:rPr>
          <w:sz w:val="22"/>
          <w:szCs w:val="22"/>
          <w:lang w:val="en-US"/>
        </w:rPr>
        <w:t>Красимира Илиева Петрова</w:t>
      </w:r>
      <w:r w:rsidRPr="00555008">
        <w:rPr>
          <w:sz w:val="22"/>
          <w:szCs w:val="22"/>
          <w:lang w:eastAsia="en-US"/>
        </w:rPr>
        <w:t xml:space="preserve">         </w:t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        </w:t>
      </w:r>
      <w:r w:rsidR="00BF0906">
        <w:rPr>
          <w:sz w:val="22"/>
          <w:szCs w:val="22"/>
          <w:lang w:eastAsia="en-US"/>
        </w:rPr>
        <w:t xml:space="preserve">     </w:t>
      </w:r>
      <w:r w:rsidRPr="00555008">
        <w:rPr>
          <w:sz w:val="22"/>
          <w:szCs w:val="22"/>
          <w:lang w:eastAsia="en-US"/>
        </w:rPr>
        <w:t xml:space="preserve">  - за </w:t>
      </w:r>
    </w:p>
    <w:p w:rsidR="00555008" w:rsidRPr="00555008" w:rsidRDefault="00555008" w:rsidP="0055500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2. </w:t>
      </w:r>
      <w:r w:rsidRPr="00555008">
        <w:rPr>
          <w:sz w:val="22"/>
          <w:szCs w:val="22"/>
          <w:lang w:val="en-US"/>
        </w:rPr>
        <w:t>Николина Красимирова Митева</w:t>
      </w:r>
      <w:r w:rsidRPr="00555008">
        <w:rPr>
          <w:sz w:val="22"/>
          <w:szCs w:val="22"/>
          <w:lang w:eastAsia="en-US"/>
        </w:rPr>
        <w:t xml:space="preserve">                                  - за </w:t>
      </w:r>
    </w:p>
    <w:p w:rsidR="00555008" w:rsidRPr="00555008" w:rsidRDefault="00555008" w:rsidP="0055500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3. </w:t>
      </w:r>
      <w:r w:rsidRPr="00555008">
        <w:rPr>
          <w:sz w:val="22"/>
          <w:szCs w:val="22"/>
          <w:lang w:val="en-US"/>
        </w:rPr>
        <w:t>Силвия Дечева Дечева</w:t>
      </w:r>
      <w:r w:rsidRPr="00555008">
        <w:rPr>
          <w:sz w:val="22"/>
          <w:szCs w:val="22"/>
        </w:rPr>
        <w:t xml:space="preserve">                                                  - за </w:t>
      </w:r>
    </w:p>
    <w:p w:rsidR="00555008" w:rsidRPr="00555008" w:rsidRDefault="00555008" w:rsidP="00555008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</w:r>
      <w:r w:rsidRPr="00555008">
        <w:rPr>
          <w:sz w:val="22"/>
          <w:szCs w:val="22"/>
          <w:lang w:eastAsia="en-US"/>
        </w:rPr>
        <w:tab/>
        <w:t xml:space="preserve">4. </w:t>
      </w:r>
      <w:r w:rsidRPr="00555008">
        <w:rPr>
          <w:sz w:val="22"/>
          <w:szCs w:val="22"/>
          <w:lang w:val="en-US"/>
        </w:rPr>
        <w:t>Николай Красимиров Илиев</w:t>
      </w:r>
      <w:r w:rsidRPr="00555008">
        <w:rPr>
          <w:sz w:val="22"/>
          <w:szCs w:val="22"/>
        </w:rPr>
        <w:t xml:space="preserve">                                        - за </w:t>
      </w:r>
    </w:p>
    <w:p w:rsidR="00555008" w:rsidRPr="00555008" w:rsidRDefault="00555008" w:rsidP="00555008">
      <w:pPr>
        <w:spacing w:line="300" w:lineRule="atLeast"/>
        <w:jc w:val="both"/>
        <w:rPr>
          <w:color w:val="333333"/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>5. Илмира Мирославова Илиева                                      - за</w:t>
      </w:r>
    </w:p>
    <w:p w:rsidR="00555008" w:rsidRPr="00555008" w:rsidRDefault="00555008" w:rsidP="00555008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6. </w:t>
      </w:r>
      <w:r w:rsidRPr="00555008">
        <w:rPr>
          <w:sz w:val="22"/>
          <w:szCs w:val="22"/>
          <w:lang w:val="en-US"/>
        </w:rPr>
        <w:t>Пламен Веселинов Костадинов</w:t>
      </w:r>
      <w:r w:rsidRPr="00555008">
        <w:rPr>
          <w:sz w:val="22"/>
          <w:szCs w:val="22"/>
        </w:rPr>
        <w:t xml:space="preserve">                                   - за </w:t>
      </w:r>
    </w:p>
    <w:p w:rsidR="00555008" w:rsidRPr="00555008" w:rsidRDefault="00555008" w:rsidP="00555008">
      <w:pPr>
        <w:spacing w:line="300" w:lineRule="atLeast"/>
        <w:jc w:val="both"/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7. </w:t>
      </w:r>
      <w:r w:rsidRPr="00555008">
        <w:rPr>
          <w:sz w:val="22"/>
          <w:szCs w:val="22"/>
          <w:lang w:val="en-US"/>
        </w:rPr>
        <w:t>Слав Красимиров Личев</w:t>
      </w:r>
      <w:r w:rsidRPr="00555008">
        <w:rPr>
          <w:sz w:val="22"/>
          <w:szCs w:val="22"/>
        </w:rPr>
        <w:t xml:space="preserve">                                               - за             </w:t>
      </w:r>
    </w:p>
    <w:p w:rsidR="00555008" w:rsidRPr="00555008" w:rsidRDefault="00555008" w:rsidP="00555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555008">
        <w:rPr>
          <w:sz w:val="22"/>
          <w:szCs w:val="22"/>
        </w:rPr>
        <w:tab/>
      </w:r>
      <w:r w:rsidRPr="00555008">
        <w:rPr>
          <w:sz w:val="22"/>
          <w:szCs w:val="22"/>
        </w:rPr>
        <w:tab/>
        <w:t xml:space="preserve">     8.</w:t>
      </w:r>
      <w:r w:rsidRPr="00555008">
        <w:rPr>
          <w:sz w:val="22"/>
          <w:szCs w:val="22"/>
          <w:lang w:val="en-US"/>
        </w:rPr>
        <w:t>Христина Маринчева Хараламбиева-Йорданова</w:t>
      </w:r>
      <w:r w:rsidRPr="00555008">
        <w:rPr>
          <w:sz w:val="22"/>
          <w:szCs w:val="22"/>
        </w:rPr>
        <w:t xml:space="preserve">        - за</w:t>
      </w:r>
    </w:p>
    <w:p w:rsidR="00555008" w:rsidRPr="00555008" w:rsidRDefault="00555008" w:rsidP="00555008">
      <w:pPr>
        <w:tabs>
          <w:tab w:val="left" w:pos="3645"/>
        </w:tabs>
        <w:jc w:val="both"/>
        <w:rPr>
          <w:sz w:val="22"/>
          <w:szCs w:val="22"/>
        </w:rPr>
      </w:pPr>
      <w:r w:rsidRPr="00555008">
        <w:rPr>
          <w:sz w:val="22"/>
          <w:szCs w:val="22"/>
        </w:rPr>
        <w:t xml:space="preserve">Решението беше взето в </w:t>
      </w:r>
      <w:r w:rsidRPr="00555008">
        <w:rPr>
          <w:sz w:val="22"/>
          <w:szCs w:val="22"/>
          <w:lang w:val="en-US"/>
        </w:rPr>
        <w:t>1</w:t>
      </w:r>
      <w:r w:rsidRPr="00555008">
        <w:rPr>
          <w:sz w:val="22"/>
          <w:szCs w:val="22"/>
        </w:rPr>
        <w:t>8.14 ч.</w:t>
      </w:r>
    </w:p>
    <w:p w:rsidR="004D432C" w:rsidRPr="00555008" w:rsidRDefault="004D432C" w:rsidP="00B41FC9">
      <w:pPr>
        <w:shd w:val="clear" w:color="auto" w:fill="FFFFFF"/>
        <w:jc w:val="both"/>
        <w:rPr>
          <w:sz w:val="22"/>
          <w:szCs w:val="22"/>
        </w:rPr>
      </w:pPr>
    </w:p>
    <w:p w:rsidR="00751DD3" w:rsidRPr="00555008" w:rsidRDefault="00751DD3" w:rsidP="00751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55008">
        <w:rPr>
          <w:sz w:val="22"/>
          <w:szCs w:val="22"/>
        </w:rPr>
        <w:t>Председателят закри заседанието.</w:t>
      </w:r>
    </w:p>
    <w:p w:rsidR="00751DD3" w:rsidRPr="00555008" w:rsidRDefault="00751DD3" w:rsidP="00751DD3">
      <w:pPr>
        <w:tabs>
          <w:tab w:val="left" w:pos="3645"/>
        </w:tabs>
        <w:ind w:left="360"/>
        <w:jc w:val="both"/>
        <w:rPr>
          <w:sz w:val="22"/>
          <w:szCs w:val="22"/>
        </w:rPr>
      </w:pPr>
    </w:p>
    <w:p w:rsidR="00751DD3" w:rsidRPr="00555008" w:rsidRDefault="00751DD3" w:rsidP="00751DD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555008">
        <w:rPr>
          <w:rFonts w:ascii="Times New Roman" w:hAnsi="Times New Roman" w:cs="Times New Roman"/>
          <w:sz w:val="22"/>
          <w:szCs w:val="22"/>
        </w:rPr>
        <w:br/>
      </w:r>
      <w:r w:rsidRPr="00555008">
        <w:rPr>
          <w:rFonts w:ascii="Times New Roman" w:hAnsi="Times New Roman" w:cs="Times New Roman"/>
          <w:b/>
          <w:sz w:val="22"/>
          <w:szCs w:val="22"/>
        </w:rPr>
        <w:tab/>
      </w:r>
      <w:r w:rsidRPr="00555008">
        <w:rPr>
          <w:rFonts w:ascii="Times New Roman" w:hAnsi="Times New Roman" w:cs="Times New Roman"/>
          <w:b/>
          <w:sz w:val="22"/>
          <w:szCs w:val="22"/>
        </w:rPr>
        <w:tab/>
      </w:r>
      <w:r w:rsidRPr="00555008">
        <w:rPr>
          <w:rFonts w:ascii="Times New Roman" w:hAnsi="Times New Roman" w:cs="Times New Roman"/>
          <w:b/>
          <w:sz w:val="22"/>
          <w:szCs w:val="22"/>
        </w:rPr>
        <w:tab/>
      </w:r>
      <w:r w:rsidRPr="00555008">
        <w:rPr>
          <w:rFonts w:ascii="Times New Roman" w:hAnsi="Times New Roman" w:cs="Times New Roman"/>
          <w:b/>
          <w:sz w:val="22"/>
          <w:szCs w:val="22"/>
        </w:rPr>
        <w:tab/>
        <w:t>Председател:</w:t>
      </w:r>
      <w:r w:rsidRPr="00555008">
        <w:rPr>
          <w:rFonts w:ascii="Times New Roman" w:hAnsi="Times New Roman" w:cs="Times New Roman"/>
          <w:sz w:val="22"/>
          <w:szCs w:val="22"/>
        </w:rPr>
        <w:t xml:space="preserve">                 </w:t>
      </w:r>
    </w:p>
    <w:p w:rsidR="00751DD3" w:rsidRPr="00555008" w:rsidRDefault="00751DD3" w:rsidP="00751DD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55008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555008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555008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555008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555008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555008">
        <w:rPr>
          <w:rFonts w:ascii="Times New Roman" w:hAnsi="Times New Roman" w:cs="Times New Roman"/>
          <w:sz w:val="22"/>
          <w:szCs w:val="22"/>
          <w:lang w:val="hr-HR"/>
        </w:rPr>
        <w:tab/>
      </w:r>
      <w:r w:rsidR="001462C1" w:rsidRPr="00555008">
        <w:rPr>
          <w:rFonts w:ascii="Times New Roman" w:hAnsi="Times New Roman" w:cs="Times New Roman"/>
          <w:sz w:val="22"/>
          <w:szCs w:val="22"/>
          <w:lang w:val="hr-HR"/>
        </w:rPr>
        <w:t xml:space="preserve">               </w:t>
      </w:r>
      <w:r w:rsidRPr="00555008">
        <w:rPr>
          <w:rFonts w:ascii="Times New Roman" w:hAnsi="Times New Roman" w:cs="Times New Roman"/>
          <w:sz w:val="22"/>
          <w:szCs w:val="22"/>
        </w:rPr>
        <w:t>/Десислава Йонкова/</w:t>
      </w:r>
    </w:p>
    <w:p w:rsidR="00751DD3" w:rsidRPr="00555008" w:rsidRDefault="00751DD3" w:rsidP="00751DD3">
      <w:pPr>
        <w:ind w:left="2892"/>
        <w:rPr>
          <w:b/>
          <w:sz w:val="22"/>
          <w:szCs w:val="22"/>
        </w:rPr>
      </w:pPr>
    </w:p>
    <w:p w:rsidR="00751DD3" w:rsidRPr="00555008" w:rsidRDefault="00751DD3" w:rsidP="00751DD3">
      <w:pPr>
        <w:ind w:left="2892"/>
        <w:rPr>
          <w:sz w:val="22"/>
          <w:szCs w:val="22"/>
        </w:rPr>
      </w:pPr>
      <w:r w:rsidRPr="00555008">
        <w:rPr>
          <w:b/>
          <w:sz w:val="22"/>
          <w:szCs w:val="22"/>
        </w:rPr>
        <w:t>Секретар:</w:t>
      </w:r>
      <w:r w:rsidRPr="00555008">
        <w:rPr>
          <w:sz w:val="22"/>
          <w:szCs w:val="22"/>
        </w:rPr>
        <w:tab/>
      </w:r>
    </w:p>
    <w:p w:rsidR="00751DD3" w:rsidRPr="00555008" w:rsidRDefault="00751DD3" w:rsidP="00751DD3">
      <w:pPr>
        <w:spacing w:before="100" w:beforeAutospacing="1" w:after="100" w:afterAutospacing="1"/>
        <w:ind w:left="3540" w:firstLine="708"/>
        <w:rPr>
          <w:rFonts w:eastAsiaTheme="minorHAnsi"/>
          <w:sz w:val="22"/>
          <w:szCs w:val="22"/>
          <w:lang w:eastAsia="en-US"/>
        </w:rPr>
      </w:pPr>
      <w:r w:rsidRPr="00555008">
        <w:rPr>
          <w:sz w:val="22"/>
          <w:szCs w:val="22"/>
        </w:rPr>
        <w:t xml:space="preserve">     </w:t>
      </w:r>
      <w:r w:rsidRPr="00555008">
        <w:rPr>
          <w:sz w:val="22"/>
          <w:szCs w:val="22"/>
          <w:lang w:val="en-US"/>
        </w:rPr>
        <w:t xml:space="preserve">     </w:t>
      </w:r>
      <w:r w:rsidRPr="00555008">
        <w:rPr>
          <w:sz w:val="22"/>
          <w:szCs w:val="22"/>
        </w:rPr>
        <w:t xml:space="preserve">     /Шенгюл   Сармахмудова/</w:t>
      </w:r>
    </w:p>
    <w:sectPr w:rsidR="00751DD3" w:rsidRPr="005550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8D4" w:rsidRDefault="003218D4" w:rsidP="001D70F9">
      <w:r>
        <w:separator/>
      </w:r>
    </w:p>
  </w:endnote>
  <w:endnote w:type="continuationSeparator" w:id="0">
    <w:p w:rsidR="003218D4" w:rsidRDefault="003218D4" w:rsidP="001D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8D4" w:rsidRDefault="003218D4" w:rsidP="001D70F9">
      <w:r>
        <w:separator/>
      </w:r>
    </w:p>
  </w:footnote>
  <w:footnote w:type="continuationSeparator" w:id="0">
    <w:p w:rsidR="003218D4" w:rsidRDefault="003218D4" w:rsidP="001D7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DD5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C0896"/>
    <w:multiLevelType w:val="hybridMultilevel"/>
    <w:tmpl w:val="446EBE4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800E77"/>
    <w:multiLevelType w:val="hybridMultilevel"/>
    <w:tmpl w:val="7E9E0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D472C"/>
    <w:multiLevelType w:val="hybridMultilevel"/>
    <w:tmpl w:val="BB7030AE"/>
    <w:lvl w:ilvl="0" w:tplc="ABDCA7E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156D28B0"/>
    <w:multiLevelType w:val="hybridMultilevel"/>
    <w:tmpl w:val="D5BAE912"/>
    <w:lvl w:ilvl="0" w:tplc="6598F4E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221C8E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7E7AA0"/>
    <w:multiLevelType w:val="hybridMultilevel"/>
    <w:tmpl w:val="302EAEC4"/>
    <w:lvl w:ilvl="0" w:tplc="6AF8438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97D81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2D2E2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51539"/>
    <w:multiLevelType w:val="multilevel"/>
    <w:tmpl w:val="A016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701232"/>
    <w:multiLevelType w:val="hybridMultilevel"/>
    <w:tmpl w:val="694852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11F99"/>
    <w:multiLevelType w:val="hybridMultilevel"/>
    <w:tmpl w:val="A01002FA"/>
    <w:lvl w:ilvl="0" w:tplc="4AAE8D5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4C3A57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</w:lvl>
    <w:lvl w:ilvl="1" w:tplc="04020019">
      <w:start w:val="1"/>
      <w:numFmt w:val="lowerLetter"/>
      <w:lvlText w:val="%2."/>
      <w:lvlJc w:val="left"/>
      <w:pPr>
        <w:ind w:left="1425" w:hanging="360"/>
      </w:pPr>
    </w:lvl>
    <w:lvl w:ilvl="2" w:tplc="0402001B">
      <w:start w:val="1"/>
      <w:numFmt w:val="lowerRoman"/>
      <w:lvlText w:val="%3."/>
      <w:lvlJc w:val="right"/>
      <w:pPr>
        <w:ind w:left="2145" w:hanging="180"/>
      </w:pPr>
    </w:lvl>
    <w:lvl w:ilvl="3" w:tplc="0402000F">
      <w:start w:val="1"/>
      <w:numFmt w:val="decimal"/>
      <w:lvlText w:val="%4."/>
      <w:lvlJc w:val="left"/>
      <w:pPr>
        <w:ind w:left="2865" w:hanging="360"/>
      </w:pPr>
    </w:lvl>
    <w:lvl w:ilvl="4" w:tplc="04020019">
      <w:start w:val="1"/>
      <w:numFmt w:val="lowerLetter"/>
      <w:lvlText w:val="%5."/>
      <w:lvlJc w:val="left"/>
      <w:pPr>
        <w:ind w:left="3585" w:hanging="360"/>
      </w:pPr>
    </w:lvl>
    <w:lvl w:ilvl="5" w:tplc="0402001B">
      <w:start w:val="1"/>
      <w:numFmt w:val="lowerRoman"/>
      <w:lvlText w:val="%6."/>
      <w:lvlJc w:val="right"/>
      <w:pPr>
        <w:ind w:left="4305" w:hanging="180"/>
      </w:pPr>
    </w:lvl>
    <w:lvl w:ilvl="6" w:tplc="0402000F">
      <w:start w:val="1"/>
      <w:numFmt w:val="decimal"/>
      <w:lvlText w:val="%7."/>
      <w:lvlJc w:val="left"/>
      <w:pPr>
        <w:ind w:left="5025" w:hanging="360"/>
      </w:pPr>
    </w:lvl>
    <w:lvl w:ilvl="7" w:tplc="04020019">
      <w:start w:val="1"/>
      <w:numFmt w:val="lowerLetter"/>
      <w:lvlText w:val="%8."/>
      <w:lvlJc w:val="left"/>
      <w:pPr>
        <w:ind w:left="5745" w:hanging="360"/>
      </w:pPr>
    </w:lvl>
    <w:lvl w:ilvl="8" w:tplc="0402001B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27064449"/>
    <w:multiLevelType w:val="hybridMultilevel"/>
    <w:tmpl w:val="C29C60A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6E36AB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F00A24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AB2703"/>
    <w:multiLevelType w:val="multilevel"/>
    <w:tmpl w:val="9FEC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555D49"/>
    <w:multiLevelType w:val="hybridMultilevel"/>
    <w:tmpl w:val="D06A29E0"/>
    <w:lvl w:ilvl="0" w:tplc="44BAEB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383B0A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084280"/>
    <w:multiLevelType w:val="hybridMultilevel"/>
    <w:tmpl w:val="9112DBD2"/>
    <w:lvl w:ilvl="0" w:tplc="9C2A9F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253933"/>
    <w:multiLevelType w:val="hybridMultilevel"/>
    <w:tmpl w:val="20DE44A8"/>
    <w:lvl w:ilvl="0" w:tplc="3AB0C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A1EFB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EB2B0C"/>
    <w:multiLevelType w:val="hybridMultilevel"/>
    <w:tmpl w:val="3EBC35A2"/>
    <w:lvl w:ilvl="0" w:tplc="841828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12F1C35"/>
    <w:multiLevelType w:val="hybridMultilevel"/>
    <w:tmpl w:val="B13CF2B2"/>
    <w:lvl w:ilvl="0" w:tplc="18027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1D03980"/>
    <w:multiLevelType w:val="hybridMultilevel"/>
    <w:tmpl w:val="BBECF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34C95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285B84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A01EC0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3"/>
  </w:num>
  <w:num w:numId="5">
    <w:abstractNumId w:val="16"/>
  </w:num>
  <w:num w:numId="6">
    <w:abstractNumId w:val="4"/>
  </w:num>
  <w:num w:numId="7">
    <w:abstractNumId w:val="23"/>
  </w:num>
  <w:num w:numId="8">
    <w:abstractNumId w:val="1"/>
  </w:num>
  <w:num w:numId="9">
    <w:abstractNumId w:val="1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0"/>
  </w:num>
  <w:num w:numId="14">
    <w:abstractNumId w:val="18"/>
  </w:num>
  <w:num w:numId="15">
    <w:abstractNumId w:val="15"/>
  </w:num>
  <w:num w:numId="16">
    <w:abstractNumId w:val="7"/>
  </w:num>
  <w:num w:numId="17">
    <w:abstractNumId w:val="26"/>
  </w:num>
  <w:num w:numId="18">
    <w:abstractNumId w:val="21"/>
  </w:num>
  <w:num w:numId="19">
    <w:abstractNumId w:val="27"/>
  </w:num>
  <w:num w:numId="20">
    <w:abstractNumId w:val="5"/>
  </w:num>
  <w:num w:numId="21">
    <w:abstractNumId w:val="2"/>
  </w:num>
  <w:num w:numId="22">
    <w:abstractNumId w:val="0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  <w:num w:numId="27">
    <w:abstractNumId w:val="19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0E"/>
    <w:rsid w:val="000202CD"/>
    <w:rsid w:val="00030E68"/>
    <w:rsid w:val="000965C1"/>
    <w:rsid w:val="000C4CA9"/>
    <w:rsid w:val="000F1DF7"/>
    <w:rsid w:val="00100256"/>
    <w:rsid w:val="0011762E"/>
    <w:rsid w:val="00133641"/>
    <w:rsid w:val="001462C1"/>
    <w:rsid w:val="0016379F"/>
    <w:rsid w:val="0018767E"/>
    <w:rsid w:val="001C5CB9"/>
    <w:rsid w:val="001D07E2"/>
    <w:rsid w:val="001D70F9"/>
    <w:rsid w:val="00216735"/>
    <w:rsid w:val="00232F1B"/>
    <w:rsid w:val="00267140"/>
    <w:rsid w:val="00277569"/>
    <w:rsid w:val="0029195C"/>
    <w:rsid w:val="002C544D"/>
    <w:rsid w:val="002D2F2C"/>
    <w:rsid w:val="002F21C4"/>
    <w:rsid w:val="003218D4"/>
    <w:rsid w:val="00366E9B"/>
    <w:rsid w:val="003B5A9C"/>
    <w:rsid w:val="003C0E25"/>
    <w:rsid w:val="004031F8"/>
    <w:rsid w:val="00406B11"/>
    <w:rsid w:val="004819B7"/>
    <w:rsid w:val="004C251A"/>
    <w:rsid w:val="004D432C"/>
    <w:rsid w:val="004D5966"/>
    <w:rsid w:val="004D5E32"/>
    <w:rsid w:val="004F10A2"/>
    <w:rsid w:val="005111D0"/>
    <w:rsid w:val="00553381"/>
    <w:rsid w:val="00555008"/>
    <w:rsid w:val="00577DAA"/>
    <w:rsid w:val="0059058E"/>
    <w:rsid w:val="00590F31"/>
    <w:rsid w:val="005D6206"/>
    <w:rsid w:val="005F7F95"/>
    <w:rsid w:val="00622CC9"/>
    <w:rsid w:val="00670C3A"/>
    <w:rsid w:val="00680DF3"/>
    <w:rsid w:val="006D4FC3"/>
    <w:rsid w:val="006E4E46"/>
    <w:rsid w:val="0070158D"/>
    <w:rsid w:val="007315C1"/>
    <w:rsid w:val="00751DD3"/>
    <w:rsid w:val="00757481"/>
    <w:rsid w:val="007646C1"/>
    <w:rsid w:val="007702E5"/>
    <w:rsid w:val="00797023"/>
    <w:rsid w:val="00797803"/>
    <w:rsid w:val="007C08FF"/>
    <w:rsid w:val="007C2314"/>
    <w:rsid w:val="007C2BC4"/>
    <w:rsid w:val="00802D7A"/>
    <w:rsid w:val="008064A7"/>
    <w:rsid w:val="008116A8"/>
    <w:rsid w:val="0081471C"/>
    <w:rsid w:val="00834A56"/>
    <w:rsid w:val="00834DC2"/>
    <w:rsid w:val="008B27B4"/>
    <w:rsid w:val="008F6A56"/>
    <w:rsid w:val="00903DE4"/>
    <w:rsid w:val="009114DE"/>
    <w:rsid w:val="009208EE"/>
    <w:rsid w:val="00925B3D"/>
    <w:rsid w:val="00926207"/>
    <w:rsid w:val="00970C4A"/>
    <w:rsid w:val="00972088"/>
    <w:rsid w:val="00980928"/>
    <w:rsid w:val="009866EF"/>
    <w:rsid w:val="0098722D"/>
    <w:rsid w:val="009A179D"/>
    <w:rsid w:val="009C2146"/>
    <w:rsid w:val="00A04D31"/>
    <w:rsid w:val="00A15199"/>
    <w:rsid w:val="00AC62B9"/>
    <w:rsid w:val="00AD7754"/>
    <w:rsid w:val="00AE0CE5"/>
    <w:rsid w:val="00B031E2"/>
    <w:rsid w:val="00B14ED6"/>
    <w:rsid w:val="00B41FC9"/>
    <w:rsid w:val="00B4504F"/>
    <w:rsid w:val="00B632BE"/>
    <w:rsid w:val="00B66BE0"/>
    <w:rsid w:val="00B6746D"/>
    <w:rsid w:val="00B764EC"/>
    <w:rsid w:val="00BD18BE"/>
    <w:rsid w:val="00BF0906"/>
    <w:rsid w:val="00C07859"/>
    <w:rsid w:val="00C3202A"/>
    <w:rsid w:val="00CB630E"/>
    <w:rsid w:val="00CD43C4"/>
    <w:rsid w:val="00CD726D"/>
    <w:rsid w:val="00CF5A3F"/>
    <w:rsid w:val="00D058F6"/>
    <w:rsid w:val="00D92256"/>
    <w:rsid w:val="00DA75D0"/>
    <w:rsid w:val="00DE082E"/>
    <w:rsid w:val="00DE13A5"/>
    <w:rsid w:val="00DE59B6"/>
    <w:rsid w:val="00DF6FBC"/>
    <w:rsid w:val="00E35C60"/>
    <w:rsid w:val="00E4160B"/>
    <w:rsid w:val="00E60251"/>
    <w:rsid w:val="00E80889"/>
    <w:rsid w:val="00ED3E21"/>
    <w:rsid w:val="00EF610F"/>
    <w:rsid w:val="00F069F5"/>
    <w:rsid w:val="00F31BE6"/>
    <w:rsid w:val="00F40A5A"/>
    <w:rsid w:val="00F53A0E"/>
    <w:rsid w:val="00F5539D"/>
    <w:rsid w:val="00F612A2"/>
    <w:rsid w:val="00F74676"/>
    <w:rsid w:val="00F8146A"/>
    <w:rsid w:val="00F8632A"/>
    <w:rsid w:val="00F92199"/>
    <w:rsid w:val="00F96746"/>
    <w:rsid w:val="00FA2550"/>
    <w:rsid w:val="00FA3B63"/>
    <w:rsid w:val="00FC621A"/>
    <w:rsid w:val="00FD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5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semiHidden/>
    <w:rsid w:val="00F53A0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Normal (Web)"/>
    <w:basedOn w:val="a"/>
    <w:uiPriority w:val="99"/>
    <w:unhideWhenUsed/>
    <w:rsid w:val="00F53A0E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F53A0E"/>
    <w:pPr>
      <w:spacing w:after="240"/>
    </w:pPr>
  </w:style>
  <w:style w:type="paragraph" w:styleId="a4">
    <w:name w:val="List Paragraph"/>
    <w:basedOn w:val="a"/>
    <w:uiPriority w:val="34"/>
    <w:qFormat/>
    <w:rsid w:val="000965C1"/>
    <w:pPr>
      <w:ind w:left="720"/>
      <w:contextualSpacing/>
    </w:pPr>
  </w:style>
  <w:style w:type="character" w:styleId="a5">
    <w:name w:val="Strong"/>
    <w:basedOn w:val="a0"/>
    <w:uiPriority w:val="22"/>
    <w:qFormat/>
    <w:rsid w:val="002F21C4"/>
    <w:rPr>
      <w:b/>
      <w:bCs/>
    </w:rPr>
  </w:style>
  <w:style w:type="character" w:customStyle="1" w:styleId="apple-converted-space">
    <w:name w:val="apple-converted-space"/>
    <w:basedOn w:val="a0"/>
    <w:rsid w:val="002F21C4"/>
  </w:style>
  <w:style w:type="paragraph" w:styleId="a6">
    <w:name w:val="Balloon Text"/>
    <w:basedOn w:val="a"/>
    <w:link w:val="a7"/>
    <w:uiPriority w:val="99"/>
    <w:semiHidden/>
    <w:unhideWhenUsed/>
    <w:rsid w:val="009A179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A179D"/>
    <w:rPr>
      <w:rFonts w:ascii="Tahoma" w:eastAsia="Times New Roman" w:hAnsi="Tahoma" w:cs="Tahoma"/>
      <w:sz w:val="16"/>
      <w:szCs w:val="16"/>
      <w:lang w:eastAsia="bg-BG"/>
    </w:rPr>
  </w:style>
  <w:style w:type="table" w:styleId="a8">
    <w:name w:val="Table Grid"/>
    <w:basedOn w:val="a1"/>
    <w:uiPriority w:val="39"/>
    <w:rsid w:val="00F9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70F9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1D70F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1D70F9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1D70F9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5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semiHidden/>
    <w:rsid w:val="00F53A0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Normal (Web)"/>
    <w:basedOn w:val="a"/>
    <w:uiPriority w:val="99"/>
    <w:unhideWhenUsed/>
    <w:rsid w:val="00F53A0E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F53A0E"/>
    <w:pPr>
      <w:spacing w:after="240"/>
    </w:pPr>
  </w:style>
  <w:style w:type="paragraph" w:styleId="a4">
    <w:name w:val="List Paragraph"/>
    <w:basedOn w:val="a"/>
    <w:uiPriority w:val="34"/>
    <w:qFormat/>
    <w:rsid w:val="000965C1"/>
    <w:pPr>
      <w:ind w:left="720"/>
      <w:contextualSpacing/>
    </w:pPr>
  </w:style>
  <w:style w:type="character" w:styleId="a5">
    <w:name w:val="Strong"/>
    <w:basedOn w:val="a0"/>
    <w:uiPriority w:val="22"/>
    <w:qFormat/>
    <w:rsid w:val="002F21C4"/>
    <w:rPr>
      <w:b/>
      <w:bCs/>
    </w:rPr>
  </w:style>
  <w:style w:type="character" w:customStyle="1" w:styleId="apple-converted-space">
    <w:name w:val="apple-converted-space"/>
    <w:basedOn w:val="a0"/>
    <w:rsid w:val="002F21C4"/>
  </w:style>
  <w:style w:type="paragraph" w:styleId="a6">
    <w:name w:val="Balloon Text"/>
    <w:basedOn w:val="a"/>
    <w:link w:val="a7"/>
    <w:uiPriority w:val="99"/>
    <w:semiHidden/>
    <w:unhideWhenUsed/>
    <w:rsid w:val="009A179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A179D"/>
    <w:rPr>
      <w:rFonts w:ascii="Tahoma" w:eastAsia="Times New Roman" w:hAnsi="Tahoma" w:cs="Tahoma"/>
      <w:sz w:val="16"/>
      <w:szCs w:val="16"/>
      <w:lang w:eastAsia="bg-BG"/>
    </w:rPr>
  </w:style>
  <w:style w:type="table" w:styleId="a8">
    <w:name w:val="Table Grid"/>
    <w:basedOn w:val="a1"/>
    <w:uiPriority w:val="39"/>
    <w:rsid w:val="00F9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70F9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1D70F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1D70F9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1D70F9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E2FEE-8563-4FD1-9D4C-D3A62C7D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5</Pages>
  <Words>8639</Words>
  <Characters>49247</Characters>
  <Application>Microsoft Office Word</Application>
  <DocSecurity>0</DocSecurity>
  <Lines>410</Lines>
  <Paragraphs>1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22</cp:revision>
  <cp:lastPrinted>2019-05-24T07:37:00Z</cp:lastPrinted>
  <dcterms:created xsi:type="dcterms:W3CDTF">2019-05-23T15:20:00Z</dcterms:created>
  <dcterms:modified xsi:type="dcterms:W3CDTF">2019-05-30T13:41:00Z</dcterms:modified>
</cp:coreProperties>
</file>